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B4CF" w14:textId="37140C35" w:rsidR="00341165" w:rsidRPr="00811DAA" w:rsidRDefault="00341165">
      <w:pPr>
        <w:pStyle w:val="TOC1"/>
        <w:tabs>
          <w:tab w:val="right" w:leader="dot" w:pos="9488"/>
        </w:tabs>
        <w:rPr>
          <w:rFonts w:cs="Times New Roman"/>
          <w:szCs w:val="24"/>
        </w:rPr>
      </w:pPr>
      <w:r w:rsidRPr="00811DAA">
        <w:rPr>
          <w:rFonts w:cs="Times New Roman"/>
          <w:szCs w:val="24"/>
        </w:rPr>
        <w:t>ОГЛАВЛЕНИЕ</w:t>
      </w:r>
    </w:p>
    <w:p w14:paraId="4ACC2E4E" w14:textId="08D5729B" w:rsidR="00B202AB" w:rsidRDefault="002A06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Heading,1,Header,1" </w:instrText>
      </w:r>
      <w:r>
        <w:rPr>
          <w:rFonts w:cs="Times New Roman"/>
          <w:szCs w:val="24"/>
        </w:rPr>
        <w:fldChar w:fldCharType="separate"/>
      </w:r>
      <w:hyperlink w:anchor="_Toc5572063" w:history="1">
        <w:r w:rsidR="00B202AB" w:rsidRPr="00F75EA6">
          <w:rPr>
            <w:rStyle w:val="Hyperlink"/>
            <w:noProof/>
          </w:rPr>
          <w:t>П</w:t>
        </w:r>
        <w:bookmarkStart w:id="0" w:name="_GoBack"/>
        <w:r w:rsidR="00E915C9" w:rsidRPr="00F75EA6">
          <w:rPr>
            <w:rStyle w:val="Hyperlink"/>
            <w:noProof/>
          </w:rPr>
          <w:t>РОЕКТИРОВАНИЕ СИСТЕМЫ</w:t>
        </w:r>
        <w:bookmarkEnd w:id="0"/>
        <w:r w:rsidR="00B202AB">
          <w:rPr>
            <w:noProof/>
            <w:webHidden/>
          </w:rPr>
          <w:tab/>
        </w:r>
        <w:r w:rsidR="00B202AB">
          <w:rPr>
            <w:noProof/>
            <w:webHidden/>
          </w:rPr>
          <w:fldChar w:fldCharType="begin"/>
        </w:r>
        <w:r w:rsidR="00B202AB">
          <w:rPr>
            <w:noProof/>
            <w:webHidden/>
          </w:rPr>
          <w:instrText xml:space="preserve"> PAGEREF _Toc5572063 \h </w:instrText>
        </w:r>
        <w:r w:rsidR="00B202AB">
          <w:rPr>
            <w:noProof/>
            <w:webHidden/>
          </w:rPr>
        </w:r>
        <w:r w:rsidR="00B202AB"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2</w:t>
        </w:r>
        <w:r w:rsidR="00B202AB">
          <w:rPr>
            <w:noProof/>
            <w:webHidden/>
          </w:rPr>
          <w:fldChar w:fldCharType="end"/>
        </w:r>
      </w:hyperlink>
    </w:p>
    <w:p w14:paraId="16194EB7" w14:textId="3B49B6F3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4" w:history="1">
        <w:r w:rsidRPr="00F75EA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D76EE" w14:textId="0AC09371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5" w:history="1">
        <w:r w:rsidRPr="00F75EA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Фактический перечень использованных датчиков для съем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F867FF" w14:textId="2549961D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6" w:history="1">
        <w:r w:rsidRPr="00F75EA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Фактический перечень использованных устройств управления/от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A6BD0" w14:textId="003A3C59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7" w:history="1">
        <w:r w:rsidRPr="00F75EA6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70406" w14:textId="3F92082B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8" w:history="1">
        <w:r w:rsidRPr="00F75EA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Описание аппаратно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21E97" w14:textId="7F3D8E43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69" w:history="1">
        <w:r w:rsidRPr="00F75EA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Обобщен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C5A7A" w14:textId="26B42270" w:rsidR="00B202AB" w:rsidRDefault="00B202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0" w:history="1">
        <w:r w:rsidRPr="00F75EA6">
          <w:rPr>
            <w:rStyle w:val="Hyperlink"/>
            <w:noProof/>
          </w:rPr>
          <w:t>РАЗВЕРТЫ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7C913" w14:textId="171DF3E0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1" w:history="1">
        <w:r w:rsidRPr="00F75EA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Задействованные в проект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98DB4" w14:textId="6C23D7A7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2" w:history="1">
        <w:r w:rsidRPr="00F75EA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Инструкция по установк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E2E40" w14:textId="6342BF72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3" w:history="1">
        <w:r w:rsidRPr="00F75EA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Состав пакета файл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10A65" w14:textId="2302BDED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4" w:history="1">
        <w:r w:rsidRPr="00F75EA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Инструкция по установке и запу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8808F" w14:textId="2D6B6BF1" w:rsidR="00B202AB" w:rsidRDefault="00B202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5" w:history="1">
        <w:r w:rsidRPr="00F75EA6">
          <w:rPr>
            <w:rStyle w:val="Hyperlink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D8CCCF" w14:textId="0A02CD3E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6" w:history="1">
        <w:r w:rsidRPr="00F75EA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Глобаль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35F963" w14:textId="13F70772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7" w:history="1">
        <w:r w:rsidRPr="00F75EA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Функции и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D4326" w14:textId="281AB4A1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8" w:history="1">
        <w:r w:rsidRPr="00F75EA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Блок-схема функционирования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5F022" w14:textId="7266065E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79" w:history="1">
        <w:r w:rsidRPr="00F75EA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Граф вызо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0A0E6A" w14:textId="182E1D7A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80" w:history="1">
        <w:r w:rsidRPr="00F75EA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7A59D" w14:textId="3A3AED0C" w:rsidR="00B202AB" w:rsidRDefault="00B202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81" w:history="1">
        <w:r w:rsidRPr="00F75EA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F75EA6">
          <w:rPr>
            <w:rStyle w:val="Hyperlink"/>
            <w:noProof/>
          </w:rPr>
          <w:t>Листин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F95F36" w14:textId="28B2346A" w:rsidR="00B202AB" w:rsidRDefault="00B202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72082" w:history="1">
        <w:r w:rsidRPr="00F75EA6">
          <w:rPr>
            <w:rStyle w:val="Hyperlink"/>
            <w:noProof/>
          </w:rPr>
          <w:t>С</w:t>
        </w:r>
        <w:r w:rsidR="00BD2ABA" w:rsidRPr="00F75EA6">
          <w:rPr>
            <w:rStyle w:val="Hyperlink"/>
            <w:noProof/>
          </w:rPr>
          <w:t>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52E48E" w14:textId="4E41BBBD" w:rsidR="00206BF1" w:rsidRPr="00206BF1" w:rsidRDefault="002A0611" w:rsidP="00206BF1">
      <w:pPr>
        <w:pStyle w:val="TOC1"/>
        <w:tabs>
          <w:tab w:val="left" w:pos="440"/>
          <w:tab w:val="right" w:leader="dot" w:pos="9488"/>
        </w:tabs>
        <w:rPr>
          <w:rFonts w:asciiTheme="majorHAnsi" w:eastAsiaTheme="majorEastAsia" w:hAnsiTheme="majorHAnsi" w:cstheme="majorBidi"/>
          <w:caps/>
          <w:color w:val="365F91" w:themeColor="accent1" w:themeShade="BF"/>
          <w:sz w:val="32"/>
          <w:szCs w:val="32"/>
          <w:lang w:val="en-US"/>
        </w:rPr>
      </w:pPr>
      <w:r>
        <w:rPr>
          <w:rFonts w:cs="Times New Roman"/>
          <w:szCs w:val="24"/>
        </w:rPr>
        <w:fldChar w:fldCharType="end"/>
      </w:r>
      <w:r w:rsidR="00206BF1">
        <w:br w:type="page"/>
      </w:r>
    </w:p>
    <w:p w14:paraId="3E37257A" w14:textId="7C002345" w:rsidR="00F972FB" w:rsidRDefault="00F972FB" w:rsidP="00F972FB">
      <w:pPr>
        <w:pStyle w:val="Heading"/>
      </w:pPr>
      <w:bookmarkStart w:id="1" w:name="_Toc5572063"/>
      <w:r w:rsidRPr="00BB13A1">
        <w:lastRenderedPageBreak/>
        <w:t>Проектирование системы</w:t>
      </w:r>
      <w:bookmarkEnd w:id="1"/>
    </w:p>
    <w:p w14:paraId="3B29CCB9" w14:textId="77777777" w:rsidR="00F972FB" w:rsidRPr="00F972FB" w:rsidRDefault="00F972FB" w:rsidP="00F972FB">
      <w:pPr>
        <w:pStyle w:val="Heading1"/>
      </w:pPr>
      <w:bookmarkStart w:id="2" w:name="_Toc5572064"/>
      <w:r w:rsidRPr="00F972FB">
        <w:t>Техническое задание</w:t>
      </w:r>
      <w:bookmarkEnd w:id="2"/>
    </w:p>
    <w:p w14:paraId="4D9F9D36" w14:textId="77777777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>Тема 3. Комфортный дом</w:t>
      </w:r>
    </w:p>
    <w:p w14:paraId="2C560AF9" w14:textId="55FCF74B" w:rsidR="00F972FB" w:rsidRDefault="00F972FB" w:rsidP="00F972FB">
      <w:pPr>
        <w:pStyle w:val="Normalfk"/>
      </w:pPr>
      <w:r w:rsidRPr="00F972FB">
        <w:t>Для комфортного проживания в доме, нужно чтобы воздух был чистым, умеренно влажным и теплым, а также были растения. Но за этим всегда нужен контроль. Поэтому отслеживайте влажность и температуру воздуха. Освещенность в комнате. Чтобы растения всегда были вовремя политы, нужно сообщать пользователю очень открыто и явно, если показатели вышли за границы, если нет, просто выводить на дисплей, чтобы пользователь был ознакомлен с ситуацией. Если света в комнате становится мало, то включить свет.</w:t>
      </w:r>
    </w:p>
    <w:p w14:paraId="64A7D6F4" w14:textId="77777777" w:rsidR="00C55C22" w:rsidRDefault="00C55C22" w:rsidP="00F972FB">
      <w:pPr>
        <w:pStyle w:val="Normalfk"/>
      </w:pPr>
    </w:p>
    <w:p w14:paraId="6AFD4927" w14:textId="77777777" w:rsidR="00F972FB" w:rsidRPr="00F972FB" w:rsidRDefault="00F972FB" w:rsidP="00C55C22">
      <w:pPr>
        <w:pStyle w:val="Heading1"/>
      </w:pPr>
      <w:bookmarkStart w:id="3" w:name="_Toc5572065"/>
      <w:r w:rsidRPr="00F972FB">
        <w:t>Фактический перечень использованных датчиков для съема данных</w:t>
      </w:r>
      <w:bookmarkEnd w:id="3"/>
    </w:p>
    <w:p w14:paraId="11EC4000" w14:textId="77777777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 xml:space="preserve">DHT22 </w:t>
      </w:r>
      <w:proofErr w:type="spellStart"/>
      <w:r w:rsidRPr="00F972FB">
        <w:rPr>
          <w:b/>
        </w:rPr>
        <w:t>Temperature-Humidity</w:t>
      </w:r>
      <w:proofErr w:type="spellEnd"/>
      <w:r w:rsidRPr="00F972FB">
        <w:rPr>
          <w:b/>
        </w:rPr>
        <w:t xml:space="preserve"> </w:t>
      </w:r>
      <w:proofErr w:type="spellStart"/>
      <w:r w:rsidRPr="00F972FB">
        <w:rPr>
          <w:b/>
        </w:rPr>
        <w:t>Sensor</w:t>
      </w:r>
      <w:proofErr w:type="spellEnd"/>
    </w:p>
    <w:p w14:paraId="2F6009F5" w14:textId="7487D496" w:rsidR="00F972FB" w:rsidRPr="00F972FB" w:rsidRDefault="00F972FB" w:rsidP="00F972FB">
      <w:pPr>
        <w:pStyle w:val="Normalfk"/>
      </w:pPr>
      <w:r w:rsidRPr="00F972FB">
        <w:t>Датчик измерения влажности и температуры воздуха</w:t>
      </w:r>
      <w:r>
        <w:t xml:space="preserve"> </w:t>
      </w:r>
      <w:r w:rsidRPr="00F972FB">
        <w:t>[1]</w:t>
      </w:r>
      <w:r w:rsidRPr="00F972FB">
        <w:t xml:space="preserve">. Используется библиотека </w:t>
      </w:r>
      <w:proofErr w:type="spellStart"/>
      <w:r w:rsidRPr="00F972FB">
        <w:t>DHT.h</w:t>
      </w:r>
      <w:proofErr w:type="spellEnd"/>
      <w:r w:rsidRPr="00F972FB">
        <w:t xml:space="preserve">. </w:t>
      </w:r>
      <w:bookmarkStart w:id="4" w:name="_Hlk5562973"/>
      <w:proofErr w:type="gramStart"/>
      <w:r w:rsidRPr="00F972FB">
        <w:t>Способ подключения</w:t>
      </w:r>
      <w:proofErr w:type="gramEnd"/>
      <w:r w:rsidRPr="00F972FB">
        <w:t xml:space="preserve"> следующий:</w:t>
      </w:r>
    </w:p>
    <w:p w14:paraId="126ABA33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>Таблица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2FB" w:rsidRPr="00F972FB" w14:paraId="495C8DFF" w14:textId="77777777" w:rsidTr="00D36739">
        <w:tc>
          <w:tcPr>
            <w:tcW w:w="4672" w:type="dxa"/>
          </w:tcPr>
          <w:bookmarkEnd w:id="4"/>
          <w:p w14:paraId="2375E0DD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</w:rPr>
              <w:t xml:space="preserve">Датчик </w:t>
            </w: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DHT22</w:t>
            </w:r>
          </w:p>
        </w:tc>
        <w:tc>
          <w:tcPr>
            <w:tcW w:w="4673" w:type="dxa"/>
          </w:tcPr>
          <w:p w14:paraId="7C4049CF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Arduino</w:t>
            </w:r>
          </w:p>
        </w:tc>
      </w:tr>
      <w:tr w:rsidR="00F972FB" w:rsidRPr="00F972FB" w14:paraId="0496DB64" w14:textId="77777777" w:rsidTr="00D36739">
        <w:tc>
          <w:tcPr>
            <w:tcW w:w="4672" w:type="dxa"/>
          </w:tcPr>
          <w:p w14:paraId="7EC05CF4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673" w:type="dxa"/>
          </w:tcPr>
          <w:p w14:paraId="34BAFD5E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+5V</w:t>
            </w:r>
          </w:p>
        </w:tc>
      </w:tr>
      <w:tr w:rsidR="00F972FB" w:rsidRPr="00F972FB" w14:paraId="64B62707" w14:textId="77777777" w:rsidTr="00D36739">
        <w:tc>
          <w:tcPr>
            <w:tcW w:w="4672" w:type="dxa"/>
          </w:tcPr>
          <w:p w14:paraId="2A6B2F72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Out</w:t>
            </w:r>
          </w:p>
        </w:tc>
        <w:tc>
          <w:tcPr>
            <w:tcW w:w="4673" w:type="dxa"/>
          </w:tcPr>
          <w:p w14:paraId="6D07F104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proofErr w:type="gramStart"/>
            <w:r w:rsidRPr="00F972FB">
              <w:rPr>
                <w:rFonts w:ascii="Times New Roman" w:eastAsia="Calibri" w:hAnsi="Times New Roman" w:cs="Times New Roman"/>
                <w:sz w:val="24"/>
              </w:rPr>
              <w:t>Например</w:t>
            </w:r>
            <w:proofErr w:type="gramEnd"/>
            <w:r w:rsidRPr="00F972F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D2</w:t>
            </w:r>
          </w:p>
        </w:tc>
      </w:tr>
      <w:tr w:rsidR="00F972FB" w:rsidRPr="00F972FB" w14:paraId="68E4CDE5" w14:textId="77777777" w:rsidTr="00D36739">
        <w:tc>
          <w:tcPr>
            <w:tcW w:w="4672" w:type="dxa"/>
          </w:tcPr>
          <w:p w14:paraId="3B042C0F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673" w:type="dxa"/>
          </w:tcPr>
          <w:p w14:paraId="2A1B003C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4"/>
                <w:lang w:val="en-US"/>
              </w:rPr>
              <w:t>GND</w:t>
            </w:r>
          </w:p>
        </w:tc>
      </w:tr>
    </w:tbl>
    <w:p w14:paraId="6FFDA10A" w14:textId="77777777" w:rsidR="00C55C22" w:rsidRDefault="00C55C22" w:rsidP="00F972FB">
      <w:pPr>
        <w:pStyle w:val="Normalfk"/>
        <w:rPr>
          <w:b/>
        </w:rPr>
      </w:pPr>
    </w:p>
    <w:p w14:paraId="36906D12" w14:textId="15EE3F43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>Датчик влажности почвы</w:t>
      </w:r>
    </w:p>
    <w:p w14:paraId="5DB50F6C" w14:textId="52E1FCCE" w:rsidR="00F972FB" w:rsidRPr="00F972FB" w:rsidRDefault="00F972FB" w:rsidP="00F972FB">
      <w:pPr>
        <w:pStyle w:val="Normalfk"/>
      </w:pPr>
      <w:r w:rsidRPr="00F972FB">
        <w:t>Модуль состоит из двух частей: контактного щупа YL-69 и датчика YL-38</w:t>
      </w:r>
      <w:r w:rsidRPr="00F972FB">
        <w:t xml:space="preserve"> [2]</w:t>
      </w:r>
      <w:r w:rsidRPr="00F972FB">
        <w:t xml:space="preserve">. Между двумя электродами щупа YL-69 создаётся небольшое напряжение. Если почва сухая, сопротивление велико и ток будет меньше. Если земля влажная — сопротивление меньше, ток — чуть больше. По итоговому аналоговому сигналу можно судить о степени влажности. Щуп YL-69 соединен с датчиком YL-38 по двум проводам. Кроме контактов соединения с щупом, датчик YL-38 имеет четыре контакта для подключения к контроллеру. Библиотека не использовалась. </w:t>
      </w:r>
      <w:proofErr w:type="gramStart"/>
      <w:r w:rsidRPr="00F972FB">
        <w:t>Способ подключения</w:t>
      </w:r>
      <w:proofErr w:type="gramEnd"/>
      <w:r w:rsidRPr="00F972FB">
        <w:t xml:space="preserve"> следующий: датчик подключаем последовательно к щупу, а дальше см. Таблицу 2</w:t>
      </w:r>
    </w:p>
    <w:p w14:paraId="061D91CE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>Таблица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4"/>
        <w:gridCol w:w="2381"/>
      </w:tblGrid>
      <w:tr w:rsidR="00F972FB" w:rsidRPr="00F972FB" w14:paraId="61CB5AC6" w14:textId="77777777" w:rsidTr="00D36739">
        <w:tc>
          <w:tcPr>
            <w:tcW w:w="2374" w:type="dxa"/>
          </w:tcPr>
          <w:p w14:paraId="376F5112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YL-69(щуп)</w:t>
            </w: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Pr="00F972FB">
              <w:rPr>
                <w:rFonts w:ascii="Times New Roman" w:eastAsia="Calibri" w:hAnsi="Times New Roman" w:cs="Times New Roman"/>
                <w:sz w:val="20"/>
              </w:rPr>
              <w:t xml:space="preserve">к </w:t>
            </w: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Arduino</w:t>
            </w:r>
          </w:p>
        </w:tc>
        <w:tc>
          <w:tcPr>
            <w:tcW w:w="2381" w:type="dxa"/>
          </w:tcPr>
          <w:p w14:paraId="4485F316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Arduino</w:t>
            </w:r>
          </w:p>
        </w:tc>
      </w:tr>
      <w:tr w:rsidR="00F972FB" w:rsidRPr="00F972FB" w14:paraId="40E442E5" w14:textId="77777777" w:rsidTr="00D36739">
        <w:tc>
          <w:tcPr>
            <w:tcW w:w="2374" w:type="dxa"/>
          </w:tcPr>
          <w:p w14:paraId="51663838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OUT A</w:t>
            </w:r>
          </w:p>
        </w:tc>
        <w:tc>
          <w:tcPr>
            <w:tcW w:w="2381" w:type="dxa"/>
          </w:tcPr>
          <w:p w14:paraId="59879176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proofErr w:type="gramStart"/>
            <w:r w:rsidRPr="00F972FB">
              <w:rPr>
                <w:rFonts w:eastAsia="Calibri" w:cs="Times New Roman"/>
              </w:rPr>
              <w:t>Например</w:t>
            </w:r>
            <w:proofErr w:type="gramEnd"/>
            <w:r w:rsidRPr="00F972FB">
              <w:rPr>
                <w:rFonts w:eastAsia="Calibri" w:cs="Times New Roman"/>
              </w:rPr>
              <w:t xml:space="preserve"> </w:t>
            </w:r>
            <w:r w:rsidRPr="00F972FB">
              <w:rPr>
                <w:rFonts w:eastAsia="Calibri" w:cs="Times New Roman"/>
                <w:lang w:val="en-US"/>
              </w:rPr>
              <w:t>A0</w:t>
            </w:r>
          </w:p>
        </w:tc>
      </w:tr>
      <w:tr w:rsidR="00F972FB" w:rsidRPr="00F972FB" w14:paraId="693DD3D2" w14:textId="77777777" w:rsidTr="00D36739">
        <w:tc>
          <w:tcPr>
            <w:tcW w:w="2374" w:type="dxa"/>
          </w:tcPr>
          <w:p w14:paraId="0FE71BAB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OUT D</w:t>
            </w:r>
          </w:p>
        </w:tc>
        <w:tc>
          <w:tcPr>
            <w:tcW w:w="2381" w:type="dxa"/>
          </w:tcPr>
          <w:p w14:paraId="301D25BF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</w:rPr>
            </w:pPr>
            <w:r w:rsidRPr="00F972FB">
              <w:rPr>
                <w:rFonts w:eastAsia="Calibri" w:cs="Times New Roman"/>
              </w:rPr>
              <w:t>Не использовался</w:t>
            </w:r>
          </w:p>
        </w:tc>
      </w:tr>
      <w:tr w:rsidR="00F972FB" w:rsidRPr="00F972FB" w14:paraId="2F0C721B" w14:textId="77777777" w:rsidTr="00D36739">
        <w:tc>
          <w:tcPr>
            <w:tcW w:w="2374" w:type="dxa"/>
          </w:tcPr>
          <w:p w14:paraId="03F40B6A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81" w:type="dxa"/>
          </w:tcPr>
          <w:p w14:paraId="4466991B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GND</w:t>
            </w:r>
          </w:p>
        </w:tc>
      </w:tr>
      <w:tr w:rsidR="00F972FB" w:rsidRPr="00F972FB" w14:paraId="681399BA" w14:textId="77777777" w:rsidTr="00D36739">
        <w:tc>
          <w:tcPr>
            <w:tcW w:w="2374" w:type="dxa"/>
          </w:tcPr>
          <w:p w14:paraId="0B8252B9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+</w:t>
            </w:r>
          </w:p>
        </w:tc>
        <w:tc>
          <w:tcPr>
            <w:tcW w:w="2381" w:type="dxa"/>
          </w:tcPr>
          <w:p w14:paraId="21AC3FAD" w14:textId="77777777" w:rsidR="00F972FB" w:rsidRPr="00F972FB" w:rsidRDefault="00F972FB" w:rsidP="00F972FB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972FB">
              <w:rPr>
                <w:rFonts w:eastAsia="Calibri" w:cs="Times New Roman"/>
                <w:lang w:val="en-US"/>
              </w:rPr>
              <w:t>5V</w:t>
            </w:r>
          </w:p>
        </w:tc>
      </w:tr>
    </w:tbl>
    <w:p w14:paraId="0DEF783D" w14:textId="77777777" w:rsidR="00C55C22" w:rsidRDefault="00C55C22" w:rsidP="00F972FB">
      <w:pPr>
        <w:pStyle w:val="Normalfk"/>
        <w:rPr>
          <w:b/>
        </w:rPr>
      </w:pPr>
    </w:p>
    <w:p w14:paraId="5B459D59" w14:textId="5F745BB8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>Фоторезистор</w:t>
      </w:r>
    </w:p>
    <w:p w14:paraId="18B250DA" w14:textId="03A097D6" w:rsidR="00F972FB" w:rsidRPr="00F972FB" w:rsidRDefault="00F972FB" w:rsidP="00F972FB">
      <w:pPr>
        <w:pStyle w:val="Normalfk"/>
      </w:pPr>
      <w:r w:rsidRPr="00F972FB">
        <w:t xml:space="preserve">Датчик используется для измерения количества света в комнате, функционирует по принципу резистора, </w:t>
      </w:r>
      <w:proofErr w:type="gramStart"/>
      <w:r w:rsidRPr="00F972FB">
        <w:t>т.е.</w:t>
      </w:r>
      <w:proofErr w:type="gramEnd"/>
      <w:r w:rsidRPr="00F972FB">
        <w:t xml:space="preserve"> меняет свое сопротивление в зависимости от уровня окружающего освещения</w:t>
      </w:r>
      <w:r w:rsidRPr="00F972FB">
        <w:t xml:space="preserve"> [3]</w:t>
      </w:r>
      <w:r w:rsidRPr="00F972FB">
        <w:t xml:space="preserve">. Библиотека не использовалась. </w:t>
      </w:r>
      <w:proofErr w:type="gramStart"/>
      <w:r w:rsidRPr="00F972FB">
        <w:t>Способ подключения</w:t>
      </w:r>
      <w:proofErr w:type="gramEnd"/>
      <w:r w:rsidRPr="00F972FB">
        <w:t xml:space="preserve"> следующий:</w:t>
      </w:r>
    </w:p>
    <w:p w14:paraId="0BD475CB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>Таблица 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2FB" w:rsidRPr="00F972FB" w14:paraId="0279C92E" w14:textId="77777777" w:rsidTr="00D36739">
        <w:tc>
          <w:tcPr>
            <w:tcW w:w="3115" w:type="dxa"/>
          </w:tcPr>
          <w:p w14:paraId="70B7A1DE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Фоторезистор</w:t>
            </w:r>
          </w:p>
        </w:tc>
        <w:tc>
          <w:tcPr>
            <w:tcW w:w="3115" w:type="dxa"/>
          </w:tcPr>
          <w:p w14:paraId="4FC9B988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Резистор 10 кОм</w:t>
            </w:r>
          </w:p>
        </w:tc>
        <w:tc>
          <w:tcPr>
            <w:tcW w:w="3115" w:type="dxa"/>
          </w:tcPr>
          <w:p w14:paraId="08DF883A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Arduino</w:t>
            </w:r>
          </w:p>
        </w:tc>
      </w:tr>
      <w:tr w:rsidR="00F972FB" w:rsidRPr="00F972FB" w14:paraId="77BD3DAF" w14:textId="77777777" w:rsidTr="00D36739">
        <w:tc>
          <w:tcPr>
            <w:tcW w:w="3115" w:type="dxa"/>
          </w:tcPr>
          <w:p w14:paraId="15278E5B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115" w:type="dxa"/>
          </w:tcPr>
          <w:p w14:paraId="298CE5B8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A0</w:t>
            </w:r>
          </w:p>
        </w:tc>
        <w:tc>
          <w:tcPr>
            <w:tcW w:w="3115" w:type="dxa"/>
          </w:tcPr>
          <w:p w14:paraId="1D559837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GND</w:t>
            </w:r>
          </w:p>
        </w:tc>
      </w:tr>
      <w:tr w:rsidR="00F972FB" w:rsidRPr="00F972FB" w14:paraId="5C345FD8" w14:textId="77777777" w:rsidTr="00D36739">
        <w:tc>
          <w:tcPr>
            <w:tcW w:w="3115" w:type="dxa"/>
          </w:tcPr>
          <w:p w14:paraId="31F45C42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+</w:t>
            </w:r>
          </w:p>
        </w:tc>
        <w:tc>
          <w:tcPr>
            <w:tcW w:w="3115" w:type="dxa"/>
          </w:tcPr>
          <w:p w14:paraId="06842938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5" w:type="dxa"/>
          </w:tcPr>
          <w:p w14:paraId="172E09A3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5V</w:t>
            </w:r>
          </w:p>
        </w:tc>
      </w:tr>
    </w:tbl>
    <w:p w14:paraId="24A6CE60" w14:textId="77777777" w:rsidR="00F972FB" w:rsidRPr="00F972FB" w:rsidRDefault="00F972FB" w:rsidP="00F972FB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F972FB">
        <w:rPr>
          <w:rFonts w:ascii="Times New Roman" w:eastAsia="Calibri" w:hAnsi="Times New Roman" w:cs="Times New Roman"/>
          <w:sz w:val="24"/>
        </w:rPr>
        <w:br w:type="page"/>
      </w:r>
    </w:p>
    <w:p w14:paraId="2E48103E" w14:textId="77777777" w:rsidR="00F972FB" w:rsidRPr="00F972FB" w:rsidRDefault="00F972FB" w:rsidP="00F972FB">
      <w:pPr>
        <w:pStyle w:val="Heading1"/>
      </w:pPr>
      <w:bookmarkStart w:id="5" w:name="_Toc5572066"/>
      <w:r w:rsidRPr="00F972FB">
        <w:lastRenderedPageBreak/>
        <w:t>Фактический перечень использованных устройств управления/отображения</w:t>
      </w:r>
      <w:bookmarkEnd w:id="5"/>
    </w:p>
    <w:p w14:paraId="1DA3EC6C" w14:textId="77777777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>MT-16S2H-2YLG</w:t>
      </w:r>
    </w:p>
    <w:p w14:paraId="34B1B32B" w14:textId="26FE91A8" w:rsidR="00F972FB" w:rsidRPr="00F972FB" w:rsidRDefault="00F972FB" w:rsidP="00F972FB">
      <w:pPr>
        <w:pStyle w:val="Normalfk"/>
      </w:pPr>
      <w:r w:rsidRPr="00F972FB">
        <w:t>Жидкокристаллический модуль MT–16S2H состоит из БИС контроллера управления и ЖК панели. Дисплей MT-16S2H предназначен для вывода текста на латинице и кириллице. Экран имеет 16 контактов для питания логики, взаимодействия с управляющей электроникой и подсветки</w:t>
      </w:r>
      <w:r w:rsidRPr="00F972FB">
        <w:t xml:space="preserve"> </w:t>
      </w:r>
      <w:r w:rsidRPr="00C55C22">
        <w:t>[</w:t>
      </w:r>
      <w:r w:rsidR="00C55C22" w:rsidRPr="00C55C22">
        <w:t>4]</w:t>
      </w:r>
      <w:r w:rsidRPr="00F972FB">
        <w:t xml:space="preserve">. Используется библиотека </w:t>
      </w:r>
      <w:proofErr w:type="spellStart"/>
      <w:r w:rsidRPr="00F972FB">
        <w:t>LiquidCrystal.h</w:t>
      </w:r>
      <w:proofErr w:type="spellEnd"/>
      <w:r w:rsidRPr="00F972FB">
        <w:t xml:space="preserve">. </w:t>
      </w:r>
      <w:proofErr w:type="gramStart"/>
      <w:r w:rsidRPr="00F972FB">
        <w:t>Способ подключения</w:t>
      </w:r>
      <w:proofErr w:type="gramEnd"/>
      <w:r w:rsidRPr="00F972FB">
        <w:t xml:space="preserve"> следующий:</w:t>
      </w:r>
    </w:p>
    <w:p w14:paraId="20333A7C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>Таблица 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2FB" w:rsidRPr="00F972FB" w14:paraId="6F77C704" w14:textId="77777777" w:rsidTr="00D36739">
        <w:tc>
          <w:tcPr>
            <w:tcW w:w="4672" w:type="dxa"/>
          </w:tcPr>
          <w:p w14:paraId="685773EC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0"/>
                <w:lang w:eastAsia="ru-RU"/>
              </w:rPr>
              <w:t>MT–16S2H</w:t>
            </w:r>
          </w:p>
        </w:tc>
        <w:tc>
          <w:tcPr>
            <w:tcW w:w="4673" w:type="dxa"/>
          </w:tcPr>
          <w:p w14:paraId="7E070C82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</w:tc>
      </w:tr>
      <w:tr w:rsidR="00F972FB" w:rsidRPr="00F972FB" w14:paraId="0936A438" w14:textId="77777777" w:rsidTr="00D36739">
        <w:tc>
          <w:tcPr>
            <w:tcW w:w="4672" w:type="dxa"/>
          </w:tcPr>
          <w:p w14:paraId="611AE4F4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4673" w:type="dxa"/>
          </w:tcPr>
          <w:p w14:paraId="5FCE5242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</w:tr>
      <w:tr w:rsidR="00F972FB" w:rsidRPr="00F972FB" w14:paraId="3D96E788" w14:textId="77777777" w:rsidTr="00D36739">
        <w:tc>
          <w:tcPr>
            <w:tcW w:w="4672" w:type="dxa"/>
          </w:tcPr>
          <w:p w14:paraId="10469D96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cc</w:t>
            </w:r>
            <w:proofErr w:type="spellEnd"/>
          </w:p>
        </w:tc>
        <w:tc>
          <w:tcPr>
            <w:tcW w:w="4673" w:type="dxa"/>
          </w:tcPr>
          <w:p w14:paraId="00184189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V</w:t>
            </w:r>
          </w:p>
        </w:tc>
      </w:tr>
      <w:tr w:rsidR="00F972FB" w:rsidRPr="00F972FB" w14:paraId="35D8BEA9" w14:textId="77777777" w:rsidTr="00D36739">
        <w:tc>
          <w:tcPr>
            <w:tcW w:w="4672" w:type="dxa"/>
          </w:tcPr>
          <w:p w14:paraId="613D202D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</w:t>
            </w:r>
          </w:p>
        </w:tc>
        <w:tc>
          <w:tcPr>
            <w:tcW w:w="4673" w:type="dxa"/>
          </w:tcPr>
          <w:p w14:paraId="010848AD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</w:tr>
      <w:tr w:rsidR="00F972FB" w:rsidRPr="00F972FB" w14:paraId="18965F48" w14:textId="77777777" w:rsidTr="00D36739">
        <w:tc>
          <w:tcPr>
            <w:tcW w:w="4672" w:type="dxa"/>
          </w:tcPr>
          <w:p w14:paraId="57171A82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S</w:t>
            </w:r>
          </w:p>
        </w:tc>
        <w:tc>
          <w:tcPr>
            <w:tcW w:w="4673" w:type="dxa"/>
          </w:tcPr>
          <w:p w14:paraId="2C60CC9D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12</w:t>
            </w:r>
          </w:p>
        </w:tc>
      </w:tr>
      <w:tr w:rsidR="00F972FB" w:rsidRPr="00F972FB" w14:paraId="388CEBE2" w14:textId="77777777" w:rsidTr="00D36739">
        <w:tc>
          <w:tcPr>
            <w:tcW w:w="4672" w:type="dxa"/>
          </w:tcPr>
          <w:p w14:paraId="5BD20221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/W</w:t>
            </w:r>
          </w:p>
        </w:tc>
        <w:tc>
          <w:tcPr>
            <w:tcW w:w="4673" w:type="dxa"/>
          </w:tcPr>
          <w:p w14:paraId="22A895F0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</w:tr>
      <w:tr w:rsidR="00F972FB" w:rsidRPr="00F972FB" w14:paraId="4F56BD1C" w14:textId="77777777" w:rsidTr="00D36739">
        <w:tc>
          <w:tcPr>
            <w:tcW w:w="4672" w:type="dxa"/>
          </w:tcPr>
          <w:p w14:paraId="114212D3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673" w:type="dxa"/>
          </w:tcPr>
          <w:p w14:paraId="2ED8D456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11</w:t>
            </w:r>
          </w:p>
        </w:tc>
      </w:tr>
      <w:tr w:rsidR="00F972FB" w:rsidRPr="00F972FB" w14:paraId="1B39CE44" w14:textId="77777777" w:rsidTr="00D36739">
        <w:tc>
          <w:tcPr>
            <w:tcW w:w="4672" w:type="dxa"/>
          </w:tcPr>
          <w:p w14:paraId="4DA1BB28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0</w:t>
            </w:r>
          </w:p>
        </w:tc>
        <w:tc>
          <w:tcPr>
            <w:tcW w:w="4673" w:type="dxa"/>
          </w:tcPr>
          <w:p w14:paraId="5095BB28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FB" w:rsidRPr="00F972FB" w14:paraId="78CA2B1B" w14:textId="77777777" w:rsidTr="00D36739">
        <w:tc>
          <w:tcPr>
            <w:tcW w:w="4672" w:type="dxa"/>
          </w:tcPr>
          <w:p w14:paraId="13AACD4A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1</w:t>
            </w:r>
          </w:p>
        </w:tc>
        <w:tc>
          <w:tcPr>
            <w:tcW w:w="4673" w:type="dxa"/>
          </w:tcPr>
          <w:p w14:paraId="1A924768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FB" w:rsidRPr="00F972FB" w14:paraId="4A479EAE" w14:textId="77777777" w:rsidTr="00D36739">
        <w:tc>
          <w:tcPr>
            <w:tcW w:w="4672" w:type="dxa"/>
          </w:tcPr>
          <w:p w14:paraId="7EE4B233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2</w:t>
            </w:r>
          </w:p>
        </w:tc>
        <w:tc>
          <w:tcPr>
            <w:tcW w:w="4673" w:type="dxa"/>
          </w:tcPr>
          <w:p w14:paraId="2695576C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FB" w:rsidRPr="00F972FB" w14:paraId="73F4B95F" w14:textId="77777777" w:rsidTr="00D36739">
        <w:tc>
          <w:tcPr>
            <w:tcW w:w="4672" w:type="dxa"/>
          </w:tcPr>
          <w:p w14:paraId="389F47E3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3</w:t>
            </w:r>
          </w:p>
        </w:tc>
        <w:tc>
          <w:tcPr>
            <w:tcW w:w="4673" w:type="dxa"/>
          </w:tcPr>
          <w:p w14:paraId="51959EAA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FB" w:rsidRPr="00F972FB" w14:paraId="662D52D9" w14:textId="77777777" w:rsidTr="00D36739">
        <w:tc>
          <w:tcPr>
            <w:tcW w:w="4672" w:type="dxa"/>
          </w:tcPr>
          <w:p w14:paraId="0E7854A5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4</w:t>
            </w:r>
          </w:p>
        </w:tc>
        <w:tc>
          <w:tcPr>
            <w:tcW w:w="4673" w:type="dxa"/>
          </w:tcPr>
          <w:p w14:paraId="3953FD68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5</w:t>
            </w:r>
          </w:p>
        </w:tc>
      </w:tr>
      <w:tr w:rsidR="00F972FB" w:rsidRPr="00F972FB" w14:paraId="43650F18" w14:textId="77777777" w:rsidTr="00D36739">
        <w:tc>
          <w:tcPr>
            <w:tcW w:w="4672" w:type="dxa"/>
          </w:tcPr>
          <w:p w14:paraId="73D04764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5</w:t>
            </w:r>
          </w:p>
        </w:tc>
        <w:tc>
          <w:tcPr>
            <w:tcW w:w="4673" w:type="dxa"/>
          </w:tcPr>
          <w:p w14:paraId="184FAB23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4</w:t>
            </w:r>
          </w:p>
        </w:tc>
      </w:tr>
      <w:tr w:rsidR="00F972FB" w:rsidRPr="00F972FB" w14:paraId="379F13E1" w14:textId="77777777" w:rsidTr="00D36739">
        <w:tc>
          <w:tcPr>
            <w:tcW w:w="4672" w:type="dxa"/>
          </w:tcPr>
          <w:p w14:paraId="1700DA19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6</w:t>
            </w:r>
          </w:p>
        </w:tc>
        <w:tc>
          <w:tcPr>
            <w:tcW w:w="4673" w:type="dxa"/>
          </w:tcPr>
          <w:p w14:paraId="16BBA469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3</w:t>
            </w:r>
          </w:p>
        </w:tc>
      </w:tr>
      <w:tr w:rsidR="00F972FB" w:rsidRPr="00F972FB" w14:paraId="62D981DB" w14:textId="77777777" w:rsidTr="00D36739">
        <w:tc>
          <w:tcPr>
            <w:tcW w:w="4672" w:type="dxa"/>
          </w:tcPr>
          <w:p w14:paraId="6CCA805E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B7</w:t>
            </w:r>
          </w:p>
        </w:tc>
        <w:tc>
          <w:tcPr>
            <w:tcW w:w="4673" w:type="dxa"/>
          </w:tcPr>
          <w:p w14:paraId="2FAB89FD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2</w:t>
            </w:r>
          </w:p>
        </w:tc>
      </w:tr>
      <w:tr w:rsidR="00F972FB" w:rsidRPr="00F972FB" w14:paraId="3E1614B2" w14:textId="77777777" w:rsidTr="00D36739">
        <w:tc>
          <w:tcPr>
            <w:tcW w:w="4672" w:type="dxa"/>
          </w:tcPr>
          <w:p w14:paraId="4D578B52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cc</w:t>
            </w:r>
            <w:proofErr w:type="spellEnd"/>
          </w:p>
        </w:tc>
        <w:tc>
          <w:tcPr>
            <w:tcW w:w="4673" w:type="dxa"/>
          </w:tcPr>
          <w:p w14:paraId="32889DAF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V</w:t>
            </w:r>
          </w:p>
        </w:tc>
      </w:tr>
      <w:tr w:rsidR="00F972FB" w:rsidRPr="00F972FB" w14:paraId="627854EF" w14:textId="77777777" w:rsidTr="00D36739">
        <w:tc>
          <w:tcPr>
            <w:tcW w:w="4672" w:type="dxa"/>
          </w:tcPr>
          <w:p w14:paraId="7024CD7F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  <w:tc>
          <w:tcPr>
            <w:tcW w:w="4673" w:type="dxa"/>
          </w:tcPr>
          <w:p w14:paraId="4EEC835D" w14:textId="77777777" w:rsidR="00F972FB" w:rsidRPr="00F972FB" w:rsidRDefault="00F972FB" w:rsidP="00F972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2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ND</w:t>
            </w:r>
          </w:p>
        </w:tc>
      </w:tr>
    </w:tbl>
    <w:p w14:paraId="3D5F3FF9" w14:textId="2C503593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 xml:space="preserve">Ссылка на подробную информацию: </w:t>
      </w:r>
    </w:p>
    <w:p w14:paraId="0A26038F" w14:textId="77777777" w:rsidR="00F972FB" w:rsidRPr="00F972FB" w:rsidRDefault="00F972FB" w:rsidP="00F972FB">
      <w:pPr>
        <w:pStyle w:val="Normalfk"/>
        <w:rPr>
          <w:b/>
        </w:rPr>
      </w:pPr>
      <w:r w:rsidRPr="00F972FB">
        <w:rPr>
          <w:b/>
        </w:rPr>
        <w:t>Светодиод</w:t>
      </w:r>
    </w:p>
    <w:p w14:paraId="6F633F17" w14:textId="786A7616" w:rsidR="00F972FB" w:rsidRPr="00F972FB" w:rsidRDefault="00F972FB" w:rsidP="00F972FB">
      <w:pPr>
        <w:pStyle w:val="Normalfk"/>
      </w:pPr>
      <w:r w:rsidRPr="00F972FB">
        <w:t>Светодиод — это устройство, которое представляет собой полупроводниковый прибор, способный излучать свет при пропускании через него электрического тока в прямом направлении (от анода к катоду)</w:t>
      </w:r>
      <w:r w:rsidR="00C55C22" w:rsidRPr="00C55C22">
        <w:t xml:space="preserve"> [5]</w:t>
      </w:r>
      <w:r w:rsidRPr="00F972FB">
        <w:t xml:space="preserve">. Библиотека не использовалась. </w:t>
      </w:r>
      <w:proofErr w:type="gramStart"/>
      <w:r w:rsidRPr="00F972FB">
        <w:t>Способ подключения</w:t>
      </w:r>
      <w:proofErr w:type="gramEnd"/>
      <w:r w:rsidRPr="00F972FB">
        <w:t xml:space="preserve"> следующий:</w:t>
      </w:r>
    </w:p>
    <w:p w14:paraId="4D7853C2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</w:rPr>
      </w:pPr>
      <w:r w:rsidRPr="00F972FB">
        <w:rPr>
          <w:rFonts w:ascii="Times New Roman" w:eastAsia="Calibri" w:hAnsi="Times New Roman" w:cs="Times New Roman"/>
          <w:sz w:val="20"/>
        </w:rPr>
        <w:t>Таблица 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2FB" w:rsidRPr="00F972FB" w14:paraId="0F96D0CB" w14:textId="77777777" w:rsidTr="00D36739">
        <w:tc>
          <w:tcPr>
            <w:tcW w:w="3115" w:type="dxa"/>
          </w:tcPr>
          <w:p w14:paraId="1C3223CD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Светодиод</w:t>
            </w:r>
          </w:p>
        </w:tc>
        <w:tc>
          <w:tcPr>
            <w:tcW w:w="3115" w:type="dxa"/>
          </w:tcPr>
          <w:p w14:paraId="4A943FA5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Резистор 220 Ом</w:t>
            </w:r>
          </w:p>
        </w:tc>
        <w:tc>
          <w:tcPr>
            <w:tcW w:w="3115" w:type="dxa"/>
          </w:tcPr>
          <w:p w14:paraId="345A846B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Arduino</w:t>
            </w:r>
          </w:p>
        </w:tc>
      </w:tr>
      <w:tr w:rsidR="00F972FB" w:rsidRPr="00F972FB" w14:paraId="40FA5D22" w14:textId="77777777" w:rsidTr="00D36739">
        <w:tc>
          <w:tcPr>
            <w:tcW w:w="3115" w:type="dxa"/>
          </w:tcPr>
          <w:p w14:paraId="27D4C002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Анод</w:t>
            </w:r>
          </w:p>
        </w:tc>
        <w:tc>
          <w:tcPr>
            <w:tcW w:w="3115" w:type="dxa"/>
          </w:tcPr>
          <w:p w14:paraId="27D6D269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Резистор 220 Ом</w:t>
            </w:r>
          </w:p>
        </w:tc>
        <w:tc>
          <w:tcPr>
            <w:tcW w:w="3115" w:type="dxa"/>
          </w:tcPr>
          <w:p w14:paraId="7752DD22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GND</w:t>
            </w:r>
          </w:p>
        </w:tc>
      </w:tr>
      <w:tr w:rsidR="00F972FB" w:rsidRPr="00F972FB" w14:paraId="2BAC72DC" w14:textId="77777777" w:rsidTr="00D36739">
        <w:tc>
          <w:tcPr>
            <w:tcW w:w="3115" w:type="dxa"/>
          </w:tcPr>
          <w:p w14:paraId="5FD3BDE3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Катод</w:t>
            </w:r>
          </w:p>
        </w:tc>
        <w:tc>
          <w:tcPr>
            <w:tcW w:w="3115" w:type="dxa"/>
          </w:tcPr>
          <w:p w14:paraId="592893D1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5" w:type="dxa"/>
          </w:tcPr>
          <w:p w14:paraId="04BB976A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F972FB">
              <w:rPr>
                <w:rFonts w:ascii="Times New Roman" w:eastAsia="Calibri" w:hAnsi="Times New Roman" w:cs="Times New Roman"/>
                <w:sz w:val="20"/>
              </w:rPr>
              <w:t>Например</w:t>
            </w:r>
            <w:proofErr w:type="gramEnd"/>
            <w:r w:rsidRPr="00F972F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D1 </w:t>
            </w:r>
          </w:p>
        </w:tc>
      </w:tr>
    </w:tbl>
    <w:p w14:paraId="6C87A5FF" w14:textId="77777777" w:rsidR="00F972FB" w:rsidRPr="00F972FB" w:rsidRDefault="00F972FB" w:rsidP="00F972FB">
      <w:pPr>
        <w:pStyle w:val="Normalfk"/>
        <w:rPr>
          <w:b/>
        </w:rPr>
      </w:pPr>
      <w:proofErr w:type="spellStart"/>
      <w:r w:rsidRPr="00F972FB">
        <w:rPr>
          <w:b/>
        </w:rPr>
        <w:t>Пьезоизлучатель</w:t>
      </w:r>
      <w:proofErr w:type="spellEnd"/>
    </w:p>
    <w:p w14:paraId="2AF82598" w14:textId="2669FA60" w:rsidR="00F972FB" w:rsidRPr="00F972FB" w:rsidRDefault="00F972FB" w:rsidP="00F972FB">
      <w:pPr>
        <w:pStyle w:val="Normalfk"/>
      </w:pPr>
      <w:r w:rsidRPr="00F972FB">
        <w:t>Принцип действия его основан на том, что под действием электрического поля возникает механическое движение мембраны, которое и вызывает слышимые нами звуковые волны. Обычно такие излучатели звука устанавливают в бытовую электронную аппаратуру в качестве звуковых сигнализаторов, в корпуса настольных персональных компьютеров, в телефоны, в игрушки, в громкоговорители и много куда ещё</w:t>
      </w:r>
      <w:r w:rsidR="00C55C22" w:rsidRPr="00C55C22">
        <w:t xml:space="preserve"> [6]</w:t>
      </w:r>
      <w:r w:rsidRPr="00F972FB">
        <w:t xml:space="preserve">. Библиотека не использовалась. </w:t>
      </w:r>
      <w:proofErr w:type="gramStart"/>
      <w:r w:rsidRPr="00F972FB">
        <w:t>Способ подключения</w:t>
      </w:r>
      <w:proofErr w:type="gramEnd"/>
      <w:r w:rsidRPr="00F972FB">
        <w:t xml:space="preserve"> следующий:</w:t>
      </w:r>
    </w:p>
    <w:p w14:paraId="0CC6F8BC" w14:textId="77777777" w:rsidR="00F972FB" w:rsidRPr="00F972FB" w:rsidRDefault="00F972FB" w:rsidP="00F972FB">
      <w:pPr>
        <w:spacing w:after="160" w:line="240" w:lineRule="auto"/>
        <w:ind w:firstLine="567"/>
        <w:rPr>
          <w:rFonts w:ascii="Times New Roman" w:eastAsia="Calibri" w:hAnsi="Times New Roman" w:cs="Times New Roman"/>
          <w:sz w:val="20"/>
          <w:lang w:val="en-US"/>
        </w:rPr>
      </w:pPr>
      <w:r w:rsidRPr="00F972FB">
        <w:rPr>
          <w:rFonts w:ascii="Times New Roman" w:eastAsia="Calibri" w:hAnsi="Times New Roman" w:cs="Times New Roman"/>
          <w:sz w:val="20"/>
        </w:rPr>
        <w:t xml:space="preserve">Таблица </w:t>
      </w:r>
      <w:r w:rsidRPr="00F972FB">
        <w:rPr>
          <w:rFonts w:ascii="Times New Roman" w:eastAsia="Calibri" w:hAnsi="Times New Roman" w:cs="Times New Roman"/>
          <w:sz w:val="20"/>
          <w:lang w:val="en-US"/>
        </w:rPr>
        <w:t>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2FB" w:rsidRPr="00F972FB" w14:paraId="57C7695B" w14:textId="77777777" w:rsidTr="00D36739">
        <w:tc>
          <w:tcPr>
            <w:tcW w:w="4672" w:type="dxa"/>
          </w:tcPr>
          <w:p w14:paraId="484106D5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F972FB">
              <w:rPr>
                <w:rFonts w:ascii="Times New Roman" w:eastAsia="Calibri" w:hAnsi="Times New Roman" w:cs="Times New Roman"/>
                <w:sz w:val="20"/>
              </w:rPr>
              <w:t>Пьезоизлучатель</w:t>
            </w:r>
            <w:proofErr w:type="spellEnd"/>
          </w:p>
        </w:tc>
        <w:tc>
          <w:tcPr>
            <w:tcW w:w="4673" w:type="dxa"/>
          </w:tcPr>
          <w:p w14:paraId="01AFFE9C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Arduino</w:t>
            </w:r>
          </w:p>
        </w:tc>
      </w:tr>
      <w:tr w:rsidR="00F972FB" w:rsidRPr="00F972FB" w14:paraId="01C7BFCE" w14:textId="77777777" w:rsidTr="00D36739">
        <w:tc>
          <w:tcPr>
            <w:tcW w:w="4672" w:type="dxa"/>
          </w:tcPr>
          <w:p w14:paraId="1821BB3A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Анод</w:t>
            </w:r>
          </w:p>
        </w:tc>
        <w:tc>
          <w:tcPr>
            <w:tcW w:w="4673" w:type="dxa"/>
          </w:tcPr>
          <w:p w14:paraId="61187184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GND</w:t>
            </w:r>
          </w:p>
        </w:tc>
      </w:tr>
      <w:tr w:rsidR="00F972FB" w:rsidRPr="00F972FB" w14:paraId="619E7298" w14:textId="77777777" w:rsidTr="00D36739">
        <w:tc>
          <w:tcPr>
            <w:tcW w:w="4672" w:type="dxa"/>
          </w:tcPr>
          <w:p w14:paraId="6715F60F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F972FB">
              <w:rPr>
                <w:rFonts w:ascii="Times New Roman" w:eastAsia="Calibri" w:hAnsi="Times New Roman" w:cs="Times New Roman"/>
                <w:sz w:val="20"/>
              </w:rPr>
              <w:t>Катод</w:t>
            </w:r>
          </w:p>
        </w:tc>
        <w:tc>
          <w:tcPr>
            <w:tcW w:w="4673" w:type="dxa"/>
          </w:tcPr>
          <w:p w14:paraId="508D8E71" w14:textId="77777777" w:rsidR="00F972FB" w:rsidRPr="00F972FB" w:rsidRDefault="00F972FB" w:rsidP="00F972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gramStart"/>
            <w:r w:rsidRPr="00F972FB">
              <w:rPr>
                <w:rFonts w:ascii="Times New Roman" w:eastAsia="Calibri" w:hAnsi="Times New Roman" w:cs="Times New Roman"/>
                <w:sz w:val="20"/>
              </w:rPr>
              <w:t>Например</w:t>
            </w:r>
            <w:proofErr w:type="gramEnd"/>
            <w:r w:rsidRPr="00F972F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972FB">
              <w:rPr>
                <w:rFonts w:ascii="Times New Roman" w:eastAsia="Calibri" w:hAnsi="Times New Roman" w:cs="Times New Roman"/>
                <w:sz w:val="20"/>
                <w:lang w:val="en-US"/>
              </w:rPr>
              <w:t>D3</w:t>
            </w:r>
          </w:p>
        </w:tc>
      </w:tr>
    </w:tbl>
    <w:p w14:paraId="3268A144" w14:textId="6A0487F0" w:rsidR="00F972FB" w:rsidRPr="00F972FB" w:rsidRDefault="00F972FB" w:rsidP="00C55C22">
      <w:pPr>
        <w:pStyle w:val="Normalfk"/>
        <w:ind w:firstLine="0"/>
      </w:pPr>
    </w:p>
    <w:p w14:paraId="159BD3D7" w14:textId="77777777" w:rsidR="00EF01BD" w:rsidRPr="00EF01BD" w:rsidRDefault="00EF01BD" w:rsidP="00F972FB">
      <w:pPr>
        <w:pStyle w:val="Heading1"/>
        <w:rPr>
          <w:lang w:val="en-US"/>
        </w:rPr>
      </w:pPr>
      <w:r>
        <w:br w:type="page"/>
      </w:r>
      <w:bookmarkStart w:id="6" w:name="_Toc5572067"/>
      <w:r w:rsidRPr="00EF01BD">
        <w:lastRenderedPageBreak/>
        <w:t>Диаграмма прецедентов</w:t>
      </w:r>
      <w:bookmarkEnd w:id="6"/>
    </w:p>
    <w:p w14:paraId="161AA77D" w14:textId="77777777" w:rsidR="00EF01BD" w:rsidRPr="00EF01BD" w:rsidRDefault="00EF01BD" w:rsidP="00EF01BD">
      <w:pPr>
        <w:spacing w:after="160" w:line="259" w:lineRule="auto"/>
        <w:rPr>
          <w:rFonts w:ascii="Times New Roman" w:hAnsi="Times New Roman" w:cs="Times New Roman"/>
          <w:spacing w:val="-10"/>
          <w:kern w:val="28"/>
          <w:sz w:val="24"/>
          <w:szCs w:val="56"/>
        </w:rPr>
      </w:pPr>
      <w:r w:rsidRPr="00EF01BD">
        <w:rPr>
          <w:rFonts w:eastAsia="Calibri" w:cs="Times New Roman"/>
          <w:noProof/>
        </w:rPr>
        <w:drawing>
          <wp:inline distT="0" distB="0" distL="0" distR="0" wp14:anchorId="2F7C77F5" wp14:editId="5512BE34">
            <wp:extent cx="4495800" cy="3514725"/>
            <wp:effectExtent l="0" t="0" r="0" b="9525"/>
            <wp:docPr id="2" name="Рисунок 2" descr="https://pp.userapi.com/c849216/v849216424/1686cf/DeW6UkiwZ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16/v849216424/1686cf/DeW6UkiwZ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2BB9" w14:textId="455558FC" w:rsidR="00EF01BD" w:rsidRPr="00EF01BD" w:rsidRDefault="00EF01BD" w:rsidP="00EF01BD">
      <w:pPr>
        <w:spacing w:after="160" w:line="259" w:lineRule="auto"/>
        <w:jc w:val="center"/>
        <w:rPr>
          <w:rFonts w:ascii="Times New Roman" w:hAnsi="Times New Roman" w:cs="Times New Roman"/>
          <w:spacing w:val="-10"/>
          <w:kern w:val="28"/>
          <w:sz w:val="24"/>
          <w:szCs w:val="56"/>
        </w:rPr>
      </w:pPr>
    </w:p>
    <w:p w14:paraId="43D20C5B" w14:textId="77777777" w:rsidR="00EF01BD" w:rsidRPr="00EF01BD" w:rsidRDefault="00EF01BD" w:rsidP="00F972FB">
      <w:pPr>
        <w:pStyle w:val="Heading1"/>
      </w:pPr>
      <w:r w:rsidRPr="00EF01BD">
        <w:t xml:space="preserve"> </w:t>
      </w:r>
      <w:bookmarkStart w:id="7" w:name="_Toc5572068"/>
      <w:r w:rsidRPr="00EF01BD">
        <w:t>Описание аппаратной подсистемы</w:t>
      </w:r>
      <w:bookmarkEnd w:id="7"/>
    </w:p>
    <w:p w14:paraId="6C30E914" w14:textId="25B5755B" w:rsidR="00F972FB" w:rsidRDefault="00EF01BD" w:rsidP="00EF01BD">
      <w:pPr>
        <w:spacing w:after="160" w:line="259" w:lineRule="auto"/>
        <w:rPr>
          <w:rFonts w:eastAsia="Calibri" w:cs="Times New Roman"/>
        </w:rPr>
      </w:pPr>
      <w:r w:rsidRPr="00EF01BD">
        <w:rPr>
          <w:rFonts w:eastAsia="Calibri" w:cs="Times New Roman"/>
          <w:noProof/>
        </w:rPr>
        <w:drawing>
          <wp:inline distT="0" distB="0" distL="0" distR="0" wp14:anchorId="4B17C6AD" wp14:editId="6A2DC95D">
            <wp:extent cx="5562600" cy="4593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557" cy="45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E911" w14:textId="77777777" w:rsidR="00F972FB" w:rsidRDefault="00F972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553FFFE" w14:textId="77777777" w:rsidR="00EF01BD" w:rsidRPr="00EF01BD" w:rsidRDefault="00EF01BD" w:rsidP="00F972FB">
      <w:pPr>
        <w:pStyle w:val="Heading1"/>
      </w:pPr>
      <w:bookmarkStart w:id="8" w:name="_Toc5572069"/>
      <w:r w:rsidRPr="00EF01BD">
        <w:lastRenderedPageBreak/>
        <w:t>Обобщенный алгоритм</w:t>
      </w:r>
      <w:bookmarkEnd w:id="8"/>
    </w:p>
    <w:p w14:paraId="729093A1" w14:textId="70D708C4" w:rsidR="00F972FB" w:rsidRDefault="00EF01BD" w:rsidP="00EF01BD">
      <w:pPr>
        <w:spacing w:after="160" w:line="259" w:lineRule="auto"/>
        <w:rPr>
          <w:rFonts w:eastAsia="Calibri" w:cs="Times New Roman"/>
        </w:rPr>
      </w:pPr>
      <w:r w:rsidRPr="00EF01BD">
        <w:rPr>
          <w:rFonts w:eastAsia="Calibri" w:cs="Times New Roman"/>
          <w:noProof/>
        </w:rPr>
        <w:drawing>
          <wp:inline distT="0" distB="0" distL="0" distR="0" wp14:anchorId="7992F1EA" wp14:editId="155784E3">
            <wp:extent cx="5940425" cy="5113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32BB" w14:textId="77777777" w:rsidR="00F972FB" w:rsidRDefault="00F972FB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73DE08F7" w14:textId="55F44D68" w:rsidR="003C4093" w:rsidRDefault="00345881" w:rsidP="00345881">
      <w:pPr>
        <w:pStyle w:val="Heading"/>
      </w:pPr>
      <w:bookmarkStart w:id="9" w:name="_Toc5572070"/>
      <w:r w:rsidRPr="00345881">
        <w:lastRenderedPageBreak/>
        <w:t>Р</w:t>
      </w:r>
      <w:r w:rsidR="00DA3E17">
        <w:t>АЗВЕРТЫВАНИЕ СИСТЕМЫ</w:t>
      </w:r>
      <w:bookmarkEnd w:id="9"/>
    </w:p>
    <w:p w14:paraId="2D13DEBC" w14:textId="318153E5" w:rsidR="00EC3782" w:rsidRDefault="00EC3782" w:rsidP="00B202AB">
      <w:pPr>
        <w:pStyle w:val="Heading1"/>
        <w:numPr>
          <w:ilvl w:val="0"/>
          <w:numId w:val="25"/>
        </w:numPr>
      </w:pPr>
      <w:bookmarkStart w:id="10" w:name="_Toc5572071"/>
      <w:r>
        <w:t>Задействованные в проекте библиотеки</w:t>
      </w:r>
      <w:bookmarkEnd w:id="10"/>
    </w:p>
    <w:p w14:paraId="497C4B70" w14:textId="35A0A9BE" w:rsidR="005E0446" w:rsidRPr="003B0CAD" w:rsidRDefault="003B0CAD" w:rsidP="003B0CAD">
      <w:pPr>
        <w:pStyle w:val="Normalfk"/>
        <w:spacing w:after="240"/>
      </w:pPr>
      <w:r>
        <w:t>Файлы всех необходимых библиотек находятся в директории с проектом.</w:t>
      </w:r>
    </w:p>
    <w:p w14:paraId="4C29E981" w14:textId="5655C6C8" w:rsidR="00EC3782" w:rsidRPr="00134F79" w:rsidRDefault="00EC3782" w:rsidP="00EC3782">
      <w:pPr>
        <w:pStyle w:val="Normalfk"/>
        <w:ind w:firstLine="0"/>
        <w:rPr>
          <w:b/>
        </w:rPr>
      </w:pPr>
      <w:r w:rsidRPr="00EC3782">
        <w:rPr>
          <w:b/>
          <w:lang w:val="en-US"/>
        </w:rPr>
        <w:t>DHT</w:t>
      </w:r>
      <w:r w:rsidRPr="00134F79">
        <w:rPr>
          <w:b/>
        </w:rPr>
        <w:t xml:space="preserve"> </w:t>
      </w:r>
      <w:r w:rsidR="005E0446">
        <w:rPr>
          <w:b/>
          <w:lang w:val="en-US"/>
        </w:rPr>
        <w:t>S</w:t>
      </w:r>
      <w:r w:rsidRPr="00EC3782">
        <w:rPr>
          <w:b/>
          <w:lang w:val="en-US"/>
        </w:rPr>
        <w:t>ensor</w:t>
      </w:r>
      <w:r w:rsidRPr="00134F79">
        <w:rPr>
          <w:b/>
        </w:rPr>
        <w:t xml:space="preserve"> </w:t>
      </w:r>
      <w:r w:rsidR="005E0446">
        <w:rPr>
          <w:b/>
          <w:lang w:val="en-US"/>
        </w:rPr>
        <w:t>L</w:t>
      </w:r>
      <w:r w:rsidRPr="00EC3782">
        <w:rPr>
          <w:b/>
          <w:lang w:val="en-US"/>
        </w:rPr>
        <w:t>ibrary</w:t>
      </w:r>
      <w:r w:rsidRPr="00134F79">
        <w:rPr>
          <w:b/>
        </w:rPr>
        <w:t xml:space="preserve"> - </w:t>
      </w:r>
      <w:r w:rsidRPr="00EC3782">
        <w:rPr>
          <w:b/>
          <w:lang w:val="en-US"/>
        </w:rPr>
        <w:t>Version</w:t>
      </w:r>
      <w:r w:rsidRPr="00134F79">
        <w:rPr>
          <w:b/>
        </w:rPr>
        <w:t>: 1.3.4</w:t>
      </w:r>
    </w:p>
    <w:p w14:paraId="0A55EACE" w14:textId="23F4F3E0" w:rsidR="00EC3782" w:rsidRPr="005E0446" w:rsidRDefault="005E0446" w:rsidP="005E0446">
      <w:pPr>
        <w:pStyle w:val="Normalfk"/>
        <w:spacing w:after="240"/>
        <w:rPr>
          <w:lang w:val="en-US"/>
        </w:rPr>
      </w:pPr>
      <w:r w:rsidRPr="005E0446">
        <w:t xml:space="preserve">Библиотека датчика </w:t>
      </w:r>
      <w:r>
        <w:t xml:space="preserve">температуры и влажности </w:t>
      </w:r>
      <w:r w:rsidRPr="005E0446">
        <w:t>воздуха</w:t>
      </w:r>
      <w:r w:rsidR="00134F79">
        <w:t xml:space="preserve"> </w:t>
      </w:r>
      <w:r w:rsidR="00134F79" w:rsidRPr="00134F79">
        <w:t>[</w:t>
      </w:r>
      <w:r w:rsidR="00212A8E">
        <w:t>7</w:t>
      </w:r>
      <w:r w:rsidR="00134F79" w:rsidRPr="00134F79">
        <w:t>]</w:t>
      </w:r>
      <w:r>
        <w:t>. Файл</w:t>
      </w:r>
      <w:r w:rsidRPr="005E0446">
        <w:rPr>
          <w:lang w:val="en-US"/>
        </w:rPr>
        <w:t>: DHT_sensor_library-1.3.4.zip</w:t>
      </w:r>
    </w:p>
    <w:p w14:paraId="2A5DE573" w14:textId="722AE185" w:rsidR="005E0446" w:rsidRPr="005E0446" w:rsidRDefault="005E0446" w:rsidP="005E0446">
      <w:pPr>
        <w:pStyle w:val="Normalfk"/>
        <w:ind w:firstLine="0"/>
        <w:rPr>
          <w:b/>
          <w:lang w:val="en-US"/>
        </w:rPr>
      </w:pPr>
      <w:proofErr w:type="spellStart"/>
      <w:r w:rsidRPr="005E0446">
        <w:rPr>
          <w:b/>
          <w:lang w:val="en-US"/>
        </w:rPr>
        <w:t>LiquidCrystal</w:t>
      </w:r>
      <w:proofErr w:type="spellEnd"/>
      <w:r w:rsidRPr="005E0446">
        <w:rPr>
          <w:b/>
          <w:lang w:val="en-US"/>
        </w:rPr>
        <w:t xml:space="preserve"> - Version: 1.0.7</w:t>
      </w:r>
    </w:p>
    <w:p w14:paraId="721AAA18" w14:textId="3DBBE318" w:rsidR="005E0446" w:rsidRPr="005E0446" w:rsidRDefault="005E0446" w:rsidP="005E0446">
      <w:pPr>
        <w:pStyle w:val="Normalfk"/>
        <w:spacing w:after="240"/>
        <w:rPr>
          <w:lang w:val="en-US"/>
        </w:rPr>
      </w:pPr>
      <w:r w:rsidRPr="005E0446">
        <w:t>Библиотека</w:t>
      </w:r>
      <w:r w:rsidRPr="005E0446">
        <w:rPr>
          <w:lang w:val="en-US"/>
        </w:rPr>
        <w:t xml:space="preserve"> LCD </w:t>
      </w:r>
      <w:r w:rsidRPr="005E0446">
        <w:t>дисплея</w:t>
      </w:r>
      <w:r w:rsidR="00134F79">
        <w:rPr>
          <w:lang w:val="en-US"/>
        </w:rPr>
        <w:t xml:space="preserve"> [</w:t>
      </w:r>
      <w:r w:rsidR="00212A8E">
        <w:t>8</w:t>
      </w:r>
      <w:r w:rsidR="00134F79">
        <w:rPr>
          <w:lang w:val="en-US"/>
        </w:rPr>
        <w:t>]</w:t>
      </w:r>
      <w:r w:rsidRPr="005E0446">
        <w:rPr>
          <w:lang w:val="en-US"/>
        </w:rPr>
        <w:t xml:space="preserve">. </w:t>
      </w:r>
      <w:r>
        <w:t>Файл</w:t>
      </w:r>
      <w:r w:rsidRPr="00134F79">
        <w:rPr>
          <w:lang w:val="en-US"/>
        </w:rPr>
        <w:t xml:space="preserve">: </w:t>
      </w:r>
      <w:r w:rsidRPr="005E0446">
        <w:rPr>
          <w:lang w:val="en-US"/>
        </w:rPr>
        <w:t>LiquidCrystal-1.0.7.zip</w:t>
      </w:r>
    </w:p>
    <w:p w14:paraId="15B9F7B3" w14:textId="6256D589" w:rsidR="005E0446" w:rsidRDefault="005E0446" w:rsidP="005E0446">
      <w:pPr>
        <w:pStyle w:val="Heading1"/>
      </w:pPr>
      <w:bookmarkStart w:id="11" w:name="_Toc5572072"/>
      <w:r>
        <w:t>Инструкция по установке библиотек</w:t>
      </w:r>
      <w:bookmarkEnd w:id="11"/>
    </w:p>
    <w:p w14:paraId="384ACDD9" w14:textId="7537C54A" w:rsidR="005E0446" w:rsidRDefault="005E0446" w:rsidP="005E0446">
      <w:pPr>
        <w:pStyle w:val="Normalfk"/>
        <w:numPr>
          <w:ilvl w:val="0"/>
          <w:numId w:val="22"/>
        </w:numPr>
      </w:pPr>
      <w:r>
        <w:t xml:space="preserve">Скачать и установить </w:t>
      </w:r>
      <w:r>
        <w:rPr>
          <w:lang w:val="en-US"/>
        </w:rPr>
        <w:t>Arduino</w:t>
      </w:r>
      <w:r w:rsidRPr="005E0446">
        <w:t xml:space="preserve"> </w:t>
      </w:r>
      <w:r>
        <w:rPr>
          <w:lang w:val="en-US"/>
        </w:rPr>
        <w:t>IDE</w:t>
      </w:r>
      <w:r w:rsidRPr="005E0446">
        <w:t xml:space="preserve"> [</w:t>
      </w:r>
      <w:r w:rsidR="00212A8E">
        <w:t>10</w:t>
      </w:r>
      <w:r w:rsidRPr="005E0446">
        <w:t>].</w:t>
      </w:r>
    </w:p>
    <w:p w14:paraId="7E1C6CAF" w14:textId="15C2B7AC" w:rsidR="005E0446" w:rsidRPr="005E0446" w:rsidRDefault="005E0446" w:rsidP="005E0446">
      <w:pPr>
        <w:pStyle w:val="Normalfk"/>
        <w:numPr>
          <w:ilvl w:val="0"/>
          <w:numId w:val="22"/>
        </w:numPr>
      </w:pPr>
      <w:r>
        <w:t xml:space="preserve">Запустить </w:t>
      </w:r>
      <w:r>
        <w:rPr>
          <w:lang w:val="en-US"/>
        </w:rPr>
        <w:t>Arduino IDE.</w:t>
      </w:r>
    </w:p>
    <w:p w14:paraId="6A0CF901" w14:textId="4ABE63A4" w:rsidR="005E0446" w:rsidRDefault="005E0446" w:rsidP="005E0446">
      <w:pPr>
        <w:pStyle w:val="Normalfk"/>
        <w:numPr>
          <w:ilvl w:val="0"/>
          <w:numId w:val="22"/>
        </w:numPr>
        <w:rPr>
          <w:lang w:val="en-US"/>
        </w:rPr>
      </w:pPr>
      <w:r>
        <w:t>В</w:t>
      </w:r>
      <w:r w:rsidRPr="005E0446">
        <w:rPr>
          <w:lang w:val="en-US"/>
        </w:rPr>
        <w:t xml:space="preserve"> </w:t>
      </w:r>
      <w:r>
        <w:t>верхнем</w:t>
      </w:r>
      <w:r w:rsidRPr="005E0446">
        <w:rPr>
          <w:lang w:val="en-US"/>
        </w:rPr>
        <w:t xml:space="preserve"> </w:t>
      </w:r>
      <w:r>
        <w:t>меню</w:t>
      </w:r>
      <w:r w:rsidRPr="005E0446">
        <w:rPr>
          <w:lang w:val="en-US"/>
        </w:rPr>
        <w:t xml:space="preserve"> </w:t>
      </w:r>
      <w:r>
        <w:t>программы</w:t>
      </w:r>
      <w:r w:rsidRPr="005E0446">
        <w:rPr>
          <w:lang w:val="en-US"/>
        </w:rPr>
        <w:t xml:space="preserve"> </w:t>
      </w:r>
      <w:r>
        <w:t>выбрать</w:t>
      </w:r>
      <w:r w:rsidRPr="005E0446">
        <w:rPr>
          <w:lang w:val="en-US"/>
        </w:rPr>
        <w:t xml:space="preserve"> </w:t>
      </w:r>
      <w:r>
        <w:rPr>
          <w:lang w:val="en-US"/>
        </w:rPr>
        <w:t>Sketch</w:t>
      </w:r>
      <w:r w:rsidRPr="005E0446">
        <w:rPr>
          <w:lang w:val="en-US"/>
        </w:rPr>
        <w:t xml:space="preserve"> -&gt; </w:t>
      </w:r>
      <w:r>
        <w:rPr>
          <w:lang w:val="en-US"/>
        </w:rPr>
        <w:t>Include</w:t>
      </w:r>
      <w:r w:rsidRPr="005E0446">
        <w:rPr>
          <w:lang w:val="en-US"/>
        </w:rPr>
        <w:t xml:space="preserve"> </w:t>
      </w:r>
      <w:r>
        <w:rPr>
          <w:lang w:val="en-US"/>
        </w:rPr>
        <w:t>Library</w:t>
      </w:r>
      <w:r w:rsidRPr="005E0446">
        <w:rPr>
          <w:lang w:val="en-US"/>
        </w:rPr>
        <w:t xml:space="preserve"> -&gt; </w:t>
      </w:r>
      <w:r>
        <w:rPr>
          <w:lang w:val="en-US"/>
        </w:rPr>
        <w:t>Add</w:t>
      </w:r>
      <w:r w:rsidRPr="005E0446">
        <w:rPr>
          <w:lang w:val="en-US"/>
        </w:rPr>
        <w:t xml:space="preserve"> .</w:t>
      </w:r>
      <w:r>
        <w:rPr>
          <w:lang w:val="en-US"/>
        </w:rPr>
        <w:t>zip</w:t>
      </w:r>
      <w:r w:rsidRPr="005E0446">
        <w:rPr>
          <w:lang w:val="en-US"/>
        </w:rPr>
        <w:t xml:space="preserve"> </w:t>
      </w:r>
      <w:r>
        <w:rPr>
          <w:lang w:val="en-US"/>
        </w:rPr>
        <w:t>library.</w:t>
      </w:r>
    </w:p>
    <w:p w14:paraId="05015F53" w14:textId="35A7E058" w:rsidR="005E0446" w:rsidRDefault="005E0446" w:rsidP="005E0446">
      <w:pPr>
        <w:pStyle w:val="Normalfk"/>
        <w:numPr>
          <w:ilvl w:val="0"/>
          <w:numId w:val="22"/>
        </w:numPr>
      </w:pPr>
      <w:r>
        <w:t xml:space="preserve">Перейти </w:t>
      </w:r>
      <w:r w:rsidR="008178B1">
        <w:t>в</w:t>
      </w:r>
      <w:r>
        <w:t xml:space="preserve"> папк</w:t>
      </w:r>
      <w:r w:rsidR="008178B1">
        <w:t>у</w:t>
      </w:r>
      <w:r>
        <w:t xml:space="preserve"> с </w:t>
      </w:r>
      <w:r w:rsidRPr="005E0446">
        <w:t>.</w:t>
      </w:r>
      <w:r>
        <w:rPr>
          <w:lang w:val="en-US"/>
        </w:rPr>
        <w:t>zip</w:t>
      </w:r>
      <w:r w:rsidRPr="005E0446">
        <w:t xml:space="preserve"> </w:t>
      </w:r>
      <w:r>
        <w:t xml:space="preserve">архивом </w:t>
      </w:r>
      <w:r w:rsidR="003B0CAD">
        <w:t>библиотеки.</w:t>
      </w:r>
    </w:p>
    <w:p w14:paraId="01AB5EE3" w14:textId="692027C3" w:rsidR="003B0CAD" w:rsidRDefault="003B0CAD" w:rsidP="005E0446">
      <w:pPr>
        <w:pStyle w:val="Normalfk"/>
        <w:numPr>
          <w:ilvl w:val="0"/>
          <w:numId w:val="22"/>
        </w:numPr>
      </w:pPr>
      <w:r>
        <w:t xml:space="preserve">Выбрать </w:t>
      </w:r>
      <w:r w:rsidRPr="003B0CAD">
        <w:t>.</w:t>
      </w:r>
      <w:r>
        <w:rPr>
          <w:lang w:val="en-US"/>
        </w:rPr>
        <w:t>zip</w:t>
      </w:r>
      <w:r w:rsidRPr="003B0CAD">
        <w:t xml:space="preserve"> </w:t>
      </w:r>
      <w:r>
        <w:t xml:space="preserve">архив библиотеки и нажать </w:t>
      </w:r>
      <w:r>
        <w:rPr>
          <w:lang w:val="en-US"/>
        </w:rPr>
        <w:t>Open</w:t>
      </w:r>
      <w:r w:rsidRPr="003B0CAD">
        <w:t>.</w:t>
      </w:r>
    </w:p>
    <w:p w14:paraId="11A2597B" w14:textId="771F0060" w:rsidR="003B0CAD" w:rsidRDefault="003B0CAD" w:rsidP="003B0CAD">
      <w:pPr>
        <w:pStyle w:val="Heading1"/>
      </w:pPr>
      <w:bookmarkStart w:id="12" w:name="_Toc5572073"/>
      <w:r>
        <w:t>Состав пакета файлов проект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843"/>
      </w:tblGrid>
      <w:tr w:rsidR="003B0CAD" w14:paraId="6D2C8B33" w14:textId="77777777" w:rsidTr="003B0CAD">
        <w:tc>
          <w:tcPr>
            <w:tcW w:w="2785" w:type="dxa"/>
          </w:tcPr>
          <w:p w14:paraId="5DCE5813" w14:textId="341C6AED" w:rsidR="003B0CAD" w:rsidRPr="003B0CAD" w:rsidRDefault="003B0CAD" w:rsidP="003B0CAD">
            <w:pPr>
              <w:pStyle w:val="Normalfk"/>
              <w:ind w:firstLine="0"/>
              <w:rPr>
                <w:b/>
              </w:rPr>
            </w:pPr>
            <w:r w:rsidRPr="003B0CAD">
              <w:rPr>
                <w:b/>
              </w:rPr>
              <w:t>Название и тип файла</w:t>
            </w:r>
          </w:p>
        </w:tc>
        <w:tc>
          <w:tcPr>
            <w:tcW w:w="6843" w:type="dxa"/>
          </w:tcPr>
          <w:p w14:paraId="5015BE26" w14:textId="62EBD0DB" w:rsidR="003B0CAD" w:rsidRPr="003B0CAD" w:rsidRDefault="003B0CAD" w:rsidP="003B0CAD">
            <w:pPr>
              <w:pStyle w:val="Normalfk"/>
              <w:ind w:firstLine="0"/>
              <w:rPr>
                <w:b/>
              </w:rPr>
            </w:pPr>
            <w:r w:rsidRPr="003B0CAD">
              <w:rPr>
                <w:b/>
              </w:rPr>
              <w:t>Назначение файла</w:t>
            </w:r>
          </w:p>
        </w:tc>
      </w:tr>
      <w:tr w:rsidR="003B0CAD" w14:paraId="75310A62" w14:textId="77777777" w:rsidTr="003B0CAD">
        <w:tc>
          <w:tcPr>
            <w:tcW w:w="2785" w:type="dxa"/>
          </w:tcPr>
          <w:p w14:paraId="60E503BC" w14:textId="426E6E82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or.ino</w:t>
            </w:r>
            <w:proofErr w:type="spellEnd"/>
          </w:p>
        </w:tc>
        <w:tc>
          <w:tcPr>
            <w:tcW w:w="6843" w:type="dxa"/>
          </w:tcPr>
          <w:p w14:paraId="4CCD25D4" w14:textId="22FDC52B" w:rsidR="003B0CAD" w:rsidRPr="003B0CAD" w:rsidRDefault="003B0CAD" w:rsidP="003B0CAD">
            <w:pPr>
              <w:pStyle w:val="Normalfk"/>
              <w:ind w:firstLine="0"/>
            </w:pPr>
            <w:r w:rsidRPr="003B0CAD">
              <w:t>Файл реализации</w:t>
            </w:r>
            <w:r w:rsidRPr="00811DAA">
              <w:t xml:space="preserve"> </w:t>
            </w:r>
            <w:r>
              <w:t>ПО</w:t>
            </w:r>
            <w:r w:rsidRPr="003B0CAD">
              <w:t>.</w:t>
            </w:r>
            <w:r>
              <w:t xml:space="preserve"> Этот файл необходимо открывать в </w:t>
            </w:r>
            <w:r>
              <w:rPr>
                <w:lang w:val="en-US"/>
              </w:rPr>
              <w:t>Arduino</w:t>
            </w:r>
            <w:r w:rsidRPr="003B0CAD">
              <w:t xml:space="preserve"> </w:t>
            </w:r>
            <w:r>
              <w:rPr>
                <w:lang w:val="en-US"/>
              </w:rPr>
              <w:t>IDE</w:t>
            </w:r>
            <w:r w:rsidRPr="003B0CAD">
              <w:t>.</w:t>
            </w:r>
          </w:p>
        </w:tc>
      </w:tr>
      <w:tr w:rsidR="003B0CAD" w14:paraId="5946A405" w14:textId="77777777" w:rsidTr="003B0CAD">
        <w:tc>
          <w:tcPr>
            <w:tcW w:w="2785" w:type="dxa"/>
          </w:tcPr>
          <w:p w14:paraId="75683FAB" w14:textId="5AF9D70C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tor.h</w:t>
            </w:r>
            <w:proofErr w:type="spellEnd"/>
          </w:p>
        </w:tc>
        <w:tc>
          <w:tcPr>
            <w:tcW w:w="6843" w:type="dxa"/>
          </w:tcPr>
          <w:p w14:paraId="3B5F7CE1" w14:textId="3CDFD909" w:rsidR="003B0CAD" w:rsidRDefault="003B0CAD" w:rsidP="003B0CAD">
            <w:pPr>
              <w:pStyle w:val="Normalfk"/>
              <w:ind w:firstLine="0"/>
            </w:pPr>
            <w:r w:rsidRPr="003B0CAD">
              <w:t>Заголовочный файл</w:t>
            </w:r>
            <w:r>
              <w:t xml:space="preserve"> ПО. Подключается в файл реализации, содержит в себе прототипы функций и структуры данных.</w:t>
            </w:r>
          </w:p>
        </w:tc>
      </w:tr>
      <w:tr w:rsidR="003B0CAD" w14:paraId="2C48E0EE" w14:textId="77777777" w:rsidTr="003B0CAD">
        <w:tc>
          <w:tcPr>
            <w:tcW w:w="2785" w:type="dxa"/>
          </w:tcPr>
          <w:p w14:paraId="060F3D52" w14:textId="178DBD4C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orConfig.h</w:t>
            </w:r>
            <w:proofErr w:type="spellEnd"/>
          </w:p>
        </w:tc>
        <w:tc>
          <w:tcPr>
            <w:tcW w:w="6843" w:type="dxa"/>
          </w:tcPr>
          <w:p w14:paraId="11B01CAD" w14:textId="0B77323F" w:rsidR="003B0CAD" w:rsidRPr="003B0CAD" w:rsidRDefault="003B0CAD" w:rsidP="003B0CAD">
            <w:pPr>
              <w:pStyle w:val="Normalfk"/>
              <w:ind w:firstLine="0"/>
            </w:pPr>
            <w:r w:rsidRPr="003B0CAD">
              <w:t>Заголовочный файл конфигурации</w:t>
            </w:r>
            <w:r>
              <w:t xml:space="preserve"> ПО. Подключается в файл реализации, содержит в себе конфигурацию ПО в виде директив </w:t>
            </w:r>
            <w:r w:rsidRPr="001E6C88">
              <w:t>#</w:t>
            </w:r>
            <w:r>
              <w:rPr>
                <w:lang w:val="en-US"/>
              </w:rPr>
              <w:t>define</w:t>
            </w:r>
            <w:r w:rsidRPr="001E6C88">
              <w:t xml:space="preserve"> (</w:t>
            </w:r>
            <w:r>
              <w:t xml:space="preserve">интервалы, </w:t>
            </w:r>
            <w:r w:rsidR="001E6C88">
              <w:t xml:space="preserve">входы/выходы, сообщения и </w:t>
            </w:r>
            <w:proofErr w:type="gramStart"/>
            <w:r w:rsidR="001E6C88">
              <w:t>т.д.</w:t>
            </w:r>
            <w:proofErr w:type="gramEnd"/>
            <w:r w:rsidR="001E6C88">
              <w:t>)</w:t>
            </w:r>
          </w:p>
        </w:tc>
      </w:tr>
      <w:tr w:rsidR="003B0CAD" w14:paraId="6A9D38FB" w14:textId="77777777" w:rsidTr="003B0CAD">
        <w:tc>
          <w:tcPr>
            <w:tcW w:w="2785" w:type="dxa"/>
          </w:tcPr>
          <w:p w14:paraId="02E9DA43" w14:textId="578E5171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r>
              <w:rPr>
                <w:lang w:val="en-US"/>
              </w:rPr>
              <w:t>LICENSE.txt</w:t>
            </w:r>
          </w:p>
        </w:tc>
        <w:tc>
          <w:tcPr>
            <w:tcW w:w="6843" w:type="dxa"/>
          </w:tcPr>
          <w:p w14:paraId="606700F9" w14:textId="37677AB6" w:rsidR="003B0CAD" w:rsidRDefault="003B0CAD" w:rsidP="003B0CAD">
            <w:pPr>
              <w:pStyle w:val="Normalfk"/>
              <w:ind w:firstLine="0"/>
            </w:pPr>
            <w:r>
              <w:t>Файл лицензии ПО.</w:t>
            </w:r>
            <w:r w:rsidR="001E6C88">
              <w:t xml:space="preserve"> На него ссылаются три файла выше.</w:t>
            </w:r>
          </w:p>
        </w:tc>
      </w:tr>
      <w:tr w:rsidR="003B0CAD" w:rsidRPr="001E6C88" w14:paraId="65CCD342" w14:textId="77777777" w:rsidTr="003B0CAD">
        <w:tc>
          <w:tcPr>
            <w:tcW w:w="2785" w:type="dxa"/>
          </w:tcPr>
          <w:p w14:paraId="2C9FF4F0" w14:textId="3AFB3DA9" w:rsidR="003B0CAD" w:rsidRDefault="003B0CAD" w:rsidP="003B0CAD">
            <w:pPr>
              <w:pStyle w:val="Normalfk"/>
              <w:ind w:firstLine="0"/>
            </w:pPr>
            <w:r w:rsidRPr="005E0446">
              <w:rPr>
                <w:lang w:val="en-US"/>
              </w:rPr>
              <w:t>DHT_sensor_library-1.3.4.zip</w:t>
            </w:r>
          </w:p>
        </w:tc>
        <w:tc>
          <w:tcPr>
            <w:tcW w:w="6843" w:type="dxa"/>
          </w:tcPr>
          <w:p w14:paraId="0F84696A" w14:textId="2B05E12D" w:rsidR="003B0CAD" w:rsidRPr="001E6C88" w:rsidRDefault="003B0CAD" w:rsidP="003B0CAD">
            <w:pPr>
              <w:pStyle w:val="Normalfk"/>
              <w:ind w:firstLine="0"/>
            </w:pPr>
            <w:r>
              <w:t>Архив</w:t>
            </w:r>
            <w:r w:rsidRPr="001E6C88">
              <w:t xml:space="preserve"> </w:t>
            </w:r>
            <w:r>
              <w:t>библиотеки</w:t>
            </w:r>
            <w:r w:rsidRPr="001E6C88">
              <w:t xml:space="preserve"> </w:t>
            </w:r>
            <w:r w:rsidRPr="003B0CAD">
              <w:rPr>
                <w:lang w:val="en-US"/>
              </w:rPr>
              <w:t>DHT</w:t>
            </w:r>
            <w:r w:rsidRPr="001E6C88">
              <w:t xml:space="preserve"> </w:t>
            </w:r>
            <w:r w:rsidRPr="003B0CAD">
              <w:rPr>
                <w:lang w:val="en-US"/>
              </w:rPr>
              <w:t>Sensor</w:t>
            </w:r>
            <w:r w:rsidRPr="001E6C88">
              <w:t xml:space="preserve"> </w:t>
            </w:r>
            <w:r w:rsidRPr="003B0CAD">
              <w:rPr>
                <w:lang w:val="en-US"/>
              </w:rPr>
              <w:t>Library</w:t>
            </w:r>
            <w:r w:rsidR="001E6C88" w:rsidRPr="001E6C88">
              <w:t xml:space="preserve"> </w:t>
            </w:r>
            <w:r w:rsidR="001E6C88">
              <w:t>датчика температуры</w:t>
            </w:r>
            <w:r w:rsidRPr="001E6C88">
              <w:t>.</w:t>
            </w:r>
            <w:r w:rsidR="001E6C88" w:rsidRPr="001E6C88">
              <w:t xml:space="preserve"> </w:t>
            </w:r>
          </w:p>
        </w:tc>
      </w:tr>
      <w:tr w:rsidR="003B0CAD" w14:paraId="5F8B444B" w14:textId="77777777" w:rsidTr="003B0CAD">
        <w:tc>
          <w:tcPr>
            <w:tcW w:w="2785" w:type="dxa"/>
          </w:tcPr>
          <w:p w14:paraId="7DD17D50" w14:textId="21C075C3" w:rsidR="003B0CAD" w:rsidRDefault="003B0CAD" w:rsidP="003B0CAD">
            <w:pPr>
              <w:pStyle w:val="Normalfk"/>
              <w:ind w:firstLine="0"/>
            </w:pPr>
            <w:r w:rsidRPr="005E0446">
              <w:rPr>
                <w:lang w:val="en-US"/>
              </w:rPr>
              <w:t>LiquidCrystal-1.0.7.zip</w:t>
            </w:r>
          </w:p>
        </w:tc>
        <w:tc>
          <w:tcPr>
            <w:tcW w:w="6843" w:type="dxa"/>
          </w:tcPr>
          <w:p w14:paraId="68C16D4E" w14:textId="4F519558" w:rsidR="003B0CAD" w:rsidRPr="003B0CAD" w:rsidRDefault="003B0CAD" w:rsidP="003B0CAD">
            <w:pPr>
              <w:pStyle w:val="Normalfk"/>
              <w:ind w:firstLine="0"/>
            </w:pPr>
            <w:r>
              <w:t xml:space="preserve">Архив библиотеки </w:t>
            </w:r>
            <w:proofErr w:type="spellStart"/>
            <w:r w:rsidRPr="003B0CAD">
              <w:rPr>
                <w:lang w:val="en-US"/>
              </w:rPr>
              <w:t>LiquidCrystal</w:t>
            </w:r>
            <w:proofErr w:type="spellEnd"/>
            <w:r w:rsidR="001E6C88">
              <w:t xml:space="preserve"> </w:t>
            </w:r>
            <w:r w:rsidR="001E6C88">
              <w:rPr>
                <w:lang w:val="en-US"/>
              </w:rPr>
              <w:t>LCD</w:t>
            </w:r>
            <w:r w:rsidR="001E6C88" w:rsidRPr="001E6C88">
              <w:t xml:space="preserve"> </w:t>
            </w:r>
            <w:r w:rsidR="001E6C88">
              <w:t>дисплея</w:t>
            </w:r>
            <w:r w:rsidRPr="003B0CAD">
              <w:t>.</w:t>
            </w:r>
          </w:p>
        </w:tc>
      </w:tr>
    </w:tbl>
    <w:p w14:paraId="601363A9" w14:textId="05553A1A" w:rsidR="001E6C88" w:rsidRDefault="001E6C88" w:rsidP="001E6C88">
      <w:pPr>
        <w:pStyle w:val="Heading1"/>
        <w:spacing w:before="240"/>
      </w:pPr>
      <w:bookmarkStart w:id="13" w:name="_Toc5572074"/>
      <w:r>
        <w:t>Инструкция по установке и запуску</w:t>
      </w:r>
      <w:bookmarkEnd w:id="13"/>
    </w:p>
    <w:p w14:paraId="634B8A56" w14:textId="0FAAF44A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Экспортировать файлы проекта в произвольную папку.</w:t>
      </w:r>
    </w:p>
    <w:p w14:paraId="31A2AED2" w14:textId="6C29CFDF" w:rsid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 w:rsidRPr="001E6C88">
        <w:rPr>
          <w:rFonts w:ascii="Times New Roman" w:hAnsi="Times New Roman"/>
          <w:sz w:val="20"/>
          <w:szCs w:val="24"/>
        </w:rPr>
        <w:t xml:space="preserve">Скачать и установить </w:t>
      </w:r>
      <w:proofErr w:type="spellStart"/>
      <w:r w:rsidRPr="001E6C88">
        <w:rPr>
          <w:rFonts w:ascii="Times New Roman" w:hAnsi="Times New Roman"/>
          <w:sz w:val="20"/>
          <w:szCs w:val="24"/>
        </w:rPr>
        <w:t>Arduino</w:t>
      </w:r>
      <w:proofErr w:type="spellEnd"/>
      <w:r w:rsidRPr="001E6C88">
        <w:rPr>
          <w:rFonts w:ascii="Times New Roman" w:hAnsi="Times New Roman"/>
          <w:sz w:val="20"/>
          <w:szCs w:val="24"/>
        </w:rPr>
        <w:t xml:space="preserve"> IDE [</w:t>
      </w:r>
      <w:r w:rsidR="00212A8E">
        <w:rPr>
          <w:rFonts w:ascii="Times New Roman" w:hAnsi="Times New Roman"/>
          <w:sz w:val="20"/>
          <w:szCs w:val="24"/>
        </w:rPr>
        <w:t>9</w:t>
      </w:r>
      <w:r w:rsidRPr="001E6C88">
        <w:rPr>
          <w:rFonts w:ascii="Times New Roman" w:hAnsi="Times New Roman"/>
          <w:sz w:val="20"/>
          <w:szCs w:val="24"/>
        </w:rPr>
        <w:t>].</w:t>
      </w:r>
    </w:p>
    <w:p w14:paraId="0C5D3AAE" w14:textId="642BA794" w:rsidR="001E6C88" w:rsidRP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пустить </w:t>
      </w:r>
      <w:r>
        <w:rPr>
          <w:rFonts w:ascii="Times New Roman" w:hAnsi="Times New Roman"/>
          <w:sz w:val="20"/>
          <w:szCs w:val="24"/>
          <w:lang w:val="en-US"/>
        </w:rPr>
        <w:t>Arduino IDE.</w:t>
      </w:r>
    </w:p>
    <w:p w14:paraId="79C8CD33" w14:textId="7CFC1C85" w:rsid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Установить все необходимые библиотеки (см. пункт 1 и 2 текущего раздела).</w:t>
      </w:r>
    </w:p>
    <w:p w14:paraId="6EDF2395" w14:textId="6316BB71" w:rsidR="001E6C88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крыть меню открытия файла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в верхнем меню программы </w:t>
      </w:r>
      <w:r>
        <w:rPr>
          <w:rFonts w:ascii="Times New Roman" w:hAnsi="Times New Roman"/>
          <w:sz w:val="20"/>
          <w:szCs w:val="24"/>
          <w:lang w:val="en-US"/>
        </w:rPr>
        <w:t>File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Open</w:t>
      </w:r>
      <w:r w:rsidRPr="008178B1">
        <w:rPr>
          <w:rFonts w:ascii="Times New Roman" w:hAnsi="Times New Roman"/>
          <w:sz w:val="20"/>
          <w:szCs w:val="24"/>
        </w:rPr>
        <w:t>.</w:t>
      </w:r>
    </w:p>
    <w:p w14:paraId="7A21C48D" w14:textId="2C6A734E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ерейти в папку с файлами проекта.</w:t>
      </w:r>
    </w:p>
    <w:p w14:paraId="0AD64890" w14:textId="0ACF7B45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ыбрать </w:t>
      </w:r>
      <w:proofErr w:type="spellStart"/>
      <w:r>
        <w:rPr>
          <w:rFonts w:ascii="Times New Roman" w:hAnsi="Times New Roman"/>
          <w:sz w:val="20"/>
          <w:szCs w:val="24"/>
          <w:lang w:val="en-US"/>
        </w:rPr>
        <w:t>plantMonitor</w:t>
      </w:r>
      <w:proofErr w:type="spellEnd"/>
      <w:r w:rsidRPr="008178B1">
        <w:rPr>
          <w:rFonts w:ascii="Times New Roman" w:hAnsi="Times New Roman"/>
          <w:sz w:val="20"/>
          <w:szCs w:val="24"/>
        </w:rPr>
        <w:t>.</w:t>
      </w:r>
      <w:proofErr w:type="spellStart"/>
      <w:r>
        <w:rPr>
          <w:rFonts w:ascii="Times New Roman" w:hAnsi="Times New Roman"/>
          <w:sz w:val="20"/>
          <w:szCs w:val="24"/>
          <w:lang w:val="en-US"/>
        </w:rPr>
        <w:t>ino</w:t>
      </w:r>
      <w:proofErr w:type="spellEnd"/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и нажать кнопку </w:t>
      </w:r>
      <w:r>
        <w:rPr>
          <w:rFonts w:ascii="Times New Roman" w:hAnsi="Times New Roman"/>
          <w:sz w:val="20"/>
          <w:szCs w:val="24"/>
          <w:lang w:val="en-US"/>
        </w:rPr>
        <w:t>Open</w:t>
      </w:r>
      <w:r w:rsidRPr="008178B1">
        <w:rPr>
          <w:rFonts w:ascii="Times New Roman" w:hAnsi="Times New Roman"/>
          <w:sz w:val="20"/>
          <w:szCs w:val="24"/>
        </w:rPr>
        <w:t>.</w:t>
      </w:r>
    </w:p>
    <w:p w14:paraId="54B8BA11" w14:textId="6BBA11A2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одключить собранное устройство </w:t>
      </w:r>
      <w:r>
        <w:rPr>
          <w:rFonts w:ascii="Times New Roman" w:hAnsi="Times New Roman"/>
          <w:sz w:val="20"/>
          <w:szCs w:val="24"/>
          <w:lang w:val="en-US"/>
        </w:rPr>
        <w:t>Arduino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  <w:lang w:val="en-US"/>
        </w:rPr>
        <w:t>Uno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к компьютеру при помощи </w:t>
      </w:r>
      <w:r>
        <w:rPr>
          <w:rFonts w:ascii="Times New Roman" w:hAnsi="Times New Roman"/>
          <w:sz w:val="20"/>
          <w:szCs w:val="24"/>
          <w:lang w:val="en-US"/>
        </w:rPr>
        <w:t>USB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кабеля.</w:t>
      </w:r>
    </w:p>
    <w:p w14:paraId="17DFF2EC" w14:textId="5B290EFD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верхнем меню </w:t>
      </w:r>
      <w:r>
        <w:rPr>
          <w:rFonts w:ascii="Times New Roman" w:hAnsi="Times New Roman"/>
          <w:sz w:val="20"/>
          <w:szCs w:val="24"/>
          <w:lang w:val="en-US"/>
        </w:rPr>
        <w:t>IDE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перейти к </w:t>
      </w:r>
      <w:r>
        <w:rPr>
          <w:rFonts w:ascii="Times New Roman" w:hAnsi="Times New Roman"/>
          <w:sz w:val="20"/>
          <w:szCs w:val="24"/>
          <w:lang w:val="en-US"/>
        </w:rPr>
        <w:t>Tools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Port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и выбрать порт, соответствующий подключенному устройству.</w:t>
      </w:r>
    </w:p>
    <w:p w14:paraId="5130E716" w14:textId="76F3F072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верхнем меню </w:t>
      </w:r>
      <w:r>
        <w:rPr>
          <w:rFonts w:ascii="Times New Roman" w:hAnsi="Times New Roman"/>
          <w:sz w:val="20"/>
          <w:szCs w:val="24"/>
          <w:lang w:val="en-US"/>
        </w:rPr>
        <w:t>IDE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выбрать </w:t>
      </w:r>
      <w:r>
        <w:rPr>
          <w:rFonts w:ascii="Times New Roman" w:hAnsi="Times New Roman"/>
          <w:sz w:val="20"/>
          <w:szCs w:val="24"/>
          <w:lang w:val="en-US"/>
        </w:rPr>
        <w:t>Sketch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Upload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ля компиляции и загрузки ПО на устройство.</w:t>
      </w:r>
    </w:p>
    <w:p w14:paraId="3A159B63" w14:textId="099F5DF3" w:rsidR="008178B1" w:rsidRPr="001E6C88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осле компиляции, загрузки и двухсекундного приветствия ПО и устройство будут находиться в рабочем состоянии.</w:t>
      </w:r>
    </w:p>
    <w:p w14:paraId="798B7BF3" w14:textId="77777777" w:rsidR="003B0CAD" w:rsidRPr="003B0CAD" w:rsidRDefault="003B0CAD" w:rsidP="003B0CAD">
      <w:pPr>
        <w:pStyle w:val="Normalfk"/>
      </w:pPr>
    </w:p>
    <w:p w14:paraId="1F6446A4" w14:textId="64F6C2EA" w:rsidR="00345881" w:rsidRPr="005E0446" w:rsidRDefault="0034588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5E0446">
        <w:br w:type="page"/>
      </w:r>
    </w:p>
    <w:p w14:paraId="69A073D5" w14:textId="40ABD4BE" w:rsidR="00345881" w:rsidRPr="00EC3782" w:rsidRDefault="00345881" w:rsidP="00345881">
      <w:pPr>
        <w:pStyle w:val="Heading"/>
        <w:rPr>
          <w:lang w:val="en-US"/>
        </w:rPr>
      </w:pPr>
      <w:bookmarkStart w:id="14" w:name="_Toc5572075"/>
      <w:r>
        <w:lastRenderedPageBreak/>
        <w:t>П</w:t>
      </w:r>
      <w:r w:rsidR="00DA3E17">
        <w:t>РОГРАММНАЯ РЕАЛИЗАЦИЯ</w:t>
      </w:r>
      <w:bookmarkEnd w:id="14"/>
    </w:p>
    <w:p w14:paraId="654CDD9C" w14:textId="3B108581" w:rsidR="00345881" w:rsidRDefault="00345881" w:rsidP="008178B1">
      <w:pPr>
        <w:pStyle w:val="Heading1"/>
        <w:numPr>
          <w:ilvl w:val="0"/>
          <w:numId w:val="24"/>
        </w:numPr>
      </w:pPr>
      <w:bookmarkStart w:id="15" w:name="_Toc5572076"/>
      <w:r>
        <w:t>Глобальные структуры данных</w:t>
      </w:r>
      <w:bookmarkEnd w:id="15"/>
    </w:p>
    <w:p w14:paraId="03DE870D" w14:textId="0AEFA164" w:rsidR="00BC4F22" w:rsidRPr="00BC4F22" w:rsidRDefault="00BC4F22" w:rsidP="00BC4F22">
      <w:pPr>
        <w:pStyle w:val="Normalfk"/>
        <w:ind w:firstLine="0"/>
        <w:rPr>
          <w:b/>
        </w:rPr>
      </w:pPr>
      <w:proofErr w:type="spellStart"/>
      <w:r w:rsidRPr="00BC4F22">
        <w:rPr>
          <w:b/>
        </w:rPr>
        <w:t>struct</w:t>
      </w:r>
      <w:proofErr w:type="spellEnd"/>
      <w:r w:rsidRPr="00BC4F22">
        <w:rPr>
          <w:b/>
        </w:rPr>
        <w:t xml:space="preserve"> </w:t>
      </w:r>
      <w:proofErr w:type="spellStart"/>
      <w:r w:rsidRPr="00BC4F22">
        <w:rPr>
          <w:b/>
        </w:rPr>
        <w:t>Param</w:t>
      </w:r>
      <w:proofErr w:type="spellEnd"/>
    </w:p>
    <w:p w14:paraId="570D2845" w14:textId="20090236" w:rsidR="00BC4F22" w:rsidRDefault="00BC4F22" w:rsidP="00BC4F22">
      <w:pPr>
        <w:pStyle w:val="Normalfk"/>
        <w:spacing w:after="240"/>
      </w:pPr>
      <w:r>
        <w:t>Структура, хранящая информацию о считываемых параметрах. Далее представлено описание полей структу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738"/>
        <w:gridCol w:w="6676"/>
      </w:tblGrid>
      <w:tr w:rsidR="00BC4F22" w14:paraId="719198D9" w14:textId="77777777" w:rsidTr="00BC4F22">
        <w:tc>
          <w:tcPr>
            <w:tcW w:w="1214" w:type="dxa"/>
          </w:tcPr>
          <w:p w14:paraId="69564780" w14:textId="20090236" w:rsidR="00BC4F22" w:rsidRPr="00922242" w:rsidRDefault="00BC4F22" w:rsidP="00BC4F22">
            <w:pPr>
              <w:pStyle w:val="Normalfk"/>
              <w:ind w:firstLine="0"/>
              <w:rPr>
                <w:b/>
              </w:rPr>
            </w:pPr>
            <w:r w:rsidRPr="00922242">
              <w:rPr>
                <w:b/>
              </w:rPr>
              <w:t>Тип</w:t>
            </w:r>
          </w:p>
        </w:tc>
        <w:tc>
          <w:tcPr>
            <w:tcW w:w="1738" w:type="dxa"/>
          </w:tcPr>
          <w:p w14:paraId="2E01EADE" w14:textId="5EB6D2B2" w:rsidR="00BC4F22" w:rsidRPr="00922242" w:rsidRDefault="00BC4F22" w:rsidP="00BC4F22">
            <w:pPr>
              <w:pStyle w:val="Normalfk"/>
              <w:ind w:firstLine="0"/>
              <w:rPr>
                <w:b/>
              </w:rPr>
            </w:pPr>
            <w:r w:rsidRPr="00922242">
              <w:rPr>
                <w:b/>
              </w:rPr>
              <w:t>Имя</w:t>
            </w:r>
          </w:p>
        </w:tc>
        <w:tc>
          <w:tcPr>
            <w:tcW w:w="6676" w:type="dxa"/>
          </w:tcPr>
          <w:p w14:paraId="1A9C19AC" w14:textId="659A85CB" w:rsidR="00BC4F22" w:rsidRPr="00922242" w:rsidRDefault="00BC4F22" w:rsidP="00BC4F22">
            <w:pPr>
              <w:pStyle w:val="NoSpacing"/>
              <w:rPr>
                <w:b/>
              </w:rPr>
            </w:pPr>
            <w:r w:rsidRPr="00922242">
              <w:rPr>
                <w:b/>
              </w:rPr>
              <w:t>Описание</w:t>
            </w:r>
          </w:p>
        </w:tc>
      </w:tr>
      <w:tr w:rsidR="00BC4F22" w14:paraId="19EDBFE5" w14:textId="77777777" w:rsidTr="00BC4F22">
        <w:tc>
          <w:tcPr>
            <w:tcW w:w="1214" w:type="dxa"/>
          </w:tcPr>
          <w:p w14:paraId="79A1B3F7" w14:textId="476D8617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4B8203BD" w14:textId="45C5A0E5" w:rsidR="00BC4F22" w:rsidRDefault="00BC4F22" w:rsidP="00BC4F22">
            <w:pPr>
              <w:pStyle w:val="Normalfk"/>
              <w:ind w:firstLine="0"/>
            </w:pPr>
            <w:proofErr w:type="spellStart"/>
            <w:r>
              <w:t>name</w:t>
            </w:r>
            <w:proofErr w:type="spellEnd"/>
          </w:p>
        </w:tc>
        <w:tc>
          <w:tcPr>
            <w:tcW w:w="6676" w:type="dxa"/>
          </w:tcPr>
          <w:p w14:paraId="55D650FC" w14:textId="2BDB3A2E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Полное название параметра для вывода в консоль</w:t>
            </w:r>
          </w:p>
        </w:tc>
      </w:tr>
      <w:tr w:rsidR="00BC4F22" w14:paraId="77317DA9" w14:textId="77777777" w:rsidTr="00BC4F22">
        <w:tc>
          <w:tcPr>
            <w:tcW w:w="1214" w:type="dxa"/>
          </w:tcPr>
          <w:p w14:paraId="50E780B1" w14:textId="2DF42BA9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5C40F199" w14:textId="73BD6EFC" w:rsidR="00BC4F22" w:rsidRDefault="00BC4F22" w:rsidP="00BC4F22">
            <w:pPr>
              <w:pStyle w:val="Normalfk"/>
              <w:ind w:firstLine="0"/>
            </w:pPr>
            <w:proofErr w:type="spellStart"/>
            <w:r>
              <w:t>shortName</w:t>
            </w:r>
            <w:proofErr w:type="spellEnd"/>
          </w:p>
        </w:tc>
        <w:tc>
          <w:tcPr>
            <w:tcW w:w="6676" w:type="dxa"/>
          </w:tcPr>
          <w:p w14:paraId="4281589E" w14:textId="34FBB34F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кращенное название параметра для отображения на экране</w:t>
            </w:r>
          </w:p>
        </w:tc>
      </w:tr>
      <w:tr w:rsidR="00BC4F22" w14:paraId="7B2379A3" w14:textId="77777777" w:rsidTr="00BC4F22">
        <w:tc>
          <w:tcPr>
            <w:tcW w:w="1214" w:type="dxa"/>
          </w:tcPr>
          <w:p w14:paraId="40AEBB8C" w14:textId="7D09366C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0A5DCD25" w14:textId="32EA4B01" w:rsidR="00BC4F22" w:rsidRDefault="00BC4F22" w:rsidP="00BC4F22">
            <w:pPr>
              <w:pStyle w:val="Normalfk"/>
              <w:ind w:firstLine="0"/>
            </w:pPr>
            <w:proofErr w:type="spellStart"/>
            <w:r>
              <w:t>minValue</w:t>
            </w:r>
            <w:proofErr w:type="spellEnd"/>
          </w:p>
        </w:tc>
        <w:tc>
          <w:tcPr>
            <w:tcW w:w="6676" w:type="dxa"/>
          </w:tcPr>
          <w:p w14:paraId="4B93AB67" w14:textId="12EC99F5" w:rsidR="00BC4F22" w:rsidRPr="00BC4F22" w:rsidRDefault="00BC4F22" w:rsidP="00BC4F22">
            <w:pPr>
              <w:pStyle w:val="Normalfk"/>
              <w:ind w:firstLine="0"/>
              <w:rPr>
                <w:szCs w:val="20"/>
              </w:rPr>
            </w:pPr>
            <w:r>
              <w:t>Минимальное приемлемое значение параметра</w:t>
            </w:r>
          </w:p>
        </w:tc>
      </w:tr>
      <w:tr w:rsidR="00BC4F22" w14:paraId="1EBEFBF9" w14:textId="77777777" w:rsidTr="00BC4F22">
        <w:tc>
          <w:tcPr>
            <w:tcW w:w="1214" w:type="dxa"/>
          </w:tcPr>
          <w:p w14:paraId="1AFE5FA6" w14:textId="7343E057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2BA8197B" w14:textId="6D0BEC94" w:rsidR="00BC4F22" w:rsidRDefault="00BC4F22" w:rsidP="00BC4F22">
            <w:pPr>
              <w:pStyle w:val="Normalfk"/>
              <w:ind w:firstLine="0"/>
            </w:pPr>
            <w:proofErr w:type="spellStart"/>
            <w:r>
              <w:t>maxValue</w:t>
            </w:r>
            <w:proofErr w:type="spellEnd"/>
          </w:p>
        </w:tc>
        <w:tc>
          <w:tcPr>
            <w:tcW w:w="6676" w:type="dxa"/>
          </w:tcPr>
          <w:p w14:paraId="6AE643AC" w14:textId="09538E26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Максимальное приемлемое значение параметра</w:t>
            </w:r>
          </w:p>
        </w:tc>
      </w:tr>
      <w:tr w:rsidR="00BC4F22" w14:paraId="09DF178B" w14:textId="77777777" w:rsidTr="00BC4F22">
        <w:tc>
          <w:tcPr>
            <w:tcW w:w="1214" w:type="dxa"/>
          </w:tcPr>
          <w:p w14:paraId="1FD534E2" w14:textId="2F2D1092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515A8922" w14:textId="4E9D383C" w:rsidR="00BC4F22" w:rsidRDefault="00BC4F22" w:rsidP="00BC4F22">
            <w:pPr>
              <w:pStyle w:val="Normalfk"/>
              <w:ind w:firstLine="0"/>
            </w:pPr>
            <w:proofErr w:type="spellStart"/>
            <w:r>
              <w:t>messageLacking</w:t>
            </w:r>
            <w:proofErr w:type="spellEnd"/>
          </w:p>
        </w:tc>
        <w:tc>
          <w:tcPr>
            <w:tcW w:w="6676" w:type="dxa"/>
          </w:tcPr>
          <w:p w14:paraId="194BBEB0" w14:textId="5A26697B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общение, выводимое на экран, когда значение параметра меньше минимального</w:t>
            </w:r>
          </w:p>
        </w:tc>
      </w:tr>
      <w:tr w:rsidR="00BC4F22" w14:paraId="1F3CAC04" w14:textId="77777777" w:rsidTr="00BC4F22">
        <w:tc>
          <w:tcPr>
            <w:tcW w:w="1214" w:type="dxa"/>
          </w:tcPr>
          <w:p w14:paraId="4E96EC6A" w14:textId="7182D54D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0EF86BD6" w14:textId="578E1DD5" w:rsidR="00BC4F22" w:rsidRDefault="00BC4F22" w:rsidP="00BC4F22">
            <w:pPr>
              <w:pStyle w:val="Normalfk"/>
              <w:ind w:firstLine="0"/>
            </w:pPr>
            <w:proofErr w:type="spellStart"/>
            <w:r>
              <w:t>messageExceeding</w:t>
            </w:r>
            <w:proofErr w:type="spellEnd"/>
          </w:p>
        </w:tc>
        <w:tc>
          <w:tcPr>
            <w:tcW w:w="6676" w:type="dxa"/>
          </w:tcPr>
          <w:p w14:paraId="6B4DB599" w14:textId="0188A656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общение, выводимое на экран, когда значение параметра больше максимального</w:t>
            </w:r>
          </w:p>
        </w:tc>
      </w:tr>
      <w:tr w:rsidR="00BC4F22" w:rsidRPr="00081C56" w14:paraId="32311F4A" w14:textId="77777777" w:rsidTr="00BC4F22">
        <w:tc>
          <w:tcPr>
            <w:tcW w:w="1214" w:type="dxa"/>
          </w:tcPr>
          <w:p w14:paraId="759FCBA0" w14:textId="0BE27AC6" w:rsidR="00BC4F22" w:rsidRDefault="00BC4F22" w:rsidP="00BC4F22">
            <w:pPr>
              <w:pStyle w:val="Normalfk"/>
              <w:ind w:firstLine="0"/>
            </w:pPr>
            <w:r w:rsidRPr="00BC4F22">
              <w:rPr>
                <w:lang w:val="en-US"/>
              </w:rPr>
              <w:t>const bool</w:t>
            </w:r>
          </w:p>
        </w:tc>
        <w:tc>
          <w:tcPr>
            <w:tcW w:w="1738" w:type="dxa"/>
          </w:tcPr>
          <w:p w14:paraId="0E539F7B" w14:textId="65BE7581" w:rsidR="00BC4F22" w:rsidRDefault="00BC4F22" w:rsidP="00BC4F22">
            <w:pPr>
              <w:pStyle w:val="Normalfk"/>
              <w:ind w:firstLine="0"/>
            </w:pPr>
            <w:proofErr w:type="spellStart"/>
            <w:r w:rsidRPr="00BC4F22">
              <w:rPr>
                <w:lang w:val="en-US"/>
              </w:rPr>
              <w:t>invertMinMax</w:t>
            </w:r>
            <w:proofErr w:type="spellEnd"/>
          </w:p>
        </w:tc>
        <w:tc>
          <w:tcPr>
            <w:tcW w:w="6676" w:type="dxa"/>
          </w:tcPr>
          <w:p w14:paraId="3919E9F5" w14:textId="563EBC9F" w:rsidR="00BC4F22" w:rsidRPr="00BC4F22" w:rsidRDefault="00BC4F22" w:rsidP="00BC4F22">
            <w:pPr>
              <w:pStyle w:val="NoSpacing"/>
              <w:rPr>
                <w:sz w:val="20"/>
                <w:szCs w:val="20"/>
                <w:lang w:val="en-US"/>
              </w:rPr>
            </w:pPr>
            <w:proofErr w:type="spellStart"/>
            <w:r w:rsidRPr="00BC4F22">
              <w:rPr>
                <w:sz w:val="20"/>
                <w:szCs w:val="20"/>
                <w:lang w:val="en-US"/>
              </w:rPr>
              <w:t>Меняет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местами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messageLacking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messageExceeding</w:t>
            </w:r>
            <w:proofErr w:type="spellEnd"/>
          </w:p>
        </w:tc>
      </w:tr>
      <w:tr w:rsidR="00BC4F22" w14:paraId="6CD1AE05" w14:textId="77777777" w:rsidTr="00BC4F22">
        <w:tc>
          <w:tcPr>
            <w:tcW w:w="1214" w:type="dxa"/>
          </w:tcPr>
          <w:p w14:paraId="122D9DEA" w14:textId="69B0B464" w:rsidR="00BC4F22" w:rsidRPr="00BC4F22" w:rsidRDefault="00BC4F22" w:rsidP="00BC4F22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7B0FDC04" w14:textId="054E8C1B" w:rsidR="00BC4F22" w:rsidRDefault="00BC4F22" w:rsidP="00BC4F22">
            <w:pPr>
              <w:pStyle w:val="Normalfk"/>
              <w:ind w:firstLine="0"/>
            </w:pPr>
            <w:proofErr w:type="spellStart"/>
            <w:r>
              <w:t>decimalPlaces</w:t>
            </w:r>
            <w:proofErr w:type="spellEnd"/>
          </w:p>
        </w:tc>
        <w:tc>
          <w:tcPr>
            <w:tcW w:w="6676" w:type="dxa"/>
          </w:tcPr>
          <w:p w14:paraId="2A7886A2" w14:textId="369EE705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колько знаков после точки будет выводиться на экран для значения параметра</w:t>
            </w:r>
          </w:p>
        </w:tc>
      </w:tr>
      <w:tr w:rsidR="00BC4F22" w14:paraId="68AACFFA" w14:textId="77777777" w:rsidTr="00BC4F22">
        <w:tc>
          <w:tcPr>
            <w:tcW w:w="1214" w:type="dxa"/>
          </w:tcPr>
          <w:p w14:paraId="366B73BF" w14:textId="4AF96293" w:rsidR="00BC4F22" w:rsidRPr="00BC4F22" w:rsidRDefault="00BC4F22" w:rsidP="00BC4F22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t>float</w:t>
            </w:r>
            <w:proofErr w:type="spellEnd"/>
            <w:r>
              <w:t xml:space="preserve"> (*</w:t>
            </w:r>
            <w:r>
              <w:rPr>
                <w:lang w:val="en-US"/>
              </w:rPr>
              <w:t>)()</w:t>
            </w:r>
          </w:p>
        </w:tc>
        <w:tc>
          <w:tcPr>
            <w:tcW w:w="1738" w:type="dxa"/>
          </w:tcPr>
          <w:p w14:paraId="53442939" w14:textId="49A2C126" w:rsidR="00BC4F22" w:rsidRDefault="00BC4F22" w:rsidP="00BC4F22">
            <w:pPr>
              <w:pStyle w:val="Normalfk"/>
              <w:ind w:firstLine="0"/>
            </w:pPr>
            <w:proofErr w:type="spellStart"/>
            <w:r>
              <w:t>readValue</w:t>
            </w:r>
            <w:proofErr w:type="spellEnd"/>
          </w:p>
        </w:tc>
        <w:tc>
          <w:tcPr>
            <w:tcW w:w="6676" w:type="dxa"/>
          </w:tcPr>
          <w:p w14:paraId="78EE4A71" w14:textId="1EBBB99B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Функция для считывания значения параметра - возвращает значение в виде числа с плавающей точкой</w:t>
            </w:r>
          </w:p>
        </w:tc>
      </w:tr>
      <w:tr w:rsidR="00BC4F22" w14:paraId="448A5EA3" w14:textId="77777777" w:rsidTr="00BC4F22">
        <w:tc>
          <w:tcPr>
            <w:tcW w:w="1214" w:type="dxa"/>
          </w:tcPr>
          <w:p w14:paraId="7BF99EA1" w14:textId="78016A4E" w:rsidR="00BC4F22" w:rsidRDefault="00BC4F22" w:rsidP="00BC4F22">
            <w:pPr>
              <w:pStyle w:val="Normalfk"/>
              <w:ind w:firstLine="0"/>
            </w:pPr>
            <w:proofErr w:type="spellStart"/>
            <w:r>
              <w:t>float</w:t>
            </w:r>
            <w:proofErr w:type="spellEnd"/>
          </w:p>
        </w:tc>
        <w:tc>
          <w:tcPr>
            <w:tcW w:w="1738" w:type="dxa"/>
          </w:tcPr>
          <w:p w14:paraId="32478D83" w14:textId="26ADB269" w:rsidR="00BC4F22" w:rsidRDefault="00BC4F22" w:rsidP="00BC4F22">
            <w:pPr>
              <w:pStyle w:val="Normalfk"/>
              <w:ind w:firstLine="0"/>
            </w:pPr>
            <w:proofErr w:type="spellStart"/>
            <w:r>
              <w:t>cachedValue</w:t>
            </w:r>
            <w:proofErr w:type="spellEnd"/>
          </w:p>
        </w:tc>
        <w:tc>
          <w:tcPr>
            <w:tcW w:w="6676" w:type="dxa"/>
          </w:tcPr>
          <w:p w14:paraId="7E0C9A5A" w14:textId="7C38CC27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 xml:space="preserve">Здесь будет </w:t>
            </w:r>
            <w:proofErr w:type="spellStart"/>
            <w:r w:rsidRPr="00BC4F22">
              <w:rPr>
                <w:sz w:val="20"/>
                <w:szCs w:val="20"/>
              </w:rPr>
              <w:t>кешироваться</w:t>
            </w:r>
            <w:proofErr w:type="spellEnd"/>
            <w:r w:rsidRPr="00BC4F22">
              <w:rPr>
                <w:sz w:val="20"/>
                <w:szCs w:val="20"/>
              </w:rPr>
              <w:t xml:space="preserve"> значение, возвращенное из </w:t>
            </w:r>
            <w:proofErr w:type="spellStart"/>
            <w:r w:rsidRPr="00BC4F22">
              <w:rPr>
                <w:sz w:val="20"/>
                <w:szCs w:val="20"/>
              </w:rPr>
              <w:t>readValue</w:t>
            </w:r>
            <w:proofErr w:type="spellEnd"/>
            <w:r w:rsidRPr="00BC4F22">
              <w:rPr>
                <w:sz w:val="20"/>
                <w:szCs w:val="20"/>
              </w:rPr>
              <w:t>, чтобы не считывать значение несколько раз</w:t>
            </w:r>
          </w:p>
        </w:tc>
      </w:tr>
    </w:tbl>
    <w:p w14:paraId="7C5577F1" w14:textId="77777777" w:rsidR="00BC4F22" w:rsidRDefault="00BC4F22" w:rsidP="00BC4F22">
      <w:pPr>
        <w:pStyle w:val="Normalfk"/>
      </w:pPr>
    </w:p>
    <w:p w14:paraId="5A0773A4" w14:textId="4E77B02B" w:rsidR="00BC4F22" w:rsidRPr="00604F25" w:rsidRDefault="00604F25" w:rsidP="00604F25">
      <w:pPr>
        <w:pStyle w:val="Normalfk"/>
        <w:spacing w:after="240"/>
        <w:ind w:firstLine="0"/>
        <w:rPr>
          <w:b/>
        </w:rPr>
      </w:pPr>
      <w:r>
        <w:rPr>
          <w:b/>
        </w:rPr>
        <w:t>П</w:t>
      </w:r>
      <w:r w:rsidR="00BC4F22" w:rsidRPr="00604F25">
        <w:rPr>
          <w:b/>
        </w:rPr>
        <w:t>еременные типа</w:t>
      </w:r>
      <w:r w:rsidRPr="00604F25">
        <w:rPr>
          <w:b/>
        </w:rPr>
        <w:t xml:space="preserve"> </w:t>
      </w:r>
      <w:r>
        <w:rPr>
          <w:b/>
          <w:lang w:val="en-US"/>
        </w:rPr>
        <w:t>Param</w:t>
      </w:r>
      <w:r w:rsidRPr="00604F25">
        <w:rPr>
          <w:b/>
        </w:rPr>
        <w:t xml:space="preserve"> и их знач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103"/>
        <w:gridCol w:w="580"/>
        <w:gridCol w:w="877"/>
        <w:gridCol w:w="912"/>
        <w:gridCol w:w="886"/>
        <w:gridCol w:w="880"/>
        <w:gridCol w:w="796"/>
        <w:gridCol w:w="427"/>
        <w:gridCol w:w="1662"/>
      </w:tblGrid>
      <w:tr w:rsidR="00C132EA" w14:paraId="18886CB2" w14:textId="77777777" w:rsidTr="00604F25">
        <w:tc>
          <w:tcPr>
            <w:tcW w:w="1507" w:type="dxa"/>
          </w:tcPr>
          <w:p w14:paraId="7B2A8B49" w14:textId="68735828" w:rsidR="00604F25" w:rsidRPr="00C132EA" w:rsidRDefault="00C132EA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C132EA">
              <w:rPr>
                <w:b/>
                <w:sz w:val="18"/>
                <w:szCs w:val="18"/>
              </w:rPr>
              <w:t>еременная</w:t>
            </w:r>
          </w:p>
        </w:tc>
        <w:tc>
          <w:tcPr>
            <w:tcW w:w="1166" w:type="dxa"/>
          </w:tcPr>
          <w:p w14:paraId="2A2E63E3" w14:textId="16209B92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05" w:type="dxa"/>
          </w:tcPr>
          <w:p w14:paraId="50BAB263" w14:textId="2F18493B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925" w:type="dxa"/>
          </w:tcPr>
          <w:p w14:paraId="255A5F47" w14:textId="0EE59BFD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in</w:t>
            </w:r>
            <w:r w:rsidRPr="00C132E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102" w:type="dxa"/>
          </w:tcPr>
          <w:p w14:paraId="1705DC12" w14:textId="0E9C18CE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ax</w:t>
            </w:r>
            <w:r w:rsidRPr="00C132E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88" w:type="dxa"/>
          </w:tcPr>
          <w:p w14:paraId="56D857A2" w14:textId="5C6DED85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sg</w:t>
            </w:r>
            <w:r w:rsidRPr="00C132E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927" w:type="dxa"/>
          </w:tcPr>
          <w:p w14:paraId="44A6CB6D" w14:textId="38C1400C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sg</w:t>
            </w:r>
            <w:r w:rsidRPr="00C132E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41" w:type="dxa"/>
          </w:tcPr>
          <w:p w14:paraId="4DD6EBD0" w14:textId="33795592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  <w:lang w:val="en-US"/>
              </w:rPr>
              <w:t>inv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MM</w:t>
            </w:r>
            <w:proofErr w:type="spellEnd"/>
          </w:p>
        </w:tc>
        <w:tc>
          <w:tcPr>
            <w:tcW w:w="302" w:type="dxa"/>
          </w:tcPr>
          <w:p w14:paraId="492174E3" w14:textId="05859D47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32EA">
              <w:rPr>
                <w:b/>
                <w:sz w:val="18"/>
                <w:szCs w:val="18"/>
                <w:lang w:val="en-US"/>
              </w:rPr>
              <w:t>dP</w:t>
            </w:r>
            <w:proofErr w:type="spellEnd"/>
          </w:p>
        </w:tc>
        <w:tc>
          <w:tcPr>
            <w:tcW w:w="1765" w:type="dxa"/>
          </w:tcPr>
          <w:p w14:paraId="238DF8A4" w14:textId="6A4031A9" w:rsidR="00604F25" w:rsidRPr="00C132EA" w:rsidRDefault="00C132EA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readValue</w:t>
            </w:r>
            <w:proofErr w:type="spellEnd"/>
          </w:p>
        </w:tc>
      </w:tr>
      <w:tr w:rsidR="00C132EA" w14:paraId="558F0A1E" w14:textId="77777777" w:rsidTr="00604F25">
        <w:tc>
          <w:tcPr>
            <w:tcW w:w="1507" w:type="dxa"/>
          </w:tcPr>
          <w:p w14:paraId="44BE9638" w14:textId="5CD7584D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soilHumidity</w:t>
            </w:r>
            <w:proofErr w:type="spellEnd"/>
          </w:p>
        </w:tc>
        <w:tc>
          <w:tcPr>
            <w:tcW w:w="1166" w:type="dxa"/>
          </w:tcPr>
          <w:p w14:paraId="5E95CCF7" w14:textId="693B2E85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Soil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Humidity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33E50BC7" w14:textId="6B24F5F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SH"</w:t>
            </w:r>
          </w:p>
        </w:tc>
        <w:tc>
          <w:tcPr>
            <w:tcW w:w="925" w:type="dxa"/>
          </w:tcPr>
          <w:p w14:paraId="7501A848" w14:textId="2755252E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SH_MAX</w:t>
            </w:r>
          </w:p>
        </w:tc>
        <w:tc>
          <w:tcPr>
            <w:tcW w:w="1102" w:type="dxa"/>
          </w:tcPr>
          <w:p w14:paraId="5BA1CDF0" w14:textId="32FCCD1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SH_MAX</w:t>
            </w:r>
          </w:p>
        </w:tc>
        <w:tc>
          <w:tcPr>
            <w:tcW w:w="788" w:type="dxa"/>
          </w:tcPr>
          <w:p w14:paraId="69664CB9" w14:textId="6CFBA6F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WATER THE PLANTS"</w:t>
            </w:r>
          </w:p>
        </w:tc>
        <w:tc>
          <w:tcPr>
            <w:tcW w:w="927" w:type="dxa"/>
          </w:tcPr>
          <w:p w14:paraId="149A3B90" w14:textId="18C6B2C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TOO MUCH WATER"</w:t>
            </w:r>
          </w:p>
        </w:tc>
        <w:tc>
          <w:tcPr>
            <w:tcW w:w="541" w:type="dxa"/>
          </w:tcPr>
          <w:p w14:paraId="7BEBBB6E" w14:textId="66D5DB58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302" w:type="dxa"/>
          </w:tcPr>
          <w:p w14:paraId="1D826D0A" w14:textId="58E0D58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</w:tcPr>
          <w:p w14:paraId="2F9DD8B3" w14:textId="5E4A4725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SoilHumidity</w:t>
            </w:r>
            <w:proofErr w:type="spellEnd"/>
          </w:p>
        </w:tc>
      </w:tr>
      <w:tr w:rsidR="00C132EA" w14:paraId="09E55F8B" w14:textId="77777777" w:rsidTr="00604F25">
        <w:tc>
          <w:tcPr>
            <w:tcW w:w="1507" w:type="dxa"/>
          </w:tcPr>
          <w:p w14:paraId="5B044DC2" w14:textId="04E26BF8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mbientBrightness</w:t>
            </w:r>
            <w:proofErr w:type="spellEnd"/>
          </w:p>
        </w:tc>
        <w:tc>
          <w:tcPr>
            <w:tcW w:w="1166" w:type="dxa"/>
          </w:tcPr>
          <w:p w14:paraId="4F27FE44" w14:textId="69B405C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mbient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Brightness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4C525B08" w14:textId="6DA6F3D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B"</w:t>
            </w:r>
          </w:p>
        </w:tc>
        <w:tc>
          <w:tcPr>
            <w:tcW w:w="925" w:type="dxa"/>
          </w:tcPr>
          <w:p w14:paraId="0E7B2411" w14:textId="4E58C9E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-1</w:t>
            </w:r>
          </w:p>
        </w:tc>
        <w:tc>
          <w:tcPr>
            <w:tcW w:w="1102" w:type="dxa"/>
          </w:tcPr>
          <w:p w14:paraId="252351B5" w14:textId="4DBF5A4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B_MAX</w:t>
            </w:r>
          </w:p>
        </w:tc>
        <w:tc>
          <w:tcPr>
            <w:tcW w:w="788" w:type="dxa"/>
          </w:tcPr>
          <w:p w14:paraId="570242B4" w14:textId="0345A3D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"</w:t>
            </w:r>
          </w:p>
        </w:tc>
        <w:tc>
          <w:tcPr>
            <w:tcW w:w="927" w:type="dxa"/>
          </w:tcPr>
          <w:p w14:paraId="0CC5C4D7" w14:textId="0861215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LIGHT TOO BRIGHT"</w:t>
            </w:r>
          </w:p>
        </w:tc>
        <w:tc>
          <w:tcPr>
            <w:tcW w:w="541" w:type="dxa"/>
          </w:tcPr>
          <w:p w14:paraId="1A1D3098" w14:textId="2D3D29BB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6CDDEB71" w14:textId="1C4D736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</w:tcPr>
          <w:p w14:paraId="189E3F0C" w14:textId="3E0D22C2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mbientBrightness</w:t>
            </w:r>
            <w:proofErr w:type="spellEnd"/>
          </w:p>
        </w:tc>
      </w:tr>
      <w:tr w:rsidR="00C132EA" w14:paraId="53892580" w14:textId="77777777" w:rsidTr="00604F25">
        <w:tc>
          <w:tcPr>
            <w:tcW w:w="1507" w:type="dxa"/>
          </w:tcPr>
          <w:p w14:paraId="2481A453" w14:textId="2BB4A659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irHumidity</w:t>
            </w:r>
            <w:proofErr w:type="spellEnd"/>
          </w:p>
        </w:tc>
        <w:tc>
          <w:tcPr>
            <w:tcW w:w="1166" w:type="dxa"/>
          </w:tcPr>
          <w:p w14:paraId="1C89BA07" w14:textId="27F8519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ir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Humidity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6AB26905" w14:textId="127CEBE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H"</w:t>
            </w:r>
          </w:p>
        </w:tc>
        <w:tc>
          <w:tcPr>
            <w:tcW w:w="925" w:type="dxa"/>
          </w:tcPr>
          <w:p w14:paraId="5973D3C9" w14:textId="50F4ACC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H_MIN</w:t>
            </w:r>
          </w:p>
        </w:tc>
        <w:tc>
          <w:tcPr>
            <w:tcW w:w="1102" w:type="dxa"/>
          </w:tcPr>
          <w:p w14:paraId="4B90A03C" w14:textId="5FE04A5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H_MAX</w:t>
            </w:r>
          </w:p>
        </w:tc>
        <w:tc>
          <w:tcPr>
            <w:tcW w:w="788" w:type="dxa"/>
          </w:tcPr>
          <w:p w14:paraId="065FEBF3" w14:textId="03E8B3A3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DRY"</w:t>
            </w:r>
          </w:p>
        </w:tc>
        <w:tc>
          <w:tcPr>
            <w:tcW w:w="927" w:type="dxa"/>
          </w:tcPr>
          <w:p w14:paraId="28EB8E10" w14:textId="2316D5C3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MOIST"</w:t>
            </w:r>
          </w:p>
        </w:tc>
        <w:tc>
          <w:tcPr>
            <w:tcW w:w="541" w:type="dxa"/>
          </w:tcPr>
          <w:p w14:paraId="6FB5CBE9" w14:textId="5F54351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2C5C8A27" w14:textId="0731710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14:paraId="752CD235" w14:textId="32606F8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irHumidity</w:t>
            </w:r>
            <w:proofErr w:type="spellEnd"/>
          </w:p>
        </w:tc>
      </w:tr>
      <w:tr w:rsidR="00C132EA" w14:paraId="32623AB3" w14:textId="77777777" w:rsidTr="00604F25">
        <w:tc>
          <w:tcPr>
            <w:tcW w:w="1507" w:type="dxa"/>
          </w:tcPr>
          <w:p w14:paraId="642DDAFB" w14:textId="144BEC33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irTemperature</w:t>
            </w:r>
            <w:proofErr w:type="spellEnd"/>
          </w:p>
        </w:tc>
        <w:tc>
          <w:tcPr>
            <w:tcW w:w="1166" w:type="dxa"/>
          </w:tcPr>
          <w:p w14:paraId="4E36C1F9" w14:textId="0B76198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ir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Temperature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25BC51CA" w14:textId="52A2CE6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T"</w:t>
            </w:r>
          </w:p>
        </w:tc>
        <w:tc>
          <w:tcPr>
            <w:tcW w:w="925" w:type="dxa"/>
          </w:tcPr>
          <w:p w14:paraId="449A6E2D" w14:textId="11E541A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T_MIN</w:t>
            </w:r>
          </w:p>
        </w:tc>
        <w:tc>
          <w:tcPr>
            <w:tcW w:w="1102" w:type="dxa"/>
          </w:tcPr>
          <w:p w14:paraId="73818C3C" w14:textId="7AC2122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T_MAX</w:t>
            </w:r>
          </w:p>
        </w:tc>
        <w:tc>
          <w:tcPr>
            <w:tcW w:w="788" w:type="dxa"/>
          </w:tcPr>
          <w:p w14:paraId="4BEDDC79" w14:textId="7CD4BF92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COLD"</w:t>
            </w:r>
          </w:p>
        </w:tc>
        <w:tc>
          <w:tcPr>
            <w:tcW w:w="927" w:type="dxa"/>
          </w:tcPr>
          <w:p w14:paraId="7F2FDF67" w14:textId="25D2882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HOT"</w:t>
            </w:r>
          </w:p>
        </w:tc>
        <w:tc>
          <w:tcPr>
            <w:tcW w:w="541" w:type="dxa"/>
          </w:tcPr>
          <w:p w14:paraId="6A9A5D43" w14:textId="0D3BECA9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3EF8D471" w14:textId="3398B9AB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14:paraId="6AFACB9D" w14:textId="7BCE1468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irTemperature</w:t>
            </w:r>
            <w:proofErr w:type="spellEnd"/>
          </w:p>
        </w:tc>
      </w:tr>
    </w:tbl>
    <w:p w14:paraId="3BE3B5E1" w14:textId="29C54FA8" w:rsidR="00BC4F22" w:rsidRPr="00C132EA" w:rsidRDefault="00BC4F22" w:rsidP="00C132EA">
      <w:pPr>
        <w:pStyle w:val="Normalfk"/>
        <w:ind w:firstLine="0"/>
        <w:rPr>
          <w:lang w:val="en-US"/>
        </w:rPr>
      </w:pPr>
    </w:p>
    <w:p w14:paraId="118DAE7C" w14:textId="0E201E85" w:rsidR="00BC4F22" w:rsidRDefault="00BC4F22" w:rsidP="00BC4F22">
      <w:pPr>
        <w:pStyle w:val="Normalfk"/>
        <w:ind w:firstLine="0"/>
        <w:rPr>
          <w:b/>
          <w:lang w:val="en-US"/>
        </w:rPr>
      </w:pPr>
      <w:r w:rsidRPr="00BC4F22">
        <w:rPr>
          <w:b/>
          <w:lang w:val="en-US"/>
        </w:rPr>
        <w:t>Param *</w:t>
      </w:r>
      <w:proofErr w:type="gramStart"/>
      <w:r w:rsidRPr="00BC4F22">
        <w:rPr>
          <w:b/>
          <w:lang w:val="en-US"/>
        </w:rPr>
        <w:t>params[</w:t>
      </w:r>
      <w:proofErr w:type="gramEnd"/>
      <w:r w:rsidRPr="00BC4F22">
        <w:rPr>
          <w:b/>
          <w:lang w:val="en-US"/>
        </w:rPr>
        <w:t>]</w:t>
      </w:r>
    </w:p>
    <w:p w14:paraId="013F84B9" w14:textId="1989CA13" w:rsidR="00BC4F22" w:rsidRDefault="00BC4F22" w:rsidP="00BC4F22">
      <w:pPr>
        <w:pStyle w:val="Normalfk"/>
      </w:pPr>
      <w:r>
        <w:t>Массив указателей на структуры данных параметров. Нужен для итерации по всем параметрам.</w:t>
      </w:r>
    </w:p>
    <w:p w14:paraId="5619F68B" w14:textId="77777777" w:rsidR="00BC4F22" w:rsidRDefault="00BC4F22" w:rsidP="00BC4F22">
      <w:pPr>
        <w:pStyle w:val="Normalfk"/>
      </w:pPr>
    </w:p>
    <w:p w14:paraId="288814F7" w14:textId="3D1422D0" w:rsidR="00BC4F22" w:rsidRDefault="00BC4F22" w:rsidP="00BC4F22">
      <w:pPr>
        <w:pStyle w:val="Normalfk"/>
        <w:ind w:firstLine="0"/>
        <w:rPr>
          <w:b/>
        </w:rPr>
      </w:pPr>
      <w:r w:rsidRPr="00BC4F22">
        <w:rPr>
          <w:b/>
          <w:lang w:val="en-US"/>
        </w:rPr>
        <w:t>const</w:t>
      </w:r>
      <w:r w:rsidRPr="00811DAA">
        <w:rPr>
          <w:b/>
        </w:rPr>
        <w:t xml:space="preserve"> </w:t>
      </w:r>
      <w:r w:rsidRPr="00BC4F22">
        <w:rPr>
          <w:b/>
          <w:lang w:val="en-US"/>
        </w:rPr>
        <w:t>int</w:t>
      </w:r>
      <w:r w:rsidRPr="00811DAA">
        <w:rPr>
          <w:b/>
        </w:rPr>
        <w:t xml:space="preserve"> </w:t>
      </w:r>
      <w:proofErr w:type="spellStart"/>
      <w:r w:rsidRPr="00BC4F22">
        <w:rPr>
          <w:b/>
        </w:rPr>
        <w:t>numParams</w:t>
      </w:r>
      <w:proofErr w:type="spellEnd"/>
    </w:p>
    <w:p w14:paraId="48886A1E" w14:textId="79E4AF84" w:rsidR="00BC4F22" w:rsidRDefault="00BC4F22" w:rsidP="00BC4F22">
      <w:pPr>
        <w:pStyle w:val="Normalfk"/>
        <w:ind w:firstLine="0"/>
      </w:pPr>
      <w:r>
        <w:rPr>
          <w:b/>
        </w:rPr>
        <w:tab/>
      </w:r>
      <w:r w:rsidRPr="00BC4F22">
        <w:t>Кол</w:t>
      </w:r>
      <w:r w:rsidR="00922242">
        <w:t>ичество</w:t>
      </w:r>
      <w:r w:rsidRPr="00BC4F22">
        <w:t xml:space="preserve"> параметров</w:t>
      </w:r>
      <w:r>
        <w:t xml:space="preserve"> в массиве параметров.</w:t>
      </w:r>
    </w:p>
    <w:p w14:paraId="79C83415" w14:textId="77777777" w:rsidR="00922242" w:rsidRPr="00922242" w:rsidRDefault="00922242" w:rsidP="00BC4F22">
      <w:pPr>
        <w:pStyle w:val="Normalfk"/>
        <w:ind w:firstLine="0"/>
        <w:rPr>
          <w:b/>
        </w:rPr>
      </w:pPr>
    </w:p>
    <w:p w14:paraId="48210566" w14:textId="6B175942" w:rsidR="00922242" w:rsidRPr="00922242" w:rsidRDefault="00922242" w:rsidP="00BC4F22">
      <w:pPr>
        <w:pStyle w:val="Normalfk"/>
        <w:ind w:firstLine="0"/>
        <w:rPr>
          <w:b/>
        </w:rPr>
      </w:pPr>
      <w:r w:rsidRPr="00922242">
        <w:rPr>
          <w:b/>
          <w:lang w:val="en-US"/>
        </w:rPr>
        <w:t>bool</w:t>
      </w:r>
      <w:r w:rsidRPr="00922242">
        <w:rPr>
          <w:b/>
        </w:rPr>
        <w:t xml:space="preserve"> </w:t>
      </w:r>
      <w:proofErr w:type="spellStart"/>
      <w:r w:rsidRPr="00922242">
        <w:rPr>
          <w:b/>
          <w:lang w:val="en-US"/>
        </w:rPr>
        <w:t>numParams</w:t>
      </w:r>
      <w:proofErr w:type="spellEnd"/>
    </w:p>
    <w:p w14:paraId="0275E2F1" w14:textId="58B01A16" w:rsidR="00BC4F22" w:rsidRDefault="00922242" w:rsidP="00922242">
      <w:pPr>
        <w:pStyle w:val="Normalfk"/>
      </w:pPr>
      <w:r w:rsidRPr="00922242">
        <w:t>Включено ли дополнительное освещение (диод).</w:t>
      </w:r>
    </w:p>
    <w:p w14:paraId="76E5986D" w14:textId="77777777" w:rsidR="00922242" w:rsidRDefault="00922242" w:rsidP="00922242">
      <w:pPr>
        <w:pStyle w:val="Normalfk"/>
      </w:pPr>
    </w:p>
    <w:p w14:paraId="32935275" w14:textId="61159704" w:rsidR="00922242" w:rsidRDefault="00922242" w:rsidP="00922242">
      <w:pPr>
        <w:pStyle w:val="Normalfk"/>
        <w:ind w:firstLine="0"/>
        <w:rPr>
          <w:b/>
        </w:rPr>
      </w:pPr>
      <w:proofErr w:type="spellStart"/>
      <w:r w:rsidRPr="00922242">
        <w:rPr>
          <w:b/>
        </w:rPr>
        <w:t>LiquidCrystal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lcd</w:t>
      </w:r>
      <w:proofErr w:type="spellEnd"/>
    </w:p>
    <w:p w14:paraId="144F5364" w14:textId="41C7317E" w:rsidR="00922242" w:rsidRDefault="00922242" w:rsidP="00922242">
      <w:pPr>
        <w:pStyle w:val="Normalfk"/>
      </w:pPr>
      <w:r w:rsidRPr="00922242">
        <w:t>Интерфейс LCD экрана</w:t>
      </w:r>
      <w:r>
        <w:t>.</w:t>
      </w:r>
    </w:p>
    <w:p w14:paraId="2DDA6A13" w14:textId="2F242083" w:rsidR="00922242" w:rsidRDefault="00922242" w:rsidP="00922242">
      <w:pPr>
        <w:pStyle w:val="Normalfk"/>
        <w:ind w:firstLine="0"/>
      </w:pPr>
    </w:p>
    <w:p w14:paraId="1800119E" w14:textId="42C9FBE0" w:rsidR="00922242" w:rsidRPr="00922242" w:rsidRDefault="00922242" w:rsidP="00922242">
      <w:pPr>
        <w:pStyle w:val="Normalfk"/>
        <w:ind w:firstLine="0"/>
        <w:rPr>
          <w:b/>
        </w:rPr>
      </w:pPr>
      <w:r w:rsidRPr="00922242">
        <w:rPr>
          <w:b/>
        </w:rPr>
        <w:t xml:space="preserve">DHT </w:t>
      </w:r>
      <w:proofErr w:type="spellStart"/>
      <w:r w:rsidRPr="00922242">
        <w:rPr>
          <w:b/>
        </w:rPr>
        <w:t>dht</w:t>
      </w:r>
      <w:proofErr w:type="spellEnd"/>
    </w:p>
    <w:p w14:paraId="0CC38706" w14:textId="6FDADF53" w:rsidR="00BC4F22" w:rsidRDefault="00922242" w:rsidP="00BC4F22">
      <w:pPr>
        <w:pStyle w:val="Normalfk"/>
      </w:pPr>
      <w:r w:rsidRPr="00922242">
        <w:t>Интерфейс датчика воздуха</w:t>
      </w:r>
      <w:r>
        <w:t>.</w:t>
      </w:r>
    </w:p>
    <w:p w14:paraId="3AB67920" w14:textId="22CBACBD" w:rsidR="00EE78B9" w:rsidRPr="00EE78B9" w:rsidRDefault="00EE78B9" w:rsidP="00EE78B9">
      <w:pPr>
        <w:pStyle w:val="Normalfk"/>
        <w:spacing w:before="240" w:after="240"/>
        <w:ind w:firstLine="0"/>
        <w:rPr>
          <w:b/>
        </w:rPr>
      </w:pPr>
      <w:r w:rsidRPr="00EE78B9">
        <w:rPr>
          <w:b/>
        </w:rPr>
        <w:t>Конфигурационные параметры, объявляемые директивой #</w:t>
      </w:r>
      <w:r w:rsidRPr="00EE78B9">
        <w:rPr>
          <w:b/>
          <w:lang w:val="en-US"/>
        </w:rPr>
        <w:t>define</w:t>
      </w:r>
      <w:r w:rsidRPr="00EE78B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24"/>
        <w:gridCol w:w="5853"/>
      </w:tblGrid>
      <w:tr w:rsidR="00EE78B9" w14:paraId="350B8B3C" w14:textId="77777777" w:rsidTr="00EE78B9">
        <w:tc>
          <w:tcPr>
            <w:tcW w:w="2551" w:type="dxa"/>
          </w:tcPr>
          <w:p w14:paraId="76CE3910" w14:textId="0F4BA3BD" w:rsidR="00EE78B9" w:rsidRDefault="00EE78B9" w:rsidP="00EE78B9">
            <w:pPr>
              <w:pStyle w:val="NoSpacing"/>
            </w:pPr>
            <w:r>
              <w:t>Имя</w:t>
            </w:r>
          </w:p>
        </w:tc>
        <w:tc>
          <w:tcPr>
            <w:tcW w:w="1224" w:type="dxa"/>
          </w:tcPr>
          <w:p w14:paraId="60702042" w14:textId="1F98A07D" w:rsidR="00EE78B9" w:rsidRDefault="00EE78B9" w:rsidP="00EE78B9">
            <w:pPr>
              <w:pStyle w:val="NoSpacing"/>
            </w:pPr>
            <w:r>
              <w:t>Значение</w:t>
            </w:r>
          </w:p>
        </w:tc>
        <w:tc>
          <w:tcPr>
            <w:tcW w:w="5853" w:type="dxa"/>
          </w:tcPr>
          <w:p w14:paraId="48927126" w14:textId="6495E579" w:rsidR="00EE78B9" w:rsidRDefault="00EE78B9" w:rsidP="00EE78B9">
            <w:pPr>
              <w:pStyle w:val="NoSpacing"/>
            </w:pPr>
            <w:r>
              <w:t>Описание</w:t>
            </w:r>
          </w:p>
        </w:tc>
      </w:tr>
      <w:tr w:rsidR="00EE78B9" w14:paraId="55DFB95B" w14:textId="77777777" w:rsidTr="00EE78B9">
        <w:tc>
          <w:tcPr>
            <w:tcW w:w="2551" w:type="dxa"/>
          </w:tcPr>
          <w:p w14:paraId="16E93AC4" w14:textId="5972D01E" w:rsidR="00EE78B9" w:rsidRDefault="00EE78B9" w:rsidP="00EE78B9">
            <w:pPr>
              <w:pStyle w:val="NoSpacing"/>
            </w:pPr>
            <w:r w:rsidRPr="001A6065">
              <w:t>SH_MIN</w:t>
            </w:r>
          </w:p>
        </w:tc>
        <w:tc>
          <w:tcPr>
            <w:tcW w:w="1224" w:type="dxa"/>
          </w:tcPr>
          <w:p w14:paraId="0C802D00" w14:textId="1485E776" w:rsidR="00EE78B9" w:rsidRDefault="00EE78B9" w:rsidP="00EE78B9">
            <w:pPr>
              <w:pStyle w:val="NoSpacing"/>
            </w:pPr>
            <w:r w:rsidRPr="00211F8D">
              <w:t>220</w:t>
            </w:r>
          </w:p>
        </w:tc>
        <w:tc>
          <w:tcPr>
            <w:tcW w:w="5853" w:type="dxa"/>
            <w:vMerge w:val="restart"/>
          </w:tcPr>
          <w:p w14:paraId="2C4B0A87" w14:textId="02A25649" w:rsidR="00EE78B9" w:rsidRDefault="00EE78B9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 w:rsidR="00604F25">
              <w:t xml:space="preserve">приемлемые </w:t>
            </w:r>
            <w:r w:rsidRPr="00EE78B9">
              <w:t xml:space="preserve">значения </w:t>
            </w:r>
            <w:r>
              <w:t>влажности почвы.</w:t>
            </w:r>
          </w:p>
        </w:tc>
      </w:tr>
      <w:tr w:rsidR="00EE78B9" w14:paraId="16896562" w14:textId="77777777" w:rsidTr="00EE78B9">
        <w:tc>
          <w:tcPr>
            <w:tcW w:w="2551" w:type="dxa"/>
          </w:tcPr>
          <w:p w14:paraId="02D6A982" w14:textId="24A6F1A8" w:rsidR="00EE78B9" w:rsidRDefault="00EE78B9" w:rsidP="00EE78B9">
            <w:pPr>
              <w:pStyle w:val="NoSpacing"/>
            </w:pPr>
            <w:r w:rsidRPr="001A6065">
              <w:t>SH_MAX</w:t>
            </w:r>
          </w:p>
        </w:tc>
        <w:tc>
          <w:tcPr>
            <w:tcW w:w="1224" w:type="dxa"/>
          </w:tcPr>
          <w:p w14:paraId="0031A4B7" w14:textId="700D5B6D" w:rsidR="00EE78B9" w:rsidRDefault="00EE78B9" w:rsidP="00EE78B9">
            <w:pPr>
              <w:pStyle w:val="NoSpacing"/>
            </w:pPr>
            <w:r w:rsidRPr="00211F8D">
              <w:t>600</w:t>
            </w:r>
          </w:p>
        </w:tc>
        <w:tc>
          <w:tcPr>
            <w:tcW w:w="5853" w:type="dxa"/>
            <w:vMerge/>
          </w:tcPr>
          <w:p w14:paraId="0B88B4B6" w14:textId="77777777" w:rsidR="00EE78B9" w:rsidRDefault="00EE78B9" w:rsidP="00EE78B9">
            <w:pPr>
              <w:pStyle w:val="NoSpacing"/>
            </w:pPr>
          </w:p>
        </w:tc>
      </w:tr>
      <w:tr w:rsidR="00EE78B9" w14:paraId="19C9B725" w14:textId="77777777" w:rsidTr="00EE78B9">
        <w:tc>
          <w:tcPr>
            <w:tcW w:w="2551" w:type="dxa"/>
          </w:tcPr>
          <w:p w14:paraId="30031DD4" w14:textId="33917CF1" w:rsidR="00EE78B9" w:rsidRDefault="00EE78B9" w:rsidP="00EE78B9">
            <w:pPr>
              <w:pStyle w:val="NoSpacing"/>
            </w:pPr>
            <w:r w:rsidRPr="001A6065">
              <w:t>AB_MIN</w:t>
            </w:r>
          </w:p>
        </w:tc>
        <w:tc>
          <w:tcPr>
            <w:tcW w:w="1224" w:type="dxa"/>
          </w:tcPr>
          <w:p w14:paraId="029C201B" w14:textId="4B796254" w:rsidR="00EE78B9" w:rsidRDefault="00EE78B9" w:rsidP="00EE78B9">
            <w:pPr>
              <w:pStyle w:val="NoSpacing"/>
            </w:pPr>
            <w:r w:rsidRPr="00211F8D">
              <w:t>50</w:t>
            </w:r>
          </w:p>
        </w:tc>
        <w:tc>
          <w:tcPr>
            <w:tcW w:w="5853" w:type="dxa"/>
            <w:vMerge w:val="restart"/>
          </w:tcPr>
          <w:p w14:paraId="3A884B9E" w14:textId="28FC71BF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яркости освещения.</w:t>
            </w:r>
          </w:p>
        </w:tc>
      </w:tr>
      <w:tr w:rsidR="00EE78B9" w14:paraId="763632CA" w14:textId="77777777" w:rsidTr="00EE78B9">
        <w:tc>
          <w:tcPr>
            <w:tcW w:w="2551" w:type="dxa"/>
          </w:tcPr>
          <w:p w14:paraId="6A83C4DB" w14:textId="6F730B41" w:rsidR="00EE78B9" w:rsidRDefault="00EE78B9" w:rsidP="00EE78B9">
            <w:pPr>
              <w:pStyle w:val="NoSpacing"/>
            </w:pPr>
            <w:r w:rsidRPr="001A6065">
              <w:t>AB_MAX</w:t>
            </w:r>
          </w:p>
        </w:tc>
        <w:tc>
          <w:tcPr>
            <w:tcW w:w="1224" w:type="dxa"/>
          </w:tcPr>
          <w:p w14:paraId="5C23EB29" w14:textId="0ABE0291" w:rsidR="00EE78B9" w:rsidRDefault="00EE78B9" w:rsidP="00EE78B9">
            <w:pPr>
              <w:pStyle w:val="NoSpacing"/>
            </w:pPr>
            <w:r w:rsidRPr="00211F8D">
              <w:t>100</w:t>
            </w:r>
          </w:p>
        </w:tc>
        <w:tc>
          <w:tcPr>
            <w:tcW w:w="5853" w:type="dxa"/>
            <w:vMerge/>
          </w:tcPr>
          <w:p w14:paraId="6901696C" w14:textId="77777777" w:rsidR="00EE78B9" w:rsidRDefault="00EE78B9" w:rsidP="00EE78B9">
            <w:pPr>
              <w:pStyle w:val="NoSpacing"/>
            </w:pPr>
          </w:p>
        </w:tc>
      </w:tr>
      <w:tr w:rsidR="00EE78B9" w14:paraId="12D4FB5A" w14:textId="77777777" w:rsidTr="00EE78B9">
        <w:tc>
          <w:tcPr>
            <w:tcW w:w="2551" w:type="dxa"/>
          </w:tcPr>
          <w:p w14:paraId="1847786E" w14:textId="2B83B76C" w:rsidR="00EE78B9" w:rsidRDefault="00EE78B9" w:rsidP="00EE78B9">
            <w:pPr>
              <w:pStyle w:val="NoSpacing"/>
            </w:pPr>
            <w:r w:rsidRPr="001A6065">
              <w:t>AH_MIN</w:t>
            </w:r>
          </w:p>
        </w:tc>
        <w:tc>
          <w:tcPr>
            <w:tcW w:w="1224" w:type="dxa"/>
          </w:tcPr>
          <w:p w14:paraId="08E3CFFB" w14:textId="3675242E" w:rsidR="00EE78B9" w:rsidRDefault="00EE78B9" w:rsidP="00EE78B9">
            <w:pPr>
              <w:pStyle w:val="NoSpacing"/>
            </w:pPr>
            <w:r w:rsidRPr="00211F8D">
              <w:t>20</w:t>
            </w:r>
          </w:p>
        </w:tc>
        <w:tc>
          <w:tcPr>
            <w:tcW w:w="5853" w:type="dxa"/>
            <w:vMerge w:val="restart"/>
          </w:tcPr>
          <w:p w14:paraId="26AE969E" w14:textId="505550D0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влажности воздуха.</w:t>
            </w:r>
          </w:p>
        </w:tc>
      </w:tr>
      <w:tr w:rsidR="00EE78B9" w14:paraId="488A13CA" w14:textId="77777777" w:rsidTr="00EE78B9">
        <w:tc>
          <w:tcPr>
            <w:tcW w:w="2551" w:type="dxa"/>
          </w:tcPr>
          <w:p w14:paraId="0FBB57E8" w14:textId="772078FB" w:rsidR="00EE78B9" w:rsidRDefault="00EE78B9" w:rsidP="00EE78B9">
            <w:pPr>
              <w:pStyle w:val="NoSpacing"/>
            </w:pPr>
            <w:r w:rsidRPr="001A6065">
              <w:t>AH_MAX</w:t>
            </w:r>
          </w:p>
        </w:tc>
        <w:tc>
          <w:tcPr>
            <w:tcW w:w="1224" w:type="dxa"/>
          </w:tcPr>
          <w:p w14:paraId="21281934" w14:textId="46F9D8B2" w:rsidR="00EE78B9" w:rsidRDefault="00EE78B9" w:rsidP="00EE78B9">
            <w:pPr>
              <w:pStyle w:val="NoSpacing"/>
            </w:pPr>
            <w:r w:rsidRPr="00211F8D">
              <w:t>70</w:t>
            </w:r>
          </w:p>
        </w:tc>
        <w:tc>
          <w:tcPr>
            <w:tcW w:w="5853" w:type="dxa"/>
            <w:vMerge/>
          </w:tcPr>
          <w:p w14:paraId="1A5BA307" w14:textId="77777777" w:rsidR="00EE78B9" w:rsidRDefault="00EE78B9" w:rsidP="00EE78B9">
            <w:pPr>
              <w:pStyle w:val="NoSpacing"/>
            </w:pPr>
          </w:p>
        </w:tc>
      </w:tr>
      <w:tr w:rsidR="00EE78B9" w14:paraId="27BFEA6C" w14:textId="77777777" w:rsidTr="00EE78B9">
        <w:tc>
          <w:tcPr>
            <w:tcW w:w="2551" w:type="dxa"/>
          </w:tcPr>
          <w:p w14:paraId="74261AD3" w14:textId="33CE31B7" w:rsidR="00EE78B9" w:rsidRDefault="00EE78B9" w:rsidP="00EE78B9">
            <w:pPr>
              <w:pStyle w:val="NoSpacing"/>
            </w:pPr>
            <w:r w:rsidRPr="001A6065">
              <w:t>AT_MIN</w:t>
            </w:r>
          </w:p>
        </w:tc>
        <w:tc>
          <w:tcPr>
            <w:tcW w:w="1224" w:type="dxa"/>
          </w:tcPr>
          <w:p w14:paraId="74E006D0" w14:textId="79FAF249" w:rsidR="00EE78B9" w:rsidRDefault="00EE78B9" w:rsidP="00EE78B9">
            <w:pPr>
              <w:pStyle w:val="NoSpacing"/>
            </w:pPr>
            <w:r w:rsidRPr="00211F8D">
              <w:t>22</w:t>
            </w:r>
          </w:p>
        </w:tc>
        <w:tc>
          <w:tcPr>
            <w:tcW w:w="5853" w:type="dxa"/>
            <w:vMerge w:val="restart"/>
          </w:tcPr>
          <w:p w14:paraId="517244A2" w14:textId="5EAEC2D4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температуры воздуха.</w:t>
            </w:r>
          </w:p>
        </w:tc>
      </w:tr>
      <w:tr w:rsidR="00EE78B9" w14:paraId="21A6F236" w14:textId="77777777" w:rsidTr="00EE78B9">
        <w:tc>
          <w:tcPr>
            <w:tcW w:w="2551" w:type="dxa"/>
          </w:tcPr>
          <w:p w14:paraId="0F86D8C5" w14:textId="08560F21" w:rsidR="00EE78B9" w:rsidRDefault="00EE78B9" w:rsidP="00EE78B9">
            <w:pPr>
              <w:pStyle w:val="NoSpacing"/>
            </w:pPr>
            <w:r w:rsidRPr="001A6065">
              <w:t>AT_MAX</w:t>
            </w:r>
          </w:p>
        </w:tc>
        <w:tc>
          <w:tcPr>
            <w:tcW w:w="1224" w:type="dxa"/>
          </w:tcPr>
          <w:p w14:paraId="4336A43B" w14:textId="2B2DE19E" w:rsidR="00EE78B9" w:rsidRDefault="00EE78B9" w:rsidP="00EE78B9">
            <w:pPr>
              <w:pStyle w:val="NoSpacing"/>
            </w:pPr>
            <w:r w:rsidRPr="00211F8D">
              <w:t>40</w:t>
            </w:r>
          </w:p>
        </w:tc>
        <w:tc>
          <w:tcPr>
            <w:tcW w:w="5853" w:type="dxa"/>
            <w:vMerge/>
          </w:tcPr>
          <w:p w14:paraId="22473AC9" w14:textId="77777777" w:rsidR="00EE78B9" w:rsidRDefault="00EE78B9" w:rsidP="00EE78B9">
            <w:pPr>
              <w:pStyle w:val="NoSpacing"/>
            </w:pPr>
          </w:p>
        </w:tc>
      </w:tr>
      <w:tr w:rsidR="00EE78B9" w14:paraId="33DDE7E9" w14:textId="77777777" w:rsidTr="00EE78B9">
        <w:tc>
          <w:tcPr>
            <w:tcW w:w="2551" w:type="dxa"/>
          </w:tcPr>
          <w:p w14:paraId="1CA6B625" w14:textId="688F09B3" w:rsidR="00EE78B9" w:rsidRDefault="00EE78B9" w:rsidP="00EE78B9">
            <w:pPr>
              <w:pStyle w:val="NoSpacing"/>
            </w:pPr>
            <w:r w:rsidRPr="001A6065">
              <w:lastRenderedPageBreak/>
              <w:t>DHT_TYPE</w:t>
            </w:r>
          </w:p>
        </w:tc>
        <w:tc>
          <w:tcPr>
            <w:tcW w:w="1224" w:type="dxa"/>
          </w:tcPr>
          <w:p w14:paraId="42A66995" w14:textId="1A35310F" w:rsidR="00EE78B9" w:rsidRDefault="00EE78B9" w:rsidP="00EE78B9">
            <w:pPr>
              <w:pStyle w:val="NoSpacing"/>
            </w:pPr>
            <w:r w:rsidRPr="00211F8D">
              <w:t>DHT22</w:t>
            </w:r>
          </w:p>
        </w:tc>
        <w:tc>
          <w:tcPr>
            <w:tcW w:w="5853" w:type="dxa"/>
          </w:tcPr>
          <w:p w14:paraId="052D3F31" w14:textId="306144AE" w:rsidR="00EE78B9" w:rsidRDefault="00604F25" w:rsidP="00EE78B9">
            <w:pPr>
              <w:pStyle w:val="NoSpacing"/>
            </w:pPr>
            <w:r w:rsidRPr="00604F25">
              <w:t xml:space="preserve">Тип датчика </w:t>
            </w:r>
            <w:r>
              <w:t>в</w:t>
            </w:r>
            <w:r w:rsidRPr="00604F25">
              <w:t>лажности и температуры воздуха</w:t>
            </w:r>
            <w:r>
              <w:t>.</w:t>
            </w:r>
          </w:p>
        </w:tc>
      </w:tr>
      <w:tr w:rsidR="00EE78B9" w14:paraId="245AE560" w14:textId="77777777" w:rsidTr="00EE78B9">
        <w:tc>
          <w:tcPr>
            <w:tcW w:w="2551" w:type="dxa"/>
          </w:tcPr>
          <w:p w14:paraId="63169675" w14:textId="52741861" w:rsidR="00EE78B9" w:rsidRDefault="00EE78B9" w:rsidP="00EE78B9">
            <w:pPr>
              <w:pStyle w:val="NoSpacing"/>
            </w:pPr>
            <w:r w:rsidRPr="001A6065">
              <w:t>PIN_A_PHOTOSENSOR</w:t>
            </w:r>
          </w:p>
        </w:tc>
        <w:tc>
          <w:tcPr>
            <w:tcW w:w="1224" w:type="dxa"/>
          </w:tcPr>
          <w:p w14:paraId="7496E4E9" w14:textId="05A7CAF1" w:rsidR="00EE78B9" w:rsidRDefault="00EE78B9" w:rsidP="00EE78B9">
            <w:pPr>
              <w:pStyle w:val="NoSpacing"/>
            </w:pPr>
            <w:r w:rsidRPr="00211F8D">
              <w:t>1</w:t>
            </w:r>
          </w:p>
        </w:tc>
        <w:tc>
          <w:tcPr>
            <w:tcW w:w="5853" w:type="dxa"/>
          </w:tcPr>
          <w:p w14:paraId="5BD8B9C0" w14:textId="0D265720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яркости освещения</w:t>
            </w:r>
            <w:r>
              <w:t>. Аналоговый.</w:t>
            </w:r>
          </w:p>
        </w:tc>
      </w:tr>
      <w:tr w:rsidR="00EE78B9" w14:paraId="2D2111A2" w14:textId="77777777" w:rsidTr="00EE78B9">
        <w:tc>
          <w:tcPr>
            <w:tcW w:w="2551" w:type="dxa"/>
          </w:tcPr>
          <w:p w14:paraId="4E1E598F" w14:textId="4AD820D9" w:rsidR="00EE78B9" w:rsidRDefault="00EE78B9" w:rsidP="00EE78B9">
            <w:pPr>
              <w:pStyle w:val="NoSpacing"/>
            </w:pPr>
            <w:r w:rsidRPr="001A6065">
              <w:t>PIN_A_SOILHUMIDITY</w:t>
            </w:r>
          </w:p>
        </w:tc>
        <w:tc>
          <w:tcPr>
            <w:tcW w:w="1224" w:type="dxa"/>
          </w:tcPr>
          <w:p w14:paraId="7D5E99F0" w14:textId="112145C3" w:rsidR="00EE78B9" w:rsidRDefault="00EE78B9" w:rsidP="00EE78B9">
            <w:pPr>
              <w:pStyle w:val="NoSpacing"/>
            </w:pPr>
            <w:r w:rsidRPr="00211F8D">
              <w:t>0</w:t>
            </w:r>
          </w:p>
        </w:tc>
        <w:tc>
          <w:tcPr>
            <w:tcW w:w="5853" w:type="dxa"/>
          </w:tcPr>
          <w:p w14:paraId="314487F8" w14:textId="5CFE02E2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влажности почвы</w:t>
            </w:r>
            <w:r>
              <w:t>. Аналоговый</w:t>
            </w:r>
          </w:p>
        </w:tc>
      </w:tr>
      <w:tr w:rsidR="00EE78B9" w14:paraId="7151F21A" w14:textId="77777777" w:rsidTr="00EE78B9">
        <w:tc>
          <w:tcPr>
            <w:tcW w:w="2551" w:type="dxa"/>
          </w:tcPr>
          <w:p w14:paraId="68AE33D7" w14:textId="6070F5FA" w:rsidR="00EE78B9" w:rsidRDefault="00EE78B9" w:rsidP="00EE78B9">
            <w:pPr>
              <w:pStyle w:val="NoSpacing"/>
            </w:pPr>
            <w:r w:rsidRPr="001A6065">
              <w:t>PIN_D_DHT</w:t>
            </w:r>
          </w:p>
        </w:tc>
        <w:tc>
          <w:tcPr>
            <w:tcW w:w="1224" w:type="dxa"/>
          </w:tcPr>
          <w:p w14:paraId="7E079D96" w14:textId="447E04E2" w:rsidR="00EE78B9" w:rsidRDefault="00EE78B9" w:rsidP="00EE78B9">
            <w:pPr>
              <w:pStyle w:val="NoSpacing"/>
            </w:pPr>
            <w:r w:rsidRPr="00211F8D">
              <w:t>7</w:t>
            </w:r>
          </w:p>
        </w:tc>
        <w:tc>
          <w:tcPr>
            <w:tcW w:w="5853" w:type="dxa"/>
          </w:tcPr>
          <w:p w14:paraId="05358592" w14:textId="1DB146BE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температуры и влажности воды</w:t>
            </w:r>
            <w:r>
              <w:t>. Цифровой.</w:t>
            </w:r>
          </w:p>
        </w:tc>
      </w:tr>
      <w:tr w:rsidR="00EE78B9" w14:paraId="2025D52F" w14:textId="77777777" w:rsidTr="00EE78B9">
        <w:tc>
          <w:tcPr>
            <w:tcW w:w="2551" w:type="dxa"/>
          </w:tcPr>
          <w:p w14:paraId="6FC1B4E5" w14:textId="68996D28" w:rsidR="00EE78B9" w:rsidRDefault="00EE78B9" w:rsidP="00EE78B9">
            <w:pPr>
              <w:pStyle w:val="NoSpacing"/>
            </w:pPr>
            <w:r w:rsidRPr="001A6065">
              <w:t>PIN_A_UNUSED</w:t>
            </w:r>
          </w:p>
        </w:tc>
        <w:tc>
          <w:tcPr>
            <w:tcW w:w="1224" w:type="dxa"/>
          </w:tcPr>
          <w:p w14:paraId="7545B34B" w14:textId="318E3109" w:rsidR="00EE78B9" w:rsidRDefault="00EE78B9" w:rsidP="00EE78B9">
            <w:pPr>
              <w:pStyle w:val="NoSpacing"/>
            </w:pPr>
            <w:r w:rsidRPr="00211F8D">
              <w:t>4</w:t>
            </w:r>
          </w:p>
        </w:tc>
        <w:tc>
          <w:tcPr>
            <w:tcW w:w="5853" w:type="dxa"/>
          </w:tcPr>
          <w:p w14:paraId="0DFC3910" w14:textId="4E1FD336" w:rsidR="00EE78B9" w:rsidRDefault="00604F25" w:rsidP="00EE78B9">
            <w:pPr>
              <w:pStyle w:val="NoSpacing"/>
            </w:pPr>
            <w:r w:rsidRPr="00604F25">
              <w:t xml:space="preserve">Неиспользуемый </w:t>
            </w:r>
            <w:proofErr w:type="spellStart"/>
            <w:r w:rsidRPr="00604F25">
              <w:t>пин</w:t>
            </w:r>
            <w:proofErr w:type="spellEnd"/>
            <w:r w:rsidRPr="00604F25">
              <w:t xml:space="preserve"> для инициализации генератора случайных чисел</w:t>
            </w:r>
            <w:r>
              <w:t>. Аналоговый.</w:t>
            </w:r>
          </w:p>
        </w:tc>
      </w:tr>
      <w:tr w:rsidR="00EE78B9" w14:paraId="553EE50F" w14:textId="77777777" w:rsidTr="00EE78B9">
        <w:tc>
          <w:tcPr>
            <w:tcW w:w="2551" w:type="dxa"/>
          </w:tcPr>
          <w:p w14:paraId="667032A8" w14:textId="60FD829A" w:rsidR="00EE78B9" w:rsidRDefault="00EE78B9" w:rsidP="00EE78B9">
            <w:pPr>
              <w:pStyle w:val="NoSpacing"/>
            </w:pPr>
            <w:r w:rsidRPr="001A6065">
              <w:t>PIN_D_BUZZER</w:t>
            </w:r>
          </w:p>
        </w:tc>
        <w:tc>
          <w:tcPr>
            <w:tcW w:w="1224" w:type="dxa"/>
          </w:tcPr>
          <w:p w14:paraId="795434EA" w14:textId="36FC056E" w:rsidR="00EE78B9" w:rsidRDefault="00EE78B9" w:rsidP="00EE78B9">
            <w:pPr>
              <w:pStyle w:val="NoSpacing"/>
            </w:pPr>
            <w:r w:rsidRPr="00211F8D">
              <w:t>6</w:t>
            </w:r>
          </w:p>
        </w:tc>
        <w:tc>
          <w:tcPr>
            <w:tcW w:w="5853" w:type="dxa"/>
          </w:tcPr>
          <w:p w14:paraId="2E7EE5B4" w14:textId="7264C0F2" w:rsidR="00EE78B9" w:rsidRDefault="00604F25" w:rsidP="00604F25">
            <w:pPr>
              <w:pStyle w:val="NoSpacing"/>
            </w:pPr>
            <w:proofErr w:type="spellStart"/>
            <w:r>
              <w:t>Пин</w:t>
            </w:r>
            <w:proofErr w:type="spellEnd"/>
            <w:r>
              <w:t xml:space="preserve"> спикера (</w:t>
            </w:r>
            <w:proofErr w:type="spellStart"/>
            <w:r>
              <w:t>пьезоизлучателя</w:t>
            </w:r>
            <w:proofErr w:type="spellEnd"/>
            <w:r>
              <w:t>).</w:t>
            </w:r>
          </w:p>
        </w:tc>
      </w:tr>
      <w:tr w:rsidR="00EE78B9" w14:paraId="61767AF9" w14:textId="77777777" w:rsidTr="00EE78B9">
        <w:tc>
          <w:tcPr>
            <w:tcW w:w="2551" w:type="dxa"/>
          </w:tcPr>
          <w:p w14:paraId="7AFC865C" w14:textId="78883D6F" w:rsidR="00EE78B9" w:rsidRDefault="00EE78B9" w:rsidP="00EE78B9">
            <w:pPr>
              <w:pStyle w:val="NoSpacing"/>
            </w:pPr>
            <w:r w:rsidRPr="001A6065">
              <w:t>PIN_D_LIGHT</w:t>
            </w:r>
          </w:p>
        </w:tc>
        <w:tc>
          <w:tcPr>
            <w:tcW w:w="1224" w:type="dxa"/>
          </w:tcPr>
          <w:p w14:paraId="44BB7A8C" w14:textId="7D691AA8" w:rsidR="00EE78B9" w:rsidRDefault="00EE78B9" w:rsidP="00EE78B9">
            <w:pPr>
              <w:pStyle w:val="NoSpacing"/>
            </w:pPr>
            <w:r w:rsidRPr="00211F8D">
              <w:t>13</w:t>
            </w:r>
          </w:p>
        </w:tc>
        <w:tc>
          <w:tcPr>
            <w:tcW w:w="5853" w:type="dxa"/>
          </w:tcPr>
          <w:p w14:paraId="675921E7" w14:textId="1E4AE9E5" w:rsidR="00EE78B9" w:rsidRDefault="00604F25" w:rsidP="00EE78B9">
            <w:pPr>
              <w:pStyle w:val="NoSpacing"/>
            </w:pPr>
            <w:proofErr w:type="spellStart"/>
            <w:r>
              <w:t>Пин</w:t>
            </w:r>
            <w:proofErr w:type="spellEnd"/>
            <w:r>
              <w:t xml:space="preserve"> дополнительного освещения (диода).</w:t>
            </w:r>
          </w:p>
        </w:tc>
      </w:tr>
      <w:tr w:rsidR="00604F25" w14:paraId="2A6982C9" w14:textId="77777777" w:rsidTr="00EE78B9">
        <w:tc>
          <w:tcPr>
            <w:tcW w:w="2551" w:type="dxa"/>
          </w:tcPr>
          <w:p w14:paraId="19589D6B" w14:textId="1DA9D652" w:rsidR="00604F25" w:rsidRDefault="00604F25" w:rsidP="00EE78B9">
            <w:pPr>
              <w:pStyle w:val="NoSpacing"/>
            </w:pPr>
            <w:r w:rsidRPr="001A6065">
              <w:t>PIN_LCD_1</w:t>
            </w:r>
          </w:p>
        </w:tc>
        <w:tc>
          <w:tcPr>
            <w:tcW w:w="1224" w:type="dxa"/>
          </w:tcPr>
          <w:p w14:paraId="779BC81E" w14:textId="4430AD18" w:rsidR="00604F25" w:rsidRDefault="00604F25" w:rsidP="00EE78B9">
            <w:pPr>
              <w:pStyle w:val="NoSpacing"/>
            </w:pPr>
            <w:r w:rsidRPr="00211F8D">
              <w:t>12</w:t>
            </w:r>
          </w:p>
        </w:tc>
        <w:tc>
          <w:tcPr>
            <w:tcW w:w="5853" w:type="dxa"/>
            <w:vMerge w:val="restart"/>
          </w:tcPr>
          <w:p w14:paraId="2E591438" w14:textId="7E0AC568" w:rsidR="00604F25" w:rsidRDefault="00604F25" w:rsidP="00EE78B9">
            <w:pPr>
              <w:pStyle w:val="NoSpacing"/>
            </w:pPr>
            <w:r w:rsidRPr="00604F25">
              <w:t>Номера входов/выходов (</w:t>
            </w:r>
            <w:proofErr w:type="spellStart"/>
            <w:r w:rsidRPr="00604F25">
              <w:t>пинов</w:t>
            </w:r>
            <w:proofErr w:type="spellEnd"/>
            <w:r w:rsidRPr="00604F25">
              <w:t>) цифрового сигнала, использующихся LCD экраном</w:t>
            </w:r>
          </w:p>
        </w:tc>
      </w:tr>
      <w:tr w:rsidR="00604F25" w14:paraId="2E3F3B06" w14:textId="77777777" w:rsidTr="00EE78B9">
        <w:tc>
          <w:tcPr>
            <w:tcW w:w="2551" w:type="dxa"/>
          </w:tcPr>
          <w:p w14:paraId="2CCB15B7" w14:textId="178FB92B" w:rsidR="00604F25" w:rsidRDefault="00604F25" w:rsidP="00EE78B9">
            <w:pPr>
              <w:pStyle w:val="NoSpacing"/>
            </w:pPr>
            <w:r w:rsidRPr="001A6065">
              <w:t>PIN_LCD_2</w:t>
            </w:r>
          </w:p>
        </w:tc>
        <w:tc>
          <w:tcPr>
            <w:tcW w:w="1224" w:type="dxa"/>
          </w:tcPr>
          <w:p w14:paraId="060CC5E8" w14:textId="1A6D5A8C" w:rsidR="00604F25" w:rsidRDefault="00604F25" w:rsidP="00EE78B9">
            <w:pPr>
              <w:pStyle w:val="NoSpacing"/>
            </w:pPr>
            <w:r w:rsidRPr="00211F8D">
              <w:t>11</w:t>
            </w:r>
          </w:p>
        </w:tc>
        <w:tc>
          <w:tcPr>
            <w:tcW w:w="5853" w:type="dxa"/>
            <w:vMerge/>
          </w:tcPr>
          <w:p w14:paraId="33110024" w14:textId="77777777" w:rsidR="00604F25" w:rsidRDefault="00604F25" w:rsidP="00EE78B9">
            <w:pPr>
              <w:pStyle w:val="NoSpacing"/>
            </w:pPr>
          </w:p>
        </w:tc>
      </w:tr>
      <w:tr w:rsidR="00604F25" w14:paraId="567B7A5D" w14:textId="77777777" w:rsidTr="00EE78B9">
        <w:tc>
          <w:tcPr>
            <w:tcW w:w="2551" w:type="dxa"/>
          </w:tcPr>
          <w:p w14:paraId="4AC815C4" w14:textId="7FBF74FE" w:rsidR="00604F25" w:rsidRDefault="00604F25" w:rsidP="00EE78B9">
            <w:pPr>
              <w:pStyle w:val="NoSpacing"/>
            </w:pPr>
            <w:r w:rsidRPr="001A6065">
              <w:t>PIN_LCD_3</w:t>
            </w:r>
          </w:p>
        </w:tc>
        <w:tc>
          <w:tcPr>
            <w:tcW w:w="1224" w:type="dxa"/>
          </w:tcPr>
          <w:p w14:paraId="78F7F011" w14:textId="703764C1" w:rsidR="00604F25" w:rsidRDefault="00604F25" w:rsidP="00EE78B9">
            <w:pPr>
              <w:pStyle w:val="NoSpacing"/>
            </w:pPr>
            <w:r w:rsidRPr="00211F8D">
              <w:t>5</w:t>
            </w:r>
          </w:p>
        </w:tc>
        <w:tc>
          <w:tcPr>
            <w:tcW w:w="5853" w:type="dxa"/>
            <w:vMerge/>
          </w:tcPr>
          <w:p w14:paraId="5AC1C3A5" w14:textId="77777777" w:rsidR="00604F25" w:rsidRDefault="00604F25" w:rsidP="00EE78B9">
            <w:pPr>
              <w:pStyle w:val="NoSpacing"/>
            </w:pPr>
          </w:p>
        </w:tc>
      </w:tr>
      <w:tr w:rsidR="00604F25" w14:paraId="42BBF0BB" w14:textId="77777777" w:rsidTr="00EE78B9">
        <w:tc>
          <w:tcPr>
            <w:tcW w:w="2551" w:type="dxa"/>
          </w:tcPr>
          <w:p w14:paraId="5A12316D" w14:textId="6EF83453" w:rsidR="00604F25" w:rsidRDefault="00604F25" w:rsidP="00EE78B9">
            <w:pPr>
              <w:pStyle w:val="NoSpacing"/>
            </w:pPr>
            <w:r w:rsidRPr="001A6065">
              <w:t>PIN_LCD_4</w:t>
            </w:r>
          </w:p>
        </w:tc>
        <w:tc>
          <w:tcPr>
            <w:tcW w:w="1224" w:type="dxa"/>
          </w:tcPr>
          <w:p w14:paraId="06FF152B" w14:textId="18212D49" w:rsidR="00604F25" w:rsidRDefault="00604F25" w:rsidP="00EE78B9">
            <w:pPr>
              <w:pStyle w:val="NoSpacing"/>
            </w:pPr>
            <w:r w:rsidRPr="00211F8D">
              <w:t>4</w:t>
            </w:r>
          </w:p>
        </w:tc>
        <w:tc>
          <w:tcPr>
            <w:tcW w:w="5853" w:type="dxa"/>
            <w:vMerge/>
          </w:tcPr>
          <w:p w14:paraId="02DBBBB0" w14:textId="77777777" w:rsidR="00604F25" w:rsidRDefault="00604F25" w:rsidP="00EE78B9">
            <w:pPr>
              <w:pStyle w:val="NoSpacing"/>
            </w:pPr>
          </w:p>
        </w:tc>
      </w:tr>
      <w:tr w:rsidR="00604F25" w14:paraId="55355E96" w14:textId="77777777" w:rsidTr="00EE78B9">
        <w:tc>
          <w:tcPr>
            <w:tcW w:w="2551" w:type="dxa"/>
          </w:tcPr>
          <w:p w14:paraId="3F0F0CB4" w14:textId="42FC3E53" w:rsidR="00604F25" w:rsidRDefault="00604F25" w:rsidP="00EE78B9">
            <w:pPr>
              <w:pStyle w:val="NoSpacing"/>
            </w:pPr>
            <w:r w:rsidRPr="001A6065">
              <w:t>PIN_LCD_5</w:t>
            </w:r>
          </w:p>
        </w:tc>
        <w:tc>
          <w:tcPr>
            <w:tcW w:w="1224" w:type="dxa"/>
          </w:tcPr>
          <w:p w14:paraId="3F672CE8" w14:textId="4BD31605" w:rsidR="00604F25" w:rsidRDefault="00604F25" w:rsidP="00EE78B9">
            <w:pPr>
              <w:pStyle w:val="NoSpacing"/>
            </w:pPr>
            <w:r w:rsidRPr="00211F8D">
              <w:t>3</w:t>
            </w:r>
          </w:p>
        </w:tc>
        <w:tc>
          <w:tcPr>
            <w:tcW w:w="5853" w:type="dxa"/>
            <w:vMerge/>
          </w:tcPr>
          <w:p w14:paraId="7432A01D" w14:textId="77777777" w:rsidR="00604F25" w:rsidRDefault="00604F25" w:rsidP="00EE78B9">
            <w:pPr>
              <w:pStyle w:val="NoSpacing"/>
            </w:pPr>
          </w:p>
        </w:tc>
      </w:tr>
      <w:tr w:rsidR="00604F25" w14:paraId="6008B05D" w14:textId="77777777" w:rsidTr="00EE78B9">
        <w:tc>
          <w:tcPr>
            <w:tcW w:w="2551" w:type="dxa"/>
          </w:tcPr>
          <w:p w14:paraId="7B7A899D" w14:textId="61EFDED3" w:rsidR="00604F25" w:rsidRDefault="00604F25" w:rsidP="00EE78B9">
            <w:pPr>
              <w:pStyle w:val="NoSpacing"/>
            </w:pPr>
            <w:r w:rsidRPr="001A6065">
              <w:t>PIN_LCD_6</w:t>
            </w:r>
          </w:p>
        </w:tc>
        <w:tc>
          <w:tcPr>
            <w:tcW w:w="1224" w:type="dxa"/>
          </w:tcPr>
          <w:p w14:paraId="26FE462C" w14:textId="7C00A91C" w:rsidR="00604F25" w:rsidRDefault="00604F25" w:rsidP="00EE78B9">
            <w:pPr>
              <w:pStyle w:val="NoSpacing"/>
            </w:pPr>
            <w:r w:rsidRPr="00211F8D">
              <w:t>2</w:t>
            </w:r>
          </w:p>
        </w:tc>
        <w:tc>
          <w:tcPr>
            <w:tcW w:w="5853" w:type="dxa"/>
            <w:vMerge/>
          </w:tcPr>
          <w:p w14:paraId="03D6BC76" w14:textId="77777777" w:rsidR="00604F25" w:rsidRDefault="00604F25" w:rsidP="00EE78B9">
            <w:pPr>
              <w:pStyle w:val="NoSpacing"/>
            </w:pPr>
          </w:p>
        </w:tc>
      </w:tr>
      <w:tr w:rsidR="00EE78B9" w14:paraId="2BA34058" w14:textId="77777777" w:rsidTr="00EE78B9">
        <w:tc>
          <w:tcPr>
            <w:tcW w:w="2551" w:type="dxa"/>
          </w:tcPr>
          <w:p w14:paraId="1EA3E82D" w14:textId="4A443B57" w:rsidR="00EE78B9" w:rsidRDefault="00EE78B9" w:rsidP="00EE78B9">
            <w:pPr>
              <w:pStyle w:val="NoSpacing"/>
            </w:pPr>
            <w:r w:rsidRPr="001A6065">
              <w:t>DATA_RATE</w:t>
            </w:r>
          </w:p>
        </w:tc>
        <w:tc>
          <w:tcPr>
            <w:tcW w:w="1224" w:type="dxa"/>
          </w:tcPr>
          <w:p w14:paraId="110EBF72" w14:textId="40649B92" w:rsidR="00EE78B9" w:rsidRDefault="00EE78B9" w:rsidP="00EE78B9">
            <w:pPr>
              <w:pStyle w:val="NoSpacing"/>
            </w:pPr>
            <w:r w:rsidRPr="00211F8D">
              <w:t>9600</w:t>
            </w:r>
          </w:p>
        </w:tc>
        <w:tc>
          <w:tcPr>
            <w:tcW w:w="5853" w:type="dxa"/>
          </w:tcPr>
          <w:p w14:paraId="7DD33B9F" w14:textId="0AF757A0" w:rsidR="00EE78B9" w:rsidRDefault="00604F25" w:rsidP="00EE78B9">
            <w:pPr>
              <w:pStyle w:val="NoSpacing"/>
            </w:pPr>
            <w:r w:rsidRPr="00604F25">
              <w:t>Скорость потока данных в битах в секунду</w:t>
            </w:r>
            <w:r>
              <w:t>.</w:t>
            </w:r>
          </w:p>
        </w:tc>
      </w:tr>
      <w:tr w:rsidR="00EE78B9" w14:paraId="0AF1E970" w14:textId="77777777" w:rsidTr="00EE78B9">
        <w:tc>
          <w:tcPr>
            <w:tcW w:w="2551" w:type="dxa"/>
          </w:tcPr>
          <w:p w14:paraId="30E833EE" w14:textId="36A547A8" w:rsidR="00EE78B9" w:rsidRDefault="00EE78B9" w:rsidP="00EE78B9">
            <w:pPr>
              <w:pStyle w:val="NoSpacing"/>
            </w:pPr>
            <w:r w:rsidRPr="001A6065">
              <w:t>INIT_DELAY</w:t>
            </w:r>
          </w:p>
        </w:tc>
        <w:tc>
          <w:tcPr>
            <w:tcW w:w="1224" w:type="dxa"/>
          </w:tcPr>
          <w:p w14:paraId="571D01A2" w14:textId="6EB10861" w:rsidR="00EE78B9" w:rsidRDefault="00EE78B9" w:rsidP="00EE78B9">
            <w:pPr>
              <w:pStyle w:val="NoSpacing"/>
            </w:pPr>
            <w:r w:rsidRPr="00211F8D">
              <w:t>2000</w:t>
            </w:r>
          </w:p>
        </w:tc>
        <w:tc>
          <w:tcPr>
            <w:tcW w:w="5853" w:type="dxa"/>
          </w:tcPr>
          <w:p w14:paraId="0ED48B55" w14:textId="65D9EA34" w:rsidR="00EE78B9" w:rsidRDefault="00604F25" w:rsidP="00EE78B9">
            <w:pPr>
              <w:pStyle w:val="NoSpacing"/>
            </w:pPr>
            <w:r w:rsidRPr="00604F25">
              <w:t>Задержка перед началом проверки значений датчиков</w:t>
            </w:r>
            <w:r>
              <w:t>.</w:t>
            </w:r>
          </w:p>
        </w:tc>
      </w:tr>
      <w:tr w:rsidR="00EE78B9" w14:paraId="7C699E94" w14:textId="77777777" w:rsidTr="00EE78B9">
        <w:tc>
          <w:tcPr>
            <w:tcW w:w="2551" w:type="dxa"/>
          </w:tcPr>
          <w:p w14:paraId="7D9531F2" w14:textId="7DBAC3B5" w:rsidR="00EE78B9" w:rsidRDefault="00EE78B9" w:rsidP="00EE78B9">
            <w:pPr>
              <w:pStyle w:val="NoSpacing"/>
            </w:pPr>
            <w:r w:rsidRPr="001A6065">
              <w:t>UPDATE_INTERVAL</w:t>
            </w:r>
          </w:p>
        </w:tc>
        <w:tc>
          <w:tcPr>
            <w:tcW w:w="1224" w:type="dxa"/>
          </w:tcPr>
          <w:p w14:paraId="5FA9FCF6" w14:textId="189B5100" w:rsidR="00EE78B9" w:rsidRDefault="00EE78B9" w:rsidP="00EE78B9">
            <w:pPr>
              <w:pStyle w:val="NoSpacing"/>
            </w:pPr>
            <w:r w:rsidRPr="00211F8D">
              <w:t>1000</w:t>
            </w:r>
          </w:p>
        </w:tc>
        <w:tc>
          <w:tcPr>
            <w:tcW w:w="5853" w:type="dxa"/>
          </w:tcPr>
          <w:p w14:paraId="175A4083" w14:textId="15DE74F4" w:rsidR="00EE78B9" w:rsidRDefault="00604F25" w:rsidP="00EE78B9">
            <w:pPr>
              <w:pStyle w:val="NoSpacing"/>
            </w:pPr>
            <w:r w:rsidRPr="00604F25">
              <w:t>Интервал проверки значений датчиков</w:t>
            </w:r>
            <w:r>
              <w:t>.</w:t>
            </w:r>
          </w:p>
        </w:tc>
      </w:tr>
      <w:tr w:rsidR="00604F25" w14:paraId="2834FA34" w14:textId="77777777" w:rsidTr="00EE78B9">
        <w:tc>
          <w:tcPr>
            <w:tcW w:w="2551" w:type="dxa"/>
          </w:tcPr>
          <w:p w14:paraId="7AF58E6C" w14:textId="00F2E221" w:rsidR="00604F25" w:rsidRDefault="00604F25" w:rsidP="00604F25">
            <w:pPr>
              <w:pStyle w:val="NoSpacing"/>
            </w:pPr>
            <w:r w:rsidRPr="001A6065">
              <w:t>DISPLAY_WIDTH</w:t>
            </w:r>
          </w:p>
        </w:tc>
        <w:tc>
          <w:tcPr>
            <w:tcW w:w="1224" w:type="dxa"/>
          </w:tcPr>
          <w:p w14:paraId="3965AC69" w14:textId="197F25E0" w:rsidR="00604F25" w:rsidRDefault="00604F25" w:rsidP="00604F25">
            <w:pPr>
              <w:pStyle w:val="NoSpacing"/>
            </w:pPr>
            <w:r w:rsidRPr="00211F8D">
              <w:t>16</w:t>
            </w:r>
          </w:p>
        </w:tc>
        <w:tc>
          <w:tcPr>
            <w:tcW w:w="5853" w:type="dxa"/>
          </w:tcPr>
          <w:p w14:paraId="0C9416A2" w14:textId="75E2889A" w:rsidR="00604F25" w:rsidRDefault="00604F25" w:rsidP="00604F25">
            <w:pPr>
              <w:pStyle w:val="NoSpacing"/>
            </w:pPr>
            <w:r w:rsidRPr="00DA0E86">
              <w:t>Ширина дисплея в символах</w:t>
            </w:r>
            <w:r>
              <w:t>.</w:t>
            </w:r>
          </w:p>
        </w:tc>
      </w:tr>
      <w:tr w:rsidR="00604F25" w14:paraId="7DB1DF7F" w14:textId="77777777" w:rsidTr="00EE78B9">
        <w:tc>
          <w:tcPr>
            <w:tcW w:w="2551" w:type="dxa"/>
          </w:tcPr>
          <w:p w14:paraId="136F5CF5" w14:textId="00D9CAB5" w:rsidR="00604F25" w:rsidRDefault="00604F25" w:rsidP="00604F25">
            <w:pPr>
              <w:pStyle w:val="NoSpacing"/>
            </w:pPr>
            <w:r w:rsidRPr="001A6065">
              <w:t>DISPLAY_HEIGHT</w:t>
            </w:r>
          </w:p>
        </w:tc>
        <w:tc>
          <w:tcPr>
            <w:tcW w:w="1224" w:type="dxa"/>
          </w:tcPr>
          <w:p w14:paraId="324DE218" w14:textId="3DDCB0AE" w:rsidR="00604F25" w:rsidRDefault="00604F25" w:rsidP="00604F25">
            <w:pPr>
              <w:pStyle w:val="NoSpacing"/>
            </w:pPr>
            <w:r w:rsidRPr="00211F8D">
              <w:t>2</w:t>
            </w:r>
          </w:p>
        </w:tc>
        <w:tc>
          <w:tcPr>
            <w:tcW w:w="5853" w:type="dxa"/>
          </w:tcPr>
          <w:p w14:paraId="70E78A4F" w14:textId="7A324734" w:rsidR="00604F25" w:rsidRDefault="00604F25" w:rsidP="00604F25">
            <w:pPr>
              <w:pStyle w:val="NoSpacing"/>
            </w:pPr>
            <w:r w:rsidRPr="00DA0E86">
              <w:t>Высота дисплея в строках</w:t>
            </w:r>
            <w:r>
              <w:t>. Н</w:t>
            </w:r>
            <w:r w:rsidRPr="00DA0E86">
              <w:t>а данный момент</w:t>
            </w:r>
            <w:r>
              <w:t xml:space="preserve"> по</w:t>
            </w:r>
            <w:r w:rsidRPr="00DA0E86">
              <w:t>ддерживается только 2 строки</w:t>
            </w:r>
            <w:r>
              <w:t>.</w:t>
            </w:r>
          </w:p>
        </w:tc>
      </w:tr>
      <w:tr w:rsidR="00604F25" w14:paraId="396EAC17" w14:textId="77777777" w:rsidTr="00EE78B9">
        <w:tc>
          <w:tcPr>
            <w:tcW w:w="2551" w:type="dxa"/>
          </w:tcPr>
          <w:p w14:paraId="2BD8136F" w14:textId="3E423681" w:rsidR="00604F25" w:rsidRDefault="00604F25" w:rsidP="00604F25">
            <w:pPr>
              <w:pStyle w:val="NoSpacing"/>
            </w:pPr>
            <w:r w:rsidRPr="001A6065">
              <w:t>DISPLAY_GREETING</w:t>
            </w:r>
          </w:p>
        </w:tc>
        <w:tc>
          <w:tcPr>
            <w:tcW w:w="1224" w:type="dxa"/>
          </w:tcPr>
          <w:p w14:paraId="1B6E4C63" w14:textId="5672E6CA" w:rsidR="00604F25" w:rsidRDefault="00604F25" w:rsidP="00604F25">
            <w:pPr>
              <w:pStyle w:val="NoSpacing"/>
            </w:pPr>
            <w:r w:rsidRPr="00211F8D">
              <w:t>"HELLO!"</w:t>
            </w:r>
          </w:p>
        </w:tc>
        <w:tc>
          <w:tcPr>
            <w:tcW w:w="5853" w:type="dxa"/>
          </w:tcPr>
          <w:p w14:paraId="71753B3E" w14:textId="0B18F25F" w:rsidR="00604F25" w:rsidRDefault="00604F25" w:rsidP="00604F25">
            <w:pPr>
              <w:pStyle w:val="NoSpacing"/>
            </w:pPr>
            <w:r w:rsidRPr="00DA0E86">
              <w:t>Сообщение, выводимое при включении устройства</w:t>
            </w:r>
            <w:r>
              <w:t>.</w:t>
            </w:r>
          </w:p>
        </w:tc>
      </w:tr>
    </w:tbl>
    <w:p w14:paraId="1BFCCD02" w14:textId="77777777" w:rsidR="00345881" w:rsidRDefault="0034588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8A6876A" w14:textId="5EEB18A6" w:rsidR="00345881" w:rsidRDefault="00345881" w:rsidP="00345881">
      <w:pPr>
        <w:pStyle w:val="Heading1"/>
      </w:pPr>
      <w:bookmarkStart w:id="16" w:name="_Toc5572077"/>
      <w:r>
        <w:t>Функции и методы</w:t>
      </w:r>
      <w:bookmarkEnd w:id="16"/>
    </w:p>
    <w:p w14:paraId="26117F93" w14:textId="52AED05E" w:rsidR="00922242" w:rsidRPr="00922242" w:rsidRDefault="00922242" w:rsidP="00922242">
      <w:pPr>
        <w:pStyle w:val="Normalfk"/>
        <w:ind w:firstLine="0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setup</w:t>
      </w:r>
      <w:proofErr w:type="spellEnd"/>
      <w:r w:rsidRPr="00922242">
        <w:rPr>
          <w:b/>
        </w:rPr>
        <w:t>()</w:t>
      </w:r>
    </w:p>
    <w:p w14:paraId="177C88D5" w14:textId="4AB74C3C" w:rsidR="00922242" w:rsidRDefault="00922242" w:rsidP="00922242">
      <w:pPr>
        <w:pStyle w:val="NoSpacing"/>
        <w:spacing w:after="240"/>
        <w:ind w:firstLine="360"/>
      </w:pPr>
      <w:r w:rsidRPr="00922242">
        <w:t xml:space="preserve">Инициализирует программу, выполняется один раз при подаче напряжения или сбросы платы </w:t>
      </w:r>
      <w:proofErr w:type="spellStart"/>
      <w:r w:rsidRPr="00922242">
        <w:t>Arduino</w:t>
      </w:r>
      <w:proofErr w:type="spellEnd"/>
      <w:r>
        <w:t>.</w:t>
      </w:r>
    </w:p>
    <w:p w14:paraId="74F47FEC" w14:textId="4ECF049D" w:rsidR="00922242" w:rsidRPr="00922242" w:rsidRDefault="00922242" w:rsidP="00922242">
      <w:pPr>
        <w:pStyle w:val="NoSpacing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initOutput</w:t>
      </w:r>
      <w:proofErr w:type="spellEnd"/>
      <w:r w:rsidRPr="00922242">
        <w:rPr>
          <w:b/>
        </w:rPr>
        <w:t>()</w:t>
      </w:r>
    </w:p>
    <w:p w14:paraId="76F0CD14" w14:textId="58AE34DF" w:rsidR="00922242" w:rsidRDefault="00922242" w:rsidP="00922242">
      <w:pPr>
        <w:pStyle w:val="Normalfk"/>
        <w:spacing w:after="240"/>
      </w:pPr>
      <w:r w:rsidRPr="00922242">
        <w:t xml:space="preserve">Устанавливает </w:t>
      </w:r>
      <w:proofErr w:type="spellStart"/>
      <w:r w:rsidRPr="00922242">
        <w:t>пины</w:t>
      </w:r>
      <w:proofErr w:type="spellEnd"/>
      <w:r w:rsidRPr="00922242">
        <w:t xml:space="preserve"> спикера и диода на режим выхода</w:t>
      </w:r>
      <w:r>
        <w:t>.</w:t>
      </w:r>
    </w:p>
    <w:p w14:paraId="5017AB98" w14:textId="7421C6C5" w:rsidR="00922242" w:rsidRPr="00922242" w:rsidRDefault="00922242" w:rsidP="00922242">
      <w:pPr>
        <w:pStyle w:val="NoSpacing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initRandom</w:t>
      </w:r>
      <w:proofErr w:type="spellEnd"/>
      <w:r w:rsidRPr="00922242">
        <w:rPr>
          <w:b/>
        </w:rPr>
        <w:t>()</w:t>
      </w:r>
    </w:p>
    <w:p w14:paraId="4ED3642F" w14:textId="4A578D17" w:rsidR="00922242" w:rsidRPr="00EE78B9" w:rsidRDefault="00922242" w:rsidP="00922242">
      <w:pPr>
        <w:pStyle w:val="Normalfk"/>
        <w:spacing w:after="240"/>
      </w:pPr>
      <w:r>
        <w:t xml:space="preserve">Инициализирует генератор случайных чисел информацией из неподключенного аналогового </w:t>
      </w:r>
      <w:proofErr w:type="spellStart"/>
      <w:r>
        <w:t>пина</w:t>
      </w:r>
      <w:proofErr w:type="spellEnd"/>
      <w:r>
        <w:t xml:space="preserve">. </w:t>
      </w:r>
      <w:proofErr w:type="spellStart"/>
      <w:r>
        <w:t>random</w:t>
      </w:r>
      <w:proofErr w:type="spellEnd"/>
      <w:r>
        <w:t xml:space="preserve"> используется для вывода звуков случайной частоты функцией </w:t>
      </w:r>
      <w:proofErr w:type="spellStart"/>
      <w:r w:rsidR="00EE78B9" w:rsidRPr="00EE78B9">
        <w:rPr>
          <w:b/>
          <w:lang w:val="en-US"/>
        </w:rPr>
        <w:t>playAlert</w:t>
      </w:r>
      <w:proofErr w:type="spellEnd"/>
      <w:r>
        <w:t>()</w:t>
      </w:r>
      <w:r w:rsidR="00EE78B9" w:rsidRPr="00EE78B9">
        <w:t>.</w:t>
      </w:r>
    </w:p>
    <w:p w14:paraId="0DFCEFF3" w14:textId="2E2F3D3C" w:rsidR="00922242" w:rsidRPr="00811DAA" w:rsidRDefault="00922242" w:rsidP="00922242">
      <w:pPr>
        <w:pStyle w:val="NoSpacing"/>
        <w:rPr>
          <w:b/>
        </w:rPr>
      </w:pPr>
      <w:r w:rsidRPr="00922242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922242">
        <w:rPr>
          <w:b/>
          <w:lang w:val="en-US"/>
        </w:rPr>
        <w:t>initDispla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654CE1B0" w14:textId="761D636A" w:rsidR="00922242" w:rsidRPr="00922242" w:rsidRDefault="00922242" w:rsidP="00922242">
      <w:pPr>
        <w:pStyle w:val="Normalfk"/>
      </w:pPr>
      <w:r w:rsidRPr="00922242">
        <w:t>Инициализирует размеры дисплея и выводит приветствие на экран</w:t>
      </w:r>
      <w:r>
        <w:t>.</w:t>
      </w:r>
    </w:p>
    <w:p w14:paraId="3B8DE7B0" w14:textId="607BCCD2" w:rsidR="00922242" w:rsidRPr="00811DAA" w:rsidRDefault="00922242" w:rsidP="00922242">
      <w:pPr>
        <w:pStyle w:val="NoSpacing"/>
        <w:rPr>
          <w:b/>
        </w:rPr>
      </w:pPr>
      <w:r w:rsidRPr="00922242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gramStart"/>
      <w:r w:rsidRPr="00922242">
        <w:rPr>
          <w:b/>
          <w:lang w:val="en-US"/>
        </w:rPr>
        <w:t>loop</w:t>
      </w:r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86D831D" w14:textId="09D3EE10" w:rsidR="00922242" w:rsidRPr="00922242" w:rsidRDefault="00922242" w:rsidP="00EE78B9">
      <w:pPr>
        <w:pStyle w:val="Normalfk"/>
        <w:spacing w:after="240"/>
      </w:pPr>
      <w:r w:rsidRPr="00922242">
        <w:t>Считывает, анализирует и выводит текущие значения подключенных датчиков</w:t>
      </w:r>
      <w:r>
        <w:t>.</w:t>
      </w:r>
      <w:r w:rsidRPr="00922242">
        <w:t xml:space="preserve"> Выполняется после функции </w:t>
      </w:r>
      <w:r w:rsidRPr="00922242">
        <w:rPr>
          <w:lang w:val="en-US"/>
        </w:rPr>
        <w:t>setup</w:t>
      </w:r>
      <w:r w:rsidRPr="00922242">
        <w:t>() в бесконечном цикле</w:t>
      </w:r>
      <w:r>
        <w:t>.</w:t>
      </w:r>
    </w:p>
    <w:p w14:paraId="4DFE1D6F" w14:textId="226085C6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turnLightOn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6BF8CBFA" w14:textId="472C8C1B" w:rsidR="00922242" w:rsidRPr="00EE78B9" w:rsidRDefault="00922242" w:rsidP="00EE78B9">
      <w:pPr>
        <w:pStyle w:val="Normalfk"/>
        <w:spacing w:after="240"/>
      </w:pPr>
      <w:r w:rsidRPr="00922242">
        <w:t>Включает дополнительное освещение (диод), если оно уже не включено</w:t>
      </w:r>
      <w:r>
        <w:t>. Меняет глобальн</w:t>
      </w:r>
      <w:r w:rsidR="00EE78B9">
        <w:t xml:space="preserve">ое </w:t>
      </w:r>
      <w:proofErr w:type="spellStart"/>
      <w:r w:rsidR="00EE78B9">
        <w:rPr>
          <w:lang w:val="en-US"/>
        </w:rPr>
        <w:t>isLightOn</w:t>
      </w:r>
      <w:proofErr w:type="spellEnd"/>
      <w:r w:rsidR="00EE78B9" w:rsidRPr="00EE78B9">
        <w:t>.</w:t>
      </w:r>
    </w:p>
    <w:p w14:paraId="28BC04A4" w14:textId="03C0851A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turnLightOff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BBEF89C" w14:textId="3AF87DFF" w:rsidR="00922242" w:rsidRPr="00EE78B9" w:rsidRDefault="00922242" w:rsidP="00EE78B9">
      <w:pPr>
        <w:pStyle w:val="Normalfk"/>
        <w:spacing w:after="240"/>
      </w:pPr>
      <w:r w:rsidRPr="00922242">
        <w:t>Выключает дополнительное освещение (диод), если оно включено</w:t>
      </w:r>
      <w:r>
        <w:t>.</w:t>
      </w:r>
      <w:r w:rsidR="00EE78B9" w:rsidRPr="00EE78B9">
        <w:t xml:space="preserve"> </w:t>
      </w:r>
      <w:r w:rsidR="00EE78B9">
        <w:t xml:space="preserve">Меняет глобальное </w:t>
      </w:r>
      <w:proofErr w:type="spellStart"/>
      <w:r w:rsidR="00EE78B9">
        <w:rPr>
          <w:lang w:val="en-US"/>
        </w:rPr>
        <w:t>isLightOn</w:t>
      </w:r>
      <w:proofErr w:type="spellEnd"/>
      <w:r w:rsidR="00EE78B9" w:rsidRPr="00EE78B9">
        <w:t>.</w:t>
      </w:r>
    </w:p>
    <w:p w14:paraId="500ACED6" w14:textId="52331CE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playAlert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DE96AFF" w14:textId="7CE26B2A" w:rsidR="00922242" w:rsidRPr="00922242" w:rsidRDefault="00922242" w:rsidP="00EE78B9">
      <w:pPr>
        <w:pStyle w:val="Normalfk"/>
        <w:spacing w:after="240"/>
      </w:pPr>
      <w:r w:rsidRPr="00922242">
        <w:t>Оповещает пользователя звуком, имитирующим сирену</w:t>
      </w:r>
      <w:r>
        <w:t>.</w:t>
      </w:r>
    </w:p>
    <w:p w14:paraId="49ADB79E" w14:textId="7E5AF64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log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2A7C1D1" w14:textId="53DFB205" w:rsidR="00EE78B9" w:rsidRPr="00EE78B9" w:rsidRDefault="00EE78B9" w:rsidP="00EE78B9">
      <w:pPr>
        <w:pStyle w:val="Normalfk"/>
        <w:spacing w:after="240"/>
      </w:pPr>
      <w:r w:rsidRPr="00EE78B9">
        <w:t>Выводит значение всех параметров в консоль.</w:t>
      </w:r>
    </w:p>
    <w:p w14:paraId="2869F401" w14:textId="47BD3F4F" w:rsidR="00922242" w:rsidRPr="00EE78B9" w:rsidRDefault="00922242" w:rsidP="00922242">
      <w:pPr>
        <w:pStyle w:val="NoSpacing"/>
        <w:rPr>
          <w:b/>
          <w:lang w:val="en-US"/>
        </w:rPr>
      </w:pPr>
      <w:r w:rsidRPr="00EE78B9">
        <w:rPr>
          <w:b/>
          <w:lang w:val="en-US"/>
        </w:rPr>
        <w:t xml:space="preserve">void </w:t>
      </w:r>
      <w:proofErr w:type="spellStart"/>
      <w:proofErr w:type="gramStart"/>
      <w:r w:rsidRPr="00EE78B9">
        <w:rPr>
          <w:b/>
          <w:lang w:val="en-US"/>
        </w:rPr>
        <w:t>logValue</w:t>
      </w:r>
      <w:proofErr w:type="spellEnd"/>
      <w:r w:rsidRPr="00EE78B9">
        <w:rPr>
          <w:b/>
          <w:lang w:val="en-US"/>
        </w:rPr>
        <w:t>(</w:t>
      </w:r>
      <w:proofErr w:type="gramEnd"/>
      <w:r w:rsidRPr="00EE78B9">
        <w:rPr>
          <w:b/>
          <w:lang w:val="en-US"/>
        </w:rPr>
        <w:t xml:space="preserve">String name, float value, int </w:t>
      </w:r>
      <w:proofErr w:type="spellStart"/>
      <w:r w:rsidRPr="00EE78B9">
        <w:rPr>
          <w:b/>
          <w:lang w:val="en-US"/>
        </w:rPr>
        <w:t>decimalPlaces</w:t>
      </w:r>
      <w:proofErr w:type="spellEnd"/>
      <w:r w:rsidRPr="00EE78B9">
        <w:rPr>
          <w:b/>
          <w:lang w:val="en-US"/>
        </w:rPr>
        <w:t>)</w:t>
      </w:r>
    </w:p>
    <w:p w14:paraId="42329D34" w14:textId="460FF1D2" w:rsidR="00EE78B9" w:rsidRPr="00EE78B9" w:rsidRDefault="00EE78B9" w:rsidP="00EE78B9">
      <w:pPr>
        <w:pStyle w:val="Normalfk"/>
        <w:spacing w:after="240"/>
      </w:pPr>
      <w:r w:rsidRPr="00EE78B9">
        <w:t>Выводит значение параметра в консоль в формате "</w:t>
      </w:r>
      <w:r w:rsidRPr="00EE78B9">
        <w:rPr>
          <w:lang w:val="en-US"/>
        </w:rPr>
        <w:t>name</w:t>
      </w:r>
      <w:r w:rsidRPr="00EE78B9">
        <w:t xml:space="preserve">: </w:t>
      </w:r>
      <w:r w:rsidRPr="00EE78B9">
        <w:rPr>
          <w:lang w:val="en-US"/>
        </w:rPr>
        <w:t>value</w:t>
      </w:r>
      <w:r w:rsidRPr="00EE78B9">
        <w:t xml:space="preserve">". </w:t>
      </w:r>
      <w:proofErr w:type="spellStart"/>
      <w:r w:rsidRPr="00EE78B9">
        <w:rPr>
          <w:lang w:val="en-US"/>
        </w:rPr>
        <w:t>decimalPlaces</w:t>
      </w:r>
      <w:proofErr w:type="spellEnd"/>
      <w:r w:rsidRPr="00EE78B9">
        <w:t xml:space="preserve"> указывает число знаков значения параметра после точки, которые нужно вывести.</w:t>
      </w:r>
    </w:p>
    <w:p w14:paraId="03C28868" w14:textId="6CBCE160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update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251F02C8" w14:textId="2A38AB69" w:rsidR="00EE78B9" w:rsidRPr="00811DAA" w:rsidRDefault="00EE78B9" w:rsidP="00EE78B9">
      <w:pPr>
        <w:pStyle w:val="Normalfk"/>
        <w:spacing w:after="240"/>
      </w:pPr>
      <w:r w:rsidRPr="00EE78B9">
        <w:t xml:space="preserve">Считывает значения всех датчиков и кеширует их в структурах параметров. </w:t>
      </w:r>
    </w:p>
    <w:p w14:paraId="58F7C08B" w14:textId="2C6DE44C" w:rsidR="00922242" w:rsidRPr="00EE78B9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EE78B9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SoilHumidity</w:t>
      </w:r>
      <w:proofErr w:type="spellEnd"/>
      <w:r w:rsidRPr="00EE78B9">
        <w:rPr>
          <w:b/>
        </w:rPr>
        <w:t>(</w:t>
      </w:r>
      <w:proofErr w:type="gramEnd"/>
      <w:r w:rsidRPr="00EE78B9">
        <w:rPr>
          <w:b/>
        </w:rPr>
        <w:t>)</w:t>
      </w:r>
    </w:p>
    <w:p w14:paraId="0EDC1007" w14:textId="40EF6AF9" w:rsidR="00EE78B9" w:rsidRPr="00811DAA" w:rsidRDefault="00EE78B9" w:rsidP="00EE78B9">
      <w:pPr>
        <w:pStyle w:val="Normalfk"/>
        <w:spacing w:after="240"/>
      </w:pPr>
      <w:r w:rsidRPr="00EE78B9">
        <w:t xml:space="preserve">Считывает и возвращает влажность почвы от 0 до 1023. </w:t>
      </w:r>
      <w:r>
        <w:t>0 – влажная</w:t>
      </w:r>
      <w:r w:rsidRPr="00811DAA">
        <w:t xml:space="preserve">. </w:t>
      </w:r>
      <w:r>
        <w:t>1023 – сухая</w:t>
      </w:r>
      <w:r w:rsidRPr="00811DAA">
        <w:t>.</w:t>
      </w:r>
    </w:p>
    <w:p w14:paraId="33FEE7FA" w14:textId="77777777" w:rsidR="00134F79" w:rsidRPr="00811DAA" w:rsidRDefault="00134F79" w:rsidP="00922242">
      <w:pPr>
        <w:pStyle w:val="NoSpacing"/>
        <w:rPr>
          <w:b/>
        </w:rPr>
      </w:pPr>
    </w:p>
    <w:p w14:paraId="33A26844" w14:textId="0BFAEA65" w:rsidR="00922242" w:rsidRPr="00EE78B9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lastRenderedPageBreak/>
        <w:t>float</w:t>
      </w:r>
      <w:r w:rsidRPr="00EE78B9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mbientBrightness</w:t>
      </w:r>
      <w:proofErr w:type="spellEnd"/>
      <w:r w:rsidRPr="00EE78B9">
        <w:rPr>
          <w:b/>
        </w:rPr>
        <w:t>(</w:t>
      </w:r>
      <w:proofErr w:type="gramEnd"/>
      <w:r w:rsidRPr="00EE78B9">
        <w:rPr>
          <w:b/>
        </w:rPr>
        <w:t>)</w:t>
      </w:r>
    </w:p>
    <w:p w14:paraId="2F3B19D6" w14:textId="366C1FBE" w:rsidR="00EE78B9" w:rsidRPr="00EE78B9" w:rsidRDefault="00EE78B9" w:rsidP="00EE78B9">
      <w:pPr>
        <w:pStyle w:val="Normalfk"/>
        <w:spacing w:after="240"/>
      </w:pPr>
      <w:r w:rsidRPr="00EE78B9">
        <w:t xml:space="preserve">Считывает и возвращает яркость освещения от 0 до 1023. 0 </w:t>
      </w:r>
      <w:r>
        <w:t>–</w:t>
      </w:r>
      <w:r w:rsidRPr="00EE78B9">
        <w:t xml:space="preserve"> темно</w:t>
      </w:r>
      <w:r w:rsidRPr="00811DAA">
        <w:t>.</w:t>
      </w:r>
      <w:r w:rsidRPr="00EE78B9">
        <w:t xml:space="preserve"> 1023 - светло</w:t>
      </w:r>
    </w:p>
    <w:p w14:paraId="7886D563" w14:textId="6D0A8334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irHumidit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47585129" w14:textId="33B70E28" w:rsidR="00EE78B9" w:rsidRPr="00EE78B9" w:rsidRDefault="00EE78B9" w:rsidP="00EE78B9">
      <w:pPr>
        <w:pStyle w:val="Normalfk"/>
        <w:spacing w:after="240"/>
      </w:pPr>
      <w:r w:rsidRPr="00EE78B9">
        <w:t>Считывает и возвращает влажность воздуха от 0 до 100%.</w:t>
      </w:r>
    </w:p>
    <w:p w14:paraId="67B52B40" w14:textId="6C5D5177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irTemperature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30B2882" w14:textId="229BA73C" w:rsidR="00EE78B9" w:rsidRPr="00EE78B9" w:rsidRDefault="00EE78B9" w:rsidP="00EE78B9">
      <w:pPr>
        <w:pStyle w:val="Normalfk"/>
        <w:spacing w:after="240"/>
      </w:pPr>
      <w:r w:rsidRPr="00EE78B9">
        <w:t xml:space="preserve">Считывает и возвращает температуру воздуха от -40 до +150 градусов </w:t>
      </w:r>
      <w:proofErr w:type="spellStart"/>
      <w:r w:rsidRPr="00EE78B9">
        <w:t>цельсия</w:t>
      </w:r>
      <w:proofErr w:type="spellEnd"/>
      <w:r w:rsidRPr="00EE78B9">
        <w:t>.</w:t>
      </w:r>
    </w:p>
    <w:p w14:paraId="2C4932DB" w14:textId="486B6749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bool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isAllParamsOk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B664817" w14:textId="456AAFDB" w:rsidR="00EE78B9" w:rsidRPr="00EE78B9" w:rsidRDefault="00EE78B9" w:rsidP="00EE78B9">
      <w:pPr>
        <w:pStyle w:val="Normalfk"/>
        <w:spacing w:after="240"/>
      </w:pPr>
      <w:r w:rsidRPr="00EE78B9">
        <w:t>Проверяет и возвращает, попадают ли все параметры в приемлемые рамки. Если нет, то на экран будет выведено предупреждение для первого параметра, вышедшего за рамки дозволенного.</w:t>
      </w:r>
    </w:p>
    <w:p w14:paraId="0F30D806" w14:textId="28E93BA1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bool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isParamOk</w:t>
      </w:r>
      <w:proofErr w:type="spellEnd"/>
      <w:r w:rsidRPr="00811DAA">
        <w:rPr>
          <w:b/>
        </w:rPr>
        <w:t>(</w:t>
      </w:r>
      <w:proofErr w:type="gramEnd"/>
      <w:r w:rsidRPr="00EE78B9">
        <w:rPr>
          <w:b/>
          <w:lang w:val="en-US"/>
        </w:rPr>
        <w:t>Param</w:t>
      </w:r>
      <w:r w:rsidRPr="00811DAA">
        <w:rPr>
          <w:b/>
        </w:rPr>
        <w:t xml:space="preserve"> *</w:t>
      </w:r>
      <w:r w:rsidRPr="00EE78B9">
        <w:rPr>
          <w:b/>
          <w:lang w:val="en-US"/>
        </w:rPr>
        <w:t>param</w:t>
      </w:r>
      <w:r w:rsidRPr="00811DAA">
        <w:rPr>
          <w:b/>
        </w:rPr>
        <w:t>)</w:t>
      </w:r>
    </w:p>
    <w:p w14:paraId="16A14584" w14:textId="4A7A3917" w:rsidR="00EE78B9" w:rsidRPr="00811DAA" w:rsidRDefault="00EE78B9" w:rsidP="00EE78B9">
      <w:pPr>
        <w:pStyle w:val="Normalfk"/>
        <w:spacing w:after="240"/>
      </w:pPr>
      <w:r w:rsidRPr="00EE78B9">
        <w:t>Проверяет и возвращает, попадает ли параметр в приемлемые рамки. Если нет, то выводит на экран выведено предупреждение для первого параметра, вышедшего за рамки дозволенного. Принимает ссылку на структуру с данными параметра</w:t>
      </w:r>
      <w:r w:rsidRPr="00811DAA">
        <w:t>.</w:t>
      </w:r>
    </w:p>
    <w:p w14:paraId="5FDC1733" w14:textId="4DED0876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resetDispla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196A804B" w14:textId="0001F287" w:rsidR="00EE78B9" w:rsidRPr="00EE78B9" w:rsidRDefault="00EE78B9" w:rsidP="00EE78B9">
      <w:pPr>
        <w:pStyle w:val="Normalfk"/>
        <w:spacing w:after="240"/>
      </w:pPr>
      <w:r w:rsidRPr="00EE78B9">
        <w:t>Очищает дисплей и устанавливает курсор в начальную позицию.</w:t>
      </w:r>
    </w:p>
    <w:p w14:paraId="1972E223" w14:textId="65C1D1E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79F435F" w14:textId="26DBF310" w:rsidR="00EE78B9" w:rsidRPr="00EE78B9" w:rsidRDefault="00EE78B9" w:rsidP="00EE78B9">
      <w:pPr>
        <w:pStyle w:val="Normalfk"/>
        <w:spacing w:after="240"/>
      </w:pPr>
      <w:r w:rsidRPr="00EE78B9">
        <w:t>Выводит значения всех параметров с их сокращенным названием по два на строке экрана.</w:t>
      </w:r>
    </w:p>
    <w:p w14:paraId="675A0DB0" w14:textId="5F086203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Warning</w:t>
      </w:r>
      <w:proofErr w:type="spellEnd"/>
      <w:r w:rsidRPr="00811DAA">
        <w:rPr>
          <w:b/>
        </w:rPr>
        <w:t>(</w:t>
      </w:r>
      <w:proofErr w:type="gramEnd"/>
      <w:r w:rsidRPr="00EE78B9">
        <w:rPr>
          <w:b/>
          <w:lang w:val="en-US"/>
        </w:rPr>
        <w:t>String</w:t>
      </w:r>
      <w:r w:rsidRPr="00811DAA">
        <w:rPr>
          <w:b/>
        </w:rPr>
        <w:t xml:space="preserve"> </w:t>
      </w:r>
      <w:r w:rsidRPr="00EE78B9">
        <w:rPr>
          <w:b/>
          <w:lang w:val="en-US"/>
        </w:rPr>
        <w:t>warning</w:t>
      </w:r>
      <w:r w:rsidRPr="00811DAA">
        <w:rPr>
          <w:b/>
        </w:rPr>
        <w:t>)</w:t>
      </w:r>
    </w:p>
    <w:p w14:paraId="5FA4E594" w14:textId="07A8CAB4" w:rsidR="00EE78B9" w:rsidRPr="00EE78B9" w:rsidRDefault="00EE78B9" w:rsidP="00EE78B9">
      <w:pPr>
        <w:pStyle w:val="Normalfk"/>
        <w:spacing w:after="240"/>
      </w:pPr>
      <w:r w:rsidRPr="00EE78B9">
        <w:t>Выводит переданное предупреждение на экран.</w:t>
      </w:r>
    </w:p>
    <w:p w14:paraId="04CC02E4" w14:textId="71751755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LineEnd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340CFDB5" w14:textId="6FEB3A0C" w:rsidR="00EE78B9" w:rsidRPr="00EE78B9" w:rsidRDefault="00EE78B9" w:rsidP="00EE78B9">
      <w:pPr>
        <w:pStyle w:val="Normalfk"/>
        <w:spacing w:after="240"/>
      </w:pPr>
      <w:r w:rsidRPr="00EE78B9">
        <w:t>Переводит курсор на следующую строку экрана. Так как поддерживается только двухстрочных экран, перевод всегда происходит на вторую строку.</w:t>
      </w:r>
    </w:p>
    <w:p w14:paraId="30E21F3C" w14:textId="2E1EC862" w:rsidR="00922242" w:rsidRPr="00EE78B9" w:rsidRDefault="00922242" w:rsidP="00922242">
      <w:pPr>
        <w:pStyle w:val="NoSpacing"/>
        <w:rPr>
          <w:b/>
          <w:lang w:val="en-US"/>
        </w:rPr>
      </w:pPr>
      <w:r w:rsidRPr="00EE78B9">
        <w:rPr>
          <w:b/>
          <w:lang w:val="en-US"/>
        </w:rPr>
        <w:t xml:space="preserve">void </w:t>
      </w:r>
      <w:proofErr w:type="spellStart"/>
      <w:proofErr w:type="gramStart"/>
      <w:r w:rsidRPr="00EE78B9">
        <w:rPr>
          <w:b/>
          <w:lang w:val="en-US"/>
        </w:rPr>
        <w:t>displayValue</w:t>
      </w:r>
      <w:proofErr w:type="spellEnd"/>
      <w:r w:rsidRPr="00EE78B9">
        <w:rPr>
          <w:b/>
          <w:lang w:val="en-US"/>
        </w:rPr>
        <w:t>(</w:t>
      </w:r>
      <w:proofErr w:type="gramEnd"/>
      <w:r w:rsidRPr="00EE78B9">
        <w:rPr>
          <w:b/>
          <w:lang w:val="en-US"/>
        </w:rPr>
        <w:t xml:space="preserve">String </w:t>
      </w:r>
      <w:proofErr w:type="spellStart"/>
      <w:r w:rsidRPr="00EE78B9">
        <w:rPr>
          <w:b/>
          <w:lang w:val="en-US"/>
        </w:rPr>
        <w:t>shortName</w:t>
      </w:r>
      <w:proofErr w:type="spellEnd"/>
      <w:r w:rsidRPr="00EE78B9">
        <w:rPr>
          <w:b/>
          <w:lang w:val="en-US"/>
        </w:rPr>
        <w:t xml:space="preserve">, float value, int </w:t>
      </w:r>
      <w:proofErr w:type="spellStart"/>
      <w:r w:rsidRPr="00EE78B9">
        <w:rPr>
          <w:b/>
          <w:lang w:val="en-US"/>
        </w:rPr>
        <w:t>decimalPlaces</w:t>
      </w:r>
      <w:proofErr w:type="spellEnd"/>
      <w:r w:rsidRPr="00EE78B9">
        <w:rPr>
          <w:b/>
          <w:lang w:val="en-US"/>
        </w:rPr>
        <w:t>)</w:t>
      </w:r>
    </w:p>
    <w:p w14:paraId="6DFA3256" w14:textId="4A2B1E55" w:rsidR="00EE78B9" w:rsidRPr="00EE78B9" w:rsidRDefault="00EE78B9" w:rsidP="00EE78B9">
      <w:pPr>
        <w:pStyle w:val="Normalfk"/>
      </w:pPr>
      <w:r w:rsidRPr="00EE78B9">
        <w:t>Выводит значение параметра на экран в формате "</w:t>
      </w:r>
      <w:proofErr w:type="spellStart"/>
      <w:r w:rsidRPr="00EE78B9">
        <w:rPr>
          <w:lang w:val="en-US"/>
        </w:rPr>
        <w:t>shortName</w:t>
      </w:r>
      <w:proofErr w:type="spellEnd"/>
      <w:r w:rsidRPr="00EE78B9">
        <w:t>:</w:t>
      </w:r>
      <w:r w:rsidRPr="00EE78B9">
        <w:rPr>
          <w:lang w:val="en-US"/>
        </w:rPr>
        <w:t>value</w:t>
      </w:r>
      <w:r w:rsidRPr="00EE78B9">
        <w:t xml:space="preserve"> ". </w:t>
      </w:r>
      <w:proofErr w:type="spellStart"/>
      <w:r w:rsidRPr="00EE78B9">
        <w:rPr>
          <w:lang w:val="en-US"/>
        </w:rPr>
        <w:t>decimalPlaces</w:t>
      </w:r>
      <w:proofErr w:type="spellEnd"/>
      <w:r w:rsidRPr="00EE78B9">
        <w:t xml:space="preserve"> указывает число знаков значения параметра после точки, которые нужно вывести.</w:t>
      </w:r>
    </w:p>
    <w:p w14:paraId="7C1D8865" w14:textId="62746347" w:rsidR="00345881" w:rsidRPr="00EE78B9" w:rsidRDefault="00345881" w:rsidP="00922242">
      <w:pPr>
        <w:pStyle w:val="Normalfk"/>
        <w:rPr>
          <w:sz w:val="24"/>
          <w:szCs w:val="28"/>
        </w:rPr>
      </w:pPr>
      <w:r w:rsidRPr="00EE78B9">
        <w:br w:type="page"/>
      </w:r>
    </w:p>
    <w:p w14:paraId="2ABF587B" w14:textId="73223667" w:rsidR="00345881" w:rsidRDefault="00345881" w:rsidP="00345881">
      <w:pPr>
        <w:pStyle w:val="Heading1"/>
      </w:pPr>
      <w:bookmarkStart w:id="17" w:name="_Toc5572078"/>
      <w:r>
        <w:lastRenderedPageBreak/>
        <w:t>Блок-схема функционирования ПО</w:t>
      </w:r>
      <w:bookmarkEnd w:id="17"/>
    </w:p>
    <w:p w14:paraId="028E07C8" w14:textId="555A6F44" w:rsidR="00893879" w:rsidRDefault="00893879" w:rsidP="00893879">
      <w:pPr>
        <w:pStyle w:val="Normalfk"/>
        <w:ind w:firstLine="0"/>
        <w:jc w:val="center"/>
      </w:pPr>
      <w:r>
        <w:rPr>
          <w:noProof/>
        </w:rPr>
        <w:drawing>
          <wp:inline distT="0" distB="0" distL="0" distR="0" wp14:anchorId="16D6B299" wp14:editId="0876EC78">
            <wp:extent cx="4943037" cy="9324379"/>
            <wp:effectExtent l="0" t="0" r="0" b="0"/>
            <wp:docPr id="15" name="Picture 15" descr="C:\Users\UnShame\AppData\Local\Microsoft\Windows\INetCache\Content.MSO\39D14F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Shame\AppData\Local\Microsoft\Windows\INetCache\Content.MSO\39D14FB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46" cy="93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5BF9" w14:textId="3B7558F0" w:rsidR="00893879" w:rsidRDefault="00893879" w:rsidP="00893879">
      <w:pPr>
        <w:pStyle w:val="Normalfk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6D4084" wp14:editId="2ED5F0F7">
            <wp:extent cx="6120130" cy="7045960"/>
            <wp:effectExtent l="0" t="0" r="0" b="2540"/>
            <wp:docPr id="18" name="Picture 18" descr="C:\Users\UnShame\AppData\Local\Microsoft\Windows\INetCache\Content.MSO\D046F5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Shame\AppData\Local\Microsoft\Windows\INetCache\Content.MSO\D046F5D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B27A" w14:textId="77777777" w:rsidR="00893879" w:rsidRDefault="00893879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>
        <w:br w:type="page"/>
      </w:r>
    </w:p>
    <w:p w14:paraId="2A3E84B2" w14:textId="5F3FD9CC" w:rsidR="00893879" w:rsidRPr="00893879" w:rsidRDefault="00893879" w:rsidP="00893879">
      <w:pPr>
        <w:pStyle w:val="Normalfk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BD2901" wp14:editId="759E33BD">
            <wp:extent cx="6120130" cy="8344535"/>
            <wp:effectExtent l="0" t="0" r="0" b="0"/>
            <wp:docPr id="19" name="Picture 19" descr="C:\Users\UnShame\AppData\Local\Microsoft\Windows\INetCache\Content.MSO\BA718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Shame\AppData\Local\Microsoft\Windows\INetCache\Content.MSO\BA71825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477D" w14:textId="77777777" w:rsidR="00345881" w:rsidRDefault="0034588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br w:type="page"/>
      </w:r>
    </w:p>
    <w:p w14:paraId="6714FB32" w14:textId="2A1580A6" w:rsidR="00893879" w:rsidRDefault="00345881" w:rsidP="00893879">
      <w:pPr>
        <w:pStyle w:val="Heading1"/>
      </w:pPr>
      <w:bookmarkStart w:id="18" w:name="_Toc5572079"/>
      <w:r>
        <w:lastRenderedPageBreak/>
        <w:t>Граф вызова функций</w:t>
      </w:r>
      <w:bookmarkEnd w:id="18"/>
    </w:p>
    <w:p w14:paraId="1D27F56C" w14:textId="77777777" w:rsidR="00C132EA" w:rsidRDefault="00893879" w:rsidP="00893879">
      <w:pPr>
        <w:pStyle w:val="Normalfk"/>
        <w:ind w:firstLine="0"/>
        <w:jc w:val="center"/>
      </w:pPr>
      <w:r>
        <w:rPr>
          <w:noProof/>
        </w:rPr>
        <w:drawing>
          <wp:inline distT="0" distB="0" distL="0" distR="0" wp14:anchorId="5F86D56A" wp14:editId="37C00DD8">
            <wp:extent cx="9326754" cy="4997236"/>
            <wp:effectExtent l="0" t="6985" r="1270" b="0"/>
            <wp:docPr id="12" name="Picture 12" descr="C:\Users\UnShame\AppData\Local\Microsoft\Windows\INetCache\Content.MSO\584672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Shame\AppData\Local\Microsoft\Windows\INetCache\Content.MSO\5846729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9361" cy="50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0345" w14:textId="33EC486F" w:rsidR="00345881" w:rsidRDefault="00C132EA" w:rsidP="00C132EA">
      <w:pPr>
        <w:pStyle w:val="Heading1"/>
      </w:pPr>
      <w:bookmarkStart w:id="19" w:name="_Toc5572080"/>
      <w:r>
        <w:lastRenderedPageBreak/>
        <w:t xml:space="preserve">Методика </w:t>
      </w:r>
      <w:r w:rsidR="00C32308">
        <w:t>тестирования</w:t>
      </w:r>
      <w:bookmarkEnd w:id="19"/>
    </w:p>
    <w:p w14:paraId="080348A5" w14:textId="46705197" w:rsidR="00C32308" w:rsidRDefault="00C32308" w:rsidP="00835FF7">
      <w:pPr>
        <w:pStyle w:val="Normalfk"/>
      </w:pPr>
      <w:r>
        <w:t>Для тестирования работоспособности программно-аппаратной системы были созданы следующие тест-кейсы:</w:t>
      </w:r>
    </w:p>
    <w:p w14:paraId="48B92F75" w14:textId="77777777" w:rsidR="00835FF7" w:rsidRPr="00811DAA" w:rsidRDefault="00C32308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 1</w:t>
      </w:r>
      <w:r w:rsidR="00835FF7" w:rsidRPr="00811DAA">
        <w:rPr>
          <w:b/>
        </w:rPr>
        <w:t>.</w:t>
      </w:r>
    </w:p>
    <w:p w14:paraId="11B0282F" w14:textId="5C40E630" w:rsidR="00C32308" w:rsidRDefault="00835FF7" w:rsidP="00835FF7">
      <w:pPr>
        <w:pStyle w:val="Normalfk"/>
        <w:ind w:firstLine="0"/>
      </w:pPr>
      <w:r>
        <w:t>Т</w:t>
      </w:r>
      <w:r w:rsidR="00C32308">
        <w:t>естирование работы дисплея.</w:t>
      </w:r>
    </w:p>
    <w:p w14:paraId="384659A8" w14:textId="3FE5F914" w:rsidR="00C32308" w:rsidRDefault="00C32308" w:rsidP="00835FF7">
      <w:pPr>
        <w:pStyle w:val="Normalfk"/>
        <w:ind w:firstLine="0"/>
      </w:pPr>
      <w:r>
        <w:t>Действия:</w:t>
      </w:r>
    </w:p>
    <w:p w14:paraId="7491567E" w14:textId="4C96494D" w:rsidR="00C32308" w:rsidRDefault="00C32308" w:rsidP="00EC3782">
      <w:pPr>
        <w:pStyle w:val="Normalfk"/>
        <w:numPr>
          <w:ilvl w:val="0"/>
          <w:numId w:val="16"/>
        </w:numPr>
        <w:ind w:left="1080"/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C86E3F1" w14:textId="375B9DBE" w:rsidR="00C32308" w:rsidRDefault="00C32308" w:rsidP="00835FF7">
      <w:pPr>
        <w:pStyle w:val="Normalfk"/>
        <w:ind w:firstLine="0"/>
      </w:pPr>
      <w:r>
        <w:t>Ожидание: на экране появится сообщение</w:t>
      </w:r>
      <w:r w:rsidR="00835FF7">
        <w:t xml:space="preserve"> </w:t>
      </w:r>
      <w:r w:rsidR="00835FF7">
        <w:rPr>
          <w:lang w:val="en-US"/>
        </w:rPr>
        <w:t>HELLO</w:t>
      </w:r>
      <w:r w:rsidR="00835FF7" w:rsidRPr="00835FF7">
        <w:t>!</w:t>
      </w:r>
    </w:p>
    <w:p w14:paraId="1738C8A3" w14:textId="113F8868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 xml:space="preserve">Кейс </w:t>
      </w:r>
      <w:r>
        <w:rPr>
          <w:b/>
        </w:rPr>
        <w:t>2</w:t>
      </w:r>
      <w:r w:rsidRPr="00835FF7">
        <w:rPr>
          <w:b/>
        </w:rPr>
        <w:t>.</w:t>
      </w:r>
    </w:p>
    <w:p w14:paraId="7875D234" w14:textId="538670DE" w:rsidR="00835FF7" w:rsidRDefault="00835FF7" w:rsidP="00835FF7">
      <w:pPr>
        <w:pStyle w:val="Normalfk"/>
        <w:ind w:firstLine="0"/>
      </w:pPr>
      <w:r>
        <w:t>Тестирование считывания и вывода значений с датчиков.</w:t>
      </w:r>
    </w:p>
    <w:p w14:paraId="5B0E0F8C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45775509" w14:textId="67A4E411" w:rsidR="00835FF7" w:rsidRDefault="00835FF7" w:rsidP="00835FF7">
      <w:pPr>
        <w:pStyle w:val="Normalfk"/>
        <w:numPr>
          <w:ilvl w:val="0"/>
          <w:numId w:val="17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BCE3DD6" w14:textId="4D659244" w:rsidR="00835FF7" w:rsidRDefault="00835FF7" w:rsidP="00835FF7">
      <w:pPr>
        <w:pStyle w:val="Normalfk"/>
        <w:numPr>
          <w:ilvl w:val="0"/>
          <w:numId w:val="17"/>
        </w:numPr>
      </w:pPr>
      <w:r>
        <w:t>Подождать 2 секунды, пока пропадет приветствие.</w:t>
      </w:r>
    </w:p>
    <w:p w14:paraId="4CA91B96" w14:textId="00465779" w:rsidR="00835FF7" w:rsidRDefault="00835FF7" w:rsidP="00835FF7">
      <w:pPr>
        <w:pStyle w:val="Normalfk"/>
        <w:numPr>
          <w:ilvl w:val="0"/>
          <w:numId w:val="17"/>
        </w:numPr>
      </w:pPr>
      <w:r>
        <w:t xml:space="preserve">Обеспечить условия, в которых все считываемые параметры будут находиться в приемлемых рамках (если необходимо, изменив минимальные и максимальные значения параметров в конфигурационном файле программы). </w:t>
      </w:r>
    </w:p>
    <w:p w14:paraId="0E0618AF" w14:textId="3B3D3E7E" w:rsidR="00835FF7" w:rsidRDefault="00835FF7" w:rsidP="00835FF7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289F1D52" w14:textId="4F96CF5B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3</w:t>
      </w:r>
      <w:r w:rsidRPr="00835FF7">
        <w:rPr>
          <w:b/>
        </w:rPr>
        <w:t>.</w:t>
      </w:r>
    </w:p>
    <w:p w14:paraId="7B34AB6D" w14:textId="3FFC1A27" w:rsidR="00835FF7" w:rsidRDefault="00835FF7" w:rsidP="00835FF7">
      <w:pPr>
        <w:pStyle w:val="Normalfk"/>
        <w:ind w:firstLine="0"/>
      </w:pPr>
      <w:r>
        <w:t>Тестирование сообщений о неприемлемых значениях параметров, считанных с датчиков, и тестирование звукового оповещения.</w:t>
      </w:r>
    </w:p>
    <w:p w14:paraId="2EA1703B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025B5630" w14:textId="77777777" w:rsidR="00835FF7" w:rsidRDefault="00835FF7" w:rsidP="00835FF7">
      <w:pPr>
        <w:pStyle w:val="Normalfk"/>
        <w:numPr>
          <w:ilvl w:val="0"/>
          <w:numId w:val="18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05061F3F" w14:textId="77777777" w:rsidR="00835FF7" w:rsidRDefault="00835FF7" w:rsidP="00835FF7">
      <w:pPr>
        <w:pStyle w:val="Normalfk"/>
        <w:numPr>
          <w:ilvl w:val="0"/>
          <w:numId w:val="18"/>
        </w:numPr>
      </w:pPr>
      <w:r>
        <w:t>Подождать 2 секунды, пока пропадет приветствие.</w:t>
      </w:r>
    </w:p>
    <w:p w14:paraId="56E96305" w14:textId="5C8F6648" w:rsidR="00835FF7" w:rsidRDefault="00835FF7" w:rsidP="00835FF7">
      <w:pPr>
        <w:pStyle w:val="Normalfk"/>
        <w:numPr>
          <w:ilvl w:val="0"/>
          <w:numId w:val="18"/>
        </w:numPr>
      </w:pPr>
      <w:r>
        <w:t xml:space="preserve">Обеспечить условия, в которых один из считываемых параметров будет находиться в неприемлемых рамках (если необходимо, изменив минимальное или максимальное значение параметра в конфигурационном файле программы). </w:t>
      </w:r>
    </w:p>
    <w:p w14:paraId="37934A88" w14:textId="3FE21CEB" w:rsidR="00835FF7" w:rsidRDefault="00835FF7" w:rsidP="00835FF7">
      <w:pPr>
        <w:pStyle w:val="Normalfk"/>
        <w:ind w:firstLine="0"/>
      </w:pPr>
      <w:r>
        <w:t>Ожидание: на экране появится предупреждение с сообщением о том, что нужно сделать, чтобы исправить ситуацию. Также будет воспроизведен звук сирены.</w:t>
      </w:r>
    </w:p>
    <w:p w14:paraId="5A047E67" w14:textId="77777777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3</w:t>
      </w:r>
      <w:r w:rsidRPr="00835FF7">
        <w:rPr>
          <w:b/>
        </w:rPr>
        <w:t>.</w:t>
      </w:r>
    </w:p>
    <w:p w14:paraId="79721CE4" w14:textId="346CE1F6" w:rsidR="00835FF7" w:rsidRDefault="00835FF7" w:rsidP="00835FF7">
      <w:pPr>
        <w:pStyle w:val="Normalfk"/>
        <w:ind w:firstLine="0"/>
      </w:pPr>
      <w:r>
        <w:t>Тестирование возвращения к выводу значений с датчиков после того, как некорректный параметр был приведен к приемлемому значению.</w:t>
      </w:r>
    </w:p>
    <w:p w14:paraId="29CB511D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77F389CB" w14:textId="77777777" w:rsidR="00835FF7" w:rsidRDefault="00835FF7" w:rsidP="00835FF7">
      <w:pPr>
        <w:pStyle w:val="Normalfk"/>
        <w:numPr>
          <w:ilvl w:val="0"/>
          <w:numId w:val="19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54FA1CCB" w14:textId="77777777" w:rsidR="00835FF7" w:rsidRDefault="00835FF7" w:rsidP="00835FF7">
      <w:pPr>
        <w:pStyle w:val="Normalfk"/>
        <w:numPr>
          <w:ilvl w:val="0"/>
          <w:numId w:val="19"/>
        </w:numPr>
      </w:pPr>
      <w:r>
        <w:t>Подождать 2 секунды, пока пропадет приветствие.</w:t>
      </w:r>
    </w:p>
    <w:p w14:paraId="1A2F6EE4" w14:textId="5BE3AA20" w:rsidR="00835FF7" w:rsidRDefault="00835FF7" w:rsidP="00835FF7">
      <w:pPr>
        <w:pStyle w:val="Normalfk"/>
        <w:numPr>
          <w:ilvl w:val="0"/>
          <w:numId w:val="19"/>
        </w:numPr>
      </w:pPr>
      <w:r>
        <w:t xml:space="preserve">Обеспечить условия, в которых один из считываемых параметров будет находиться в неприемлемых рамках (например, осветив фотосенсор чрезмерно ярким фонариком). </w:t>
      </w:r>
    </w:p>
    <w:p w14:paraId="4735AEF2" w14:textId="7549B485" w:rsidR="00835FF7" w:rsidRDefault="00835FF7" w:rsidP="00835FF7">
      <w:pPr>
        <w:pStyle w:val="Normalfk"/>
        <w:numPr>
          <w:ilvl w:val="0"/>
          <w:numId w:val="19"/>
        </w:numPr>
      </w:pPr>
      <w:r>
        <w:t>Вернуть параметр в приемлемые рамки (например, убрать фонарик от фотосенсора).</w:t>
      </w:r>
    </w:p>
    <w:p w14:paraId="279F4915" w14:textId="7C2FD74E" w:rsidR="00835FF7" w:rsidRDefault="00835FF7" w:rsidP="00835FF7">
      <w:pPr>
        <w:pStyle w:val="Normalfk"/>
        <w:numPr>
          <w:ilvl w:val="0"/>
          <w:numId w:val="19"/>
        </w:numPr>
      </w:pPr>
      <w:r>
        <w:t>Подождать три секунды.</w:t>
      </w:r>
    </w:p>
    <w:p w14:paraId="65381171" w14:textId="77777777" w:rsidR="00835FF7" w:rsidRDefault="00835FF7" w:rsidP="00835FF7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58F5DBFE" w14:textId="36651062" w:rsidR="00EC3782" w:rsidRPr="00835FF7" w:rsidRDefault="00EC3782" w:rsidP="00EC3782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4</w:t>
      </w:r>
      <w:r w:rsidRPr="00835FF7">
        <w:rPr>
          <w:b/>
        </w:rPr>
        <w:t>.</w:t>
      </w:r>
    </w:p>
    <w:p w14:paraId="6B058F70" w14:textId="77777777" w:rsidR="00EC3782" w:rsidRDefault="00EC3782" w:rsidP="00EC3782">
      <w:pPr>
        <w:pStyle w:val="Normalfk"/>
        <w:ind w:firstLine="0"/>
      </w:pPr>
      <w:r>
        <w:t>Тестирование возвращения к выводу значений с датчиков после того, как некорректный параметр был приведен к приемлемому значению.</w:t>
      </w:r>
    </w:p>
    <w:p w14:paraId="4F5CB8AB" w14:textId="77777777" w:rsidR="00EC3782" w:rsidRDefault="00EC3782" w:rsidP="00EC3782">
      <w:pPr>
        <w:pStyle w:val="Normalfk"/>
        <w:ind w:firstLine="0"/>
      </w:pPr>
      <w:r>
        <w:t>Действия:</w:t>
      </w:r>
    </w:p>
    <w:p w14:paraId="33255110" w14:textId="77777777" w:rsidR="00EC3782" w:rsidRDefault="00EC3782" w:rsidP="00EC3782">
      <w:pPr>
        <w:pStyle w:val="Normalfk"/>
        <w:numPr>
          <w:ilvl w:val="0"/>
          <w:numId w:val="20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9A39D97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Подождать 2 секунды, пока пропадет приветствие.</w:t>
      </w:r>
    </w:p>
    <w:p w14:paraId="54E18E55" w14:textId="77777777" w:rsidR="00EC3782" w:rsidRDefault="00EC3782" w:rsidP="00EC3782">
      <w:pPr>
        <w:pStyle w:val="Normalfk"/>
        <w:numPr>
          <w:ilvl w:val="0"/>
          <w:numId w:val="20"/>
        </w:numPr>
      </w:pPr>
      <w:r>
        <w:t xml:space="preserve">Обеспечить условия, в которых один из считываемых параметров будет находиться в неприемлемых рамках (например, осветив фотосенсор чрезмерно ярким фонариком). </w:t>
      </w:r>
    </w:p>
    <w:p w14:paraId="6C1E42F8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Вернуть параметр в приемлемые рамки (например, убрать фонарик от фотосенсора).</w:t>
      </w:r>
    </w:p>
    <w:p w14:paraId="5FFC1A1B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Подождать три секунды.</w:t>
      </w:r>
    </w:p>
    <w:p w14:paraId="65825AF1" w14:textId="6A7C02F3" w:rsidR="00EC3782" w:rsidRDefault="00EC3782" w:rsidP="00EC3782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73BB4CFF" w14:textId="62B1241A" w:rsidR="00EC3782" w:rsidRPr="00835FF7" w:rsidRDefault="00EC3782" w:rsidP="00EC3782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5</w:t>
      </w:r>
      <w:r w:rsidRPr="00835FF7">
        <w:rPr>
          <w:b/>
        </w:rPr>
        <w:t>.</w:t>
      </w:r>
    </w:p>
    <w:p w14:paraId="7385D456" w14:textId="30940EAE" w:rsidR="00EC3782" w:rsidRDefault="00EC3782" w:rsidP="00EC3782">
      <w:pPr>
        <w:pStyle w:val="Normalfk"/>
        <w:ind w:firstLine="0"/>
      </w:pPr>
      <w:r>
        <w:t>Тестирование включения и выключения дополнительного освещения (диода) при нехватке освещения.</w:t>
      </w:r>
    </w:p>
    <w:p w14:paraId="702FD143" w14:textId="77777777" w:rsidR="00EC3782" w:rsidRDefault="00EC3782" w:rsidP="00EC3782">
      <w:pPr>
        <w:pStyle w:val="Normalfk"/>
        <w:ind w:firstLine="0"/>
      </w:pPr>
      <w:r>
        <w:t>Действия:</w:t>
      </w:r>
    </w:p>
    <w:p w14:paraId="757BF870" w14:textId="77777777" w:rsidR="00EC3782" w:rsidRDefault="00EC3782" w:rsidP="00EC3782">
      <w:pPr>
        <w:pStyle w:val="Normalfk"/>
        <w:numPr>
          <w:ilvl w:val="0"/>
          <w:numId w:val="21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2FF6DFB1" w14:textId="77777777" w:rsidR="00EC3782" w:rsidRDefault="00EC3782" w:rsidP="00EC3782">
      <w:pPr>
        <w:pStyle w:val="Normalfk"/>
        <w:numPr>
          <w:ilvl w:val="0"/>
          <w:numId w:val="21"/>
        </w:numPr>
      </w:pPr>
      <w:r>
        <w:t>Подождать 2 секунды, пока пропадет приветствие.</w:t>
      </w:r>
    </w:p>
    <w:p w14:paraId="1C6BB583" w14:textId="5A0711D0" w:rsidR="00EC3782" w:rsidRDefault="00EC3782" w:rsidP="00EC3782">
      <w:pPr>
        <w:pStyle w:val="Normalfk"/>
        <w:numPr>
          <w:ilvl w:val="0"/>
          <w:numId w:val="21"/>
        </w:numPr>
      </w:pPr>
      <w:r>
        <w:t xml:space="preserve">Понизить яркость освещения, закрыв доступ фотосенсора к свету. </w:t>
      </w:r>
    </w:p>
    <w:p w14:paraId="6B1F26B3" w14:textId="4BDF36C7" w:rsidR="00EC3782" w:rsidRDefault="00EC3782" w:rsidP="00EC3782">
      <w:pPr>
        <w:pStyle w:val="Normalfk"/>
        <w:numPr>
          <w:ilvl w:val="0"/>
          <w:numId w:val="21"/>
        </w:numPr>
      </w:pPr>
      <w:r>
        <w:t>Подождать несколько секунд.</w:t>
      </w:r>
    </w:p>
    <w:p w14:paraId="36AA7F8E" w14:textId="409C8D7C" w:rsidR="00EC3782" w:rsidRDefault="00EC3782" w:rsidP="00EC3782">
      <w:pPr>
        <w:pStyle w:val="Normalfk"/>
        <w:numPr>
          <w:ilvl w:val="0"/>
          <w:numId w:val="21"/>
        </w:numPr>
      </w:pPr>
      <w:r>
        <w:t xml:space="preserve">Вернуть яркость освещения, открыв доступ фотосенсора к свету. </w:t>
      </w:r>
    </w:p>
    <w:p w14:paraId="130F55B5" w14:textId="1132A886" w:rsidR="00C132EA" w:rsidRDefault="00EC3782" w:rsidP="00EC3782">
      <w:pPr>
        <w:pStyle w:val="Normalfk"/>
        <w:ind w:firstLine="0"/>
        <w:rPr>
          <w:highlight w:val="lightGray"/>
        </w:rPr>
      </w:pPr>
      <w:r>
        <w:t>Ожидание: дополнительное освещение (диод) загорится, после чего погаснет.</w:t>
      </w:r>
    </w:p>
    <w:p w14:paraId="1C9800E9" w14:textId="2C09E7D3" w:rsidR="00345881" w:rsidRDefault="00345881" w:rsidP="00C132EA">
      <w:pPr>
        <w:pStyle w:val="Heading1"/>
      </w:pPr>
      <w:bookmarkStart w:id="20" w:name="_Toc5572081"/>
      <w:r>
        <w:lastRenderedPageBreak/>
        <w:t>Листинг</w:t>
      </w:r>
      <w:r w:rsidR="00BC4F22">
        <w:t xml:space="preserve"> кода</w:t>
      </w:r>
      <w:bookmarkEnd w:id="20"/>
    </w:p>
    <w:p w14:paraId="2ACE8954" w14:textId="1696C6D7" w:rsidR="00345881" w:rsidRDefault="00345881" w:rsidP="00345881">
      <w:pPr>
        <w:pStyle w:val="Normalfk"/>
        <w:ind w:firstLine="0"/>
        <w:rPr>
          <w:lang w:val="en-US"/>
        </w:rPr>
      </w:pPr>
      <w:proofErr w:type="spellStart"/>
      <w:r>
        <w:rPr>
          <w:lang w:val="en-US"/>
        </w:rPr>
        <w:t>plantMonitor.ino</w:t>
      </w:r>
      <w:proofErr w:type="spellEnd"/>
    </w:p>
    <w:p w14:paraId="51B2DA5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</w:p>
    <w:p w14:paraId="556F413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  <w:r>
        <w:t>Plant</w:t>
      </w:r>
      <w:r w:rsidRPr="00345881">
        <w:rPr>
          <w:lang w:val="ru-RU"/>
        </w:rPr>
        <w:t xml:space="preserve"> </w:t>
      </w:r>
      <w:r>
        <w:t>Monitor</w:t>
      </w:r>
    </w:p>
    <w:p w14:paraId="28253C9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37911D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5526AD3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47D0FE4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спользуемые датчики: </w:t>
      </w:r>
    </w:p>
    <w:p w14:paraId="37B728E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температуры и влажности воздуха </w:t>
      </w:r>
      <w:r>
        <w:t>DHT</w:t>
      </w:r>
      <w:r w:rsidRPr="00345881">
        <w:rPr>
          <w:lang w:val="ru-RU"/>
        </w:rPr>
        <w:t>22</w:t>
      </w:r>
    </w:p>
    <w:p w14:paraId="08A91A9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влажности почвы</w:t>
      </w:r>
    </w:p>
    <w:p w14:paraId="5A6D98D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яркости освещения (фоторезистор) </w:t>
      </w:r>
    </w:p>
    <w:p w14:paraId="398DAB0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</w:t>
      </w:r>
    </w:p>
    <w:p w14:paraId="0AE7F2F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спользуемые </w:t>
      </w:r>
      <w:proofErr w:type="spellStart"/>
      <w:r w:rsidRPr="00345881">
        <w:rPr>
          <w:lang w:val="ru-RU"/>
        </w:rPr>
        <w:t>переферийные</w:t>
      </w:r>
      <w:proofErr w:type="spellEnd"/>
      <w:r w:rsidRPr="00345881">
        <w:rPr>
          <w:lang w:val="ru-RU"/>
        </w:rPr>
        <w:t xml:space="preserve"> устройства:</w:t>
      </w:r>
    </w:p>
    <w:p w14:paraId="7F6158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</w:t>
      </w:r>
      <w:r>
        <w:t>LCD</w:t>
      </w:r>
      <w:r w:rsidRPr="00345881">
        <w:rPr>
          <w:lang w:val="ru-RU"/>
        </w:rPr>
        <w:t xml:space="preserve"> дисплей, способный выводить две строки текста</w:t>
      </w:r>
    </w:p>
    <w:p w14:paraId="5480C41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Светодиод</w:t>
      </w:r>
    </w:p>
    <w:p w14:paraId="6AF0597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</w:t>
      </w:r>
      <w:proofErr w:type="spellStart"/>
      <w:r w:rsidRPr="00345881">
        <w:rPr>
          <w:lang w:val="ru-RU"/>
        </w:rPr>
        <w:t>Пьезоизлучатель</w:t>
      </w:r>
      <w:proofErr w:type="spellEnd"/>
      <w:r w:rsidRPr="00345881">
        <w:rPr>
          <w:lang w:val="ru-RU"/>
        </w:rPr>
        <w:t xml:space="preserve"> (спикер)</w:t>
      </w:r>
    </w:p>
    <w:p w14:paraId="21A5D8C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727AA93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Файл реализации.</w:t>
      </w:r>
    </w:p>
    <w:p w14:paraId="66BA185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</w:p>
    <w:p w14:paraId="0C44A38A" w14:textId="78DE74C2" w:rsidR="00345881" w:rsidRPr="00893879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Авторы:</w:t>
      </w:r>
      <w:r w:rsidR="00893879" w:rsidRPr="00893879">
        <w:rPr>
          <w:lang w:val="ru-RU"/>
        </w:rPr>
        <w:t xml:space="preserve"> Шибаев </w:t>
      </w:r>
      <w:proofErr w:type="gramStart"/>
      <w:r w:rsidR="00893879" w:rsidRPr="00893879">
        <w:rPr>
          <w:lang w:val="ru-RU"/>
        </w:rPr>
        <w:t>О.Е</w:t>
      </w:r>
      <w:proofErr w:type="gramEnd"/>
      <w:r w:rsidR="00893879" w:rsidRPr="00893879">
        <w:rPr>
          <w:lang w:val="ru-RU"/>
        </w:rPr>
        <w:t xml:space="preserve"> и Ефремов Д.Е.</w:t>
      </w:r>
    </w:p>
    <w:p w14:paraId="4042A81E" w14:textId="76A2BCE1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345881">
        <w:rPr>
          <w:lang w:val="ru-RU"/>
        </w:rPr>
        <w:t>://</w:t>
      </w:r>
      <w:proofErr w:type="spellStart"/>
      <w:r>
        <w:t>github</w:t>
      </w:r>
      <w:proofErr w:type="spellEnd"/>
      <w:r w:rsidRPr="00345881">
        <w:rPr>
          <w:lang w:val="ru-RU"/>
        </w:rPr>
        <w:t>.</w:t>
      </w:r>
      <w:r>
        <w:t>com</w:t>
      </w:r>
      <w:r w:rsidRPr="00345881">
        <w:rPr>
          <w:lang w:val="ru-RU"/>
        </w:rPr>
        <w:t>/</w:t>
      </w:r>
      <w:proofErr w:type="spellStart"/>
      <w:r w:rsidR="00893879">
        <w:t>unshame</w:t>
      </w:r>
      <w:proofErr w:type="spellEnd"/>
      <w:r w:rsidRPr="00345881">
        <w:rPr>
          <w:lang w:val="ru-RU"/>
        </w:rPr>
        <w:t>/</w:t>
      </w:r>
      <w:proofErr w:type="spellStart"/>
      <w:r>
        <w:t>arduino</w:t>
      </w:r>
      <w:proofErr w:type="spellEnd"/>
      <w:r w:rsidRPr="00345881">
        <w:rPr>
          <w:lang w:val="ru-RU"/>
        </w:rPr>
        <w:t>-</w:t>
      </w:r>
      <w:r>
        <w:t>thing</w:t>
      </w:r>
      <w:r w:rsidRPr="00345881">
        <w:rPr>
          <w:lang w:val="ru-RU"/>
        </w:rPr>
        <w:t>/</w:t>
      </w:r>
      <w:r>
        <w:t>blob</w:t>
      </w:r>
      <w:r w:rsidRPr="00345881">
        <w:rPr>
          <w:lang w:val="ru-RU"/>
        </w:rPr>
        <w:t>/</w:t>
      </w:r>
      <w:r>
        <w:t>master</w:t>
      </w:r>
      <w:r w:rsidRPr="00345881">
        <w:rPr>
          <w:lang w:val="ru-RU"/>
        </w:rPr>
        <w:t>/</w:t>
      </w:r>
      <w:proofErr w:type="spellStart"/>
      <w:r>
        <w:t>plantMonitor</w:t>
      </w:r>
      <w:proofErr w:type="spellEnd"/>
      <w:r w:rsidRPr="00345881">
        <w:rPr>
          <w:lang w:val="ru-RU"/>
        </w:rPr>
        <w:t>.</w:t>
      </w:r>
      <w:proofErr w:type="spellStart"/>
      <w:r>
        <w:t>ino</w:t>
      </w:r>
      <w:proofErr w:type="spellEnd"/>
      <w:r w:rsidRPr="00345881">
        <w:rPr>
          <w:lang w:val="ru-RU"/>
        </w:rPr>
        <w:t xml:space="preserve">   </w:t>
      </w:r>
    </w:p>
    <w:p w14:paraId="58386F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345881">
        <w:rPr>
          <w:lang w:val="ru-RU"/>
        </w:rPr>
        <w:t>.</w:t>
      </w:r>
      <w:r>
        <w:t>txt</w:t>
      </w:r>
      <w:r w:rsidRPr="00345881">
        <w:rPr>
          <w:lang w:val="ru-RU"/>
        </w:rPr>
        <w:t xml:space="preserve"> </w:t>
      </w:r>
    </w:p>
    <w:p w14:paraId="081D2AB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/</w:t>
      </w:r>
    </w:p>
    <w:p w14:paraId="61FCF09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</w:t>
      </w:r>
    </w:p>
    <w:p w14:paraId="3FA7CF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* Библиотеки */</w:t>
      </w:r>
    </w:p>
    <w:p w14:paraId="23CDE710" w14:textId="77777777" w:rsidR="00345881" w:rsidRPr="00345881" w:rsidRDefault="00345881" w:rsidP="00345881">
      <w:pPr>
        <w:pStyle w:val="Code"/>
        <w:rPr>
          <w:lang w:val="ru-RU"/>
        </w:rPr>
      </w:pPr>
    </w:p>
    <w:p w14:paraId="2D260F7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Основная библиотека </w:t>
      </w:r>
      <w:r>
        <w:t>Arduino</w:t>
      </w:r>
    </w:p>
    <w:p w14:paraId="282BA94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#</w:t>
      </w:r>
      <w:r>
        <w:t>include</w:t>
      </w:r>
      <w:r w:rsidRPr="00345881">
        <w:rPr>
          <w:lang w:val="ru-RU"/>
        </w:rPr>
        <w:t xml:space="preserve"> &lt;</w:t>
      </w:r>
      <w:r>
        <w:t>Arduino</w:t>
      </w:r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>&gt;</w:t>
      </w:r>
    </w:p>
    <w:p w14:paraId="2E0A2EB0" w14:textId="77777777" w:rsidR="00345881" w:rsidRPr="00345881" w:rsidRDefault="00345881" w:rsidP="00345881">
      <w:pPr>
        <w:pStyle w:val="Code"/>
        <w:rPr>
          <w:lang w:val="ru-RU"/>
        </w:rPr>
      </w:pPr>
    </w:p>
    <w:p w14:paraId="57ADCF42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41F4EF18" w14:textId="77777777" w:rsidR="00345881" w:rsidRDefault="00345881" w:rsidP="00345881">
      <w:pPr>
        <w:pStyle w:val="Code"/>
      </w:pPr>
      <w:r>
        <w:t>// DHT sensor library - Version: 1.3.4</w:t>
      </w:r>
    </w:p>
    <w:p w14:paraId="4D8B6A7C" w14:textId="45723FED" w:rsidR="00345881" w:rsidRDefault="00345881" w:rsidP="00B73BA4">
      <w:pPr>
        <w:pStyle w:val="Code"/>
      </w:pPr>
      <w:r>
        <w:t>#include &lt;</w:t>
      </w:r>
      <w:proofErr w:type="spellStart"/>
      <w:r>
        <w:t>DHT.h</w:t>
      </w:r>
      <w:proofErr w:type="spellEnd"/>
      <w:r>
        <w:t>&gt;</w:t>
      </w:r>
    </w:p>
    <w:p w14:paraId="7881032A" w14:textId="77777777" w:rsidR="00345881" w:rsidRDefault="00345881" w:rsidP="00345881">
      <w:pPr>
        <w:pStyle w:val="Code"/>
      </w:pPr>
    </w:p>
    <w:p w14:paraId="08636696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Библиотека</w:t>
      </w:r>
      <w:proofErr w:type="spellEnd"/>
      <w:r>
        <w:t xml:space="preserve"> LCD </w:t>
      </w:r>
      <w:proofErr w:type="spellStart"/>
      <w:r>
        <w:t>дисплея</w:t>
      </w:r>
      <w:proofErr w:type="spellEnd"/>
    </w:p>
    <w:p w14:paraId="68633393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LiquidCrystal</w:t>
      </w:r>
      <w:proofErr w:type="spellEnd"/>
      <w:r>
        <w:t xml:space="preserve"> - Version: 1.0.7</w:t>
      </w:r>
    </w:p>
    <w:p w14:paraId="40BE7940" w14:textId="77777777" w:rsidR="00345881" w:rsidRDefault="00345881" w:rsidP="00345881">
      <w:pPr>
        <w:pStyle w:val="Code"/>
      </w:pP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663E66D6" w14:textId="77777777" w:rsidR="00345881" w:rsidRDefault="00345881" w:rsidP="00345881">
      <w:pPr>
        <w:pStyle w:val="Code"/>
      </w:pPr>
    </w:p>
    <w:p w14:paraId="02FC10BD" w14:textId="77777777" w:rsidR="00345881" w:rsidRDefault="00345881" w:rsidP="00345881">
      <w:pPr>
        <w:pStyle w:val="Code"/>
      </w:pPr>
    </w:p>
    <w:p w14:paraId="1B1AD2D7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Прототипы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и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F175414" w14:textId="77777777" w:rsidR="00345881" w:rsidRPr="00081C56" w:rsidRDefault="00345881" w:rsidP="00345881">
      <w:pPr>
        <w:pStyle w:val="Code"/>
      </w:pPr>
      <w:r w:rsidRPr="00081C56">
        <w:t>#</w:t>
      </w:r>
      <w:r>
        <w:t>include</w:t>
      </w:r>
      <w:r w:rsidRPr="00081C56">
        <w:t xml:space="preserve"> "</w:t>
      </w:r>
      <w:proofErr w:type="spellStart"/>
      <w:r>
        <w:t>plantMonitor</w:t>
      </w:r>
      <w:r w:rsidRPr="00081C56">
        <w:t>.</w:t>
      </w:r>
      <w:r>
        <w:t>h</w:t>
      </w:r>
      <w:proofErr w:type="spellEnd"/>
      <w:r w:rsidRPr="00081C56">
        <w:t>"</w:t>
      </w:r>
    </w:p>
    <w:p w14:paraId="6D01692A" w14:textId="77777777" w:rsidR="00345881" w:rsidRPr="00081C56" w:rsidRDefault="00345881" w:rsidP="00345881">
      <w:pPr>
        <w:pStyle w:val="Code"/>
      </w:pPr>
    </w:p>
    <w:p w14:paraId="6A2C71A8" w14:textId="77777777" w:rsidR="00345881" w:rsidRPr="00081C56" w:rsidRDefault="00345881" w:rsidP="00345881">
      <w:pPr>
        <w:pStyle w:val="Code"/>
      </w:pPr>
      <w:r w:rsidRPr="00081C56">
        <w:t xml:space="preserve">// </w:t>
      </w:r>
      <w:r w:rsidRPr="00345881">
        <w:rPr>
          <w:lang w:val="ru-RU"/>
        </w:rPr>
        <w:t>Конфигурация</w:t>
      </w:r>
      <w:r w:rsidRPr="00081C56">
        <w:t xml:space="preserve"> </w:t>
      </w:r>
      <w:r w:rsidRPr="00345881">
        <w:rPr>
          <w:lang w:val="ru-RU"/>
        </w:rPr>
        <w:t>программы</w:t>
      </w:r>
      <w:r w:rsidRPr="00081C56">
        <w:t xml:space="preserve"> (</w:t>
      </w:r>
      <w:r w:rsidRPr="00345881">
        <w:rPr>
          <w:lang w:val="ru-RU"/>
        </w:rPr>
        <w:t>константы</w:t>
      </w:r>
      <w:r w:rsidRPr="00081C56">
        <w:t>)</w:t>
      </w:r>
    </w:p>
    <w:p w14:paraId="46112E8B" w14:textId="77777777" w:rsidR="00345881" w:rsidRPr="00081C56" w:rsidRDefault="00345881" w:rsidP="00345881">
      <w:pPr>
        <w:pStyle w:val="Code"/>
      </w:pPr>
      <w:r w:rsidRPr="00081C56">
        <w:t>#</w:t>
      </w:r>
      <w:r>
        <w:t>include</w:t>
      </w:r>
      <w:r w:rsidRPr="00081C56">
        <w:t xml:space="preserve"> "</w:t>
      </w:r>
      <w:proofErr w:type="spellStart"/>
      <w:r>
        <w:t>plantMonitorConfig</w:t>
      </w:r>
      <w:r w:rsidRPr="00081C56">
        <w:t>.</w:t>
      </w:r>
      <w:r>
        <w:t>h</w:t>
      </w:r>
      <w:proofErr w:type="spellEnd"/>
      <w:r w:rsidRPr="00081C56">
        <w:t>"</w:t>
      </w:r>
    </w:p>
    <w:p w14:paraId="1C3375A5" w14:textId="77777777" w:rsidR="00345881" w:rsidRPr="00081C56" w:rsidRDefault="00345881" w:rsidP="00345881">
      <w:pPr>
        <w:pStyle w:val="Code"/>
      </w:pPr>
    </w:p>
    <w:p w14:paraId="7D350B09" w14:textId="77777777" w:rsidR="00345881" w:rsidRPr="00081C56" w:rsidRDefault="00345881" w:rsidP="00345881">
      <w:pPr>
        <w:pStyle w:val="Code"/>
      </w:pPr>
    </w:p>
    <w:p w14:paraId="76F55F2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* Интерфейсы */</w:t>
      </w:r>
    </w:p>
    <w:p w14:paraId="3E4FC01F" w14:textId="77777777" w:rsidR="00345881" w:rsidRPr="00345881" w:rsidRDefault="00345881" w:rsidP="00345881">
      <w:pPr>
        <w:pStyle w:val="Code"/>
        <w:rPr>
          <w:lang w:val="ru-RU"/>
        </w:rPr>
      </w:pPr>
    </w:p>
    <w:p w14:paraId="148A293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терфейс </w:t>
      </w:r>
      <w:r>
        <w:t>LCD</w:t>
      </w:r>
      <w:r w:rsidRPr="00345881">
        <w:rPr>
          <w:lang w:val="ru-RU"/>
        </w:rPr>
        <w:t xml:space="preserve"> экрана</w:t>
      </w:r>
    </w:p>
    <w:p w14:paraId="135C3FE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begin</w:t>
      </w:r>
      <w:r w:rsidRPr="00345881">
        <w:rPr>
          <w:lang w:val="ru-RU"/>
        </w:rPr>
        <w:t>() - инициализирует дисплей</w:t>
      </w:r>
    </w:p>
    <w:p w14:paraId="550B823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proofErr w:type="spellStart"/>
      <w:r>
        <w:t>setCursor</w:t>
      </w:r>
      <w:proofErr w:type="spellEnd"/>
      <w:r w:rsidRPr="00345881">
        <w:rPr>
          <w:lang w:val="ru-RU"/>
        </w:rPr>
        <w:t>(</w:t>
      </w:r>
      <w:r>
        <w:t>int</w:t>
      </w:r>
      <w:r w:rsidRPr="00345881">
        <w:rPr>
          <w:lang w:val="ru-RU"/>
        </w:rPr>
        <w:t xml:space="preserve"> </w:t>
      </w:r>
      <w:r>
        <w:t>x</w:t>
      </w:r>
      <w:r w:rsidRPr="00345881">
        <w:rPr>
          <w:lang w:val="ru-RU"/>
        </w:rPr>
        <w:t xml:space="preserve">, </w:t>
      </w:r>
      <w:r>
        <w:t>int</w:t>
      </w:r>
      <w:r w:rsidRPr="00345881">
        <w:rPr>
          <w:lang w:val="ru-RU"/>
        </w:rPr>
        <w:t xml:space="preserve"> </w:t>
      </w:r>
      <w:r>
        <w:t>y</w:t>
      </w:r>
      <w:r w:rsidRPr="00345881">
        <w:rPr>
          <w:lang w:val="ru-RU"/>
        </w:rPr>
        <w:t>) - устанавливает  курсор в указанную позицию</w:t>
      </w:r>
    </w:p>
    <w:p w14:paraId="358F4B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print</w:t>
      </w:r>
      <w:r w:rsidRPr="00345881">
        <w:rPr>
          <w:lang w:val="ru-RU"/>
        </w:rPr>
        <w:t>(</w:t>
      </w:r>
      <w:r>
        <w:t>String</w:t>
      </w:r>
      <w:r w:rsidRPr="00345881">
        <w:rPr>
          <w:lang w:val="ru-RU"/>
        </w:rPr>
        <w:t>) - выводит строку в текущей позиции курсора</w:t>
      </w:r>
    </w:p>
    <w:p w14:paraId="555FA1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clear</w:t>
      </w:r>
      <w:r w:rsidRPr="00345881">
        <w:rPr>
          <w:lang w:val="ru-RU"/>
        </w:rPr>
        <w:t>() - очищает экран дисплея</w:t>
      </w:r>
    </w:p>
    <w:p w14:paraId="50B72765" w14:textId="77777777" w:rsidR="00345881" w:rsidRPr="00081C56" w:rsidRDefault="00345881" w:rsidP="00345881">
      <w:pPr>
        <w:pStyle w:val="Code"/>
        <w:rPr>
          <w:lang w:val="ru-RU"/>
        </w:rPr>
      </w:pPr>
      <w:proofErr w:type="spellStart"/>
      <w:r>
        <w:t>LiquidCrystal</w:t>
      </w:r>
      <w:proofErr w:type="spellEnd"/>
      <w:r w:rsidRPr="00081C56">
        <w:rPr>
          <w:lang w:val="ru-RU"/>
        </w:rPr>
        <w:t xml:space="preserve"> </w:t>
      </w:r>
      <w:proofErr w:type="spellStart"/>
      <w:proofErr w:type="gramStart"/>
      <w:r>
        <w:t>lcd</w:t>
      </w:r>
      <w:proofErr w:type="spellEnd"/>
      <w:r w:rsidRPr="00081C56">
        <w:rPr>
          <w:lang w:val="ru-RU"/>
        </w:rPr>
        <w:t>(</w:t>
      </w:r>
      <w:proofErr w:type="gramEnd"/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 xml:space="preserve">_1, </w:t>
      </w:r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 xml:space="preserve">_2, </w:t>
      </w:r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 xml:space="preserve">_3, </w:t>
      </w:r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 xml:space="preserve">_4, </w:t>
      </w:r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 xml:space="preserve">_5, </w:t>
      </w:r>
      <w:r>
        <w:t>PIN</w:t>
      </w:r>
      <w:r w:rsidRPr="00081C56">
        <w:rPr>
          <w:lang w:val="ru-RU"/>
        </w:rPr>
        <w:t>_</w:t>
      </w:r>
      <w:r>
        <w:t>LCD</w:t>
      </w:r>
      <w:r w:rsidRPr="00081C56">
        <w:rPr>
          <w:lang w:val="ru-RU"/>
        </w:rPr>
        <w:t>_6);</w:t>
      </w:r>
    </w:p>
    <w:p w14:paraId="1D6F24B0" w14:textId="77777777" w:rsidR="00345881" w:rsidRPr="00081C56" w:rsidRDefault="00345881" w:rsidP="00345881">
      <w:pPr>
        <w:pStyle w:val="Code"/>
        <w:rPr>
          <w:lang w:val="ru-RU"/>
        </w:rPr>
      </w:pPr>
    </w:p>
    <w:p w14:paraId="4BDF22F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Интерфейс датчика воздуха</w:t>
      </w:r>
    </w:p>
    <w:p w14:paraId="4A4E46C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float</w:t>
      </w:r>
      <w:r w:rsidRPr="00345881">
        <w:rPr>
          <w:lang w:val="ru-RU"/>
        </w:rPr>
        <w:t xml:space="preserve"> ::</w:t>
      </w:r>
      <w:proofErr w:type="spellStart"/>
      <w:r>
        <w:t>readHumidity</w:t>
      </w:r>
      <w:proofErr w:type="spellEnd"/>
      <w:r w:rsidRPr="00345881">
        <w:rPr>
          <w:lang w:val="ru-RU"/>
        </w:rPr>
        <w:t xml:space="preserve">() - считывает </w:t>
      </w:r>
      <w:proofErr w:type="spellStart"/>
      <w:r w:rsidRPr="00345881">
        <w:rPr>
          <w:lang w:val="ru-RU"/>
        </w:rPr>
        <w:t>слажность</w:t>
      </w:r>
      <w:proofErr w:type="spellEnd"/>
      <w:r w:rsidRPr="00345881">
        <w:rPr>
          <w:lang w:val="ru-RU"/>
        </w:rPr>
        <w:t xml:space="preserve"> воздуха</w:t>
      </w:r>
    </w:p>
    <w:p w14:paraId="37FF59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float</w:t>
      </w:r>
      <w:r w:rsidRPr="00345881">
        <w:rPr>
          <w:lang w:val="ru-RU"/>
        </w:rPr>
        <w:t xml:space="preserve"> ::</w:t>
      </w:r>
      <w:proofErr w:type="spellStart"/>
      <w:r>
        <w:t>readTemperature</w:t>
      </w:r>
      <w:proofErr w:type="spellEnd"/>
      <w:r w:rsidRPr="00345881">
        <w:rPr>
          <w:lang w:val="ru-RU"/>
        </w:rPr>
        <w:t>() - считывает температуру воздуха</w:t>
      </w:r>
    </w:p>
    <w:p w14:paraId="5A1B54B5" w14:textId="77777777" w:rsidR="00345881" w:rsidRPr="00081C56" w:rsidRDefault="00345881" w:rsidP="00345881">
      <w:pPr>
        <w:pStyle w:val="Code"/>
        <w:rPr>
          <w:lang w:val="ru-RU"/>
        </w:rPr>
      </w:pPr>
      <w:r>
        <w:t>DHT</w:t>
      </w:r>
      <w:r w:rsidRPr="00081C56">
        <w:rPr>
          <w:lang w:val="ru-RU"/>
        </w:rPr>
        <w:t xml:space="preserve"> </w:t>
      </w:r>
      <w:proofErr w:type="spellStart"/>
      <w:proofErr w:type="gramStart"/>
      <w:r>
        <w:t>dht</w:t>
      </w:r>
      <w:proofErr w:type="spellEnd"/>
      <w:r w:rsidRPr="00081C56">
        <w:rPr>
          <w:lang w:val="ru-RU"/>
        </w:rPr>
        <w:t>(</w:t>
      </w:r>
      <w:proofErr w:type="gramEnd"/>
      <w:r>
        <w:t>PIN</w:t>
      </w:r>
      <w:r w:rsidRPr="00081C56">
        <w:rPr>
          <w:lang w:val="ru-RU"/>
        </w:rPr>
        <w:t>_</w:t>
      </w:r>
      <w:r>
        <w:t>D</w:t>
      </w:r>
      <w:r w:rsidRPr="00081C56">
        <w:rPr>
          <w:lang w:val="ru-RU"/>
        </w:rPr>
        <w:t>_</w:t>
      </w:r>
      <w:r>
        <w:t>DHT</w:t>
      </w:r>
      <w:r w:rsidRPr="00081C56">
        <w:rPr>
          <w:lang w:val="ru-RU"/>
        </w:rPr>
        <w:t xml:space="preserve">, </w:t>
      </w:r>
      <w:r>
        <w:t>DHT</w:t>
      </w:r>
      <w:r w:rsidRPr="00081C56">
        <w:rPr>
          <w:lang w:val="ru-RU"/>
        </w:rPr>
        <w:t>_</w:t>
      </w:r>
      <w:r>
        <w:t>TYPE</w:t>
      </w:r>
      <w:r w:rsidRPr="00081C56">
        <w:rPr>
          <w:lang w:val="ru-RU"/>
        </w:rPr>
        <w:t>);</w:t>
      </w:r>
    </w:p>
    <w:p w14:paraId="658D7F77" w14:textId="77777777" w:rsidR="00345881" w:rsidRPr="00081C56" w:rsidRDefault="00345881" w:rsidP="00345881">
      <w:pPr>
        <w:pStyle w:val="Code"/>
        <w:rPr>
          <w:lang w:val="ru-RU"/>
        </w:rPr>
      </w:pPr>
    </w:p>
    <w:p w14:paraId="005FDEA9" w14:textId="77777777" w:rsidR="00345881" w:rsidRPr="00081C56" w:rsidRDefault="00345881" w:rsidP="00345881">
      <w:pPr>
        <w:pStyle w:val="Code"/>
        <w:rPr>
          <w:lang w:val="ru-RU"/>
        </w:rPr>
      </w:pPr>
    </w:p>
    <w:p w14:paraId="78EDB87B" w14:textId="77777777" w:rsidR="00345881" w:rsidRPr="00081C56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 xml:space="preserve">/* </w:t>
      </w:r>
      <w:r w:rsidRPr="00345881">
        <w:rPr>
          <w:lang w:val="ru-RU"/>
        </w:rPr>
        <w:t>Параметры</w:t>
      </w:r>
      <w:r w:rsidRPr="00081C56">
        <w:rPr>
          <w:lang w:val="ru-RU"/>
        </w:rPr>
        <w:t xml:space="preserve"> */</w:t>
      </w:r>
    </w:p>
    <w:p w14:paraId="52CB44A4" w14:textId="77777777" w:rsidR="00345881" w:rsidRPr="00081C56" w:rsidRDefault="00345881" w:rsidP="00345881">
      <w:pPr>
        <w:pStyle w:val="Code"/>
        <w:rPr>
          <w:lang w:val="ru-RU"/>
        </w:rPr>
      </w:pPr>
    </w:p>
    <w:p w14:paraId="5B15167A" w14:textId="77777777" w:rsidR="00345881" w:rsidRPr="00081C56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 xml:space="preserve">// </w:t>
      </w:r>
      <w:r w:rsidRPr="00345881">
        <w:rPr>
          <w:lang w:val="ru-RU"/>
        </w:rPr>
        <w:t>Влажность</w:t>
      </w:r>
      <w:r w:rsidRPr="00081C56">
        <w:rPr>
          <w:lang w:val="ru-RU"/>
        </w:rPr>
        <w:t xml:space="preserve"> </w:t>
      </w:r>
      <w:r w:rsidRPr="00345881">
        <w:rPr>
          <w:lang w:val="ru-RU"/>
        </w:rPr>
        <w:t>почвы</w:t>
      </w:r>
    </w:p>
    <w:p w14:paraId="530C2A6C" w14:textId="77777777" w:rsidR="00345881" w:rsidRPr="00081C56" w:rsidRDefault="00345881" w:rsidP="00345881">
      <w:pPr>
        <w:pStyle w:val="Code"/>
        <w:rPr>
          <w:lang w:val="ru-RU"/>
        </w:rPr>
      </w:pPr>
      <w:r>
        <w:t>Param</w:t>
      </w:r>
      <w:r w:rsidRPr="00081C56">
        <w:rPr>
          <w:lang w:val="ru-RU"/>
        </w:rPr>
        <w:t xml:space="preserve"> </w:t>
      </w:r>
      <w:proofErr w:type="spellStart"/>
      <w:r>
        <w:t>soilHumidity</w:t>
      </w:r>
      <w:proofErr w:type="spellEnd"/>
      <w:r w:rsidRPr="00081C56">
        <w:rPr>
          <w:lang w:val="ru-RU"/>
        </w:rPr>
        <w:t xml:space="preserve"> {</w:t>
      </w:r>
    </w:p>
    <w:p w14:paraId="14C464DA" w14:textId="77777777" w:rsidR="00345881" w:rsidRDefault="00345881" w:rsidP="00345881">
      <w:pPr>
        <w:pStyle w:val="Code"/>
      </w:pPr>
      <w:r w:rsidRPr="00081C56">
        <w:rPr>
          <w:lang w:val="ru-RU"/>
        </w:rPr>
        <w:t xml:space="preserve">  </w:t>
      </w:r>
      <w:r>
        <w:t>"Soil Humidity", "SH",</w:t>
      </w:r>
    </w:p>
    <w:p w14:paraId="4D5DBD16" w14:textId="77777777" w:rsidR="00345881" w:rsidRDefault="00345881" w:rsidP="00345881">
      <w:pPr>
        <w:pStyle w:val="Code"/>
      </w:pPr>
      <w:r>
        <w:t xml:space="preserve">  SH_MIN, SH_MAX,</w:t>
      </w:r>
    </w:p>
    <w:p w14:paraId="202BD02F" w14:textId="77777777" w:rsidR="00345881" w:rsidRDefault="00345881" w:rsidP="00345881">
      <w:pPr>
        <w:pStyle w:val="Code"/>
      </w:pPr>
      <w:r>
        <w:t xml:space="preserve">  "WATER THE PLANTS", "TOO MUCH WATER",</w:t>
      </w:r>
    </w:p>
    <w:p w14:paraId="4BDE50B9" w14:textId="77777777" w:rsidR="00345881" w:rsidRDefault="00345881" w:rsidP="00345881">
      <w:pPr>
        <w:pStyle w:val="Code"/>
      </w:pPr>
      <w:r>
        <w:t xml:space="preserve">  </w:t>
      </w:r>
    </w:p>
    <w:p w14:paraId="2ACBA525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 xml:space="preserve">// Здесь чем меньше значение, тем больше влажность, </w:t>
      </w:r>
    </w:p>
    <w:p w14:paraId="618B516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поэтому сообщения об </w:t>
      </w:r>
      <w:proofErr w:type="spellStart"/>
      <w:r w:rsidRPr="00345881">
        <w:rPr>
          <w:lang w:val="ru-RU"/>
        </w:rPr>
        <w:t>исбытке</w:t>
      </w:r>
      <w:proofErr w:type="spellEnd"/>
      <w:r w:rsidRPr="00345881">
        <w:rPr>
          <w:lang w:val="ru-RU"/>
        </w:rPr>
        <w:t>/недостатке влажности поменяны местами</w:t>
      </w:r>
    </w:p>
    <w:p w14:paraId="12C59084" w14:textId="4F45D19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true</w:t>
      </w:r>
      <w:r w:rsidRPr="00345881">
        <w:rPr>
          <w:lang w:val="ru-RU"/>
        </w:rPr>
        <w:t xml:space="preserve">,   </w:t>
      </w:r>
    </w:p>
    <w:p w14:paraId="4045CDD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0,</w:t>
      </w:r>
    </w:p>
    <w:p w14:paraId="50F6087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r>
        <w:t>getSoilHumidity</w:t>
      </w:r>
      <w:proofErr w:type="spellEnd"/>
    </w:p>
    <w:p w14:paraId="09B0B8B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5BAC2B3C" w14:textId="77777777" w:rsidR="00345881" w:rsidRPr="00345881" w:rsidRDefault="00345881" w:rsidP="00345881">
      <w:pPr>
        <w:pStyle w:val="Code"/>
        <w:rPr>
          <w:lang w:val="ru-RU"/>
        </w:rPr>
      </w:pPr>
    </w:p>
    <w:p w14:paraId="7703914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Яркость освещения</w:t>
      </w:r>
    </w:p>
    <w:p w14:paraId="5EEA6ED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Недостаток освещения проверяется отдельно, поэтому здесь опущено минимальное значение</w:t>
      </w:r>
    </w:p>
    <w:p w14:paraId="62AB4B14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mbientBrightness</w:t>
      </w:r>
      <w:proofErr w:type="spellEnd"/>
      <w:r>
        <w:t xml:space="preserve"> {</w:t>
      </w:r>
    </w:p>
    <w:p w14:paraId="606C2CB5" w14:textId="77777777" w:rsidR="00345881" w:rsidRDefault="00345881" w:rsidP="00345881">
      <w:pPr>
        <w:pStyle w:val="Code"/>
      </w:pPr>
      <w:r>
        <w:t xml:space="preserve">  "Ambient Brightness", "AB",</w:t>
      </w:r>
    </w:p>
    <w:p w14:paraId="30FC11EB" w14:textId="77777777" w:rsidR="00345881" w:rsidRDefault="00345881" w:rsidP="00345881">
      <w:pPr>
        <w:pStyle w:val="Code"/>
      </w:pPr>
      <w:r>
        <w:t xml:space="preserve">  -1, AB_MAX,</w:t>
      </w:r>
    </w:p>
    <w:p w14:paraId="51482901" w14:textId="77777777" w:rsidR="00345881" w:rsidRDefault="00345881" w:rsidP="00345881">
      <w:pPr>
        <w:pStyle w:val="Code"/>
      </w:pPr>
      <w:r>
        <w:lastRenderedPageBreak/>
        <w:t xml:space="preserve">  "", "LIGHT TOO BRIGHT",</w:t>
      </w:r>
    </w:p>
    <w:p w14:paraId="5859F3E3" w14:textId="77777777" w:rsidR="00345881" w:rsidRDefault="00345881" w:rsidP="00345881">
      <w:pPr>
        <w:pStyle w:val="Code"/>
      </w:pPr>
      <w:r>
        <w:t xml:space="preserve">  false, 0,</w:t>
      </w:r>
    </w:p>
    <w:p w14:paraId="0DEE3438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getAmbientBrightness</w:t>
      </w:r>
      <w:proofErr w:type="spellEnd"/>
    </w:p>
    <w:p w14:paraId="0655F947" w14:textId="77777777" w:rsidR="00345881" w:rsidRDefault="00345881" w:rsidP="00345881">
      <w:pPr>
        <w:pStyle w:val="Code"/>
      </w:pPr>
      <w:r>
        <w:t>};</w:t>
      </w:r>
    </w:p>
    <w:p w14:paraId="2B48BD5C" w14:textId="77777777" w:rsidR="00345881" w:rsidRDefault="00345881" w:rsidP="00345881">
      <w:pPr>
        <w:pStyle w:val="Code"/>
      </w:pPr>
    </w:p>
    <w:p w14:paraId="20953E7A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188A8FCF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irHumidity</w:t>
      </w:r>
      <w:proofErr w:type="spellEnd"/>
      <w:r>
        <w:t xml:space="preserve"> {</w:t>
      </w:r>
    </w:p>
    <w:p w14:paraId="16BBC89A" w14:textId="77777777" w:rsidR="00345881" w:rsidRDefault="00345881" w:rsidP="00345881">
      <w:pPr>
        <w:pStyle w:val="Code"/>
      </w:pPr>
      <w:r>
        <w:t xml:space="preserve">  "Air Humidity", "AH",</w:t>
      </w:r>
    </w:p>
    <w:p w14:paraId="3D0B6B9A" w14:textId="77777777" w:rsidR="00345881" w:rsidRDefault="00345881" w:rsidP="00345881">
      <w:pPr>
        <w:pStyle w:val="Code"/>
      </w:pPr>
      <w:r>
        <w:t xml:space="preserve">  AH_MIN, AH_MAX,</w:t>
      </w:r>
    </w:p>
    <w:p w14:paraId="7A2BBA80" w14:textId="77777777" w:rsidR="00345881" w:rsidRDefault="00345881" w:rsidP="00345881">
      <w:pPr>
        <w:pStyle w:val="Code"/>
      </w:pPr>
      <w:r>
        <w:t xml:space="preserve">  "AIR IS TOO DRY", "AIR IS TOO MOIST",</w:t>
      </w:r>
    </w:p>
    <w:p w14:paraId="7A9EAC3E" w14:textId="77777777" w:rsidR="00345881" w:rsidRDefault="00345881" w:rsidP="00345881">
      <w:pPr>
        <w:pStyle w:val="Code"/>
      </w:pPr>
      <w:r>
        <w:t xml:space="preserve">  false, 1,</w:t>
      </w:r>
    </w:p>
    <w:p w14:paraId="3442CE8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getAirHumidity</w:t>
      </w:r>
      <w:proofErr w:type="spellEnd"/>
    </w:p>
    <w:p w14:paraId="01F991DF" w14:textId="77777777" w:rsidR="00345881" w:rsidRDefault="00345881" w:rsidP="00345881">
      <w:pPr>
        <w:pStyle w:val="Code"/>
      </w:pPr>
      <w:r>
        <w:t>};</w:t>
      </w:r>
    </w:p>
    <w:p w14:paraId="5E5DCB69" w14:textId="77777777" w:rsidR="00345881" w:rsidRDefault="00345881" w:rsidP="00345881">
      <w:pPr>
        <w:pStyle w:val="Code"/>
      </w:pPr>
    </w:p>
    <w:p w14:paraId="4F516C37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01B14823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irTemperature</w:t>
      </w:r>
      <w:proofErr w:type="spellEnd"/>
      <w:r>
        <w:t xml:space="preserve"> {</w:t>
      </w:r>
    </w:p>
    <w:p w14:paraId="09290524" w14:textId="77777777" w:rsidR="00345881" w:rsidRDefault="00345881" w:rsidP="00345881">
      <w:pPr>
        <w:pStyle w:val="Code"/>
      </w:pPr>
      <w:r>
        <w:t xml:space="preserve">  "Air Temperature", "AT",</w:t>
      </w:r>
    </w:p>
    <w:p w14:paraId="05B6DFD2" w14:textId="77777777" w:rsidR="00345881" w:rsidRDefault="00345881" w:rsidP="00345881">
      <w:pPr>
        <w:pStyle w:val="Code"/>
      </w:pPr>
      <w:r>
        <w:t xml:space="preserve">  AT_MIN, AT_MAX,</w:t>
      </w:r>
    </w:p>
    <w:p w14:paraId="53B52610" w14:textId="77777777" w:rsidR="00345881" w:rsidRDefault="00345881" w:rsidP="00345881">
      <w:pPr>
        <w:pStyle w:val="Code"/>
      </w:pPr>
      <w:r>
        <w:t xml:space="preserve">  "AIR IS TOO COLD", "AIR IS TOO HOT",</w:t>
      </w:r>
    </w:p>
    <w:p w14:paraId="678219E4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false</w:t>
      </w:r>
      <w:r w:rsidRPr="00345881">
        <w:rPr>
          <w:lang w:val="ru-RU"/>
        </w:rPr>
        <w:t>, 1,</w:t>
      </w:r>
    </w:p>
    <w:p w14:paraId="052830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r>
        <w:t>getAirTemperature</w:t>
      </w:r>
      <w:proofErr w:type="spellEnd"/>
    </w:p>
    <w:p w14:paraId="71CEBF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23A3743A" w14:textId="77777777" w:rsidR="00345881" w:rsidRPr="00345881" w:rsidRDefault="00345881" w:rsidP="00345881">
      <w:pPr>
        <w:pStyle w:val="Code"/>
        <w:rPr>
          <w:lang w:val="ru-RU"/>
        </w:rPr>
      </w:pPr>
    </w:p>
    <w:p w14:paraId="50AEA11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Массив указателей на структуры данных параметров</w:t>
      </w:r>
    </w:p>
    <w:p w14:paraId="56680A1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Нужен для итерации по всем параметрам</w:t>
      </w:r>
    </w:p>
    <w:p w14:paraId="7058CAEE" w14:textId="77777777" w:rsidR="00345881" w:rsidRDefault="00345881" w:rsidP="00345881">
      <w:pPr>
        <w:pStyle w:val="Code"/>
      </w:pPr>
      <w:r>
        <w:t>Param *</w:t>
      </w:r>
      <w:proofErr w:type="gramStart"/>
      <w:r>
        <w:t>params[</w:t>
      </w:r>
      <w:proofErr w:type="gramEnd"/>
      <w:r>
        <w:t>] = {</w:t>
      </w:r>
    </w:p>
    <w:p w14:paraId="196E08D8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soilHumidity</w:t>
      </w:r>
      <w:proofErr w:type="spellEnd"/>
      <w:r>
        <w:t>,</w:t>
      </w:r>
    </w:p>
    <w:p w14:paraId="2D560E07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mbientBrightness</w:t>
      </w:r>
      <w:proofErr w:type="spellEnd"/>
      <w:r>
        <w:t>,</w:t>
      </w:r>
    </w:p>
    <w:p w14:paraId="5964E7ED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irHumidity</w:t>
      </w:r>
      <w:proofErr w:type="spellEnd"/>
      <w:r>
        <w:t>,</w:t>
      </w:r>
    </w:p>
    <w:p w14:paraId="0F225095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irTemperature</w:t>
      </w:r>
      <w:proofErr w:type="spellEnd"/>
    </w:p>
    <w:p w14:paraId="327A23AB" w14:textId="77777777" w:rsidR="00345881" w:rsidRDefault="00345881" w:rsidP="00345881">
      <w:pPr>
        <w:pStyle w:val="Code"/>
      </w:pPr>
      <w:r>
        <w:t>};</w:t>
      </w:r>
    </w:p>
    <w:p w14:paraId="12B73229" w14:textId="77777777" w:rsidR="00345881" w:rsidRDefault="00345881" w:rsidP="00345881">
      <w:pPr>
        <w:pStyle w:val="Code"/>
      </w:pPr>
    </w:p>
    <w:p w14:paraId="190C1CF9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Кол-во</w:t>
      </w:r>
      <w:proofErr w:type="spellEnd"/>
      <w:r>
        <w:t xml:space="preserve"> </w:t>
      </w:r>
      <w:proofErr w:type="spellStart"/>
      <w:r>
        <w:t>параметров</w:t>
      </w:r>
      <w:proofErr w:type="spellEnd"/>
    </w:p>
    <w:p w14:paraId="00C03A47" w14:textId="77777777" w:rsidR="00345881" w:rsidRDefault="00345881" w:rsidP="00345881">
      <w:pPr>
        <w:pStyle w:val="Code"/>
      </w:pPr>
      <w:r>
        <w:t xml:space="preserve">const int </w:t>
      </w:r>
      <w:proofErr w:type="spellStart"/>
      <w:r>
        <w:t>numParams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params) /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Param*);</w:t>
      </w:r>
    </w:p>
    <w:p w14:paraId="698863A6" w14:textId="77777777" w:rsidR="00345881" w:rsidRDefault="00345881" w:rsidP="00345881">
      <w:pPr>
        <w:pStyle w:val="Code"/>
      </w:pPr>
    </w:p>
    <w:p w14:paraId="3063B7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ключено ли дополнительное освещение (диод)</w:t>
      </w:r>
    </w:p>
    <w:p w14:paraId="7C812AB6" w14:textId="77777777" w:rsidR="00345881" w:rsidRPr="00345881" w:rsidRDefault="00345881" w:rsidP="00345881">
      <w:pPr>
        <w:pStyle w:val="Code"/>
        <w:rPr>
          <w:lang w:val="ru-RU"/>
        </w:rPr>
      </w:pPr>
      <w:r>
        <w:t>bool</w:t>
      </w:r>
      <w:r w:rsidRPr="00345881">
        <w:rPr>
          <w:lang w:val="ru-RU"/>
        </w:rPr>
        <w:t xml:space="preserve">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false</w:t>
      </w:r>
      <w:r w:rsidRPr="00345881">
        <w:rPr>
          <w:lang w:val="ru-RU"/>
        </w:rPr>
        <w:t>;</w:t>
      </w:r>
    </w:p>
    <w:p w14:paraId="02507EF5" w14:textId="77777777" w:rsidR="00345881" w:rsidRPr="00345881" w:rsidRDefault="00345881" w:rsidP="00345881">
      <w:pPr>
        <w:pStyle w:val="Code"/>
        <w:rPr>
          <w:lang w:val="ru-RU"/>
        </w:rPr>
      </w:pPr>
    </w:p>
    <w:p w14:paraId="652333C6" w14:textId="77777777" w:rsidR="00345881" w:rsidRPr="00345881" w:rsidRDefault="00345881" w:rsidP="00345881">
      <w:pPr>
        <w:pStyle w:val="Code"/>
        <w:rPr>
          <w:lang w:val="ru-RU"/>
        </w:rPr>
      </w:pPr>
    </w:p>
    <w:p w14:paraId="12862AA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INIT</w:t>
      </w:r>
      <w:r w:rsidRPr="00345881">
        <w:rPr>
          <w:lang w:val="ru-RU"/>
        </w:rPr>
        <w:t xml:space="preserve"> */</w:t>
      </w:r>
    </w:p>
    <w:p w14:paraId="401FB6A4" w14:textId="77777777" w:rsidR="00345881" w:rsidRPr="00345881" w:rsidRDefault="00345881" w:rsidP="00345881">
      <w:pPr>
        <w:pStyle w:val="Code"/>
        <w:rPr>
          <w:lang w:val="ru-RU"/>
        </w:rPr>
      </w:pPr>
    </w:p>
    <w:p w14:paraId="1BAE87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ициализирует программу, выполняется один раз при подаче напряжения или сбросы платы </w:t>
      </w:r>
      <w:r>
        <w:t>Arduino</w:t>
      </w:r>
    </w:p>
    <w:p w14:paraId="118660CA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gramStart"/>
      <w:r>
        <w:t>setup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6B3BD90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201015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Устанавливаем скорость потока данных в битах в секунду</w:t>
      </w:r>
    </w:p>
    <w:p w14:paraId="2B9D1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Serial</w:t>
      </w:r>
      <w:r w:rsidRPr="00345881">
        <w:rPr>
          <w:lang w:val="ru-RU"/>
        </w:rPr>
        <w:t>.</w:t>
      </w:r>
      <w:r>
        <w:t>begin</w:t>
      </w:r>
      <w:r w:rsidRPr="00345881">
        <w:rPr>
          <w:lang w:val="ru-RU"/>
        </w:rPr>
        <w:t>(</w:t>
      </w:r>
      <w:r>
        <w:t>DATA</w:t>
      </w:r>
      <w:r w:rsidRPr="00345881">
        <w:rPr>
          <w:lang w:val="ru-RU"/>
        </w:rPr>
        <w:t>_</w:t>
      </w:r>
      <w:r>
        <w:t>RATE</w:t>
      </w:r>
      <w:r w:rsidRPr="00345881">
        <w:rPr>
          <w:lang w:val="ru-RU"/>
        </w:rPr>
        <w:t xml:space="preserve">);  </w:t>
      </w:r>
    </w:p>
    <w:p w14:paraId="43B0F86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7356CE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Инициализируем </w:t>
      </w:r>
      <w:proofErr w:type="spellStart"/>
      <w:r w:rsidRPr="00345881">
        <w:rPr>
          <w:lang w:val="ru-RU"/>
        </w:rPr>
        <w:t>пины</w:t>
      </w:r>
      <w:proofErr w:type="spellEnd"/>
      <w:r w:rsidRPr="00345881">
        <w:rPr>
          <w:lang w:val="ru-RU"/>
        </w:rPr>
        <w:t xml:space="preserve">, генератор случайных чисел и </w:t>
      </w:r>
      <w:r>
        <w:t>LCD</w:t>
      </w:r>
      <w:r w:rsidRPr="00345881">
        <w:rPr>
          <w:lang w:val="ru-RU"/>
        </w:rPr>
        <w:t xml:space="preserve"> дисплей</w:t>
      </w:r>
    </w:p>
    <w:p w14:paraId="57A0386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Outpu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;  </w:t>
      </w:r>
    </w:p>
    <w:p w14:paraId="389FC65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Random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6487EC8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Display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4D8A3F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BA6816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адержка для вывода приветствия</w:t>
      </w:r>
    </w:p>
    <w:p w14:paraId="4DBF476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gramStart"/>
      <w:r>
        <w:t>delay</w:t>
      </w:r>
      <w:r w:rsidRPr="00345881">
        <w:rPr>
          <w:lang w:val="ru-RU"/>
        </w:rPr>
        <w:t>(</w:t>
      </w:r>
      <w:proofErr w:type="gramEnd"/>
      <w:r>
        <w:t>INIT</w:t>
      </w:r>
      <w:r w:rsidRPr="00345881">
        <w:rPr>
          <w:lang w:val="ru-RU"/>
        </w:rPr>
        <w:t>_</w:t>
      </w:r>
      <w:r>
        <w:t>DELAY</w:t>
      </w:r>
      <w:r w:rsidRPr="00345881">
        <w:rPr>
          <w:lang w:val="ru-RU"/>
        </w:rPr>
        <w:t>);</w:t>
      </w:r>
    </w:p>
    <w:p w14:paraId="3E220A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AF9245E" w14:textId="77777777" w:rsidR="00345881" w:rsidRPr="00345881" w:rsidRDefault="00345881" w:rsidP="00345881">
      <w:pPr>
        <w:pStyle w:val="Code"/>
        <w:rPr>
          <w:lang w:val="ru-RU"/>
        </w:rPr>
      </w:pPr>
    </w:p>
    <w:p w14:paraId="02F504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Устанавливает </w:t>
      </w:r>
      <w:proofErr w:type="spellStart"/>
      <w:r w:rsidRPr="00345881">
        <w:rPr>
          <w:lang w:val="ru-RU"/>
        </w:rPr>
        <w:t>пины</w:t>
      </w:r>
      <w:proofErr w:type="spellEnd"/>
      <w:r w:rsidRPr="00345881">
        <w:rPr>
          <w:lang w:val="ru-RU"/>
        </w:rPr>
        <w:t xml:space="preserve"> спикера и диода на режим выхода</w:t>
      </w:r>
    </w:p>
    <w:p w14:paraId="0CBAF1AE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Output</w:t>
      </w:r>
      <w:proofErr w:type="spellEnd"/>
      <w:r>
        <w:t>(</w:t>
      </w:r>
      <w:proofErr w:type="gramEnd"/>
      <w:r>
        <w:t>) {</w:t>
      </w:r>
    </w:p>
    <w:p w14:paraId="7AD65CC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_D_BUZZER, OUTPUT);</w:t>
      </w:r>
    </w:p>
    <w:p w14:paraId="0CB13FF5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_D_LIGHT, OUTPUT);</w:t>
      </w:r>
    </w:p>
    <w:p w14:paraId="06EF5B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78D2190" w14:textId="77777777" w:rsidR="00345881" w:rsidRPr="00345881" w:rsidRDefault="00345881" w:rsidP="00345881">
      <w:pPr>
        <w:pStyle w:val="Code"/>
        <w:rPr>
          <w:lang w:val="ru-RU"/>
        </w:rPr>
      </w:pPr>
    </w:p>
    <w:p w14:paraId="6C4D4D5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ициализирует генератор случайных чисел информацией из неподключенного аналогового </w:t>
      </w:r>
      <w:proofErr w:type="spellStart"/>
      <w:r w:rsidRPr="00345881">
        <w:rPr>
          <w:lang w:val="ru-RU"/>
        </w:rPr>
        <w:t>пина</w:t>
      </w:r>
      <w:proofErr w:type="spellEnd"/>
    </w:p>
    <w:p w14:paraId="6C9C7C4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random</w:t>
      </w:r>
      <w:r w:rsidRPr="00345881">
        <w:rPr>
          <w:lang w:val="ru-RU"/>
        </w:rPr>
        <w:t xml:space="preserve"> используется для вывода звуков случайной частоты функцией </w:t>
      </w:r>
      <w:r>
        <w:t>alert</w:t>
      </w:r>
      <w:r w:rsidRPr="00345881">
        <w:rPr>
          <w:lang w:val="ru-RU"/>
        </w:rPr>
        <w:t>()</w:t>
      </w:r>
    </w:p>
    <w:p w14:paraId="4A59D90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Random</w:t>
      </w:r>
      <w:proofErr w:type="spellEnd"/>
      <w:r>
        <w:t>(</w:t>
      </w:r>
      <w:proofErr w:type="gramEnd"/>
      <w:r>
        <w:t>) {</w:t>
      </w:r>
    </w:p>
    <w:p w14:paraId="73E71ABC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randomSeed</w:t>
      </w:r>
      <w:proofErr w:type="spellEnd"/>
      <w:r>
        <w:t>(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UNUSED));</w:t>
      </w:r>
    </w:p>
    <w:p w14:paraId="03F985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16853164" w14:textId="77777777" w:rsidR="00345881" w:rsidRPr="00345881" w:rsidRDefault="00345881" w:rsidP="00345881">
      <w:pPr>
        <w:pStyle w:val="Code"/>
        <w:rPr>
          <w:lang w:val="ru-RU"/>
        </w:rPr>
      </w:pPr>
    </w:p>
    <w:p w14:paraId="0EC4818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Инициализирует размеры дисплея и выводит приветствие на экран</w:t>
      </w:r>
    </w:p>
    <w:p w14:paraId="23A9D45D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Display</w:t>
      </w:r>
      <w:proofErr w:type="spellEnd"/>
      <w:r>
        <w:t>(</w:t>
      </w:r>
      <w:proofErr w:type="gramEnd"/>
      <w:r>
        <w:t>) {</w:t>
      </w:r>
    </w:p>
    <w:p w14:paraId="4544AFBA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DISPLAY_WIDTH, DISPLAY_HEIGHT);</w:t>
      </w:r>
    </w:p>
    <w:p w14:paraId="7716586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DISPLAY_GREETING);</w:t>
      </w:r>
    </w:p>
    <w:p w14:paraId="2F4A1520" w14:textId="77777777" w:rsidR="00345881" w:rsidRDefault="00345881" w:rsidP="00345881">
      <w:pPr>
        <w:pStyle w:val="Code"/>
      </w:pPr>
      <w:r>
        <w:t>}</w:t>
      </w:r>
    </w:p>
    <w:p w14:paraId="48193EF9" w14:textId="77777777" w:rsidR="00345881" w:rsidRDefault="00345881" w:rsidP="00345881">
      <w:pPr>
        <w:pStyle w:val="Code"/>
      </w:pPr>
    </w:p>
    <w:p w14:paraId="0B91A1D7" w14:textId="77777777" w:rsidR="00345881" w:rsidRDefault="00345881" w:rsidP="00345881">
      <w:pPr>
        <w:pStyle w:val="Code"/>
      </w:pPr>
    </w:p>
    <w:p w14:paraId="6CFA5E3D" w14:textId="77777777" w:rsidR="00345881" w:rsidRDefault="00345881" w:rsidP="00345881">
      <w:pPr>
        <w:pStyle w:val="Code"/>
      </w:pPr>
      <w:r>
        <w:t>/* LOOP */</w:t>
      </w:r>
    </w:p>
    <w:p w14:paraId="5BFE3FA5" w14:textId="77777777" w:rsidR="00345881" w:rsidRDefault="00345881" w:rsidP="00345881">
      <w:pPr>
        <w:pStyle w:val="Code"/>
      </w:pPr>
    </w:p>
    <w:p w14:paraId="43DC95F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, анализирует и выводит текущие значения подключенных датчиков</w:t>
      </w:r>
    </w:p>
    <w:p w14:paraId="007172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Выполняется после функции </w:t>
      </w:r>
      <w:r>
        <w:t>setup</w:t>
      </w:r>
      <w:r w:rsidRPr="00345881">
        <w:rPr>
          <w:lang w:val="ru-RU"/>
        </w:rPr>
        <w:t>() в бесконечном цикле</w:t>
      </w:r>
    </w:p>
    <w:p w14:paraId="1B438A6C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gramStart"/>
      <w:r>
        <w:t>loop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092221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D79C4F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читываем значения всех датчиков и выводим их в консоль</w:t>
      </w:r>
    </w:p>
    <w:p w14:paraId="4386C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update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23B5E04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log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136A2AE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  </w:t>
      </w:r>
    </w:p>
    <w:p w14:paraId="6AFBFC3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Отдельно проверяем, что яркость освещения не меньше минимального </w:t>
      </w:r>
      <w:proofErr w:type="gramStart"/>
      <w:r w:rsidRPr="00345881">
        <w:rPr>
          <w:lang w:val="ru-RU"/>
        </w:rPr>
        <w:t>значения,..</w:t>
      </w:r>
      <w:proofErr w:type="gramEnd"/>
    </w:p>
    <w:p w14:paraId="6006A057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bool </w:t>
      </w:r>
      <w:proofErr w:type="spellStart"/>
      <w:r>
        <w:t>isLightTooLow</w:t>
      </w:r>
      <w:proofErr w:type="spellEnd"/>
      <w:r>
        <w:t xml:space="preserve"> = </w:t>
      </w:r>
      <w:proofErr w:type="spellStart"/>
      <w:r>
        <w:t>ambientBrightness.cachedValue</w:t>
      </w:r>
      <w:proofErr w:type="spellEnd"/>
      <w:r>
        <w:t xml:space="preserve"> &lt; AB_MIN;</w:t>
      </w:r>
    </w:p>
    <w:p w14:paraId="794220D0" w14:textId="77777777" w:rsidR="00345881" w:rsidRDefault="00345881" w:rsidP="00345881">
      <w:pPr>
        <w:pStyle w:val="Code"/>
      </w:pPr>
      <w:r>
        <w:t xml:space="preserve">  </w:t>
      </w:r>
    </w:p>
    <w:p w14:paraId="78F1CB63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 xml:space="preserve">// ...и </w:t>
      </w:r>
      <w:proofErr w:type="spellStart"/>
      <w:r w:rsidRPr="00345881">
        <w:rPr>
          <w:lang w:val="ru-RU"/>
        </w:rPr>
        <w:t>соотвественно</w:t>
      </w:r>
      <w:proofErr w:type="spellEnd"/>
      <w:r w:rsidRPr="00345881">
        <w:rPr>
          <w:lang w:val="ru-RU"/>
        </w:rPr>
        <w:t xml:space="preserve"> включаем/выключаем дополнительное освещение (диод)</w:t>
      </w:r>
    </w:p>
    <w:p w14:paraId="6F1490AB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>if (</w:t>
      </w:r>
      <w:proofErr w:type="spellStart"/>
      <w:r>
        <w:t>isLightTooLow</w:t>
      </w:r>
      <w:proofErr w:type="spellEnd"/>
      <w:r>
        <w:t>) {</w:t>
      </w:r>
    </w:p>
    <w:p w14:paraId="02FEEC22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turnLightOn</w:t>
      </w:r>
      <w:proofErr w:type="spellEnd"/>
      <w:r>
        <w:t>(</w:t>
      </w:r>
      <w:proofErr w:type="gramEnd"/>
      <w:r>
        <w:t>);</w:t>
      </w:r>
    </w:p>
    <w:p w14:paraId="08B57925" w14:textId="77777777" w:rsidR="00345881" w:rsidRDefault="00345881" w:rsidP="00345881">
      <w:pPr>
        <w:pStyle w:val="Code"/>
      </w:pPr>
      <w:r>
        <w:t xml:space="preserve">  }</w:t>
      </w:r>
    </w:p>
    <w:p w14:paraId="34F53B0A" w14:textId="77777777" w:rsidR="00345881" w:rsidRDefault="00345881" w:rsidP="00345881">
      <w:pPr>
        <w:pStyle w:val="Code"/>
      </w:pPr>
      <w:r>
        <w:t xml:space="preserve">  else {</w:t>
      </w:r>
    </w:p>
    <w:p w14:paraId="3EE6BAC0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turnLightOff</w:t>
      </w:r>
      <w:proofErr w:type="spellEnd"/>
      <w:r>
        <w:t>(</w:t>
      </w:r>
      <w:proofErr w:type="gramEnd"/>
      <w:r>
        <w:t>);</w:t>
      </w:r>
    </w:p>
    <w:p w14:paraId="34973752" w14:textId="77777777" w:rsidR="00345881" w:rsidRPr="00081C56" w:rsidRDefault="00345881" w:rsidP="00345881">
      <w:pPr>
        <w:pStyle w:val="Code"/>
        <w:rPr>
          <w:lang w:val="ru-RU"/>
        </w:rPr>
      </w:pPr>
      <w:r>
        <w:t xml:space="preserve">  </w:t>
      </w:r>
      <w:r w:rsidRPr="00081C56">
        <w:rPr>
          <w:lang w:val="ru-RU"/>
        </w:rPr>
        <w:t>}</w:t>
      </w:r>
    </w:p>
    <w:p w14:paraId="28322599" w14:textId="77777777" w:rsidR="00345881" w:rsidRPr="00081C56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 xml:space="preserve">  </w:t>
      </w:r>
    </w:p>
    <w:p w14:paraId="26D92C22" w14:textId="77777777" w:rsidR="00345881" w:rsidRPr="00345881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 xml:space="preserve">  </w:t>
      </w:r>
      <w:r w:rsidRPr="00345881">
        <w:rPr>
          <w:lang w:val="ru-RU"/>
        </w:rPr>
        <w:t>// Проверяем, что значения всех параметров попадают в приемлемые границы</w:t>
      </w:r>
    </w:p>
    <w:p w14:paraId="747EEE1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Для первого неприемлемого значения будет выведено соответствующее сообщение</w:t>
      </w:r>
    </w:p>
    <w:p w14:paraId="4481BF9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(</w:t>
      </w:r>
      <w:proofErr w:type="spellStart"/>
      <w:proofErr w:type="gramStart"/>
      <w:r>
        <w:t>isAllParamsOk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) {   </w:t>
      </w:r>
    </w:p>
    <w:p w14:paraId="40A054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61D7BA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Если все параметры успешно прошли проверку, выводим их</w:t>
      </w:r>
    </w:p>
    <w:p w14:paraId="2C100E3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splay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7EFE81A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04C1324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адерживаем повторное считывание параметров</w:t>
      </w:r>
    </w:p>
    <w:p w14:paraId="02B16C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gramStart"/>
      <w:r>
        <w:t>delay</w:t>
      </w:r>
      <w:r w:rsidRPr="00345881">
        <w:rPr>
          <w:lang w:val="ru-RU"/>
        </w:rPr>
        <w:t>(</w:t>
      </w:r>
      <w:proofErr w:type="gramEnd"/>
      <w:r>
        <w:t>UPDATE</w:t>
      </w:r>
      <w:r w:rsidRPr="00345881">
        <w:rPr>
          <w:lang w:val="ru-RU"/>
        </w:rPr>
        <w:t>_</w:t>
      </w:r>
      <w:r>
        <w:t>INTERVAL</w:t>
      </w:r>
      <w:r w:rsidRPr="00345881">
        <w:rPr>
          <w:lang w:val="ru-RU"/>
        </w:rPr>
        <w:t>);</w:t>
      </w:r>
    </w:p>
    <w:p w14:paraId="6B9BA37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4CDB04F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else</w:t>
      </w:r>
      <w:r w:rsidRPr="00345881">
        <w:rPr>
          <w:lang w:val="ru-RU"/>
        </w:rPr>
        <w:t xml:space="preserve"> {</w:t>
      </w:r>
    </w:p>
    <w:p w14:paraId="095973E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47C15E4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Если один из параметров провалил проверку, оповещаем пользователя звуком</w:t>
      </w:r>
    </w:p>
    <w:p w14:paraId="6049D9E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playAler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;    </w:t>
      </w:r>
    </w:p>
    <w:p w14:paraId="0C3A2BA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2EAA1F6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десь нет смысла задерживать следующую проверку, </w:t>
      </w:r>
    </w:p>
    <w:p w14:paraId="4F839BE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</w:t>
      </w:r>
      <w:proofErr w:type="gramStart"/>
      <w:r w:rsidRPr="00345881">
        <w:rPr>
          <w:lang w:val="ru-RU"/>
        </w:rPr>
        <w:t>т.к.</w:t>
      </w:r>
      <w:proofErr w:type="gramEnd"/>
      <w:r w:rsidRPr="00345881">
        <w:rPr>
          <w:lang w:val="ru-RU"/>
        </w:rPr>
        <w:t xml:space="preserve"> проигрывание звука играет роль задержки</w:t>
      </w:r>
    </w:p>
    <w:p w14:paraId="070156A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  </w:t>
      </w:r>
    </w:p>
    <w:p w14:paraId="5964D9D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0D0603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AB832B4" w14:textId="77777777" w:rsidR="00345881" w:rsidRPr="00345881" w:rsidRDefault="00345881" w:rsidP="00345881">
      <w:pPr>
        <w:pStyle w:val="Code"/>
        <w:rPr>
          <w:lang w:val="ru-RU"/>
        </w:rPr>
      </w:pPr>
    </w:p>
    <w:p w14:paraId="477DE58D" w14:textId="77777777" w:rsidR="00345881" w:rsidRPr="00345881" w:rsidRDefault="00345881" w:rsidP="00345881">
      <w:pPr>
        <w:pStyle w:val="Code"/>
        <w:rPr>
          <w:lang w:val="ru-RU"/>
        </w:rPr>
      </w:pPr>
    </w:p>
    <w:p w14:paraId="43DC3AF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LIGHT</w:t>
      </w:r>
      <w:r w:rsidRPr="00345881">
        <w:rPr>
          <w:lang w:val="ru-RU"/>
        </w:rPr>
        <w:t xml:space="preserve"> */</w:t>
      </w:r>
    </w:p>
    <w:p w14:paraId="72CF39BF" w14:textId="77777777" w:rsidR="00345881" w:rsidRPr="00345881" w:rsidRDefault="00345881" w:rsidP="00345881">
      <w:pPr>
        <w:pStyle w:val="Code"/>
        <w:rPr>
          <w:lang w:val="ru-RU"/>
        </w:rPr>
      </w:pPr>
    </w:p>
    <w:p w14:paraId="12E745A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ключает дополнительное освещение (диод), если оно уже не включено</w:t>
      </w:r>
    </w:p>
    <w:p w14:paraId="4D68F043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turnLightOn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4DD6223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2AEA823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</w:t>
      </w:r>
      <w:proofErr w:type="gramStart"/>
      <w:r w:rsidRPr="00345881">
        <w:rPr>
          <w:lang w:val="ru-RU"/>
        </w:rPr>
        <w:t>(!</w:t>
      </w:r>
      <w:proofErr w:type="spellStart"/>
      <w:r>
        <w:t>isLightOn</w:t>
      </w:r>
      <w:proofErr w:type="spellEnd"/>
      <w:proofErr w:type="gramEnd"/>
      <w:r w:rsidRPr="00345881">
        <w:rPr>
          <w:lang w:val="ru-RU"/>
        </w:rPr>
        <w:t>) {</w:t>
      </w:r>
    </w:p>
    <w:p w14:paraId="0191B4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gitalWrite</w:t>
      </w:r>
      <w:proofErr w:type="spellEnd"/>
      <w:r w:rsidRPr="00345881">
        <w:rPr>
          <w:lang w:val="ru-RU"/>
        </w:rPr>
        <w:t>(</w:t>
      </w:r>
      <w:proofErr w:type="gramEnd"/>
      <w:r>
        <w:t>PIN</w:t>
      </w:r>
      <w:r w:rsidRPr="00345881">
        <w:rPr>
          <w:lang w:val="ru-RU"/>
        </w:rPr>
        <w:t>_</w:t>
      </w:r>
      <w:r>
        <w:t>D</w:t>
      </w:r>
      <w:r w:rsidRPr="00345881">
        <w:rPr>
          <w:lang w:val="ru-RU"/>
        </w:rPr>
        <w:t>_</w:t>
      </w:r>
      <w:r>
        <w:t>LIGHT</w:t>
      </w:r>
      <w:r w:rsidRPr="00345881">
        <w:rPr>
          <w:lang w:val="ru-RU"/>
        </w:rPr>
        <w:t xml:space="preserve">, </w:t>
      </w:r>
      <w:r>
        <w:t>HIGH</w:t>
      </w:r>
      <w:r w:rsidRPr="00345881">
        <w:rPr>
          <w:lang w:val="ru-RU"/>
        </w:rPr>
        <w:t xml:space="preserve">); // Подаем максимальный уровень сигнала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диода</w:t>
      </w:r>
    </w:p>
    <w:p w14:paraId="4DC8266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true</w:t>
      </w:r>
      <w:r w:rsidRPr="00345881">
        <w:rPr>
          <w:lang w:val="ru-RU"/>
        </w:rPr>
        <w:t>;</w:t>
      </w:r>
    </w:p>
    <w:p w14:paraId="12769C4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 </w:t>
      </w:r>
    </w:p>
    <w:p w14:paraId="6B55568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3E689D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E42A124" w14:textId="77777777" w:rsidR="00345881" w:rsidRPr="00345881" w:rsidRDefault="00345881" w:rsidP="00345881">
      <w:pPr>
        <w:pStyle w:val="Code"/>
        <w:rPr>
          <w:lang w:val="ru-RU"/>
        </w:rPr>
      </w:pPr>
    </w:p>
    <w:p w14:paraId="5D2CF0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ключает дополнительное освещение (диод), если оно включено</w:t>
      </w:r>
    </w:p>
    <w:p w14:paraId="2010FD63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turnLightOff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46D58CB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09851D5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(</w:t>
      </w:r>
      <w:proofErr w:type="spellStart"/>
      <w:r>
        <w:t>isLightOn</w:t>
      </w:r>
      <w:proofErr w:type="spellEnd"/>
      <w:r w:rsidRPr="00345881">
        <w:rPr>
          <w:lang w:val="ru-RU"/>
        </w:rPr>
        <w:t>) {</w:t>
      </w:r>
    </w:p>
    <w:p w14:paraId="52C3043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gitalWrite</w:t>
      </w:r>
      <w:proofErr w:type="spellEnd"/>
      <w:r w:rsidRPr="00345881">
        <w:rPr>
          <w:lang w:val="ru-RU"/>
        </w:rPr>
        <w:t>(</w:t>
      </w:r>
      <w:proofErr w:type="gramEnd"/>
      <w:r>
        <w:t>PIN</w:t>
      </w:r>
      <w:r w:rsidRPr="00345881">
        <w:rPr>
          <w:lang w:val="ru-RU"/>
        </w:rPr>
        <w:t>_</w:t>
      </w:r>
      <w:r>
        <w:t>D</w:t>
      </w:r>
      <w:r w:rsidRPr="00345881">
        <w:rPr>
          <w:lang w:val="ru-RU"/>
        </w:rPr>
        <w:t>_</w:t>
      </w:r>
      <w:r>
        <w:t>LIGHT</w:t>
      </w:r>
      <w:r w:rsidRPr="00345881">
        <w:rPr>
          <w:lang w:val="ru-RU"/>
        </w:rPr>
        <w:t xml:space="preserve">, </w:t>
      </w:r>
      <w:r>
        <w:t>LOW</w:t>
      </w:r>
      <w:r w:rsidRPr="00345881">
        <w:rPr>
          <w:lang w:val="ru-RU"/>
        </w:rPr>
        <w:t xml:space="preserve">); // Подаем минимальный уровень сигнала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диода</w:t>
      </w:r>
    </w:p>
    <w:p w14:paraId="1E85B6F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false</w:t>
      </w:r>
      <w:r w:rsidRPr="00345881">
        <w:rPr>
          <w:lang w:val="ru-RU"/>
        </w:rPr>
        <w:t>;</w:t>
      </w:r>
    </w:p>
    <w:p w14:paraId="0AC97E7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6F059FC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5CF7B7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43C187AF" w14:textId="77777777" w:rsidR="00345881" w:rsidRPr="00345881" w:rsidRDefault="00345881" w:rsidP="00345881">
      <w:pPr>
        <w:pStyle w:val="Code"/>
        <w:rPr>
          <w:lang w:val="ru-RU"/>
        </w:rPr>
      </w:pPr>
    </w:p>
    <w:p w14:paraId="727F2887" w14:textId="77777777" w:rsidR="00345881" w:rsidRPr="00345881" w:rsidRDefault="00345881" w:rsidP="00345881">
      <w:pPr>
        <w:pStyle w:val="Code"/>
        <w:rPr>
          <w:lang w:val="ru-RU"/>
        </w:rPr>
      </w:pPr>
    </w:p>
    <w:p w14:paraId="1342A8B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SOUND</w:t>
      </w:r>
      <w:r w:rsidRPr="00345881">
        <w:rPr>
          <w:lang w:val="ru-RU"/>
        </w:rPr>
        <w:t xml:space="preserve"> */</w:t>
      </w:r>
    </w:p>
    <w:p w14:paraId="7F4F8769" w14:textId="77777777" w:rsidR="00345881" w:rsidRPr="00345881" w:rsidRDefault="00345881" w:rsidP="00345881">
      <w:pPr>
        <w:pStyle w:val="Code"/>
        <w:rPr>
          <w:lang w:val="ru-RU"/>
        </w:rPr>
      </w:pPr>
    </w:p>
    <w:p w14:paraId="290ACEE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Оповещает пользователя звуком, имитирующим сирену</w:t>
      </w:r>
    </w:p>
    <w:p w14:paraId="1EB0C5F2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playAler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7EA68DB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56974CD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лучайные частоты звука в границах разумного</w:t>
      </w:r>
    </w:p>
    <w:p w14:paraId="056AD5B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вук будет проигрываться в пределах этих частот</w:t>
      </w:r>
    </w:p>
    <w:p w14:paraId="6E9523D1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int </w:t>
      </w:r>
      <w:proofErr w:type="spellStart"/>
      <w:r>
        <w:t>rndStart</w:t>
      </w:r>
      <w:proofErr w:type="spellEnd"/>
      <w:r>
        <w:t xml:space="preserve"> = </w:t>
      </w:r>
      <w:proofErr w:type="gramStart"/>
      <w:r>
        <w:t>random(</w:t>
      </w:r>
      <w:proofErr w:type="gramEnd"/>
      <w:r>
        <w:t>10, 100);</w:t>
      </w:r>
    </w:p>
    <w:p w14:paraId="6A8C096D" w14:textId="77777777" w:rsidR="00345881" w:rsidRDefault="00345881" w:rsidP="00345881">
      <w:pPr>
        <w:pStyle w:val="Code"/>
      </w:pPr>
      <w:r>
        <w:t xml:space="preserve">  int </w:t>
      </w:r>
      <w:proofErr w:type="spellStart"/>
      <w:r>
        <w:t>rndEnd</w:t>
      </w:r>
      <w:proofErr w:type="spellEnd"/>
      <w:r>
        <w:t xml:space="preserve"> = </w:t>
      </w:r>
      <w:proofErr w:type="gramStart"/>
      <w:r>
        <w:t>random(</w:t>
      </w:r>
      <w:proofErr w:type="spellStart"/>
      <w:proofErr w:type="gramEnd"/>
      <w:r>
        <w:t>rndStart</w:t>
      </w:r>
      <w:proofErr w:type="spellEnd"/>
      <w:r>
        <w:t xml:space="preserve"> + 50, </w:t>
      </w:r>
      <w:proofErr w:type="spellStart"/>
      <w:r>
        <w:t>rndStart</w:t>
      </w:r>
      <w:proofErr w:type="spellEnd"/>
      <w:r>
        <w:t xml:space="preserve"> + 100);</w:t>
      </w:r>
    </w:p>
    <w:p w14:paraId="19528838" w14:textId="77777777" w:rsidR="00345881" w:rsidRDefault="00345881" w:rsidP="00345881">
      <w:pPr>
        <w:pStyle w:val="Code"/>
      </w:pPr>
      <w:r>
        <w:t xml:space="preserve">  </w:t>
      </w:r>
    </w:p>
    <w:p w14:paraId="0E409C38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>// Мы будем проигрывать очень короткие звуки, чтобы симулировать плавное изменение высоты звука</w:t>
      </w:r>
    </w:p>
    <w:p w14:paraId="5FB5DBF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nt</w:t>
      </w:r>
      <w:r w:rsidRPr="00345881">
        <w:rPr>
          <w:lang w:val="ru-RU"/>
        </w:rPr>
        <w:t xml:space="preserve"> </w:t>
      </w:r>
      <w:proofErr w:type="spellStart"/>
      <w:r>
        <w:t>delayDuration</w:t>
      </w:r>
      <w:proofErr w:type="spellEnd"/>
      <w:r w:rsidRPr="00345881">
        <w:rPr>
          <w:lang w:val="ru-RU"/>
        </w:rPr>
        <w:t xml:space="preserve"> = </w:t>
      </w:r>
      <w:proofErr w:type="gramStart"/>
      <w:r>
        <w:t>random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5, 20);</w:t>
      </w:r>
    </w:p>
    <w:p w14:paraId="5EC3B75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155C878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Количество подъемов и спусков высоты звука</w:t>
      </w:r>
    </w:p>
    <w:p w14:paraId="19C8FFF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nt</w:t>
      </w:r>
      <w:r w:rsidRPr="00345881">
        <w:rPr>
          <w:lang w:val="ru-RU"/>
        </w:rPr>
        <w:t xml:space="preserve"> </w:t>
      </w:r>
      <w:proofErr w:type="spellStart"/>
      <w:r>
        <w:t>numCycles</w:t>
      </w:r>
      <w:proofErr w:type="spellEnd"/>
      <w:r w:rsidRPr="00345881">
        <w:rPr>
          <w:lang w:val="ru-RU"/>
        </w:rPr>
        <w:t xml:space="preserve"> = 3;</w:t>
      </w:r>
    </w:p>
    <w:p w14:paraId="4F118FF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6FCC9E4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апускаем сирену, подавая плавно изменяющиеся значения напряжения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спикера</w:t>
      </w:r>
    </w:p>
    <w:p w14:paraId="17E1797E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for (int j = 0; j &lt; </w:t>
      </w:r>
      <w:proofErr w:type="spellStart"/>
      <w:r>
        <w:t>numCycle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FFE8CF2" w14:textId="77777777" w:rsidR="00345881" w:rsidRDefault="00345881" w:rsidP="00345881">
      <w:pPr>
        <w:pStyle w:val="Code"/>
      </w:pPr>
      <w:r>
        <w:t xml:space="preserve">    </w:t>
      </w:r>
    </w:p>
    <w:p w14:paraId="23720645" w14:textId="77777777" w:rsidR="00345881" w:rsidRDefault="00345881" w:rsidP="00345881">
      <w:pPr>
        <w:pStyle w:val="Code"/>
      </w:pPr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rndStar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rndEnd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8673D30" w14:textId="77777777" w:rsidR="00345881" w:rsidRDefault="00345881" w:rsidP="00345881">
      <w:pPr>
        <w:pStyle w:val="Code"/>
      </w:pPr>
      <w:r>
        <w:t xml:space="preserve">      </w:t>
      </w:r>
      <w:proofErr w:type="gramStart"/>
      <w:r>
        <w:t>tone(</w:t>
      </w:r>
      <w:proofErr w:type="gramEnd"/>
      <w:r>
        <w:t xml:space="preserve">PIN_D_BUZZER, </w:t>
      </w:r>
      <w:proofErr w:type="spellStart"/>
      <w:r>
        <w:t>i</w:t>
      </w:r>
      <w:proofErr w:type="spellEnd"/>
      <w:r>
        <w:t xml:space="preserve"> * 10);</w:t>
      </w:r>
    </w:p>
    <w:p w14:paraId="5BA33626" w14:textId="77777777" w:rsidR="00345881" w:rsidRDefault="00345881" w:rsidP="00345881">
      <w:pPr>
        <w:pStyle w:val="Code"/>
      </w:pPr>
      <w:r>
        <w:t xml:space="preserve">      delay(</w:t>
      </w:r>
      <w:proofErr w:type="spellStart"/>
      <w:r>
        <w:t>delayDuration</w:t>
      </w:r>
      <w:proofErr w:type="spellEnd"/>
      <w:r>
        <w:t>);</w:t>
      </w:r>
    </w:p>
    <w:p w14:paraId="1F61363C" w14:textId="77777777" w:rsidR="00345881" w:rsidRDefault="00345881" w:rsidP="00345881">
      <w:pPr>
        <w:pStyle w:val="Code"/>
      </w:pPr>
      <w:r>
        <w:t xml:space="preserve">    }</w:t>
      </w:r>
    </w:p>
    <w:p w14:paraId="6F6A5AE2" w14:textId="77777777" w:rsidR="00345881" w:rsidRDefault="00345881" w:rsidP="00345881">
      <w:pPr>
        <w:pStyle w:val="Code"/>
      </w:pPr>
    </w:p>
    <w:p w14:paraId="5E2D8E0E" w14:textId="77777777" w:rsidR="00345881" w:rsidRDefault="00345881" w:rsidP="00345881">
      <w:pPr>
        <w:pStyle w:val="Code"/>
      </w:pPr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rndE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rnd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--) {</w:t>
      </w:r>
    </w:p>
    <w:p w14:paraId="14AF95F7" w14:textId="77777777" w:rsidR="00345881" w:rsidRDefault="00345881" w:rsidP="00345881">
      <w:pPr>
        <w:pStyle w:val="Code"/>
      </w:pPr>
      <w:r>
        <w:t xml:space="preserve">      </w:t>
      </w:r>
      <w:proofErr w:type="gramStart"/>
      <w:r>
        <w:t>tone(</w:t>
      </w:r>
      <w:proofErr w:type="gramEnd"/>
      <w:r>
        <w:t xml:space="preserve">PIN_D_BUZZER, </w:t>
      </w:r>
      <w:proofErr w:type="spellStart"/>
      <w:r>
        <w:t>i</w:t>
      </w:r>
      <w:proofErr w:type="spellEnd"/>
      <w:r>
        <w:t xml:space="preserve"> * 10);</w:t>
      </w:r>
    </w:p>
    <w:p w14:paraId="2F18E745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    delay</w:t>
      </w:r>
      <w:r w:rsidRPr="00345881">
        <w:rPr>
          <w:lang w:val="ru-RU"/>
        </w:rPr>
        <w:t>(</w:t>
      </w:r>
      <w:proofErr w:type="spellStart"/>
      <w:r>
        <w:t>delayDuration</w:t>
      </w:r>
      <w:proofErr w:type="spellEnd"/>
      <w:r w:rsidRPr="00345881">
        <w:rPr>
          <w:lang w:val="ru-RU"/>
        </w:rPr>
        <w:t>);</w:t>
      </w:r>
    </w:p>
    <w:p w14:paraId="696D00E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    }   </w:t>
      </w:r>
    </w:p>
    <w:p w14:paraId="15C9938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712CD56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60033E2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Выключаем сирену, снимая напряжение с </w:t>
      </w:r>
      <w:proofErr w:type="spellStart"/>
      <w:r w:rsidRPr="00345881">
        <w:rPr>
          <w:lang w:val="ru-RU"/>
        </w:rPr>
        <w:t>пина</w:t>
      </w:r>
      <w:proofErr w:type="spellEnd"/>
      <w:r w:rsidRPr="00345881">
        <w:rPr>
          <w:lang w:val="ru-RU"/>
        </w:rPr>
        <w:t xml:space="preserve"> спикера</w:t>
      </w:r>
    </w:p>
    <w:p w14:paraId="77739243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PIN_D_BUZZER);</w:t>
      </w:r>
    </w:p>
    <w:p w14:paraId="27BF1478" w14:textId="77777777" w:rsidR="00345881" w:rsidRDefault="00345881" w:rsidP="00345881">
      <w:pPr>
        <w:pStyle w:val="Code"/>
      </w:pPr>
      <w:r>
        <w:t>}</w:t>
      </w:r>
    </w:p>
    <w:p w14:paraId="68810A72" w14:textId="77777777" w:rsidR="00345881" w:rsidRDefault="00345881" w:rsidP="00345881">
      <w:pPr>
        <w:pStyle w:val="Code"/>
      </w:pPr>
    </w:p>
    <w:p w14:paraId="397AA2DD" w14:textId="77777777" w:rsidR="00345881" w:rsidRDefault="00345881" w:rsidP="00345881">
      <w:pPr>
        <w:pStyle w:val="Code"/>
      </w:pPr>
    </w:p>
    <w:p w14:paraId="30C6BDE5" w14:textId="77777777" w:rsidR="00345881" w:rsidRDefault="00345881" w:rsidP="00345881">
      <w:pPr>
        <w:pStyle w:val="Code"/>
      </w:pPr>
      <w:r>
        <w:t>/* CONSOLE */</w:t>
      </w:r>
    </w:p>
    <w:p w14:paraId="536FCA37" w14:textId="77777777" w:rsidR="00345881" w:rsidRDefault="00345881" w:rsidP="00345881">
      <w:pPr>
        <w:pStyle w:val="Code"/>
      </w:pPr>
    </w:p>
    <w:p w14:paraId="02AD79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всех параметров в консоль</w:t>
      </w:r>
    </w:p>
    <w:p w14:paraId="541BBF7A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logAllValues</w:t>
      </w:r>
      <w:proofErr w:type="spellEnd"/>
      <w:r>
        <w:t>(</w:t>
      </w:r>
      <w:proofErr w:type="gramEnd"/>
      <w:r>
        <w:t>) {</w:t>
      </w:r>
    </w:p>
    <w:p w14:paraId="478D9532" w14:textId="77777777" w:rsidR="00345881" w:rsidRDefault="00345881" w:rsidP="00345881">
      <w:pPr>
        <w:pStyle w:val="Code"/>
      </w:pPr>
      <w:r>
        <w:t xml:space="preserve">  </w:t>
      </w:r>
    </w:p>
    <w:p w14:paraId="1DA182E5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275BF7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logValue</w:t>
      </w:r>
      <w:proofErr w:type="spellEnd"/>
      <w:r>
        <w:t>(</w:t>
      </w:r>
      <w:proofErr w:type="gramEnd"/>
    </w:p>
    <w:p w14:paraId="78FFE539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 xml:space="preserve">]-&gt;name, </w:t>
      </w:r>
    </w:p>
    <w:p w14:paraId="0C09BB63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, </w:t>
      </w:r>
    </w:p>
    <w:p w14:paraId="6C668C38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>]-&gt;</w:t>
      </w:r>
      <w:proofErr w:type="spellStart"/>
      <w:r>
        <w:t>decimalPlaces</w:t>
      </w:r>
      <w:proofErr w:type="spellEnd"/>
      <w:r>
        <w:t xml:space="preserve"> </w:t>
      </w:r>
    </w:p>
    <w:p w14:paraId="351E3695" w14:textId="77777777" w:rsidR="00345881" w:rsidRDefault="00345881" w:rsidP="00345881">
      <w:pPr>
        <w:pStyle w:val="Code"/>
      </w:pPr>
      <w:r>
        <w:t xml:space="preserve">    );</w:t>
      </w:r>
    </w:p>
    <w:p w14:paraId="6320BDE1" w14:textId="77777777" w:rsidR="00345881" w:rsidRDefault="00345881" w:rsidP="00345881">
      <w:pPr>
        <w:pStyle w:val="Code"/>
      </w:pPr>
      <w:r>
        <w:t xml:space="preserve">  }</w:t>
      </w:r>
    </w:p>
    <w:p w14:paraId="7A215313" w14:textId="77777777" w:rsidR="00345881" w:rsidRDefault="00345881" w:rsidP="00345881">
      <w:pPr>
        <w:pStyle w:val="Code"/>
      </w:pPr>
      <w:r>
        <w:t xml:space="preserve">  </w:t>
      </w:r>
    </w:p>
    <w:p w14:paraId="6B7D072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Serial.println</w:t>
      </w:r>
      <w:proofErr w:type="spellEnd"/>
      <w:r>
        <w:t>();</w:t>
      </w:r>
    </w:p>
    <w:p w14:paraId="3688116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1D1052BE" w14:textId="77777777" w:rsidR="00345881" w:rsidRPr="00345881" w:rsidRDefault="00345881" w:rsidP="00345881">
      <w:pPr>
        <w:pStyle w:val="Code"/>
        <w:rPr>
          <w:lang w:val="ru-RU"/>
        </w:rPr>
      </w:pPr>
    </w:p>
    <w:p w14:paraId="164310F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параметра в консоль в формате "</w:t>
      </w:r>
      <w:r>
        <w:t>name</w:t>
      </w:r>
      <w:r w:rsidRPr="00345881">
        <w:rPr>
          <w:lang w:val="ru-RU"/>
        </w:rPr>
        <w:t xml:space="preserve">: </w:t>
      </w:r>
      <w:r>
        <w:t>value</w:t>
      </w:r>
      <w:r w:rsidRPr="00345881">
        <w:rPr>
          <w:lang w:val="ru-RU"/>
        </w:rPr>
        <w:t>"</w:t>
      </w:r>
    </w:p>
    <w:p w14:paraId="25EE10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указывает число знаков значения параметра после точки, которые нужно вывести</w:t>
      </w:r>
    </w:p>
    <w:p w14:paraId="38FC9AC7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logValue</w:t>
      </w:r>
      <w:proofErr w:type="spellEnd"/>
      <w:r>
        <w:t>(</w:t>
      </w:r>
      <w:proofErr w:type="gramEnd"/>
      <w:r>
        <w:t xml:space="preserve">String name, float value, int </w:t>
      </w:r>
      <w:proofErr w:type="spellStart"/>
      <w:r>
        <w:t>decimalPlaces</w:t>
      </w:r>
      <w:proofErr w:type="spellEnd"/>
      <w:r>
        <w:t>) {</w:t>
      </w:r>
    </w:p>
    <w:p w14:paraId="4DCAA3AD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gramStart"/>
      <w:r>
        <w:t>String(</w:t>
      </w:r>
      <w:proofErr w:type="gramEnd"/>
      <w:r>
        <w:t xml:space="preserve">name + ": ") + String(value, </w:t>
      </w:r>
      <w:proofErr w:type="spellStart"/>
      <w:r>
        <w:t>decimalPlaces</w:t>
      </w:r>
      <w:proofErr w:type="spellEnd"/>
      <w:r>
        <w:t>));</w:t>
      </w:r>
    </w:p>
    <w:p w14:paraId="71F6067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6626B7B" w14:textId="77777777" w:rsidR="00345881" w:rsidRPr="00345881" w:rsidRDefault="00345881" w:rsidP="00345881">
      <w:pPr>
        <w:pStyle w:val="Code"/>
        <w:rPr>
          <w:lang w:val="ru-RU"/>
        </w:rPr>
      </w:pPr>
    </w:p>
    <w:p w14:paraId="08C21159" w14:textId="77777777" w:rsidR="00345881" w:rsidRPr="00345881" w:rsidRDefault="00345881" w:rsidP="00345881">
      <w:pPr>
        <w:pStyle w:val="Code"/>
        <w:rPr>
          <w:lang w:val="ru-RU"/>
        </w:rPr>
      </w:pPr>
    </w:p>
    <w:p w14:paraId="182037A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GET</w:t>
      </w:r>
      <w:r w:rsidRPr="00345881">
        <w:rPr>
          <w:lang w:val="ru-RU"/>
        </w:rPr>
        <w:t xml:space="preserve"> </w:t>
      </w:r>
      <w:r>
        <w:t>VALUES</w:t>
      </w:r>
      <w:r w:rsidRPr="00345881">
        <w:rPr>
          <w:lang w:val="ru-RU"/>
        </w:rPr>
        <w:t xml:space="preserve"> */</w:t>
      </w:r>
    </w:p>
    <w:p w14:paraId="27031373" w14:textId="77777777" w:rsidR="00345881" w:rsidRPr="00345881" w:rsidRDefault="00345881" w:rsidP="00345881">
      <w:pPr>
        <w:pStyle w:val="Code"/>
        <w:rPr>
          <w:lang w:val="ru-RU"/>
        </w:rPr>
      </w:pPr>
    </w:p>
    <w:p w14:paraId="3C0DF53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значения всех датчиков и кеширует их в структурах параметров</w:t>
      </w:r>
    </w:p>
    <w:p w14:paraId="7E8477DF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updateAllValues</w:t>
      </w:r>
      <w:proofErr w:type="spellEnd"/>
      <w:r>
        <w:t>(</w:t>
      </w:r>
      <w:proofErr w:type="gramEnd"/>
      <w:r>
        <w:t>) {</w:t>
      </w:r>
    </w:p>
    <w:p w14:paraId="3AF797C1" w14:textId="77777777" w:rsidR="00345881" w:rsidRDefault="00345881" w:rsidP="00345881">
      <w:pPr>
        <w:pStyle w:val="Code"/>
      </w:pPr>
      <w:r>
        <w:t xml:space="preserve">  </w:t>
      </w:r>
    </w:p>
    <w:p w14:paraId="478596C3" w14:textId="77777777" w:rsidR="00345881" w:rsidRDefault="00345881" w:rsidP="00345881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AF593E6" w14:textId="77777777" w:rsidR="00345881" w:rsidRDefault="00345881" w:rsidP="00345881">
      <w:pPr>
        <w:pStyle w:val="Code"/>
      </w:pPr>
      <w:r>
        <w:tab/>
      </w:r>
      <w:r>
        <w:tab/>
        <w:t>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 = params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readValue</w:t>
      </w:r>
      <w:proofErr w:type="spellEnd"/>
      <w:r>
        <w:t>(</w:t>
      </w:r>
      <w:proofErr w:type="gramEnd"/>
      <w:r>
        <w:t>);</w:t>
      </w:r>
    </w:p>
    <w:p w14:paraId="6A37CF52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 w:rsidRPr="00345881">
        <w:rPr>
          <w:lang w:val="ru-RU"/>
        </w:rPr>
        <w:t>}</w:t>
      </w:r>
    </w:p>
    <w:p w14:paraId="7A1964D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</w:p>
    <w:p w14:paraId="3B3F579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8100584" w14:textId="77777777" w:rsidR="00345881" w:rsidRPr="00345881" w:rsidRDefault="00345881" w:rsidP="00345881">
      <w:pPr>
        <w:pStyle w:val="Code"/>
        <w:rPr>
          <w:lang w:val="ru-RU"/>
        </w:rPr>
      </w:pPr>
    </w:p>
    <w:p w14:paraId="69B03B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влажность почвы от 0 до 1023</w:t>
      </w:r>
    </w:p>
    <w:p w14:paraId="28DEA740" w14:textId="77777777" w:rsidR="00345881" w:rsidRDefault="00345881" w:rsidP="00345881">
      <w:pPr>
        <w:pStyle w:val="Code"/>
      </w:pPr>
      <w:r>
        <w:t xml:space="preserve">// 0 - </w:t>
      </w:r>
      <w:proofErr w:type="spellStart"/>
      <w:r>
        <w:t>влажная</w:t>
      </w:r>
      <w:proofErr w:type="spellEnd"/>
    </w:p>
    <w:p w14:paraId="00C30C49" w14:textId="77777777" w:rsidR="00345881" w:rsidRDefault="00345881" w:rsidP="00345881">
      <w:pPr>
        <w:pStyle w:val="Code"/>
      </w:pPr>
      <w:r>
        <w:t xml:space="preserve">// 1023 - </w:t>
      </w:r>
      <w:proofErr w:type="spellStart"/>
      <w:r>
        <w:t>сухая</w:t>
      </w:r>
      <w:proofErr w:type="spellEnd"/>
    </w:p>
    <w:p w14:paraId="55BAEB50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SoilHumidity</w:t>
      </w:r>
      <w:proofErr w:type="spellEnd"/>
      <w:r>
        <w:t>(</w:t>
      </w:r>
      <w:proofErr w:type="gramEnd"/>
      <w:r>
        <w:t>) {</w:t>
      </w:r>
    </w:p>
    <w:p w14:paraId="7EE24F00" w14:textId="77777777" w:rsidR="00345881" w:rsidRDefault="00345881" w:rsidP="00345881">
      <w:pPr>
        <w:pStyle w:val="Code"/>
      </w:pPr>
      <w:r>
        <w:t xml:space="preserve">  return (float)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SOILHUMIDITY);</w:t>
      </w:r>
    </w:p>
    <w:p w14:paraId="4AFDB0B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171C7FC" w14:textId="77777777" w:rsidR="00345881" w:rsidRPr="00345881" w:rsidRDefault="00345881" w:rsidP="00345881">
      <w:pPr>
        <w:pStyle w:val="Code"/>
        <w:rPr>
          <w:lang w:val="ru-RU"/>
        </w:rPr>
      </w:pPr>
    </w:p>
    <w:p w14:paraId="0511BE0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яркость освещения от 0 до 1023</w:t>
      </w:r>
    </w:p>
    <w:p w14:paraId="14B4D8B6" w14:textId="77777777" w:rsidR="00345881" w:rsidRDefault="00345881" w:rsidP="00345881">
      <w:pPr>
        <w:pStyle w:val="Code"/>
      </w:pPr>
      <w:r>
        <w:t xml:space="preserve">// 0 - </w:t>
      </w:r>
      <w:proofErr w:type="spellStart"/>
      <w:r>
        <w:t>темно</w:t>
      </w:r>
      <w:proofErr w:type="spellEnd"/>
    </w:p>
    <w:p w14:paraId="78EA70E0" w14:textId="77777777" w:rsidR="00345881" w:rsidRDefault="00345881" w:rsidP="00345881">
      <w:pPr>
        <w:pStyle w:val="Code"/>
      </w:pPr>
      <w:r>
        <w:t xml:space="preserve">// 1023 - </w:t>
      </w:r>
      <w:proofErr w:type="spellStart"/>
      <w:r>
        <w:t>светло</w:t>
      </w:r>
      <w:proofErr w:type="spellEnd"/>
    </w:p>
    <w:p w14:paraId="54F92922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mbientBrightness</w:t>
      </w:r>
      <w:proofErr w:type="spellEnd"/>
      <w:r>
        <w:t>(</w:t>
      </w:r>
      <w:proofErr w:type="gramEnd"/>
      <w:r>
        <w:t>) {</w:t>
      </w:r>
    </w:p>
    <w:p w14:paraId="75ABCEA5" w14:textId="77777777" w:rsidR="00345881" w:rsidRDefault="00345881" w:rsidP="00345881">
      <w:pPr>
        <w:pStyle w:val="Code"/>
      </w:pPr>
      <w:r>
        <w:t xml:space="preserve">  return (float)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PHOTOSENSOR);</w:t>
      </w:r>
    </w:p>
    <w:p w14:paraId="5B23933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ED387CF" w14:textId="77777777" w:rsidR="00345881" w:rsidRPr="00345881" w:rsidRDefault="00345881" w:rsidP="00345881">
      <w:pPr>
        <w:pStyle w:val="Code"/>
        <w:rPr>
          <w:lang w:val="ru-RU"/>
        </w:rPr>
      </w:pPr>
    </w:p>
    <w:p w14:paraId="140E0072" w14:textId="77777777" w:rsidR="00345881" w:rsidRPr="00345881" w:rsidRDefault="00345881" w:rsidP="00345881">
      <w:pPr>
        <w:pStyle w:val="Code"/>
        <w:rPr>
          <w:lang w:val="ru-RU"/>
        </w:rPr>
      </w:pPr>
    </w:p>
    <w:p w14:paraId="7833CCC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влажность воздуха от 0 до 100%</w:t>
      </w:r>
    </w:p>
    <w:p w14:paraId="76441DC6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Humidity</w:t>
      </w:r>
      <w:proofErr w:type="spellEnd"/>
      <w:r>
        <w:t>(</w:t>
      </w:r>
      <w:proofErr w:type="gramEnd"/>
      <w:r>
        <w:t>) {</w:t>
      </w:r>
    </w:p>
    <w:p w14:paraId="2E371E5B" w14:textId="77777777" w:rsidR="00345881" w:rsidRDefault="00345881" w:rsidP="00345881">
      <w:pPr>
        <w:pStyle w:val="Code"/>
      </w:pPr>
      <w:r>
        <w:t xml:space="preserve">  return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</w:p>
    <w:p w14:paraId="1394526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C2A7FAE" w14:textId="77777777" w:rsidR="00345881" w:rsidRPr="00345881" w:rsidRDefault="00345881" w:rsidP="00345881">
      <w:pPr>
        <w:pStyle w:val="Code"/>
        <w:rPr>
          <w:lang w:val="ru-RU"/>
        </w:rPr>
      </w:pPr>
    </w:p>
    <w:p w14:paraId="457101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Считывает и возвращает температуру воздуха от -40 до +150 градусов </w:t>
      </w:r>
      <w:proofErr w:type="spellStart"/>
      <w:r w:rsidRPr="00345881">
        <w:rPr>
          <w:lang w:val="ru-RU"/>
        </w:rPr>
        <w:t>цельсия</w:t>
      </w:r>
      <w:proofErr w:type="spellEnd"/>
    </w:p>
    <w:p w14:paraId="1B53ED7C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Temperature</w:t>
      </w:r>
      <w:proofErr w:type="spellEnd"/>
      <w:r>
        <w:t>(</w:t>
      </w:r>
      <w:proofErr w:type="gramEnd"/>
      <w:r>
        <w:t>) {</w:t>
      </w:r>
    </w:p>
    <w:p w14:paraId="7DCA814A" w14:textId="77777777" w:rsidR="00345881" w:rsidRDefault="00345881" w:rsidP="00345881">
      <w:pPr>
        <w:pStyle w:val="Code"/>
      </w:pPr>
      <w:r>
        <w:t xml:space="preserve">  return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</w:p>
    <w:p w14:paraId="5CCEEC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9546EE1" w14:textId="77777777" w:rsidR="00345881" w:rsidRPr="00345881" w:rsidRDefault="00345881" w:rsidP="00345881">
      <w:pPr>
        <w:pStyle w:val="Code"/>
        <w:rPr>
          <w:lang w:val="ru-RU"/>
        </w:rPr>
      </w:pPr>
    </w:p>
    <w:p w14:paraId="072E68EF" w14:textId="77777777" w:rsidR="00345881" w:rsidRPr="00345881" w:rsidRDefault="00345881" w:rsidP="00345881">
      <w:pPr>
        <w:pStyle w:val="Code"/>
        <w:rPr>
          <w:lang w:val="ru-RU"/>
        </w:rPr>
      </w:pPr>
    </w:p>
    <w:p w14:paraId="1A7C5F5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CHECK</w:t>
      </w:r>
      <w:r w:rsidRPr="00345881">
        <w:rPr>
          <w:lang w:val="ru-RU"/>
        </w:rPr>
        <w:t xml:space="preserve"> </w:t>
      </w:r>
      <w:r>
        <w:t>VALUES</w:t>
      </w:r>
      <w:r w:rsidRPr="00345881">
        <w:rPr>
          <w:lang w:val="ru-RU"/>
        </w:rPr>
        <w:t xml:space="preserve"> */</w:t>
      </w:r>
    </w:p>
    <w:p w14:paraId="306216CC" w14:textId="77777777" w:rsidR="00345881" w:rsidRPr="00345881" w:rsidRDefault="00345881" w:rsidP="00345881">
      <w:pPr>
        <w:pStyle w:val="Code"/>
        <w:rPr>
          <w:lang w:val="ru-RU"/>
        </w:rPr>
      </w:pPr>
    </w:p>
    <w:p w14:paraId="3E115E8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оверяет и возвращает, попадают ли все параметры в приемлемые рамки</w:t>
      </w:r>
    </w:p>
    <w:p w14:paraId="3B65749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Если нет, то на экран будет выведено предупреждение для первого параметра, вышедшего за рамки дозволенного</w:t>
      </w:r>
    </w:p>
    <w:p w14:paraId="3E374449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AllParamsOk</w:t>
      </w:r>
      <w:proofErr w:type="spellEnd"/>
      <w:r>
        <w:t>(</w:t>
      </w:r>
      <w:proofErr w:type="gramEnd"/>
      <w:r>
        <w:t>) {</w:t>
      </w:r>
    </w:p>
    <w:p w14:paraId="69438686" w14:textId="77777777" w:rsidR="00345881" w:rsidRDefault="00345881" w:rsidP="00345881">
      <w:pPr>
        <w:pStyle w:val="Code"/>
      </w:pPr>
      <w:r>
        <w:t xml:space="preserve">  </w:t>
      </w:r>
    </w:p>
    <w:p w14:paraId="5E8CB2FF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BBC530" w14:textId="77777777" w:rsidR="00345881" w:rsidRDefault="00345881" w:rsidP="00345881">
      <w:pPr>
        <w:pStyle w:val="Code"/>
      </w:pPr>
      <w:r>
        <w:t xml:space="preserve">    </w:t>
      </w:r>
    </w:p>
    <w:p w14:paraId="7C88B97F" w14:textId="77777777" w:rsidR="00345881" w:rsidRDefault="00345881" w:rsidP="00345881">
      <w:pPr>
        <w:pStyle w:val="Code"/>
      </w:pPr>
      <w:r>
        <w:tab/>
      </w:r>
      <w:r>
        <w:tab/>
        <w:t xml:space="preserve">if </w:t>
      </w:r>
      <w:proofErr w:type="gramStart"/>
      <w:r>
        <w:t>( !</w:t>
      </w:r>
      <w:proofErr w:type="spellStart"/>
      <w:r>
        <w:t>isParamOk</w:t>
      </w:r>
      <w:proofErr w:type="spellEnd"/>
      <w:proofErr w:type="gramEnd"/>
      <w:r>
        <w:t>(params[</w:t>
      </w:r>
      <w:proofErr w:type="spellStart"/>
      <w:r>
        <w:t>i</w:t>
      </w:r>
      <w:proofErr w:type="spellEnd"/>
      <w:r>
        <w:t>]) ) {</w:t>
      </w:r>
    </w:p>
    <w:p w14:paraId="24412F08" w14:textId="77777777" w:rsidR="00345881" w:rsidRDefault="00345881" w:rsidP="00345881">
      <w:pPr>
        <w:pStyle w:val="Code"/>
      </w:pPr>
      <w:r>
        <w:tab/>
      </w:r>
      <w:r>
        <w:tab/>
        <w:t xml:space="preserve">  return false;</w:t>
      </w:r>
    </w:p>
    <w:p w14:paraId="73B5FCFA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>
        <w:tab/>
      </w:r>
      <w:r w:rsidRPr="00345881">
        <w:rPr>
          <w:lang w:val="ru-RU"/>
        </w:rPr>
        <w:t>}</w:t>
      </w:r>
    </w:p>
    <w:p w14:paraId="27B6F01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30248FB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  <w:t>}</w:t>
      </w:r>
    </w:p>
    <w:p w14:paraId="05AA73F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</w:p>
    <w:p w14:paraId="77308B3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>
        <w:t>return</w:t>
      </w:r>
      <w:r w:rsidRPr="00345881">
        <w:rPr>
          <w:lang w:val="ru-RU"/>
        </w:rPr>
        <w:t xml:space="preserve"> </w:t>
      </w:r>
      <w:r>
        <w:t>true</w:t>
      </w:r>
      <w:r w:rsidRPr="00345881">
        <w:rPr>
          <w:lang w:val="ru-RU"/>
        </w:rPr>
        <w:t>;</w:t>
      </w:r>
    </w:p>
    <w:p w14:paraId="1C58F8A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>}</w:t>
      </w:r>
    </w:p>
    <w:p w14:paraId="1C47B8F8" w14:textId="77777777" w:rsidR="00345881" w:rsidRPr="00345881" w:rsidRDefault="00345881" w:rsidP="00345881">
      <w:pPr>
        <w:pStyle w:val="Code"/>
        <w:rPr>
          <w:lang w:val="ru-RU"/>
        </w:rPr>
      </w:pPr>
    </w:p>
    <w:p w14:paraId="068FD2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оверяет и возвращает, попадает ли параметр в приемлемые рамки</w:t>
      </w:r>
    </w:p>
    <w:p w14:paraId="568DE1A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Если нет, то выводит на экран выведено предупреждение для первого параметра, вышедшего за рамки дозволенного</w:t>
      </w:r>
    </w:p>
    <w:p w14:paraId="1C16FA3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инимает ссылку на структуру с данными параметра</w:t>
      </w:r>
    </w:p>
    <w:p w14:paraId="388915EC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ParamOk</w:t>
      </w:r>
      <w:proofErr w:type="spellEnd"/>
      <w:r>
        <w:t>(</w:t>
      </w:r>
      <w:proofErr w:type="gramEnd"/>
      <w:r>
        <w:t>Param *param) {</w:t>
      </w:r>
    </w:p>
    <w:p w14:paraId="7E1ADCB1" w14:textId="77777777" w:rsidR="00345881" w:rsidRDefault="00345881" w:rsidP="00345881">
      <w:pPr>
        <w:pStyle w:val="Code"/>
      </w:pPr>
      <w:r>
        <w:t xml:space="preserve">  </w:t>
      </w:r>
    </w:p>
    <w:p w14:paraId="679169F6" w14:textId="77777777" w:rsidR="00345881" w:rsidRDefault="00345881" w:rsidP="00345881">
      <w:pPr>
        <w:pStyle w:val="Code"/>
      </w:pPr>
      <w:r>
        <w:tab/>
        <w:t xml:space="preserve">if </w:t>
      </w:r>
      <w:proofErr w:type="gramStart"/>
      <w:r>
        <w:t>( param</w:t>
      </w:r>
      <w:proofErr w:type="gramEnd"/>
      <w:r>
        <w:t>-&gt;</w:t>
      </w:r>
      <w:proofErr w:type="spellStart"/>
      <w:r>
        <w:t>cachedValue</w:t>
      </w:r>
      <w:proofErr w:type="spellEnd"/>
      <w:r>
        <w:t xml:space="preserve"> &lt; param-&gt;</w:t>
      </w:r>
      <w:proofErr w:type="spellStart"/>
      <w:r>
        <w:t>minValue</w:t>
      </w:r>
      <w:proofErr w:type="spellEnd"/>
      <w:r>
        <w:t xml:space="preserve"> ) {</w:t>
      </w:r>
    </w:p>
    <w:p w14:paraId="509ADF5A" w14:textId="77777777" w:rsidR="00345881" w:rsidRDefault="00345881" w:rsidP="00345881">
      <w:pPr>
        <w:pStyle w:val="Code"/>
      </w:pPr>
      <w:r>
        <w:tab/>
        <w:t xml:space="preserve">  </w:t>
      </w:r>
    </w:p>
    <w:p w14:paraId="6077697E" w14:textId="77777777" w:rsidR="00345881" w:rsidRPr="00345881" w:rsidRDefault="00345881" w:rsidP="00345881">
      <w:pPr>
        <w:pStyle w:val="Code"/>
        <w:rPr>
          <w:lang w:val="ru-RU"/>
        </w:rPr>
      </w:pPr>
      <w:r>
        <w:tab/>
        <w:t xml:space="preserve">  </w:t>
      </w:r>
      <w:r w:rsidRPr="00345881">
        <w:rPr>
          <w:lang w:val="ru-RU"/>
        </w:rPr>
        <w:t>// Значение параметра ниже дозволенного</w:t>
      </w:r>
    </w:p>
    <w:p w14:paraId="6016F2E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proofErr w:type="spellStart"/>
      <w:proofErr w:type="gramStart"/>
      <w:r>
        <w:t>displayWarning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 </w:t>
      </w:r>
    </w:p>
    <w:p w14:paraId="6B711926" w14:textId="77777777" w:rsidR="00345881" w:rsidRPr="00081C56" w:rsidRDefault="00345881" w:rsidP="00345881">
      <w:pPr>
        <w:pStyle w:val="Code"/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r>
        <w:t>param</w:t>
      </w:r>
      <w:r w:rsidRPr="00081C56">
        <w:t>-&gt;</w:t>
      </w:r>
      <w:proofErr w:type="spellStart"/>
      <w:r>
        <w:t>invertMinMax</w:t>
      </w:r>
      <w:proofErr w:type="spellEnd"/>
      <w:r w:rsidRPr="00081C56">
        <w:t xml:space="preserve"> </w:t>
      </w:r>
    </w:p>
    <w:p w14:paraId="6CDEBE76" w14:textId="77777777" w:rsidR="00345881" w:rsidRDefault="00345881" w:rsidP="00345881">
      <w:pPr>
        <w:pStyle w:val="Code"/>
      </w:pPr>
      <w:r w:rsidRPr="00081C56">
        <w:tab/>
      </w:r>
      <w:r w:rsidRPr="00081C56">
        <w:tab/>
        <w:t xml:space="preserve">  </w:t>
      </w:r>
      <w:r>
        <w:t>? param-&gt;</w:t>
      </w:r>
      <w:proofErr w:type="spellStart"/>
      <w:r>
        <w:t>messageExceeding</w:t>
      </w:r>
      <w:proofErr w:type="spellEnd"/>
      <w:r>
        <w:t xml:space="preserve"> </w:t>
      </w:r>
    </w:p>
    <w:p w14:paraId="383DB838" w14:textId="77777777" w:rsidR="00345881" w:rsidRDefault="00345881" w:rsidP="00345881">
      <w:pPr>
        <w:pStyle w:val="Code"/>
      </w:pPr>
      <w:r>
        <w:tab/>
      </w:r>
      <w:r>
        <w:tab/>
        <w:t xml:space="preserve">  : param-&gt;</w:t>
      </w:r>
      <w:proofErr w:type="spellStart"/>
      <w:r>
        <w:t>messageLacking</w:t>
      </w:r>
      <w:proofErr w:type="spellEnd"/>
      <w:r>
        <w:t xml:space="preserve"> </w:t>
      </w:r>
    </w:p>
    <w:p w14:paraId="32D0FFDB" w14:textId="77777777" w:rsidR="00345881" w:rsidRDefault="00345881" w:rsidP="00345881">
      <w:pPr>
        <w:pStyle w:val="Code"/>
      </w:pPr>
      <w:r>
        <w:tab/>
      </w:r>
      <w:r>
        <w:tab/>
        <w:t>);</w:t>
      </w:r>
    </w:p>
    <w:p w14:paraId="16F4414A" w14:textId="77777777" w:rsidR="00345881" w:rsidRDefault="00345881" w:rsidP="00345881">
      <w:pPr>
        <w:pStyle w:val="Code"/>
      </w:pPr>
      <w:r>
        <w:tab/>
      </w:r>
      <w:r>
        <w:tab/>
      </w:r>
    </w:p>
    <w:p w14:paraId="3379675C" w14:textId="77777777" w:rsidR="00345881" w:rsidRDefault="00345881" w:rsidP="00345881">
      <w:pPr>
        <w:pStyle w:val="Code"/>
      </w:pPr>
      <w:r>
        <w:tab/>
      </w:r>
      <w:r>
        <w:tab/>
        <w:t>return false;</w:t>
      </w:r>
    </w:p>
    <w:p w14:paraId="537F0618" w14:textId="77777777" w:rsidR="00345881" w:rsidRDefault="00345881" w:rsidP="00345881">
      <w:pPr>
        <w:pStyle w:val="Code"/>
      </w:pPr>
      <w:r>
        <w:tab/>
        <w:t>}</w:t>
      </w:r>
    </w:p>
    <w:p w14:paraId="4B19A01C" w14:textId="77777777" w:rsidR="00345881" w:rsidRDefault="00345881" w:rsidP="00345881">
      <w:pPr>
        <w:pStyle w:val="Code"/>
      </w:pPr>
      <w:r>
        <w:tab/>
        <w:t xml:space="preserve">else if </w:t>
      </w:r>
      <w:proofErr w:type="gramStart"/>
      <w:r>
        <w:t>( param</w:t>
      </w:r>
      <w:proofErr w:type="gramEnd"/>
      <w:r>
        <w:t>-&gt;</w:t>
      </w:r>
      <w:proofErr w:type="spellStart"/>
      <w:r>
        <w:t>cachedValue</w:t>
      </w:r>
      <w:proofErr w:type="spellEnd"/>
      <w:r>
        <w:t xml:space="preserve"> &gt; param-&gt;</w:t>
      </w:r>
      <w:proofErr w:type="spellStart"/>
      <w:r>
        <w:t>maxValue</w:t>
      </w:r>
      <w:proofErr w:type="spellEnd"/>
      <w:r>
        <w:t xml:space="preserve"> ) {</w:t>
      </w:r>
    </w:p>
    <w:p w14:paraId="31202066" w14:textId="77777777" w:rsidR="00345881" w:rsidRDefault="00345881" w:rsidP="00345881">
      <w:pPr>
        <w:pStyle w:val="Code"/>
      </w:pPr>
      <w:r>
        <w:tab/>
        <w:t xml:space="preserve">   </w:t>
      </w:r>
    </w:p>
    <w:p w14:paraId="3887B4CF" w14:textId="77777777" w:rsidR="00345881" w:rsidRPr="00345881" w:rsidRDefault="00345881" w:rsidP="00345881">
      <w:pPr>
        <w:pStyle w:val="Code"/>
        <w:rPr>
          <w:lang w:val="ru-RU"/>
        </w:rPr>
      </w:pPr>
      <w:r>
        <w:tab/>
        <w:t xml:space="preserve">  </w:t>
      </w:r>
      <w:r w:rsidRPr="00345881">
        <w:rPr>
          <w:lang w:val="ru-RU"/>
        </w:rPr>
        <w:t>// Значение параметра выше дозволенного</w:t>
      </w:r>
    </w:p>
    <w:p w14:paraId="493035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proofErr w:type="spellStart"/>
      <w:proofErr w:type="gramStart"/>
      <w:r>
        <w:t>displayWarning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 </w:t>
      </w:r>
    </w:p>
    <w:p w14:paraId="5974E03B" w14:textId="77777777" w:rsidR="00345881" w:rsidRPr="00081C56" w:rsidRDefault="00345881" w:rsidP="00345881">
      <w:pPr>
        <w:pStyle w:val="Code"/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r>
        <w:t>param</w:t>
      </w:r>
      <w:r w:rsidRPr="00081C56">
        <w:t>-&gt;</w:t>
      </w:r>
      <w:proofErr w:type="spellStart"/>
      <w:r>
        <w:t>invertMinMax</w:t>
      </w:r>
      <w:proofErr w:type="spellEnd"/>
      <w:r w:rsidRPr="00081C56">
        <w:t xml:space="preserve"> </w:t>
      </w:r>
    </w:p>
    <w:p w14:paraId="73CB0BF3" w14:textId="77777777" w:rsidR="00345881" w:rsidRDefault="00345881" w:rsidP="00345881">
      <w:pPr>
        <w:pStyle w:val="Code"/>
      </w:pPr>
      <w:r w:rsidRPr="00081C56">
        <w:tab/>
      </w:r>
      <w:r w:rsidRPr="00081C56">
        <w:tab/>
        <w:t xml:space="preserve">  </w:t>
      </w:r>
      <w:r>
        <w:t>? param-&gt;</w:t>
      </w:r>
      <w:proofErr w:type="spellStart"/>
      <w:r>
        <w:t>messageLacking</w:t>
      </w:r>
      <w:proofErr w:type="spellEnd"/>
      <w:r>
        <w:t xml:space="preserve"> </w:t>
      </w:r>
    </w:p>
    <w:p w14:paraId="4F966548" w14:textId="77777777" w:rsidR="00345881" w:rsidRDefault="00345881" w:rsidP="00345881">
      <w:pPr>
        <w:pStyle w:val="Code"/>
      </w:pPr>
      <w:r>
        <w:tab/>
      </w:r>
      <w:r>
        <w:tab/>
        <w:t xml:space="preserve">  : param-&gt;</w:t>
      </w:r>
      <w:proofErr w:type="spellStart"/>
      <w:r>
        <w:t>messageExceeding</w:t>
      </w:r>
      <w:proofErr w:type="spellEnd"/>
    </w:p>
    <w:p w14:paraId="57B86CAC" w14:textId="77777777" w:rsidR="00345881" w:rsidRPr="00081C56" w:rsidRDefault="00345881" w:rsidP="00345881">
      <w:pPr>
        <w:pStyle w:val="Code"/>
        <w:rPr>
          <w:lang w:val="ru-RU"/>
        </w:rPr>
      </w:pPr>
      <w:r>
        <w:tab/>
      </w:r>
      <w:r>
        <w:tab/>
      </w:r>
      <w:r w:rsidRPr="00081C56">
        <w:rPr>
          <w:lang w:val="ru-RU"/>
        </w:rPr>
        <w:t>);</w:t>
      </w:r>
    </w:p>
    <w:p w14:paraId="592DE371" w14:textId="77777777" w:rsidR="00345881" w:rsidRPr="00081C56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ab/>
      </w:r>
      <w:r w:rsidRPr="00081C56">
        <w:rPr>
          <w:lang w:val="ru-RU"/>
        </w:rPr>
        <w:tab/>
      </w:r>
    </w:p>
    <w:p w14:paraId="507B418A" w14:textId="77777777" w:rsidR="00345881" w:rsidRPr="00081C56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ab/>
      </w:r>
      <w:r w:rsidRPr="00081C56">
        <w:rPr>
          <w:lang w:val="ru-RU"/>
        </w:rPr>
        <w:tab/>
      </w:r>
      <w:r>
        <w:t>return</w:t>
      </w:r>
      <w:r w:rsidRPr="00081C56">
        <w:rPr>
          <w:lang w:val="ru-RU"/>
        </w:rPr>
        <w:t xml:space="preserve"> </w:t>
      </w:r>
      <w:r>
        <w:t>false</w:t>
      </w:r>
      <w:r w:rsidRPr="00081C56">
        <w:rPr>
          <w:lang w:val="ru-RU"/>
        </w:rPr>
        <w:t>;</w:t>
      </w:r>
    </w:p>
    <w:p w14:paraId="238E1CA8" w14:textId="77777777" w:rsidR="00345881" w:rsidRPr="00345881" w:rsidRDefault="00345881" w:rsidP="00345881">
      <w:pPr>
        <w:pStyle w:val="Code"/>
        <w:rPr>
          <w:lang w:val="ru-RU"/>
        </w:rPr>
      </w:pPr>
      <w:r w:rsidRPr="00081C56">
        <w:rPr>
          <w:lang w:val="ru-RU"/>
        </w:rPr>
        <w:tab/>
      </w:r>
      <w:r w:rsidRPr="00345881">
        <w:rPr>
          <w:lang w:val="ru-RU"/>
        </w:rPr>
        <w:t>}</w:t>
      </w:r>
    </w:p>
    <w:p w14:paraId="1DEE24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53FA7F8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 параметром все </w:t>
      </w:r>
      <w:proofErr w:type="spellStart"/>
      <w:r w:rsidRPr="00345881">
        <w:rPr>
          <w:lang w:val="ru-RU"/>
        </w:rPr>
        <w:t>ок</w:t>
      </w:r>
      <w:proofErr w:type="spellEnd"/>
    </w:p>
    <w:p w14:paraId="4BFAB5F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>
        <w:t>return</w:t>
      </w:r>
      <w:r w:rsidRPr="00345881">
        <w:rPr>
          <w:lang w:val="ru-RU"/>
        </w:rPr>
        <w:t xml:space="preserve"> </w:t>
      </w:r>
      <w:r>
        <w:t>true</w:t>
      </w:r>
      <w:r w:rsidRPr="00345881">
        <w:rPr>
          <w:lang w:val="ru-RU"/>
        </w:rPr>
        <w:t>;</w:t>
      </w:r>
    </w:p>
    <w:p w14:paraId="6C234B0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10208E9" w14:textId="77777777" w:rsidR="00345881" w:rsidRPr="00345881" w:rsidRDefault="00345881" w:rsidP="00345881">
      <w:pPr>
        <w:pStyle w:val="Code"/>
        <w:rPr>
          <w:lang w:val="ru-RU"/>
        </w:rPr>
      </w:pPr>
    </w:p>
    <w:p w14:paraId="661CA3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DISPLAY</w:t>
      </w:r>
      <w:r w:rsidRPr="00345881">
        <w:rPr>
          <w:lang w:val="ru-RU"/>
        </w:rPr>
        <w:t xml:space="preserve"> */</w:t>
      </w:r>
    </w:p>
    <w:p w14:paraId="73B8F23C" w14:textId="77777777" w:rsidR="00345881" w:rsidRPr="00345881" w:rsidRDefault="00345881" w:rsidP="00345881">
      <w:pPr>
        <w:pStyle w:val="Code"/>
        <w:rPr>
          <w:lang w:val="ru-RU"/>
        </w:rPr>
      </w:pPr>
    </w:p>
    <w:p w14:paraId="1931E35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Очищает дисплей и устанавливает курсор в начальную позицию</w:t>
      </w:r>
    </w:p>
    <w:p w14:paraId="29EBE1C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 xml:space="preserve">) {  </w:t>
      </w:r>
    </w:p>
    <w:p w14:paraId="5940EF86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2B31C0EC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14:paraId="2EC2DE0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4CC602E" w14:textId="77777777" w:rsidR="00345881" w:rsidRPr="00345881" w:rsidRDefault="00345881" w:rsidP="00345881">
      <w:pPr>
        <w:pStyle w:val="Code"/>
        <w:rPr>
          <w:lang w:val="ru-RU"/>
        </w:rPr>
      </w:pPr>
    </w:p>
    <w:p w14:paraId="2F92699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я всех параметров с их сокращенным названием по два на строке экрана</w:t>
      </w:r>
    </w:p>
    <w:p w14:paraId="1EE91455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AllValues</w:t>
      </w:r>
      <w:proofErr w:type="spellEnd"/>
      <w:r>
        <w:t>(</w:t>
      </w:r>
      <w:proofErr w:type="gramEnd"/>
      <w:r>
        <w:t>) {</w:t>
      </w:r>
    </w:p>
    <w:p w14:paraId="6EBDB1E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7E5DFCFF" w14:textId="77777777" w:rsidR="00345881" w:rsidRDefault="00345881" w:rsidP="00345881">
      <w:pPr>
        <w:pStyle w:val="Code"/>
      </w:pPr>
      <w:r>
        <w:t xml:space="preserve">  </w:t>
      </w:r>
    </w:p>
    <w:p w14:paraId="76BFB101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2F662A2" w14:textId="77777777" w:rsidR="00345881" w:rsidRDefault="00345881" w:rsidP="00345881">
      <w:pPr>
        <w:pStyle w:val="Code"/>
      </w:pPr>
      <w:r>
        <w:t xml:space="preserve">    </w:t>
      </w:r>
    </w:p>
    <w:p w14:paraId="3132B0A7" w14:textId="77777777" w:rsidR="00345881" w:rsidRDefault="00345881" w:rsidP="00345881">
      <w:pPr>
        <w:pStyle w:val="Code"/>
      </w:pPr>
      <w:r>
        <w:tab/>
      </w:r>
      <w:r>
        <w:tab/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 </w:t>
      </w:r>
    </w:p>
    <w:p w14:paraId="00AFBB4E" w14:textId="77777777" w:rsidR="00345881" w:rsidRDefault="00345881" w:rsidP="00345881">
      <w:pPr>
        <w:pStyle w:val="Code"/>
      </w:pPr>
      <w:r>
        <w:tab/>
      </w:r>
      <w:r>
        <w:tab/>
        <w:t xml:space="preserve">  params[</w:t>
      </w:r>
      <w:proofErr w:type="spellStart"/>
      <w:r>
        <w:t>i</w:t>
      </w:r>
      <w:proofErr w:type="spellEnd"/>
      <w:r>
        <w:t>]-&gt;</w:t>
      </w:r>
      <w:proofErr w:type="spellStart"/>
      <w:r>
        <w:t>shortName</w:t>
      </w:r>
      <w:proofErr w:type="spellEnd"/>
      <w:r>
        <w:t>,</w:t>
      </w:r>
    </w:p>
    <w:p w14:paraId="70B1617F" w14:textId="77777777" w:rsidR="00345881" w:rsidRDefault="00345881" w:rsidP="00345881">
      <w:pPr>
        <w:pStyle w:val="Code"/>
      </w:pPr>
      <w:r>
        <w:tab/>
      </w:r>
      <w:r>
        <w:tab/>
        <w:t xml:space="preserve">  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, </w:t>
      </w:r>
    </w:p>
    <w:p w14:paraId="5FF62DE3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>
        <w:tab/>
        <w:t xml:space="preserve">  params</w:t>
      </w:r>
      <w:r w:rsidRPr="00345881">
        <w:rPr>
          <w:lang w:val="ru-RU"/>
        </w:rPr>
        <w:t>[</w:t>
      </w:r>
      <w:proofErr w:type="spellStart"/>
      <w:r>
        <w:t>i</w:t>
      </w:r>
      <w:proofErr w:type="spellEnd"/>
      <w:r w:rsidRPr="00345881">
        <w:rPr>
          <w:lang w:val="ru-RU"/>
        </w:rPr>
        <w:t>]-&gt;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</w:t>
      </w:r>
    </w:p>
    <w:p w14:paraId="024B404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);</w:t>
      </w:r>
    </w:p>
    <w:p w14:paraId="1BEE6D7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24EB320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// Переходим на следующую строку экрана</w:t>
      </w:r>
    </w:p>
    <w:p w14:paraId="6DE9EF7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r>
        <w:t>if</w:t>
      </w:r>
      <w:r w:rsidRPr="00345881">
        <w:rPr>
          <w:lang w:val="ru-RU"/>
        </w:rPr>
        <w:t xml:space="preserve"> (</w:t>
      </w:r>
      <w:proofErr w:type="spellStart"/>
      <w:r>
        <w:t>i</w:t>
      </w:r>
      <w:proofErr w:type="spellEnd"/>
      <w:r w:rsidRPr="00345881">
        <w:rPr>
          <w:lang w:val="ru-RU"/>
        </w:rPr>
        <w:t xml:space="preserve"> % </w:t>
      </w:r>
      <w:proofErr w:type="gramStart"/>
      <w:r w:rsidRPr="00345881">
        <w:rPr>
          <w:lang w:val="ru-RU"/>
        </w:rPr>
        <w:t>2 !</w:t>
      </w:r>
      <w:proofErr w:type="gramEnd"/>
      <w:r w:rsidRPr="00345881">
        <w:rPr>
          <w:lang w:val="ru-RU"/>
        </w:rPr>
        <w:t>= 0) {</w:t>
      </w:r>
    </w:p>
    <w:p w14:paraId="429443F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proofErr w:type="spellStart"/>
      <w:proofErr w:type="gramStart"/>
      <w:r>
        <w:t>displayLineEnd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4CFFC9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}</w:t>
      </w:r>
    </w:p>
    <w:p w14:paraId="0BE4CF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63F4F1A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  <w:t>}</w:t>
      </w:r>
    </w:p>
    <w:p w14:paraId="46E6F0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4B49CF8" w14:textId="77777777" w:rsidR="00345881" w:rsidRPr="00345881" w:rsidRDefault="00345881" w:rsidP="00345881">
      <w:pPr>
        <w:pStyle w:val="Code"/>
        <w:rPr>
          <w:lang w:val="ru-RU"/>
        </w:rPr>
      </w:pPr>
    </w:p>
    <w:p w14:paraId="3FF6A1C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переданное предупреждение на экран</w:t>
      </w:r>
    </w:p>
    <w:p w14:paraId="73A8EDF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Warning</w:t>
      </w:r>
      <w:proofErr w:type="spellEnd"/>
      <w:r>
        <w:t>(</w:t>
      </w:r>
      <w:proofErr w:type="gramEnd"/>
      <w:r>
        <w:t>String warning) {</w:t>
      </w:r>
    </w:p>
    <w:p w14:paraId="32BCF53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16172CF3" w14:textId="77777777" w:rsidR="00345881" w:rsidRDefault="00345881" w:rsidP="00345881">
      <w:pPr>
        <w:pStyle w:val="Code"/>
      </w:pPr>
      <w:r>
        <w:t xml:space="preserve">  </w:t>
      </w:r>
    </w:p>
    <w:p w14:paraId="1224191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print</w:t>
      </w:r>
      <w:proofErr w:type="spellEnd"/>
      <w:r>
        <w:t>("WARNING!");</w:t>
      </w:r>
    </w:p>
    <w:p w14:paraId="0DE2F3F4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displayLineEnd</w:t>
      </w:r>
      <w:proofErr w:type="spellEnd"/>
      <w:r>
        <w:t>(</w:t>
      </w:r>
      <w:proofErr w:type="gramEnd"/>
      <w:r>
        <w:t>);</w:t>
      </w:r>
    </w:p>
    <w:p w14:paraId="56B58964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print</w:t>
      </w:r>
      <w:proofErr w:type="spellEnd"/>
      <w:r>
        <w:t>(warning);</w:t>
      </w:r>
    </w:p>
    <w:p w14:paraId="0D64B28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6B2269F1" w14:textId="77777777" w:rsidR="00345881" w:rsidRPr="00345881" w:rsidRDefault="00345881" w:rsidP="00345881">
      <w:pPr>
        <w:pStyle w:val="Code"/>
        <w:rPr>
          <w:lang w:val="ru-RU"/>
        </w:rPr>
      </w:pPr>
    </w:p>
    <w:p w14:paraId="22472E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ереводит курсор на следующую строку экрана</w:t>
      </w:r>
    </w:p>
    <w:p w14:paraId="1FD09AC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Так как поддерживается только двухстрочных экран, перевод всегда происходит на вторую строку</w:t>
      </w:r>
    </w:p>
    <w:p w14:paraId="20CEA4CE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displayLineEnd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329524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lcd</w:t>
      </w:r>
      <w:proofErr w:type="spellEnd"/>
      <w:r w:rsidRPr="00345881">
        <w:rPr>
          <w:lang w:val="ru-RU"/>
        </w:rPr>
        <w:t>.</w:t>
      </w:r>
      <w:proofErr w:type="spellStart"/>
      <w:r>
        <w:t>setCursor</w:t>
      </w:r>
      <w:proofErr w:type="spellEnd"/>
      <w:proofErr w:type="gramEnd"/>
      <w:r w:rsidRPr="00345881">
        <w:rPr>
          <w:lang w:val="ru-RU"/>
        </w:rPr>
        <w:t>(0, 1);</w:t>
      </w:r>
    </w:p>
    <w:p w14:paraId="1EA69FD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94EC44F" w14:textId="77777777" w:rsidR="00345881" w:rsidRPr="00345881" w:rsidRDefault="00345881" w:rsidP="00345881">
      <w:pPr>
        <w:pStyle w:val="Code"/>
        <w:rPr>
          <w:lang w:val="ru-RU"/>
        </w:rPr>
      </w:pPr>
    </w:p>
    <w:p w14:paraId="5DCDF64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параметра на экран в формате "</w:t>
      </w:r>
      <w:proofErr w:type="spellStart"/>
      <w:r>
        <w:t>shortName</w:t>
      </w:r>
      <w:proofErr w:type="spellEnd"/>
      <w:r w:rsidRPr="00345881">
        <w:rPr>
          <w:lang w:val="ru-RU"/>
        </w:rPr>
        <w:t>:</w:t>
      </w:r>
      <w:r>
        <w:t>value</w:t>
      </w:r>
      <w:r w:rsidRPr="00345881">
        <w:rPr>
          <w:lang w:val="ru-RU"/>
        </w:rPr>
        <w:t xml:space="preserve"> "</w:t>
      </w:r>
    </w:p>
    <w:p w14:paraId="416E952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указывает число знаков значения параметра после точки, которые нужно вывести</w:t>
      </w:r>
    </w:p>
    <w:p w14:paraId="4A5CE75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hortName</w:t>
      </w:r>
      <w:proofErr w:type="spellEnd"/>
      <w:r>
        <w:t xml:space="preserve">, float value, int </w:t>
      </w:r>
      <w:proofErr w:type="spellStart"/>
      <w:r>
        <w:t>decimalPlaces</w:t>
      </w:r>
      <w:proofErr w:type="spellEnd"/>
      <w:r>
        <w:t xml:space="preserve">) {  </w:t>
      </w:r>
    </w:p>
    <w:p w14:paraId="6922C259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spellStart"/>
      <w:proofErr w:type="gramEnd"/>
      <w:r>
        <w:t>shortName</w:t>
      </w:r>
      <w:proofErr w:type="spellEnd"/>
      <w:r>
        <w:t xml:space="preserve"> + ":" + String(value, </w:t>
      </w:r>
      <w:proofErr w:type="spellStart"/>
      <w:r>
        <w:t>decimalPlaces</w:t>
      </w:r>
      <w:proofErr w:type="spellEnd"/>
      <w:r>
        <w:t>) + " ");</w:t>
      </w:r>
    </w:p>
    <w:p w14:paraId="11607C44" w14:textId="69441CE2" w:rsidR="00345881" w:rsidRPr="00811DAA" w:rsidRDefault="00345881" w:rsidP="00345881">
      <w:pPr>
        <w:pStyle w:val="Code"/>
        <w:rPr>
          <w:lang w:val="ru-RU"/>
        </w:rPr>
      </w:pPr>
      <w:r w:rsidRPr="00811DAA">
        <w:rPr>
          <w:lang w:val="ru-RU"/>
        </w:rPr>
        <w:t>}</w:t>
      </w:r>
    </w:p>
    <w:p w14:paraId="5D330548" w14:textId="35BE0697" w:rsidR="00345881" w:rsidRPr="00811DAA" w:rsidRDefault="00345881" w:rsidP="00345881">
      <w:pPr>
        <w:pStyle w:val="Normalfk"/>
        <w:ind w:firstLine="0"/>
      </w:pPr>
      <w:proofErr w:type="spellStart"/>
      <w:r>
        <w:rPr>
          <w:lang w:val="en-US"/>
        </w:rPr>
        <w:t>plantMonitor</w:t>
      </w:r>
      <w:proofErr w:type="spellEnd"/>
      <w:r w:rsidRPr="00811DAA">
        <w:t>.</w:t>
      </w:r>
      <w:r>
        <w:rPr>
          <w:lang w:val="en-US"/>
        </w:rPr>
        <w:t>h</w:t>
      </w:r>
    </w:p>
    <w:p w14:paraId="1CAE6731" w14:textId="76C7772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/* </w:t>
      </w:r>
    </w:p>
    <w:p w14:paraId="69B98F0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  <w:r>
        <w:t>Plant</w:t>
      </w:r>
      <w:r w:rsidRPr="00345881">
        <w:rPr>
          <w:lang w:val="ru-RU"/>
        </w:rPr>
        <w:t xml:space="preserve"> </w:t>
      </w:r>
      <w:r>
        <w:t>Monitor</w:t>
      </w:r>
    </w:p>
    <w:p w14:paraId="0EAFE8C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0D82558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5C1865E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</w:p>
    <w:p w14:paraId="2F0A0F6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Заголовочный файл.</w:t>
      </w:r>
    </w:p>
    <w:p w14:paraId="2FFED7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5EABF826" w14:textId="69D3D66F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Авторы: </w:t>
      </w:r>
      <w:r w:rsidR="00893879" w:rsidRPr="00893879">
        <w:rPr>
          <w:lang w:val="ru-RU"/>
        </w:rPr>
        <w:t xml:space="preserve">Шибаев </w:t>
      </w:r>
      <w:proofErr w:type="gramStart"/>
      <w:r w:rsidR="00893879" w:rsidRPr="00893879">
        <w:rPr>
          <w:lang w:val="ru-RU"/>
        </w:rPr>
        <w:t>О.Е</w:t>
      </w:r>
      <w:proofErr w:type="gramEnd"/>
      <w:r w:rsidR="00893879" w:rsidRPr="00893879">
        <w:rPr>
          <w:lang w:val="ru-RU"/>
        </w:rPr>
        <w:t xml:space="preserve"> и Ефремов Д.Е.</w:t>
      </w:r>
    </w:p>
    <w:p w14:paraId="065BB2DC" w14:textId="34BA2735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345881">
        <w:rPr>
          <w:lang w:val="ru-RU"/>
        </w:rPr>
        <w:t>://</w:t>
      </w:r>
      <w:proofErr w:type="spellStart"/>
      <w:r>
        <w:t>github</w:t>
      </w:r>
      <w:proofErr w:type="spellEnd"/>
      <w:r w:rsidRPr="00345881">
        <w:rPr>
          <w:lang w:val="ru-RU"/>
        </w:rPr>
        <w:t>.</w:t>
      </w:r>
      <w:r>
        <w:t>com</w:t>
      </w:r>
      <w:r w:rsidRPr="00345881">
        <w:rPr>
          <w:lang w:val="ru-RU"/>
        </w:rPr>
        <w:t>/</w:t>
      </w:r>
      <w:proofErr w:type="spellStart"/>
      <w:r w:rsidR="00893879">
        <w:t>unshame</w:t>
      </w:r>
      <w:proofErr w:type="spellEnd"/>
      <w:r w:rsidR="00893879" w:rsidRPr="00893879">
        <w:rPr>
          <w:lang w:val="ru-RU"/>
        </w:rPr>
        <w:t>/</w:t>
      </w:r>
      <w:proofErr w:type="spellStart"/>
      <w:r>
        <w:t>arduino</w:t>
      </w:r>
      <w:proofErr w:type="spellEnd"/>
      <w:r w:rsidRPr="00345881">
        <w:rPr>
          <w:lang w:val="ru-RU"/>
        </w:rPr>
        <w:t>-</w:t>
      </w:r>
      <w:r>
        <w:t>thing</w:t>
      </w:r>
      <w:r w:rsidRPr="00345881">
        <w:rPr>
          <w:lang w:val="ru-RU"/>
        </w:rPr>
        <w:t>/</w:t>
      </w:r>
      <w:r>
        <w:t>blob</w:t>
      </w:r>
      <w:r w:rsidRPr="00345881">
        <w:rPr>
          <w:lang w:val="ru-RU"/>
        </w:rPr>
        <w:t>/</w:t>
      </w:r>
      <w:r>
        <w:t>master</w:t>
      </w:r>
      <w:r w:rsidRPr="00345881">
        <w:rPr>
          <w:lang w:val="ru-RU"/>
        </w:rPr>
        <w:t>/</w:t>
      </w:r>
      <w:proofErr w:type="spellStart"/>
      <w:r>
        <w:t>plantMonitor</w:t>
      </w:r>
      <w:proofErr w:type="spellEnd"/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 xml:space="preserve">   </w:t>
      </w:r>
    </w:p>
    <w:p w14:paraId="06E9485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345881">
        <w:rPr>
          <w:lang w:val="ru-RU"/>
        </w:rPr>
        <w:t>.</w:t>
      </w:r>
      <w:r>
        <w:t>txt</w:t>
      </w:r>
      <w:r w:rsidRPr="00345881">
        <w:rPr>
          <w:lang w:val="ru-RU"/>
        </w:rPr>
        <w:t xml:space="preserve"> </w:t>
      </w:r>
    </w:p>
    <w:p w14:paraId="3E89D23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/</w:t>
      </w:r>
    </w:p>
    <w:p w14:paraId="4852EEFC" w14:textId="77777777" w:rsidR="00345881" w:rsidRPr="00345881" w:rsidRDefault="00345881" w:rsidP="00345881">
      <w:pPr>
        <w:pStyle w:val="Code"/>
        <w:rPr>
          <w:lang w:val="ru-RU"/>
        </w:rPr>
      </w:pPr>
    </w:p>
    <w:p w14:paraId="30A7135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труктура, хранящая информацию о считываемых параметрах</w:t>
      </w:r>
    </w:p>
    <w:p w14:paraId="149CAEC5" w14:textId="77777777" w:rsidR="00345881" w:rsidRPr="00345881" w:rsidRDefault="00345881" w:rsidP="00345881">
      <w:pPr>
        <w:pStyle w:val="Code"/>
        <w:rPr>
          <w:lang w:val="ru-RU"/>
        </w:rPr>
      </w:pPr>
      <w:r>
        <w:t>struct</w:t>
      </w:r>
      <w:r w:rsidRPr="00345881">
        <w:rPr>
          <w:lang w:val="ru-RU"/>
        </w:rPr>
        <w:t xml:space="preserve"> </w:t>
      </w:r>
      <w:r>
        <w:t>Param</w:t>
      </w:r>
      <w:r w:rsidRPr="00345881">
        <w:rPr>
          <w:lang w:val="ru-RU"/>
        </w:rPr>
        <w:t xml:space="preserve"> {</w:t>
      </w:r>
    </w:p>
    <w:p w14:paraId="59E972B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gramStart"/>
      <w:r>
        <w:t>name</w:t>
      </w:r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 // Полное название параметра для вывода в консоль</w:t>
      </w:r>
    </w:p>
    <w:p w14:paraId="6BE2A45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proofErr w:type="gramStart"/>
      <w:r>
        <w:t>shortNam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// Сокращенное название параметра для отображения на экране</w:t>
      </w:r>
    </w:p>
    <w:p w14:paraId="70C7202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inValu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// Минимальное приемлемое значение параметра</w:t>
      </w:r>
    </w:p>
    <w:p w14:paraId="222958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axValu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// Максимальное приемлемое значение параметра</w:t>
      </w:r>
    </w:p>
    <w:p w14:paraId="27445C9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essageLacking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>// Сообщение, выводимое на экран, когда значение параметра меньше минимального</w:t>
      </w:r>
    </w:p>
    <w:p w14:paraId="04A0584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r>
        <w:t>messageExceeding</w:t>
      </w:r>
      <w:proofErr w:type="spellEnd"/>
      <w:r w:rsidRPr="00345881">
        <w:rPr>
          <w:lang w:val="ru-RU"/>
        </w:rPr>
        <w:t>; // Сообщение, выводимое на экран, когда значение параметра больше максимального</w:t>
      </w:r>
    </w:p>
    <w:p w14:paraId="1666A230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  </w:t>
      </w:r>
      <w:r>
        <w:t xml:space="preserve">const bool </w:t>
      </w:r>
      <w:proofErr w:type="spellStart"/>
      <w:proofErr w:type="gramStart"/>
      <w:r>
        <w:t>invertMinMax</w:t>
      </w:r>
      <w:proofErr w:type="spellEnd"/>
      <w:r>
        <w:t xml:space="preserve">;   </w:t>
      </w:r>
      <w:proofErr w:type="gramEnd"/>
      <w:r>
        <w:t xml:space="preserve">    // </w:t>
      </w:r>
      <w:proofErr w:type="spellStart"/>
      <w:r>
        <w:t>Меняет</w:t>
      </w:r>
      <w:proofErr w:type="spellEnd"/>
      <w:r>
        <w:t xml:space="preserve"> </w:t>
      </w:r>
      <w:proofErr w:type="spellStart"/>
      <w:r>
        <w:t>местами</w:t>
      </w:r>
      <w:proofErr w:type="spellEnd"/>
      <w:r>
        <w:t xml:space="preserve"> </w:t>
      </w:r>
      <w:proofErr w:type="spellStart"/>
      <w:r>
        <w:t>messageLacking</w:t>
      </w:r>
      <w:proofErr w:type="spellEnd"/>
      <w:r>
        <w:t xml:space="preserve"> и </w:t>
      </w:r>
      <w:proofErr w:type="spellStart"/>
      <w:r>
        <w:t>messageExceeding</w:t>
      </w:r>
      <w:proofErr w:type="spellEnd"/>
    </w:p>
    <w:p w14:paraId="7A68C67A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  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decimalPlaces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// Сколько знаков после точки будет выводиться на экран для значения параметра</w:t>
      </w:r>
    </w:p>
    <w:p w14:paraId="20933B9F" w14:textId="77777777" w:rsidR="00345881" w:rsidRPr="00345881" w:rsidRDefault="00345881" w:rsidP="00345881">
      <w:pPr>
        <w:pStyle w:val="Code"/>
        <w:rPr>
          <w:lang w:val="ru-RU"/>
        </w:rPr>
      </w:pPr>
    </w:p>
    <w:p w14:paraId="4B62FBA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Функция для считывания значения параметра - возвращает значение в виде числа с плавающей точкой</w:t>
      </w:r>
    </w:p>
    <w:p w14:paraId="2F5C4A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float</w:t>
      </w:r>
      <w:r w:rsidRPr="00345881">
        <w:rPr>
          <w:lang w:val="ru-RU"/>
        </w:rPr>
        <w:t xml:space="preserve"> (*</w:t>
      </w:r>
      <w:proofErr w:type="spellStart"/>
      <w:proofErr w:type="gramStart"/>
      <w:r>
        <w:t>readValue</w:t>
      </w:r>
      <w:proofErr w:type="spellEnd"/>
      <w:r w:rsidRPr="00345881">
        <w:rPr>
          <w:lang w:val="ru-RU"/>
        </w:rPr>
        <w:t>)(</w:t>
      </w:r>
      <w:proofErr w:type="gramEnd"/>
      <w:r w:rsidRPr="00345881">
        <w:rPr>
          <w:lang w:val="ru-RU"/>
        </w:rPr>
        <w:t>);</w:t>
      </w:r>
    </w:p>
    <w:p w14:paraId="02A3B3E6" w14:textId="77777777" w:rsidR="00345881" w:rsidRPr="00345881" w:rsidRDefault="00345881" w:rsidP="00345881">
      <w:pPr>
        <w:pStyle w:val="Code"/>
        <w:rPr>
          <w:lang w:val="ru-RU"/>
        </w:rPr>
      </w:pPr>
    </w:p>
    <w:p w14:paraId="5D394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десь будет </w:t>
      </w:r>
      <w:proofErr w:type="spellStart"/>
      <w:r w:rsidRPr="00345881">
        <w:rPr>
          <w:lang w:val="ru-RU"/>
        </w:rPr>
        <w:t>кешироваться</w:t>
      </w:r>
      <w:proofErr w:type="spellEnd"/>
      <w:r w:rsidRPr="00345881">
        <w:rPr>
          <w:lang w:val="ru-RU"/>
        </w:rPr>
        <w:t xml:space="preserve"> значение, возвращенное из </w:t>
      </w:r>
      <w:proofErr w:type="spellStart"/>
      <w:r>
        <w:t>readValue</w:t>
      </w:r>
      <w:proofErr w:type="spellEnd"/>
      <w:r w:rsidRPr="00345881">
        <w:rPr>
          <w:lang w:val="ru-RU"/>
        </w:rPr>
        <w:t>, чтобы не считывать значение несколько раз</w:t>
      </w:r>
    </w:p>
    <w:p w14:paraId="788E741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float</w:t>
      </w:r>
      <w:r w:rsidRPr="00345881">
        <w:rPr>
          <w:lang w:val="ru-RU"/>
        </w:rPr>
        <w:t xml:space="preserve"> </w:t>
      </w:r>
      <w:proofErr w:type="spellStart"/>
      <w:r>
        <w:t>cachedValue</w:t>
      </w:r>
      <w:proofErr w:type="spellEnd"/>
      <w:r w:rsidRPr="00345881">
        <w:rPr>
          <w:lang w:val="ru-RU"/>
        </w:rPr>
        <w:t>;</w:t>
      </w:r>
    </w:p>
    <w:p w14:paraId="0C079FB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1B8827B3" w14:textId="77777777" w:rsidR="00345881" w:rsidRPr="00345881" w:rsidRDefault="00345881" w:rsidP="00345881">
      <w:pPr>
        <w:pStyle w:val="Code"/>
        <w:rPr>
          <w:lang w:val="ru-RU"/>
        </w:rPr>
      </w:pPr>
    </w:p>
    <w:p w14:paraId="5167B2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</w:p>
    <w:p w14:paraId="122B526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лее идут Прототипы всех функций, использующихся в программе.</w:t>
      </w:r>
    </w:p>
    <w:p w14:paraId="2303E1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Комментарии смотреть в файле реализации.</w:t>
      </w:r>
    </w:p>
    <w:p w14:paraId="66E24CF1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</w:t>
      </w:r>
      <w:r>
        <w:t>*/</w:t>
      </w:r>
    </w:p>
    <w:p w14:paraId="12AEB257" w14:textId="77777777" w:rsidR="00345881" w:rsidRDefault="00345881" w:rsidP="00345881">
      <w:pPr>
        <w:pStyle w:val="Code"/>
      </w:pPr>
    </w:p>
    <w:p w14:paraId="52FC5F96" w14:textId="77777777" w:rsidR="00345881" w:rsidRDefault="00345881" w:rsidP="00345881">
      <w:pPr>
        <w:pStyle w:val="Code"/>
      </w:pPr>
      <w:r>
        <w:t>/* SETUP */</w:t>
      </w:r>
    </w:p>
    <w:p w14:paraId="36EBEF3C" w14:textId="77777777" w:rsidR="00345881" w:rsidRDefault="00345881" w:rsidP="00345881">
      <w:pPr>
        <w:pStyle w:val="Code"/>
      </w:pPr>
      <w:r>
        <w:t xml:space="preserve">void </w:t>
      </w:r>
      <w:proofErr w:type="gramStart"/>
      <w:r>
        <w:t>setup(</w:t>
      </w:r>
      <w:proofErr w:type="gramEnd"/>
      <w:r>
        <w:t>);</w:t>
      </w:r>
    </w:p>
    <w:p w14:paraId="1445A04C" w14:textId="77777777" w:rsidR="00345881" w:rsidRDefault="00345881" w:rsidP="00345881">
      <w:pPr>
        <w:pStyle w:val="Code"/>
      </w:pPr>
    </w:p>
    <w:p w14:paraId="4E2352BC" w14:textId="77777777" w:rsidR="00345881" w:rsidRDefault="00345881" w:rsidP="00345881">
      <w:pPr>
        <w:pStyle w:val="Code"/>
      </w:pPr>
      <w:r>
        <w:t>/* INIT */</w:t>
      </w:r>
    </w:p>
    <w:p w14:paraId="3C29C8F1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Output</w:t>
      </w:r>
      <w:proofErr w:type="spellEnd"/>
      <w:r>
        <w:t>(</w:t>
      </w:r>
      <w:proofErr w:type="gramEnd"/>
      <w:r>
        <w:t>);</w:t>
      </w:r>
    </w:p>
    <w:p w14:paraId="2A0EACCE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Random</w:t>
      </w:r>
      <w:proofErr w:type="spellEnd"/>
      <w:r>
        <w:t>(</w:t>
      </w:r>
      <w:proofErr w:type="gramEnd"/>
      <w:r>
        <w:t>);</w:t>
      </w:r>
    </w:p>
    <w:p w14:paraId="100819DB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Display</w:t>
      </w:r>
      <w:proofErr w:type="spellEnd"/>
      <w:r>
        <w:t>(</w:t>
      </w:r>
      <w:proofErr w:type="gramEnd"/>
      <w:r>
        <w:t>);</w:t>
      </w:r>
    </w:p>
    <w:p w14:paraId="21D490D2" w14:textId="77777777" w:rsidR="00345881" w:rsidRDefault="00345881" w:rsidP="00345881">
      <w:pPr>
        <w:pStyle w:val="Code"/>
      </w:pPr>
    </w:p>
    <w:p w14:paraId="72C48CD8" w14:textId="77777777" w:rsidR="00345881" w:rsidRDefault="00345881" w:rsidP="00345881">
      <w:pPr>
        <w:pStyle w:val="Code"/>
      </w:pPr>
      <w:r>
        <w:t>/* LOOP */</w:t>
      </w:r>
    </w:p>
    <w:p w14:paraId="795C4263" w14:textId="77777777" w:rsidR="00345881" w:rsidRDefault="00345881" w:rsidP="00345881">
      <w:pPr>
        <w:pStyle w:val="Code"/>
      </w:pPr>
      <w:r>
        <w:t xml:space="preserve">void </w:t>
      </w:r>
      <w:proofErr w:type="gramStart"/>
      <w:r>
        <w:t>loop(</w:t>
      </w:r>
      <w:proofErr w:type="gramEnd"/>
      <w:r>
        <w:t>);</w:t>
      </w:r>
    </w:p>
    <w:p w14:paraId="636BBCFC" w14:textId="77777777" w:rsidR="00345881" w:rsidRDefault="00345881" w:rsidP="00345881">
      <w:pPr>
        <w:pStyle w:val="Code"/>
      </w:pPr>
    </w:p>
    <w:p w14:paraId="373DF47A" w14:textId="77777777" w:rsidR="00345881" w:rsidRDefault="00345881" w:rsidP="00345881">
      <w:pPr>
        <w:pStyle w:val="Code"/>
      </w:pPr>
      <w:r>
        <w:t>/* LIGHT */</w:t>
      </w:r>
    </w:p>
    <w:p w14:paraId="5ED8B97F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turnLightOn</w:t>
      </w:r>
      <w:proofErr w:type="spellEnd"/>
      <w:r>
        <w:t>(</w:t>
      </w:r>
      <w:proofErr w:type="gramEnd"/>
      <w:r>
        <w:t>);</w:t>
      </w:r>
    </w:p>
    <w:p w14:paraId="3B511A6C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turnLightOff</w:t>
      </w:r>
      <w:proofErr w:type="spellEnd"/>
      <w:r>
        <w:t>(</w:t>
      </w:r>
      <w:proofErr w:type="gramEnd"/>
      <w:r>
        <w:t>);</w:t>
      </w:r>
    </w:p>
    <w:p w14:paraId="316F808B" w14:textId="77777777" w:rsidR="00345881" w:rsidRDefault="00345881" w:rsidP="00345881">
      <w:pPr>
        <w:pStyle w:val="Code"/>
      </w:pPr>
    </w:p>
    <w:p w14:paraId="1DA33023" w14:textId="77777777" w:rsidR="00345881" w:rsidRDefault="00345881" w:rsidP="00345881">
      <w:pPr>
        <w:pStyle w:val="Code"/>
      </w:pPr>
      <w:r>
        <w:t>/* SOUND */</w:t>
      </w:r>
    </w:p>
    <w:p w14:paraId="187A67D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playAlert</w:t>
      </w:r>
      <w:proofErr w:type="spellEnd"/>
      <w:r>
        <w:t>(</w:t>
      </w:r>
      <w:proofErr w:type="gramEnd"/>
      <w:r>
        <w:t>);</w:t>
      </w:r>
    </w:p>
    <w:p w14:paraId="2AED59C6" w14:textId="77777777" w:rsidR="00345881" w:rsidRDefault="00345881" w:rsidP="00345881">
      <w:pPr>
        <w:pStyle w:val="Code"/>
      </w:pPr>
    </w:p>
    <w:p w14:paraId="6E99D825" w14:textId="77777777" w:rsidR="00345881" w:rsidRDefault="00345881" w:rsidP="00345881">
      <w:pPr>
        <w:pStyle w:val="Code"/>
      </w:pPr>
      <w:r>
        <w:t>/* CONSOLE */</w:t>
      </w:r>
    </w:p>
    <w:p w14:paraId="1F05EDC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writeAllValues</w:t>
      </w:r>
      <w:proofErr w:type="spellEnd"/>
      <w:r>
        <w:t>(</w:t>
      </w:r>
      <w:proofErr w:type="gramEnd"/>
      <w:r>
        <w:t>);</w:t>
      </w:r>
    </w:p>
    <w:p w14:paraId="417F487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writeValue</w:t>
      </w:r>
      <w:proofErr w:type="spellEnd"/>
      <w:r>
        <w:t>(</w:t>
      </w:r>
      <w:proofErr w:type="gramEnd"/>
      <w:r>
        <w:t xml:space="preserve">String str, float value, int </w:t>
      </w:r>
      <w:proofErr w:type="spellStart"/>
      <w:r>
        <w:t>decimalPlaces</w:t>
      </w:r>
      <w:proofErr w:type="spellEnd"/>
      <w:r>
        <w:t>);</w:t>
      </w:r>
    </w:p>
    <w:p w14:paraId="4B0B5239" w14:textId="77777777" w:rsidR="00345881" w:rsidRDefault="00345881" w:rsidP="00345881">
      <w:pPr>
        <w:pStyle w:val="Code"/>
      </w:pPr>
    </w:p>
    <w:p w14:paraId="0C5E2482" w14:textId="77777777" w:rsidR="00345881" w:rsidRDefault="00345881" w:rsidP="00345881">
      <w:pPr>
        <w:pStyle w:val="Code"/>
      </w:pPr>
      <w:r>
        <w:t>/* GET VALUES */</w:t>
      </w:r>
    </w:p>
    <w:p w14:paraId="12AB53DD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updateAllValues</w:t>
      </w:r>
      <w:proofErr w:type="spellEnd"/>
      <w:r>
        <w:t>(</w:t>
      </w:r>
      <w:proofErr w:type="gramEnd"/>
      <w:r>
        <w:t>);</w:t>
      </w:r>
    </w:p>
    <w:p w14:paraId="51BD0772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SoilHumidity</w:t>
      </w:r>
      <w:proofErr w:type="spellEnd"/>
      <w:r>
        <w:t>(</w:t>
      </w:r>
      <w:proofErr w:type="gramEnd"/>
      <w:r>
        <w:t>);</w:t>
      </w:r>
    </w:p>
    <w:p w14:paraId="5BD3892A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mbientBrightness</w:t>
      </w:r>
      <w:proofErr w:type="spellEnd"/>
      <w:r>
        <w:t>(</w:t>
      </w:r>
      <w:proofErr w:type="gramEnd"/>
      <w:r>
        <w:t>);</w:t>
      </w:r>
    </w:p>
    <w:p w14:paraId="5D41E78C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Humidity</w:t>
      </w:r>
      <w:proofErr w:type="spellEnd"/>
      <w:r>
        <w:t>(</w:t>
      </w:r>
      <w:proofErr w:type="gramEnd"/>
      <w:r>
        <w:t>);</w:t>
      </w:r>
    </w:p>
    <w:p w14:paraId="445CD727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Temperature</w:t>
      </w:r>
      <w:proofErr w:type="spellEnd"/>
      <w:r>
        <w:t>(</w:t>
      </w:r>
      <w:proofErr w:type="gramEnd"/>
      <w:r>
        <w:t>);</w:t>
      </w:r>
    </w:p>
    <w:p w14:paraId="38B6BF39" w14:textId="77777777" w:rsidR="00345881" w:rsidRDefault="00345881" w:rsidP="00345881">
      <w:pPr>
        <w:pStyle w:val="Code"/>
      </w:pPr>
    </w:p>
    <w:p w14:paraId="55D2AF31" w14:textId="77777777" w:rsidR="00345881" w:rsidRDefault="00345881" w:rsidP="00345881">
      <w:pPr>
        <w:pStyle w:val="Code"/>
      </w:pPr>
      <w:r>
        <w:t>/* CHECK VALUES */</w:t>
      </w:r>
    </w:p>
    <w:p w14:paraId="0E97E191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AllParamsOk</w:t>
      </w:r>
      <w:proofErr w:type="spellEnd"/>
      <w:r>
        <w:t>(</w:t>
      </w:r>
      <w:proofErr w:type="gramEnd"/>
      <w:r>
        <w:t>);</w:t>
      </w:r>
    </w:p>
    <w:p w14:paraId="73B52754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ParamOk</w:t>
      </w:r>
      <w:proofErr w:type="spellEnd"/>
      <w:r>
        <w:t>(</w:t>
      </w:r>
      <w:proofErr w:type="gramEnd"/>
      <w:r>
        <w:t>Param *param);</w:t>
      </w:r>
    </w:p>
    <w:p w14:paraId="07B2AF70" w14:textId="77777777" w:rsidR="00345881" w:rsidRDefault="00345881" w:rsidP="00345881">
      <w:pPr>
        <w:pStyle w:val="Code"/>
      </w:pPr>
    </w:p>
    <w:p w14:paraId="6D012125" w14:textId="77777777" w:rsidR="00345881" w:rsidRDefault="00345881" w:rsidP="00345881">
      <w:pPr>
        <w:pStyle w:val="Code"/>
      </w:pPr>
      <w:r>
        <w:t>/* DISPLAY */</w:t>
      </w:r>
    </w:p>
    <w:p w14:paraId="5F6170E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3834BCC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AllValues</w:t>
      </w:r>
      <w:proofErr w:type="spellEnd"/>
      <w:r>
        <w:t>(</w:t>
      </w:r>
      <w:proofErr w:type="gramEnd"/>
      <w:r>
        <w:t>);</w:t>
      </w:r>
    </w:p>
    <w:p w14:paraId="5A3A47D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Warning</w:t>
      </w:r>
      <w:proofErr w:type="spellEnd"/>
      <w:r>
        <w:t>(</w:t>
      </w:r>
      <w:proofErr w:type="gramEnd"/>
      <w:r>
        <w:t>String warning);</w:t>
      </w:r>
    </w:p>
    <w:p w14:paraId="08E25255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LineEnd</w:t>
      </w:r>
      <w:proofErr w:type="spellEnd"/>
      <w:r>
        <w:t>(</w:t>
      </w:r>
      <w:proofErr w:type="gramEnd"/>
      <w:r>
        <w:t>);</w:t>
      </w:r>
    </w:p>
    <w:p w14:paraId="2933B124" w14:textId="1DFF59A0" w:rsidR="00893879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br</w:t>
      </w:r>
      <w:proofErr w:type="spellEnd"/>
      <w:r>
        <w:t xml:space="preserve">, float value, int </w:t>
      </w:r>
      <w:proofErr w:type="spellStart"/>
      <w:r>
        <w:t>decimalPlaces</w:t>
      </w:r>
      <w:proofErr w:type="spellEnd"/>
      <w:r>
        <w:t>);</w:t>
      </w:r>
    </w:p>
    <w:p w14:paraId="681E10D6" w14:textId="77777777" w:rsidR="00893879" w:rsidRDefault="0089387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811DAA">
        <w:rPr>
          <w:lang w:val="en-US"/>
        </w:rPr>
        <w:br w:type="page"/>
      </w:r>
    </w:p>
    <w:p w14:paraId="63285986" w14:textId="7657E7CA" w:rsidR="00893879" w:rsidRPr="00811DAA" w:rsidRDefault="00893879" w:rsidP="00893879">
      <w:pPr>
        <w:pStyle w:val="Normalfk"/>
        <w:ind w:firstLine="0"/>
      </w:pPr>
      <w:proofErr w:type="spellStart"/>
      <w:r>
        <w:rPr>
          <w:lang w:val="en-US"/>
        </w:rPr>
        <w:lastRenderedPageBreak/>
        <w:t>plantMonitorConfig</w:t>
      </w:r>
      <w:proofErr w:type="spellEnd"/>
      <w:r w:rsidRPr="00811DAA">
        <w:t>.</w:t>
      </w:r>
      <w:r>
        <w:rPr>
          <w:lang w:val="en-US"/>
        </w:rPr>
        <w:t>h</w:t>
      </w:r>
    </w:p>
    <w:p w14:paraId="4E0C3C1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* </w:t>
      </w:r>
    </w:p>
    <w:p w14:paraId="466B47E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</w:t>
      </w:r>
      <w:r>
        <w:t>Plant</w:t>
      </w:r>
      <w:r w:rsidRPr="00893879">
        <w:rPr>
          <w:lang w:val="ru-RU"/>
        </w:rPr>
        <w:t xml:space="preserve"> </w:t>
      </w:r>
      <w:r>
        <w:t>Monitor</w:t>
      </w:r>
    </w:p>
    <w:p w14:paraId="1CB15BA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5B16ECFD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198E8A6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</w:t>
      </w:r>
    </w:p>
    <w:p w14:paraId="0C5FE810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Заголовочный файл конфигурации.</w:t>
      </w:r>
    </w:p>
    <w:p w14:paraId="5656571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</w:t>
      </w:r>
    </w:p>
    <w:p w14:paraId="0376E03B" w14:textId="77777777" w:rsidR="00C132EA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Авторы:</w:t>
      </w:r>
      <w:r w:rsidRPr="00345881">
        <w:rPr>
          <w:lang w:val="ru-RU"/>
        </w:rPr>
        <w:t xml:space="preserve"> </w:t>
      </w:r>
      <w:r w:rsidR="00C132EA" w:rsidRPr="00893879">
        <w:rPr>
          <w:lang w:val="ru-RU"/>
        </w:rPr>
        <w:t xml:space="preserve">Шибаев </w:t>
      </w:r>
      <w:proofErr w:type="gramStart"/>
      <w:r w:rsidR="00C132EA" w:rsidRPr="00893879">
        <w:rPr>
          <w:lang w:val="ru-RU"/>
        </w:rPr>
        <w:t>О.Е</w:t>
      </w:r>
      <w:proofErr w:type="gramEnd"/>
      <w:r w:rsidR="00C132EA" w:rsidRPr="00893879">
        <w:rPr>
          <w:lang w:val="ru-RU"/>
        </w:rPr>
        <w:t xml:space="preserve"> и Ефремов Д.Е.</w:t>
      </w:r>
    </w:p>
    <w:p w14:paraId="584850D8" w14:textId="3D1255EB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893879">
        <w:rPr>
          <w:lang w:val="ru-RU"/>
        </w:rPr>
        <w:t>://</w:t>
      </w:r>
      <w:proofErr w:type="spellStart"/>
      <w:r>
        <w:t>github</w:t>
      </w:r>
      <w:proofErr w:type="spellEnd"/>
      <w:r w:rsidRPr="00893879">
        <w:rPr>
          <w:lang w:val="ru-RU"/>
        </w:rPr>
        <w:t>.</w:t>
      </w:r>
      <w:r>
        <w:t>com</w:t>
      </w:r>
      <w:r w:rsidRPr="00893879">
        <w:rPr>
          <w:lang w:val="ru-RU"/>
        </w:rPr>
        <w:t>/</w:t>
      </w:r>
      <w:proofErr w:type="spellStart"/>
      <w:r>
        <w:t>unshame</w:t>
      </w:r>
      <w:proofErr w:type="spellEnd"/>
      <w:r w:rsidRPr="00893879">
        <w:rPr>
          <w:lang w:val="ru-RU"/>
        </w:rPr>
        <w:t>/</w:t>
      </w:r>
      <w:proofErr w:type="spellStart"/>
      <w:r>
        <w:t>arduino</w:t>
      </w:r>
      <w:proofErr w:type="spellEnd"/>
      <w:r w:rsidRPr="00893879">
        <w:rPr>
          <w:lang w:val="ru-RU"/>
        </w:rPr>
        <w:t>-</w:t>
      </w:r>
      <w:r>
        <w:t>thing</w:t>
      </w:r>
      <w:r w:rsidRPr="00893879">
        <w:rPr>
          <w:lang w:val="ru-RU"/>
        </w:rPr>
        <w:t>/</w:t>
      </w:r>
      <w:r>
        <w:t>blob</w:t>
      </w:r>
      <w:r w:rsidRPr="00893879">
        <w:rPr>
          <w:lang w:val="ru-RU"/>
        </w:rPr>
        <w:t>/</w:t>
      </w:r>
      <w:r>
        <w:t>master</w:t>
      </w:r>
      <w:r w:rsidRPr="00893879">
        <w:rPr>
          <w:lang w:val="ru-RU"/>
        </w:rPr>
        <w:t>/</w:t>
      </w:r>
      <w:proofErr w:type="spellStart"/>
      <w:r>
        <w:t>platMonitorConfig</w:t>
      </w:r>
      <w:proofErr w:type="spellEnd"/>
      <w:r w:rsidRPr="00893879">
        <w:rPr>
          <w:lang w:val="ru-RU"/>
        </w:rPr>
        <w:t>.</w:t>
      </w:r>
      <w:r>
        <w:t>h</w:t>
      </w:r>
      <w:r w:rsidRPr="00893879">
        <w:rPr>
          <w:lang w:val="ru-RU"/>
        </w:rPr>
        <w:t xml:space="preserve">  </w:t>
      </w:r>
    </w:p>
    <w:p w14:paraId="69525678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893879">
        <w:rPr>
          <w:lang w:val="ru-RU"/>
        </w:rPr>
        <w:t>.</w:t>
      </w:r>
      <w:r>
        <w:t>txt</w:t>
      </w:r>
      <w:r w:rsidRPr="00893879">
        <w:rPr>
          <w:lang w:val="ru-RU"/>
        </w:rPr>
        <w:t xml:space="preserve"> </w:t>
      </w:r>
    </w:p>
    <w:p w14:paraId="16CC17E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/</w:t>
      </w:r>
    </w:p>
    <w:p w14:paraId="2EBED33D" w14:textId="77777777" w:rsidR="00893879" w:rsidRPr="00893879" w:rsidRDefault="00893879" w:rsidP="00893879">
      <w:pPr>
        <w:pStyle w:val="Code"/>
        <w:rPr>
          <w:lang w:val="ru-RU"/>
        </w:rPr>
      </w:pPr>
    </w:p>
    <w:p w14:paraId="69BA937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PARAM</w:t>
      </w:r>
      <w:r w:rsidRPr="00893879">
        <w:rPr>
          <w:lang w:val="ru-RU"/>
        </w:rPr>
        <w:t xml:space="preserve"> </w:t>
      </w:r>
      <w:r>
        <w:t>CONSTRAINTS</w:t>
      </w:r>
    </w:p>
    <w:p w14:paraId="35B820E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proofErr w:type="spellStart"/>
      <w:r w:rsidRPr="00893879">
        <w:rPr>
          <w:lang w:val="ru-RU"/>
        </w:rPr>
        <w:t>Миммальные</w:t>
      </w:r>
      <w:proofErr w:type="spellEnd"/>
      <w:r w:rsidRPr="00893879">
        <w:rPr>
          <w:lang w:val="ru-RU"/>
        </w:rPr>
        <w:t xml:space="preserve"> и максимальные значения параметров</w:t>
      </w:r>
    </w:p>
    <w:p w14:paraId="73D44F75" w14:textId="77777777" w:rsidR="00893879" w:rsidRPr="00893879" w:rsidRDefault="00893879" w:rsidP="00893879">
      <w:pPr>
        <w:pStyle w:val="Code"/>
        <w:rPr>
          <w:lang w:val="ru-RU"/>
        </w:rPr>
      </w:pPr>
    </w:p>
    <w:p w14:paraId="32F92527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почвы</w:t>
      </w:r>
      <w:proofErr w:type="spellEnd"/>
    </w:p>
    <w:p w14:paraId="1B132781" w14:textId="77777777" w:rsidR="00893879" w:rsidRDefault="00893879" w:rsidP="00893879">
      <w:pPr>
        <w:pStyle w:val="Code"/>
      </w:pPr>
      <w:r>
        <w:t>#define SH_MIN 220</w:t>
      </w:r>
    </w:p>
    <w:p w14:paraId="48DF4DA3" w14:textId="77777777" w:rsidR="00893879" w:rsidRDefault="00893879" w:rsidP="00893879">
      <w:pPr>
        <w:pStyle w:val="Code"/>
      </w:pPr>
      <w:r>
        <w:t>#define SH_MAX 600</w:t>
      </w:r>
    </w:p>
    <w:p w14:paraId="39B254E2" w14:textId="77777777" w:rsidR="00893879" w:rsidRDefault="00893879" w:rsidP="00893879">
      <w:pPr>
        <w:pStyle w:val="Code"/>
      </w:pPr>
    </w:p>
    <w:p w14:paraId="096F46C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Яркость освещения</w:t>
      </w:r>
    </w:p>
    <w:p w14:paraId="0CFC2B7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AB</w:t>
      </w:r>
      <w:r w:rsidRPr="00893879">
        <w:rPr>
          <w:lang w:val="ru-RU"/>
        </w:rPr>
        <w:t>_</w:t>
      </w:r>
      <w:r>
        <w:t>MIN</w:t>
      </w:r>
      <w:r w:rsidRPr="00893879">
        <w:rPr>
          <w:lang w:val="ru-RU"/>
        </w:rPr>
        <w:t xml:space="preserve"> 50</w:t>
      </w:r>
    </w:p>
    <w:p w14:paraId="411C843E" w14:textId="77777777" w:rsidR="00893879" w:rsidRDefault="00893879" w:rsidP="00893879">
      <w:pPr>
        <w:pStyle w:val="Code"/>
      </w:pPr>
      <w:r>
        <w:t>#define AB_MAX 100</w:t>
      </w:r>
    </w:p>
    <w:p w14:paraId="7E0A1CB4" w14:textId="77777777" w:rsidR="00893879" w:rsidRDefault="00893879" w:rsidP="00893879">
      <w:pPr>
        <w:pStyle w:val="Code"/>
      </w:pPr>
    </w:p>
    <w:p w14:paraId="64FC31F4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3A15548D" w14:textId="77777777" w:rsidR="00893879" w:rsidRDefault="00893879" w:rsidP="00893879">
      <w:pPr>
        <w:pStyle w:val="Code"/>
      </w:pPr>
      <w:r>
        <w:t>#define AH_MIN 20</w:t>
      </w:r>
    </w:p>
    <w:p w14:paraId="5F59892D" w14:textId="77777777" w:rsidR="00893879" w:rsidRDefault="00893879" w:rsidP="00893879">
      <w:pPr>
        <w:pStyle w:val="Code"/>
      </w:pPr>
      <w:r>
        <w:t>#define AH_MAX 70</w:t>
      </w:r>
    </w:p>
    <w:p w14:paraId="08F06907" w14:textId="77777777" w:rsidR="00893879" w:rsidRDefault="00893879" w:rsidP="00893879">
      <w:pPr>
        <w:pStyle w:val="Code"/>
      </w:pPr>
    </w:p>
    <w:p w14:paraId="09F9F7AE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559F8249" w14:textId="77777777" w:rsidR="00893879" w:rsidRDefault="00893879" w:rsidP="00893879">
      <w:pPr>
        <w:pStyle w:val="Code"/>
      </w:pPr>
      <w:r>
        <w:t>#define AT_MIN 22</w:t>
      </w:r>
    </w:p>
    <w:p w14:paraId="63560D93" w14:textId="77777777" w:rsidR="00893879" w:rsidRDefault="00893879" w:rsidP="00893879">
      <w:pPr>
        <w:pStyle w:val="Code"/>
      </w:pPr>
      <w:r>
        <w:t>#define AT_MAX 40</w:t>
      </w:r>
    </w:p>
    <w:p w14:paraId="77539F2F" w14:textId="77777777" w:rsidR="00893879" w:rsidRDefault="00893879" w:rsidP="00893879">
      <w:pPr>
        <w:pStyle w:val="Code"/>
      </w:pPr>
    </w:p>
    <w:p w14:paraId="5E0EC5A9" w14:textId="77777777" w:rsidR="00893879" w:rsidRDefault="00893879" w:rsidP="00893879">
      <w:pPr>
        <w:pStyle w:val="Code"/>
      </w:pPr>
      <w:r>
        <w:t>// DHT</w:t>
      </w:r>
    </w:p>
    <w:p w14:paraId="77C1BA56" w14:textId="77777777" w:rsidR="00893879" w:rsidRDefault="00893879" w:rsidP="00893879">
      <w:pPr>
        <w:pStyle w:val="Code"/>
      </w:pPr>
      <w:r>
        <w:t xml:space="preserve">#define DHT_TYPE DHT22 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плажности</w:t>
      </w:r>
      <w:proofErr w:type="spellEnd"/>
      <w:r>
        <w:t xml:space="preserve"> и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5E165C31" w14:textId="77777777" w:rsidR="00893879" w:rsidRDefault="00893879" w:rsidP="00893879">
      <w:pPr>
        <w:pStyle w:val="Code"/>
      </w:pPr>
    </w:p>
    <w:p w14:paraId="1ADBB3D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INPUT</w:t>
      </w:r>
      <w:r w:rsidRPr="00893879">
        <w:rPr>
          <w:lang w:val="ru-RU"/>
        </w:rPr>
        <w:t xml:space="preserve"> </w:t>
      </w:r>
      <w:r>
        <w:t>PINS</w:t>
      </w:r>
    </w:p>
    <w:p w14:paraId="798E47F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>), использующихся в режиме входа</w:t>
      </w:r>
    </w:p>
    <w:p w14:paraId="626BD646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A</w:t>
      </w:r>
      <w:r w:rsidRPr="00893879">
        <w:rPr>
          <w:lang w:val="ru-RU"/>
        </w:rPr>
        <w:t xml:space="preserve"> - аналоговый сигнал, </w:t>
      </w:r>
      <w:r>
        <w:t>D</w:t>
      </w:r>
      <w:r w:rsidRPr="00893879">
        <w:rPr>
          <w:lang w:val="ru-RU"/>
        </w:rPr>
        <w:t xml:space="preserve"> - цифровой сигнал</w:t>
      </w:r>
    </w:p>
    <w:p w14:paraId="5E082BE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PHOTOSENSOR</w:t>
      </w:r>
      <w:r w:rsidRPr="00893879">
        <w:rPr>
          <w:lang w:val="ru-RU"/>
        </w:rPr>
        <w:t xml:space="preserve"> 1 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яркости освещения</w:t>
      </w:r>
    </w:p>
    <w:p w14:paraId="7A88E2A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SOILHUMIDITY</w:t>
      </w:r>
      <w:r w:rsidRPr="00893879">
        <w:rPr>
          <w:lang w:val="ru-RU"/>
        </w:rPr>
        <w:t xml:space="preserve"> 0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влажности почвы</w:t>
      </w:r>
    </w:p>
    <w:p w14:paraId="706D1C0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DHT</w:t>
      </w:r>
      <w:r w:rsidRPr="00893879">
        <w:rPr>
          <w:lang w:val="ru-RU"/>
        </w:rPr>
        <w:t xml:space="preserve"> 7         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температуры и влажности воды</w:t>
      </w:r>
    </w:p>
    <w:p w14:paraId="24D92B43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UNUSED</w:t>
      </w:r>
      <w:r w:rsidRPr="00893879">
        <w:rPr>
          <w:lang w:val="ru-RU"/>
        </w:rPr>
        <w:t xml:space="preserve"> 4       // Неиспользуемый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ля инициализации генератора случайных чисел</w:t>
      </w:r>
    </w:p>
    <w:p w14:paraId="3A5D606A" w14:textId="77777777" w:rsidR="00893879" w:rsidRPr="00893879" w:rsidRDefault="00893879" w:rsidP="00893879">
      <w:pPr>
        <w:pStyle w:val="Code"/>
        <w:rPr>
          <w:lang w:val="ru-RU"/>
        </w:rPr>
      </w:pPr>
    </w:p>
    <w:p w14:paraId="2B48896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OUTPUT</w:t>
      </w:r>
      <w:r w:rsidRPr="00893879">
        <w:rPr>
          <w:lang w:val="ru-RU"/>
        </w:rPr>
        <w:t xml:space="preserve"> </w:t>
      </w:r>
      <w:r>
        <w:t>PINS</w:t>
      </w:r>
    </w:p>
    <w:p w14:paraId="18CB94B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>), использующихся в режиме выхода</w:t>
      </w:r>
    </w:p>
    <w:p w14:paraId="55155D6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A</w:t>
      </w:r>
      <w:r w:rsidRPr="00893879">
        <w:rPr>
          <w:lang w:val="ru-RU"/>
        </w:rPr>
        <w:t xml:space="preserve"> - аналоговый сигнал, </w:t>
      </w:r>
      <w:r>
        <w:t>D</w:t>
      </w:r>
      <w:r w:rsidRPr="00893879">
        <w:rPr>
          <w:lang w:val="ru-RU"/>
        </w:rPr>
        <w:t xml:space="preserve"> - цифровой сигнал</w:t>
      </w:r>
    </w:p>
    <w:p w14:paraId="2FAD8E0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BUZZER</w:t>
      </w:r>
      <w:r w:rsidRPr="00893879">
        <w:rPr>
          <w:lang w:val="ru-RU"/>
        </w:rPr>
        <w:t xml:space="preserve"> 6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спикера (</w:t>
      </w:r>
      <w:proofErr w:type="spellStart"/>
      <w:r w:rsidRPr="00893879">
        <w:rPr>
          <w:lang w:val="ru-RU"/>
        </w:rPr>
        <w:t>пьезоизлучателя</w:t>
      </w:r>
      <w:proofErr w:type="spellEnd"/>
      <w:r w:rsidRPr="00893879">
        <w:rPr>
          <w:lang w:val="ru-RU"/>
        </w:rPr>
        <w:t>)</w:t>
      </w:r>
    </w:p>
    <w:p w14:paraId="302EEA0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LIGHT</w:t>
      </w:r>
      <w:r w:rsidRPr="00893879">
        <w:rPr>
          <w:lang w:val="ru-RU"/>
        </w:rPr>
        <w:t xml:space="preserve"> 13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ополнительного освещения (диода)</w:t>
      </w:r>
    </w:p>
    <w:p w14:paraId="12D3F013" w14:textId="77777777" w:rsidR="00893879" w:rsidRPr="00893879" w:rsidRDefault="00893879" w:rsidP="00893879">
      <w:pPr>
        <w:pStyle w:val="Code"/>
        <w:rPr>
          <w:lang w:val="ru-RU"/>
        </w:rPr>
      </w:pPr>
    </w:p>
    <w:p w14:paraId="67ADB5DB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LCD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 xml:space="preserve"> </w:t>
      </w:r>
      <w:r>
        <w:t>PINS</w:t>
      </w:r>
    </w:p>
    <w:p w14:paraId="0E26922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 xml:space="preserve">) цифрового сигнала, использующихся </w:t>
      </w:r>
      <w:r>
        <w:t>LCD</w:t>
      </w:r>
      <w:r w:rsidRPr="00893879">
        <w:rPr>
          <w:lang w:val="ru-RU"/>
        </w:rPr>
        <w:t xml:space="preserve"> экраном</w:t>
      </w:r>
    </w:p>
    <w:p w14:paraId="78C2158B" w14:textId="77777777" w:rsidR="00893879" w:rsidRDefault="00893879" w:rsidP="00893879">
      <w:pPr>
        <w:pStyle w:val="Code"/>
      </w:pPr>
      <w:r>
        <w:t>#define PIN_LCD_1 12</w:t>
      </w:r>
    </w:p>
    <w:p w14:paraId="48C16FDB" w14:textId="77777777" w:rsidR="00893879" w:rsidRDefault="00893879" w:rsidP="00893879">
      <w:pPr>
        <w:pStyle w:val="Code"/>
      </w:pPr>
      <w:r>
        <w:t>#define PIN_LCD_2 11</w:t>
      </w:r>
    </w:p>
    <w:p w14:paraId="3FECEFDD" w14:textId="77777777" w:rsidR="00893879" w:rsidRDefault="00893879" w:rsidP="00893879">
      <w:pPr>
        <w:pStyle w:val="Code"/>
      </w:pPr>
      <w:r>
        <w:t>#define PIN_LCD_3 5</w:t>
      </w:r>
    </w:p>
    <w:p w14:paraId="7FBAB9D0" w14:textId="77777777" w:rsidR="00893879" w:rsidRDefault="00893879" w:rsidP="00893879">
      <w:pPr>
        <w:pStyle w:val="Code"/>
      </w:pPr>
      <w:r>
        <w:t>#define PIN_LCD_4 4</w:t>
      </w:r>
    </w:p>
    <w:p w14:paraId="39775A2C" w14:textId="77777777" w:rsidR="00893879" w:rsidRDefault="00893879" w:rsidP="00893879">
      <w:pPr>
        <w:pStyle w:val="Code"/>
      </w:pPr>
      <w:r>
        <w:t>#define PIN_LCD_5 3</w:t>
      </w:r>
    </w:p>
    <w:p w14:paraId="32CB1C55" w14:textId="77777777" w:rsidR="00893879" w:rsidRDefault="00893879" w:rsidP="00893879">
      <w:pPr>
        <w:pStyle w:val="Code"/>
      </w:pPr>
      <w:r>
        <w:t>#define PIN_LCD_6 2</w:t>
      </w:r>
    </w:p>
    <w:p w14:paraId="350AB442" w14:textId="77777777" w:rsidR="00893879" w:rsidRDefault="00893879" w:rsidP="00893879">
      <w:pPr>
        <w:pStyle w:val="Code"/>
      </w:pPr>
    </w:p>
    <w:p w14:paraId="76B2177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SYSTEM</w:t>
      </w:r>
      <w:r w:rsidRPr="00893879">
        <w:rPr>
          <w:lang w:val="ru-RU"/>
        </w:rPr>
        <w:t xml:space="preserve"> </w:t>
      </w:r>
      <w:r>
        <w:t>CONFIG</w:t>
      </w:r>
    </w:p>
    <w:p w14:paraId="293B727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Системная конфигурация программы</w:t>
      </w:r>
    </w:p>
    <w:p w14:paraId="68A2520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ATA</w:t>
      </w:r>
      <w:r w:rsidRPr="00893879">
        <w:rPr>
          <w:lang w:val="ru-RU"/>
        </w:rPr>
        <w:t>_</w:t>
      </w:r>
      <w:r>
        <w:t>RATE</w:t>
      </w:r>
      <w:r w:rsidRPr="00893879">
        <w:rPr>
          <w:lang w:val="ru-RU"/>
        </w:rPr>
        <w:t xml:space="preserve"> 9600       // Скорость потока данных в битах в секунду</w:t>
      </w:r>
    </w:p>
    <w:p w14:paraId="3632F0B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INIT</w:t>
      </w:r>
      <w:r w:rsidRPr="00893879">
        <w:rPr>
          <w:lang w:val="ru-RU"/>
        </w:rPr>
        <w:t>_</w:t>
      </w:r>
      <w:r>
        <w:t>DELAY</w:t>
      </w:r>
      <w:r w:rsidRPr="00893879">
        <w:rPr>
          <w:lang w:val="ru-RU"/>
        </w:rPr>
        <w:t xml:space="preserve"> 2000      // Задержка перед началом проверки значений датчиков</w:t>
      </w:r>
    </w:p>
    <w:p w14:paraId="5B48E86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UPDATE</w:t>
      </w:r>
      <w:r w:rsidRPr="00893879">
        <w:rPr>
          <w:lang w:val="ru-RU"/>
        </w:rPr>
        <w:t>_</w:t>
      </w:r>
      <w:r>
        <w:t>INTERVAL</w:t>
      </w:r>
      <w:r w:rsidRPr="00893879">
        <w:rPr>
          <w:lang w:val="ru-RU"/>
        </w:rPr>
        <w:t xml:space="preserve"> 1000 // Интервал проверки значений датчиков</w:t>
      </w:r>
    </w:p>
    <w:p w14:paraId="1708AE68" w14:textId="77777777" w:rsidR="00893879" w:rsidRPr="00893879" w:rsidRDefault="00893879" w:rsidP="00893879">
      <w:pPr>
        <w:pStyle w:val="Code"/>
        <w:rPr>
          <w:lang w:val="ru-RU"/>
        </w:rPr>
      </w:pPr>
    </w:p>
    <w:p w14:paraId="4317905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DISPLAY</w:t>
      </w:r>
    </w:p>
    <w:p w14:paraId="7A093B2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Конфигурация дисплея</w:t>
      </w:r>
    </w:p>
    <w:p w14:paraId="4F2F80C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WIDTH</w:t>
      </w:r>
      <w:r w:rsidRPr="00893879">
        <w:rPr>
          <w:lang w:val="ru-RU"/>
        </w:rPr>
        <w:t xml:space="preserve"> 16          // Ширина дисплея в символах</w:t>
      </w:r>
    </w:p>
    <w:p w14:paraId="6C6BB63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HEIGHT</w:t>
      </w:r>
      <w:r w:rsidRPr="00893879">
        <w:rPr>
          <w:lang w:val="ru-RU"/>
        </w:rPr>
        <w:t xml:space="preserve"> 2          // Высота дисплея в строках - на данный момент поддерживается только 2 строки</w:t>
      </w:r>
    </w:p>
    <w:p w14:paraId="25641B15" w14:textId="37DDC2AB" w:rsid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GREETING</w:t>
      </w:r>
      <w:r w:rsidRPr="00893879">
        <w:rPr>
          <w:lang w:val="ru-RU"/>
        </w:rPr>
        <w:t xml:space="preserve"> "</w:t>
      </w:r>
      <w:r>
        <w:t>HELLO</w:t>
      </w:r>
      <w:r w:rsidRPr="00893879">
        <w:rPr>
          <w:lang w:val="ru-RU"/>
        </w:rPr>
        <w:t>!" // Сообщение, выводимое при включении устройства</w:t>
      </w:r>
    </w:p>
    <w:p w14:paraId="5181FAB4" w14:textId="77777777" w:rsidR="00893879" w:rsidRDefault="0089387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br w:type="page"/>
      </w:r>
    </w:p>
    <w:p w14:paraId="7DB22FB9" w14:textId="1FC05EB2" w:rsidR="00893879" w:rsidRDefault="00893879" w:rsidP="00893879">
      <w:pPr>
        <w:pStyle w:val="Normalfk"/>
        <w:ind w:firstLine="0"/>
      </w:pPr>
      <w:r>
        <w:lastRenderedPageBreak/>
        <w:t>LICENSE.txt</w:t>
      </w:r>
    </w:p>
    <w:p w14:paraId="21D12BA7" w14:textId="73D92E97" w:rsidR="00893879" w:rsidRPr="00893879" w:rsidRDefault="00893879" w:rsidP="00893879">
      <w:pPr>
        <w:pStyle w:val="Code"/>
        <w:rPr>
          <w:lang w:val="ru-RU"/>
        </w:rPr>
      </w:pPr>
      <w:r>
        <w:t>Copyright</w:t>
      </w:r>
      <w:r w:rsidRPr="00893879">
        <w:rPr>
          <w:lang w:val="ru-RU"/>
        </w:rPr>
        <w:t xml:space="preserve"> (</w:t>
      </w:r>
      <w:r>
        <w:t>c</w:t>
      </w:r>
      <w:r w:rsidRPr="00893879">
        <w:rPr>
          <w:lang w:val="ru-RU"/>
        </w:rPr>
        <w:t>) 2019 Шибаев О.Е и Ефремов Д.Е.</w:t>
      </w:r>
    </w:p>
    <w:p w14:paraId="6EC54A6A" w14:textId="538EA15C" w:rsidR="00893879" w:rsidRPr="00893879" w:rsidRDefault="00893879" w:rsidP="00893879">
      <w:pPr>
        <w:pStyle w:val="Code"/>
        <w:rPr>
          <w:lang w:val="ru-RU"/>
        </w:rPr>
      </w:pPr>
    </w:p>
    <w:p w14:paraId="21C4A95D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Данная лицензия разрешает лицам, получившим копию данного программного обеспечения </w:t>
      </w:r>
    </w:p>
    <w:p w14:paraId="10A21B2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и сопутствующей документации (в дальнейшем именуемыми «Программное Обеспечение»), </w:t>
      </w:r>
    </w:p>
    <w:p w14:paraId="35F8236C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безвозмездно использовать Программное Обеспечение без ограничений, включая неограниченное </w:t>
      </w:r>
    </w:p>
    <w:p w14:paraId="0B73BCE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право на использование, копирование, изменение, слияние, публикацию, распространение, </w:t>
      </w:r>
    </w:p>
    <w:p w14:paraId="7223B001" w14:textId="77777777" w:rsidR="00893879" w:rsidRPr="00893879" w:rsidRDefault="00893879" w:rsidP="00893879">
      <w:pPr>
        <w:pStyle w:val="Code"/>
        <w:rPr>
          <w:lang w:val="ru-RU"/>
        </w:rPr>
      </w:pPr>
      <w:proofErr w:type="spellStart"/>
      <w:r w:rsidRPr="00893879">
        <w:rPr>
          <w:lang w:val="ru-RU"/>
        </w:rPr>
        <w:t>сублицензирование</w:t>
      </w:r>
      <w:proofErr w:type="spellEnd"/>
      <w:r w:rsidRPr="00893879">
        <w:rPr>
          <w:lang w:val="ru-RU"/>
        </w:rPr>
        <w:t xml:space="preserve"> и/или продажу копий Программного Обеспечения, а также лицам, которым </w:t>
      </w:r>
    </w:p>
    <w:p w14:paraId="5E24036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предоставляется данное Программное Обеспечение, при соблюдении следующих условий:</w:t>
      </w:r>
    </w:p>
    <w:p w14:paraId="26A2AB88" w14:textId="77777777" w:rsidR="00893879" w:rsidRPr="00893879" w:rsidRDefault="00893879" w:rsidP="00893879">
      <w:pPr>
        <w:pStyle w:val="Code"/>
        <w:rPr>
          <w:lang w:val="ru-RU"/>
        </w:rPr>
      </w:pPr>
    </w:p>
    <w:p w14:paraId="499B4D9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Указанное выше уведомление об авторском праве и данные условия должны быть включены во все</w:t>
      </w:r>
    </w:p>
    <w:p w14:paraId="65FC2A6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копии или значимые части данного Программного Обеспечения.</w:t>
      </w:r>
    </w:p>
    <w:p w14:paraId="15F403D2" w14:textId="77777777" w:rsidR="00893879" w:rsidRPr="00893879" w:rsidRDefault="00893879" w:rsidP="00893879">
      <w:pPr>
        <w:pStyle w:val="Code"/>
        <w:rPr>
          <w:lang w:val="ru-RU"/>
        </w:rPr>
      </w:pPr>
    </w:p>
    <w:p w14:paraId="4D434490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ДАННОЕ ПРОГРАММНОЕ ОБЕСПЕЧЕНИЕ ПРЕДОСТАВЛЯЕТСЯ «КАК ЕСТЬ», БЕЗ КАКИХ-ЛИБО ГАРАНТИЙ, ЯВНО</w:t>
      </w:r>
    </w:p>
    <w:p w14:paraId="28AA27C6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ВЫРАЖЕННЫХ ИЛИ ПОДРАЗУМЕВАЕМЫХ, ВКЛЮЧАЯ ГАРАНТИИ ТОВАРНОЙ ПРИГОДНОСТИ, СООТВЕТСТВИЯ ПО</w:t>
      </w:r>
    </w:p>
    <w:p w14:paraId="22C49A2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ЕГО КОНКРЕТНОМУ НАЗНАЧЕНИЮ И ОТСУТСТВИЯ НАРУШЕНИЙ, НО НЕ ОГРАНИЧИВАЯСЬ ИМИ. НИ В КАКОМ </w:t>
      </w:r>
    </w:p>
    <w:p w14:paraId="6B5A2E4B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СЛУЧАЕ АВТОРЫ ИЛИ ПРАВООБЛАДАТЕЛИ НЕ НЕСУТ ОТВЕТСТВЕННОСТИ ПО КАКИМ-ЛИБО ИСКАМ, ЗА УЩЕРБ </w:t>
      </w:r>
    </w:p>
    <w:p w14:paraId="7DAEDD9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ИЛИ ПО ИНЫМ ТРЕБОВАНИЯМ, В ТОМ ЧИСЛЕ, ПРИ ДЕЙСТВИИ КОНТРАКТА, ДЕЛИКТЕ ИЛИ ИНОЙ СИТУАЦИИ, </w:t>
      </w:r>
    </w:p>
    <w:p w14:paraId="3876FA4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ВОЗНИКШИМ ИЗ-ЗА ИСПОЛЬЗОВАНИЯ ПРОГРАММНОГО ОБЕСПЕЧЕНИЯ ИЛИ ИНЫХ ДЕЙСТВИЙ С ПРОГРАММНЫМ </w:t>
      </w:r>
    </w:p>
    <w:p w14:paraId="31FD8804" w14:textId="73256A14" w:rsidR="00081C56" w:rsidRDefault="00893879" w:rsidP="00893879">
      <w:pPr>
        <w:pStyle w:val="Code"/>
      </w:pPr>
      <w:r>
        <w:t>ОБЕСПЕЧЕНИЕМ.</w:t>
      </w:r>
    </w:p>
    <w:p w14:paraId="7D637806" w14:textId="77777777" w:rsidR="00081C56" w:rsidRDefault="00081C56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>
        <w:br w:type="page"/>
      </w:r>
    </w:p>
    <w:p w14:paraId="0EBC9178" w14:textId="7AB9F852" w:rsidR="00893879" w:rsidRDefault="00081C56" w:rsidP="00081C56">
      <w:pPr>
        <w:pStyle w:val="Heading"/>
      </w:pPr>
      <w:bookmarkStart w:id="21" w:name="_Toc5572082"/>
      <w:r>
        <w:lastRenderedPageBreak/>
        <w:t>Список использованных источников</w:t>
      </w:r>
      <w:bookmarkEnd w:id="21"/>
    </w:p>
    <w:p w14:paraId="55FBCD66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  <w:lang w:val="en-US"/>
        </w:rPr>
      </w:pP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mperature Monitoring </w:t>
      </w:r>
      <w:proofErr w:type="gram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proofErr w:type="gram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HT22 &amp; Arduino [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ресурс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. – </w:t>
      </w:r>
      <w:hyperlink r:id="rId15" w:history="1">
        <w:r w:rsidRPr="00212A8E">
          <w:rPr>
            <w:color w:val="0000FF" w:themeColor="hyperlink"/>
            <w:u w:val="single"/>
            <w:lang w:val="en-US"/>
          </w:rPr>
          <w:t>https://www.hackster.io/mafzal/temperature-monitoring-with-dht22-arduino-15b013</w:t>
        </w:r>
      </w:hyperlink>
      <w:r w:rsidRPr="00212A8E">
        <w:rPr>
          <w:lang w:val="en-US"/>
        </w:rPr>
        <w:t xml:space="preserve"> </w:t>
      </w: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803AC14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</w:rPr>
      </w:pP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Датчик влажности почвы [Электронный ресурс]. – </w:t>
      </w:r>
      <w:hyperlink r:id="rId16" w:history="1">
        <w:r w:rsidRPr="00212A8E">
          <w:rPr>
            <w:color w:val="0000FF" w:themeColor="hyperlink"/>
            <w:u w:val="single"/>
            <w:lang w:val="en-US"/>
          </w:rPr>
          <w:t>https</w:t>
        </w:r>
        <w:r w:rsidRPr="00212A8E">
          <w:rPr>
            <w:color w:val="0000FF" w:themeColor="hyperlink"/>
            <w:u w:val="single"/>
          </w:rPr>
          <w:t>://3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diy</w:t>
        </w:r>
        <w:proofErr w:type="spellEnd"/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u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r w:rsidRPr="00212A8E">
          <w:rPr>
            <w:color w:val="0000FF" w:themeColor="hyperlink"/>
            <w:u w:val="single"/>
            <w:lang w:val="en-US"/>
          </w:rPr>
          <w:t>wiki</w:t>
        </w:r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datchiki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datchik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vlazhnosti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pochvy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/</w:t>
        </w:r>
      </w:hyperlink>
      <w:r w:rsidRPr="00212A8E">
        <w:t xml:space="preserve"> </w:t>
      </w:r>
    </w:p>
    <w:p w14:paraId="7FED55ED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</w:rPr>
      </w:pP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Подключение фоторезистора к 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</w:rPr>
        <w:t>ардуино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 и работа с датчиком освещенности [Электронный ресурс]. – </w:t>
      </w:r>
      <w:hyperlink r:id="rId17" w:history="1">
        <w:r w:rsidRPr="00212A8E">
          <w:rPr>
            <w:color w:val="0000FF" w:themeColor="hyperlink"/>
            <w:u w:val="single"/>
            <w:lang w:val="en-US"/>
          </w:rPr>
          <w:t>https</w:t>
        </w:r>
        <w:r w:rsidRPr="00212A8E">
          <w:rPr>
            <w:color w:val="0000FF" w:themeColor="hyperlink"/>
            <w:u w:val="single"/>
          </w:rPr>
          <w:t>:/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master</w:t>
        </w:r>
        <w:proofErr w:type="spellEnd"/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u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datchiki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photorezistor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datchik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sveta</w:t>
        </w:r>
        <w:proofErr w:type="spellEnd"/>
        <w:r w:rsidRPr="00212A8E">
          <w:rPr>
            <w:color w:val="0000FF" w:themeColor="hyperlink"/>
            <w:u w:val="single"/>
          </w:rPr>
          <w:t>/</w:t>
        </w:r>
      </w:hyperlink>
      <w:r w:rsidRPr="00212A8E">
        <w:t xml:space="preserve"> </w:t>
      </w: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065D0F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</w:rPr>
      </w:pP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Текстовый экран 16×2 [Электронный ресурс]. – </w:t>
      </w:r>
      <w:hyperlink r:id="rId18" w:history="1">
        <w:r w:rsidRPr="00212A8E">
          <w:rPr>
            <w:color w:val="0000FF" w:themeColor="hyperlink"/>
            <w:u w:val="single"/>
            <w:lang w:val="en-US"/>
          </w:rPr>
          <w:t>http</w:t>
        </w:r>
        <w:r w:rsidRPr="00212A8E">
          <w:rPr>
            <w:color w:val="0000FF" w:themeColor="hyperlink"/>
            <w:u w:val="single"/>
          </w:rPr>
          <w:t>://</w:t>
        </w:r>
        <w:r w:rsidRPr="00212A8E">
          <w:rPr>
            <w:color w:val="0000FF" w:themeColor="hyperlink"/>
            <w:u w:val="single"/>
            <w:lang w:val="en-US"/>
          </w:rPr>
          <w:t>wiki</w:t>
        </w:r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mperka</w:t>
        </w:r>
        <w:proofErr w:type="spellEnd"/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u</w:t>
        </w:r>
        <w:proofErr w:type="spellEnd"/>
        <w:r w:rsidRPr="00212A8E">
          <w:rPr>
            <w:color w:val="0000FF" w:themeColor="hyperlink"/>
            <w:u w:val="single"/>
          </w:rPr>
          <w:t>/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0%</w:t>
        </w:r>
        <w:r w:rsidRPr="00212A8E">
          <w:rPr>
            <w:color w:val="0000FF" w:themeColor="hyperlink"/>
            <w:u w:val="single"/>
            <w:lang w:val="en-US"/>
          </w:rPr>
          <w:t>BF</w:t>
        </w:r>
        <w:r w:rsidRPr="00212A8E">
          <w:rPr>
            <w:color w:val="0000FF" w:themeColor="hyperlink"/>
            <w:u w:val="single"/>
          </w:rPr>
          <w:t>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1%80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0%</w:t>
        </w:r>
        <w:r w:rsidRPr="00212A8E">
          <w:rPr>
            <w:color w:val="0000FF" w:themeColor="hyperlink"/>
            <w:u w:val="single"/>
            <w:lang w:val="en-US"/>
          </w:rPr>
          <w:t>BE</w:t>
        </w:r>
        <w:r w:rsidRPr="00212A8E">
          <w:rPr>
            <w:color w:val="0000FF" w:themeColor="hyperlink"/>
            <w:u w:val="single"/>
          </w:rPr>
          <w:t>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0%</w:t>
        </w:r>
        <w:r w:rsidRPr="00212A8E">
          <w:rPr>
            <w:color w:val="0000FF" w:themeColor="hyperlink"/>
            <w:u w:val="single"/>
            <w:lang w:val="en-US"/>
          </w:rPr>
          <w:t>B</w:t>
        </w:r>
        <w:r w:rsidRPr="00212A8E">
          <w:rPr>
            <w:color w:val="0000FF" w:themeColor="hyperlink"/>
            <w:u w:val="single"/>
          </w:rPr>
          <w:t>4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1%83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0%</w:t>
        </w:r>
        <w:r w:rsidRPr="00212A8E">
          <w:rPr>
            <w:color w:val="0000FF" w:themeColor="hyperlink"/>
            <w:u w:val="single"/>
            <w:lang w:val="en-US"/>
          </w:rPr>
          <w:t>BA</w:t>
        </w:r>
        <w:r w:rsidRPr="00212A8E">
          <w:rPr>
            <w:color w:val="0000FF" w:themeColor="hyperlink"/>
            <w:u w:val="single"/>
          </w:rPr>
          <w:t>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1%82%</w:t>
        </w:r>
        <w:r w:rsidRPr="00212A8E">
          <w:rPr>
            <w:color w:val="0000FF" w:themeColor="hyperlink"/>
            <w:u w:val="single"/>
            <w:lang w:val="en-US"/>
          </w:rPr>
          <w:t>D</w:t>
        </w:r>
        <w:r w:rsidRPr="00212A8E">
          <w:rPr>
            <w:color w:val="0000FF" w:themeColor="hyperlink"/>
            <w:u w:val="single"/>
          </w:rPr>
          <w:t>1%8</w:t>
        </w:r>
        <w:r w:rsidRPr="00212A8E">
          <w:rPr>
            <w:color w:val="0000FF" w:themeColor="hyperlink"/>
            <w:u w:val="single"/>
            <w:lang w:val="en-US"/>
          </w:rPr>
          <w:t>B</w:t>
        </w:r>
        <w:r w:rsidRPr="00212A8E">
          <w:rPr>
            <w:color w:val="0000FF" w:themeColor="hyperlink"/>
            <w:u w:val="single"/>
          </w:rPr>
          <w:t>:</w:t>
        </w:r>
        <w:r w:rsidRPr="00212A8E">
          <w:rPr>
            <w:color w:val="0000FF" w:themeColor="hyperlink"/>
            <w:u w:val="single"/>
            <w:lang w:val="en-US"/>
          </w:rPr>
          <w:t>text</w:t>
        </w:r>
        <w:r w:rsidRPr="00212A8E">
          <w:rPr>
            <w:color w:val="0000FF" w:themeColor="hyperlink"/>
            <w:u w:val="single"/>
          </w:rPr>
          <w:t>-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lcd</w:t>
        </w:r>
        <w:proofErr w:type="spellEnd"/>
        <w:r w:rsidRPr="00212A8E">
          <w:rPr>
            <w:color w:val="0000FF" w:themeColor="hyperlink"/>
            <w:u w:val="single"/>
          </w:rPr>
          <w:t>-16</w:t>
        </w:r>
        <w:r w:rsidRPr="00212A8E">
          <w:rPr>
            <w:color w:val="0000FF" w:themeColor="hyperlink"/>
            <w:u w:val="single"/>
            <w:lang w:val="en-US"/>
          </w:rPr>
          <w:t>x</w:t>
        </w:r>
        <w:r w:rsidRPr="00212A8E">
          <w:rPr>
            <w:color w:val="0000FF" w:themeColor="hyperlink"/>
            <w:u w:val="single"/>
          </w:rPr>
          <w:t>2</w:t>
        </w:r>
      </w:hyperlink>
      <w:r w:rsidRPr="00212A8E">
        <w:t xml:space="preserve"> </w:t>
      </w:r>
    </w:p>
    <w:p w14:paraId="422CDAF2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</w:rPr>
      </w:pPr>
      <w:proofErr w:type="spellStart"/>
      <w:r w:rsidRPr="00212A8E">
        <w:rPr>
          <w:rFonts w:ascii="Times New Roman" w:eastAsia="Calibri" w:hAnsi="Times New Roman" w:cs="Times New Roman"/>
          <w:sz w:val="24"/>
          <w:szCs w:val="24"/>
        </w:rPr>
        <w:t>Ардуино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: управление светодиодом [Электронный ресурс]. – </w:t>
      </w:r>
      <w:hyperlink r:id="rId19" w:history="1">
        <w:r w:rsidRPr="00212A8E">
          <w:rPr>
            <w:color w:val="0000FF" w:themeColor="hyperlink"/>
            <w:u w:val="single"/>
            <w:lang w:val="en-US"/>
          </w:rPr>
          <w:t>http</w:t>
        </w:r>
        <w:r w:rsidRPr="00212A8E">
          <w:rPr>
            <w:color w:val="0000FF" w:themeColor="hyperlink"/>
            <w:u w:val="single"/>
          </w:rPr>
          <w:t>:/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obotclass</w:t>
        </w:r>
        <w:proofErr w:type="spellEnd"/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u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r w:rsidRPr="00212A8E">
          <w:rPr>
            <w:color w:val="0000FF" w:themeColor="hyperlink"/>
            <w:u w:val="single"/>
            <w:lang w:val="en-US"/>
          </w:rPr>
          <w:t>tutorials</w:t>
        </w:r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-</w:t>
        </w:r>
        <w:r w:rsidRPr="00212A8E">
          <w:rPr>
            <w:color w:val="0000FF" w:themeColor="hyperlink"/>
            <w:u w:val="single"/>
            <w:lang w:val="en-US"/>
          </w:rPr>
          <w:t>led</w:t>
        </w:r>
        <w:r w:rsidRPr="00212A8E">
          <w:rPr>
            <w:color w:val="0000FF" w:themeColor="hyperlink"/>
            <w:u w:val="single"/>
          </w:rPr>
          <w:t>/</w:t>
        </w:r>
      </w:hyperlink>
      <w:r w:rsidRPr="00212A8E">
        <w:t xml:space="preserve"> </w:t>
      </w:r>
    </w:p>
    <w:p w14:paraId="4DD84F3A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</w:rPr>
      </w:pP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КАК ПОДКЛЮЧИТЬ ПЬЕЗОИЗЛУЧАТЕЛЬ (ПЬЕЗОПИЩАЛКУ) К ARDUINO [Электронный ресурс]. – </w:t>
      </w:r>
      <w:hyperlink r:id="rId20" w:history="1">
        <w:r w:rsidRPr="00212A8E">
          <w:rPr>
            <w:color w:val="0000FF" w:themeColor="hyperlink"/>
            <w:u w:val="single"/>
            <w:lang w:val="en-US"/>
          </w:rPr>
          <w:t>https</w:t>
        </w:r>
        <w:r w:rsidRPr="00212A8E">
          <w:rPr>
            <w:color w:val="0000FF" w:themeColor="hyperlink"/>
            <w:u w:val="single"/>
          </w:rPr>
          <w:t>:/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soltau</w:t>
        </w:r>
        <w:proofErr w:type="spellEnd"/>
        <w:r w:rsidRPr="00212A8E">
          <w:rPr>
            <w:color w:val="0000FF" w:themeColor="hyperlink"/>
            <w:u w:val="single"/>
          </w:rPr>
          <w:t>.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ru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r w:rsidRPr="00212A8E">
          <w:rPr>
            <w:color w:val="0000FF" w:themeColor="hyperlink"/>
            <w:u w:val="single"/>
            <w:lang w:val="en-US"/>
          </w:rPr>
          <w:t>index</w:t>
        </w:r>
        <w:r w:rsidRPr="00212A8E">
          <w:rPr>
            <w:color w:val="0000FF" w:themeColor="hyperlink"/>
            <w:u w:val="single"/>
          </w:rPr>
          <w:t>.</w:t>
        </w:r>
        <w:r w:rsidRPr="00212A8E">
          <w:rPr>
            <w:color w:val="0000FF" w:themeColor="hyperlink"/>
            <w:u w:val="single"/>
            <w:lang w:val="en-US"/>
          </w:rPr>
          <w:t>php</w:t>
        </w:r>
        <w:r w:rsidRPr="00212A8E">
          <w:rPr>
            <w:color w:val="0000FF" w:themeColor="hyperlink"/>
            <w:u w:val="single"/>
          </w:rPr>
          <w:t>/</w:t>
        </w:r>
        <w:proofErr w:type="spellStart"/>
        <w:r w:rsidRPr="00212A8E">
          <w:rPr>
            <w:color w:val="0000FF" w:themeColor="hyperlink"/>
            <w:u w:val="single"/>
            <w:lang w:val="en-US"/>
          </w:rPr>
          <w:t>arduino</w:t>
        </w:r>
        <w:proofErr w:type="spellEnd"/>
        <w:r w:rsidRPr="00212A8E">
          <w:rPr>
            <w:color w:val="0000FF" w:themeColor="hyperlink"/>
            <w:u w:val="single"/>
          </w:rPr>
          <w:t>/</w:t>
        </w:r>
        <w:r w:rsidRPr="00212A8E">
          <w:rPr>
            <w:color w:val="0000FF" w:themeColor="hyperlink"/>
            <w:u w:val="single"/>
            <w:lang w:val="en-US"/>
          </w:rPr>
          <w:t>item</w:t>
        </w:r>
        <w:r w:rsidRPr="00212A8E">
          <w:rPr>
            <w:color w:val="0000FF" w:themeColor="hyperlink"/>
            <w:u w:val="single"/>
          </w:rPr>
          <w:t>/357-</w:t>
        </w:r>
        <w:r w:rsidRPr="00212A8E">
          <w:rPr>
            <w:color w:val="0000FF" w:themeColor="hyperlink"/>
            <w:u w:val="single"/>
            <w:lang w:val="en-US"/>
          </w:rPr>
          <w:t>how</w:t>
        </w:r>
        <w:r w:rsidRPr="00212A8E">
          <w:rPr>
            <w:color w:val="0000FF" w:themeColor="hyperlink"/>
            <w:u w:val="single"/>
          </w:rPr>
          <w:t>-</w:t>
        </w:r>
        <w:r w:rsidRPr="00212A8E">
          <w:rPr>
            <w:color w:val="0000FF" w:themeColor="hyperlink"/>
            <w:u w:val="single"/>
            <w:lang w:val="en-US"/>
          </w:rPr>
          <w:t>connect</w:t>
        </w:r>
        <w:r w:rsidRPr="00212A8E">
          <w:rPr>
            <w:color w:val="0000FF" w:themeColor="hyperlink"/>
            <w:u w:val="single"/>
          </w:rPr>
          <w:t>-</w:t>
        </w:r>
        <w:r w:rsidRPr="00212A8E">
          <w:rPr>
            <w:color w:val="0000FF" w:themeColor="hyperlink"/>
            <w:u w:val="single"/>
            <w:lang w:val="en-US"/>
          </w:rPr>
          <w:t>buzzer</w:t>
        </w:r>
      </w:hyperlink>
      <w:r w:rsidRPr="00212A8E">
        <w:t xml:space="preserve"> </w:t>
      </w: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6451B0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color w:val="0000FF" w:themeColor="hyperlink"/>
          <w:sz w:val="28"/>
          <w:szCs w:val="28"/>
          <w:u w:val="single"/>
          <w:lang w:val="en-US"/>
        </w:rPr>
      </w:pP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Adafruit DHT Humidity &amp; Temperature Sensor Library [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ресурс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. – </w:t>
      </w:r>
      <w:hyperlink r:id="rId21" w:history="1">
        <w:r w:rsidRPr="00212A8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github.com/adafruit/DHT-sensor-library</w:t>
        </w:r>
      </w:hyperlink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699EC32C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caps/>
          <w:sz w:val="28"/>
          <w:szCs w:val="28"/>
          <w:lang w:val="en-US"/>
        </w:rPr>
      </w:pP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Liquid Crystal Library for Arduino [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ресурс</w:t>
      </w:r>
      <w:proofErr w:type="spellEnd"/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. – </w:t>
      </w:r>
      <w:hyperlink r:id="rId22" w:history="1">
        <w:r w:rsidRPr="00212A8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github.com/arduino-libraries/LiquidCrystal</w:t>
        </w:r>
      </w:hyperlink>
    </w:p>
    <w:p w14:paraId="0AB2611B" w14:textId="77777777" w:rsidR="00212A8E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>Install the Arduino Software (IDE) on Windows PCs [</w:t>
      </w:r>
      <w:r w:rsidRPr="00212A8E">
        <w:rPr>
          <w:rFonts w:ascii="Times New Roman" w:eastAsia="Calibri" w:hAnsi="Times New Roman" w:cs="Times New Roman"/>
          <w:sz w:val="24"/>
          <w:szCs w:val="24"/>
        </w:rPr>
        <w:t>Электронный</w:t>
      </w: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2A8E">
        <w:rPr>
          <w:rFonts w:ascii="Times New Roman" w:eastAsia="Calibri" w:hAnsi="Times New Roman" w:cs="Times New Roman"/>
          <w:sz w:val="24"/>
          <w:szCs w:val="24"/>
        </w:rPr>
        <w:t>ресурс</w:t>
      </w:r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. – </w:t>
      </w:r>
      <w:hyperlink r:id="rId23" w:history="1">
        <w:r w:rsidRPr="00212A8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www.arduino.cc/en/guide/windows</w:t>
        </w:r>
      </w:hyperlink>
      <w:r w:rsidRPr="00212A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4B785A33" w14:textId="7843EE6B" w:rsidR="00081C56" w:rsidRPr="00212A8E" w:rsidRDefault="00212A8E" w:rsidP="00212A8E">
      <w:pPr>
        <w:numPr>
          <w:ilvl w:val="0"/>
          <w:numId w:val="15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2A8E">
        <w:rPr>
          <w:rFonts w:ascii="Times New Roman" w:eastAsia="Calibri" w:hAnsi="Times New Roman" w:cs="Times New Roman"/>
          <w:sz w:val="24"/>
          <w:szCs w:val="24"/>
        </w:rPr>
        <w:t xml:space="preserve">Видеоролик демонстрации работы [Электронный ресурс]. - </w:t>
      </w:r>
      <w:hyperlink r:id="rId24" w:history="1">
        <w:r w:rsidRPr="00212A8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www.youtube.com/watch?v=bXN5LlaczY0</w:t>
        </w:r>
      </w:hyperlink>
    </w:p>
    <w:p w14:paraId="05A911CB" w14:textId="77777777" w:rsidR="00893879" w:rsidRPr="00212A8E" w:rsidRDefault="00893879" w:rsidP="00893879">
      <w:pPr>
        <w:pStyle w:val="Code"/>
        <w:rPr>
          <w:lang w:val="ru-RU"/>
        </w:rPr>
      </w:pPr>
    </w:p>
    <w:sectPr w:rsidR="00893879" w:rsidRPr="00212A8E" w:rsidSect="009A3215">
      <w:footerReference w:type="default" r:id="rId25"/>
      <w:pgSz w:w="11906" w:h="16838"/>
      <w:pgMar w:top="567" w:right="567" w:bottom="56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30E1" w14:textId="77777777" w:rsidR="000968BB" w:rsidRDefault="000968BB" w:rsidP="00B1501C">
      <w:pPr>
        <w:spacing w:after="0" w:line="240" w:lineRule="auto"/>
      </w:pPr>
      <w:r>
        <w:separator/>
      </w:r>
    </w:p>
  </w:endnote>
  <w:endnote w:type="continuationSeparator" w:id="0">
    <w:p w14:paraId="5B8EE95E" w14:textId="77777777" w:rsidR="000968BB" w:rsidRDefault="000968BB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DBAB7" w14:textId="0F290F6D" w:rsidR="00EF01BD" w:rsidRDefault="00EF01BD" w:rsidP="00487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6421" w14:textId="77777777" w:rsidR="000968BB" w:rsidRDefault="000968BB" w:rsidP="00B1501C">
      <w:pPr>
        <w:spacing w:after="0" w:line="240" w:lineRule="auto"/>
      </w:pPr>
      <w:r>
        <w:separator/>
      </w:r>
    </w:p>
  </w:footnote>
  <w:footnote w:type="continuationSeparator" w:id="0">
    <w:p w14:paraId="3060476A" w14:textId="77777777" w:rsidR="000968BB" w:rsidRDefault="000968BB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B1E"/>
    <w:multiLevelType w:val="hybridMultilevel"/>
    <w:tmpl w:val="DA4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E8CA04">
      <w:start w:val="1"/>
      <w:numFmt w:val="decimal"/>
      <w:lvlText w:val="%2"/>
      <w:lvlJc w:val="left"/>
      <w:pPr>
        <w:ind w:left="1785" w:hanging="705"/>
      </w:pPr>
      <w:rPr>
        <w:rFonts w:ascii="Calibri" w:eastAsia="Times New Roman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56A3525"/>
    <w:multiLevelType w:val="multilevel"/>
    <w:tmpl w:val="5142A84A"/>
    <w:lvl w:ilvl="0">
      <w:start w:val="1"/>
      <w:numFmt w:val="decimal"/>
      <w:pStyle w:val="HeadingTwo"/>
      <w:lvlText w:val="%1"/>
      <w:lvlJc w:val="left"/>
      <w:pPr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sz w:val="28"/>
      </w:rPr>
    </w:lvl>
  </w:abstractNum>
  <w:abstractNum w:abstractNumId="4" w15:restartNumberingAfterBreak="0">
    <w:nsid w:val="23F119FA"/>
    <w:multiLevelType w:val="hybridMultilevel"/>
    <w:tmpl w:val="74C410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E40E4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B197B"/>
    <w:multiLevelType w:val="hybridMultilevel"/>
    <w:tmpl w:val="9542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6145"/>
    <w:multiLevelType w:val="hybridMultilevel"/>
    <w:tmpl w:val="C1706702"/>
    <w:lvl w:ilvl="0" w:tplc="442E14C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692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20576"/>
    <w:multiLevelType w:val="multilevel"/>
    <w:tmpl w:val="BC3E50E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E653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F01694"/>
    <w:multiLevelType w:val="hybridMultilevel"/>
    <w:tmpl w:val="9D28A98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60DD3C73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C6539CC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CF4F8C"/>
    <w:multiLevelType w:val="hybridMultilevel"/>
    <w:tmpl w:val="0A6C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3A057C"/>
    <w:multiLevelType w:val="hybridMultilevel"/>
    <w:tmpl w:val="378C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842F58"/>
    <w:multiLevelType w:val="hybridMultilevel"/>
    <w:tmpl w:val="FE102F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0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34F8"/>
    <w:rsid w:val="000069D0"/>
    <w:rsid w:val="00010E12"/>
    <w:rsid w:val="0001419C"/>
    <w:rsid w:val="00016DBF"/>
    <w:rsid w:val="00016F9A"/>
    <w:rsid w:val="00030D68"/>
    <w:rsid w:val="000456E8"/>
    <w:rsid w:val="00061937"/>
    <w:rsid w:val="000649F6"/>
    <w:rsid w:val="00081C56"/>
    <w:rsid w:val="000968BB"/>
    <w:rsid w:val="000E4920"/>
    <w:rsid w:val="00122DAA"/>
    <w:rsid w:val="001241BD"/>
    <w:rsid w:val="00134F79"/>
    <w:rsid w:val="001351D2"/>
    <w:rsid w:val="00145D22"/>
    <w:rsid w:val="00173EE2"/>
    <w:rsid w:val="00177012"/>
    <w:rsid w:val="00177721"/>
    <w:rsid w:val="00184CAE"/>
    <w:rsid w:val="001873D3"/>
    <w:rsid w:val="001A7E0B"/>
    <w:rsid w:val="001B1ECF"/>
    <w:rsid w:val="001D7749"/>
    <w:rsid w:val="001E0EC9"/>
    <w:rsid w:val="001E4103"/>
    <w:rsid w:val="001E6C88"/>
    <w:rsid w:val="001F168A"/>
    <w:rsid w:val="001F589F"/>
    <w:rsid w:val="00206BF1"/>
    <w:rsid w:val="00212A8E"/>
    <w:rsid w:val="00214B5F"/>
    <w:rsid w:val="00227591"/>
    <w:rsid w:val="00255DA7"/>
    <w:rsid w:val="0025627C"/>
    <w:rsid w:val="00272587"/>
    <w:rsid w:val="00281642"/>
    <w:rsid w:val="002A0611"/>
    <w:rsid w:val="002B4E24"/>
    <w:rsid w:val="002B600B"/>
    <w:rsid w:val="002C09D4"/>
    <w:rsid w:val="002C478B"/>
    <w:rsid w:val="002C6EA2"/>
    <w:rsid w:val="00304535"/>
    <w:rsid w:val="00336E7F"/>
    <w:rsid w:val="00341165"/>
    <w:rsid w:val="00345881"/>
    <w:rsid w:val="003522E1"/>
    <w:rsid w:val="00365D2F"/>
    <w:rsid w:val="003B0CAD"/>
    <w:rsid w:val="003C4093"/>
    <w:rsid w:val="003D18DA"/>
    <w:rsid w:val="0044355C"/>
    <w:rsid w:val="00446C58"/>
    <w:rsid w:val="004604FA"/>
    <w:rsid w:val="0048711E"/>
    <w:rsid w:val="004C100E"/>
    <w:rsid w:val="004C41DB"/>
    <w:rsid w:val="004C5C34"/>
    <w:rsid w:val="004C73A0"/>
    <w:rsid w:val="004D42C5"/>
    <w:rsid w:val="004E79B6"/>
    <w:rsid w:val="005038CE"/>
    <w:rsid w:val="00526261"/>
    <w:rsid w:val="00556FBF"/>
    <w:rsid w:val="0056044E"/>
    <w:rsid w:val="00562C55"/>
    <w:rsid w:val="005A2CD9"/>
    <w:rsid w:val="005B541C"/>
    <w:rsid w:val="005C4982"/>
    <w:rsid w:val="005E0446"/>
    <w:rsid w:val="005F1C4F"/>
    <w:rsid w:val="005F705C"/>
    <w:rsid w:val="006012A9"/>
    <w:rsid w:val="0060183D"/>
    <w:rsid w:val="00602915"/>
    <w:rsid w:val="00604F25"/>
    <w:rsid w:val="006078B7"/>
    <w:rsid w:val="006170D0"/>
    <w:rsid w:val="006220B5"/>
    <w:rsid w:val="00631316"/>
    <w:rsid w:val="00632FDF"/>
    <w:rsid w:val="00634EBB"/>
    <w:rsid w:val="00635AF1"/>
    <w:rsid w:val="00652428"/>
    <w:rsid w:val="006A707E"/>
    <w:rsid w:val="006B36D9"/>
    <w:rsid w:val="006B5630"/>
    <w:rsid w:val="006B75B4"/>
    <w:rsid w:val="006C4A9C"/>
    <w:rsid w:val="006E3DC8"/>
    <w:rsid w:val="006E5F36"/>
    <w:rsid w:val="006F2803"/>
    <w:rsid w:val="006F3242"/>
    <w:rsid w:val="006F49EE"/>
    <w:rsid w:val="006F4CCF"/>
    <w:rsid w:val="007267E8"/>
    <w:rsid w:val="00736C71"/>
    <w:rsid w:val="00752FD9"/>
    <w:rsid w:val="007549AC"/>
    <w:rsid w:val="00757D71"/>
    <w:rsid w:val="00761DB2"/>
    <w:rsid w:val="007928B8"/>
    <w:rsid w:val="007A6EBF"/>
    <w:rsid w:val="007C0EDF"/>
    <w:rsid w:val="007C477D"/>
    <w:rsid w:val="007E170F"/>
    <w:rsid w:val="007F648E"/>
    <w:rsid w:val="00803E1D"/>
    <w:rsid w:val="00811DAA"/>
    <w:rsid w:val="008178B1"/>
    <w:rsid w:val="008268AC"/>
    <w:rsid w:val="00835FF7"/>
    <w:rsid w:val="008576EA"/>
    <w:rsid w:val="0086764F"/>
    <w:rsid w:val="00875B9C"/>
    <w:rsid w:val="00893879"/>
    <w:rsid w:val="008A3C14"/>
    <w:rsid w:val="008B12C0"/>
    <w:rsid w:val="008D714B"/>
    <w:rsid w:val="008E03E5"/>
    <w:rsid w:val="00905FC2"/>
    <w:rsid w:val="009208D3"/>
    <w:rsid w:val="00922242"/>
    <w:rsid w:val="00941489"/>
    <w:rsid w:val="009673F0"/>
    <w:rsid w:val="00992EB6"/>
    <w:rsid w:val="009A3215"/>
    <w:rsid w:val="009A416F"/>
    <w:rsid w:val="009C2BD1"/>
    <w:rsid w:val="00A04115"/>
    <w:rsid w:val="00A04BB8"/>
    <w:rsid w:val="00A1347D"/>
    <w:rsid w:val="00A13E8D"/>
    <w:rsid w:val="00A14627"/>
    <w:rsid w:val="00A5191E"/>
    <w:rsid w:val="00A53618"/>
    <w:rsid w:val="00A5579F"/>
    <w:rsid w:val="00A82305"/>
    <w:rsid w:val="00A86D66"/>
    <w:rsid w:val="00AA7F68"/>
    <w:rsid w:val="00AB26BB"/>
    <w:rsid w:val="00AB45AF"/>
    <w:rsid w:val="00AD72CA"/>
    <w:rsid w:val="00AE2B61"/>
    <w:rsid w:val="00B1501C"/>
    <w:rsid w:val="00B202AB"/>
    <w:rsid w:val="00B54E8B"/>
    <w:rsid w:val="00B73BA4"/>
    <w:rsid w:val="00B76212"/>
    <w:rsid w:val="00B77AF1"/>
    <w:rsid w:val="00B82C94"/>
    <w:rsid w:val="00B862EF"/>
    <w:rsid w:val="00B929F2"/>
    <w:rsid w:val="00BC1DCE"/>
    <w:rsid w:val="00BC4F22"/>
    <w:rsid w:val="00BC5AE7"/>
    <w:rsid w:val="00BC606E"/>
    <w:rsid w:val="00BD2ABA"/>
    <w:rsid w:val="00BE6F26"/>
    <w:rsid w:val="00BF1CB0"/>
    <w:rsid w:val="00C04A48"/>
    <w:rsid w:val="00C11DF0"/>
    <w:rsid w:val="00C132EA"/>
    <w:rsid w:val="00C21073"/>
    <w:rsid w:val="00C2532D"/>
    <w:rsid w:val="00C32308"/>
    <w:rsid w:val="00C35C92"/>
    <w:rsid w:val="00C40BA3"/>
    <w:rsid w:val="00C43655"/>
    <w:rsid w:val="00C513A1"/>
    <w:rsid w:val="00C5276B"/>
    <w:rsid w:val="00C54889"/>
    <w:rsid w:val="00C5552C"/>
    <w:rsid w:val="00C55C22"/>
    <w:rsid w:val="00C56A33"/>
    <w:rsid w:val="00C60028"/>
    <w:rsid w:val="00C65FF9"/>
    <w:rsid w:val="00C709EF"/>
    <w:rsid w:val="00C77D6B"/>
    <w:rsid w:val="00C825BB"/>
    <w:rsid w:val="00CA56AF"/>
    <w:rsid w:val="00CB7DBA"/>
    <w:rsid w:val="00CD4234"/>
    <w:rsid w:val="00CD7DE5"/>
    <w:rsid w:val="00CE235B"/>
    <w:rsid w:val="00CE41EE"/>
    <w:rsid w:val="00D05CBA"/>
    <w:rsid w:val="00D20CC6"/>
    <w:rsid w:val="00D31190"/>
    <w:rsid w:val="00D356CC"/>
    <w:rsid w:val="00D5484B"/>
    <w:rsid w:val="00D6740A"/>
    <w:rsid w:val="00D8279C"/>
    <w:rsid w:val="00D93501"/>
    <w:rsid w:val="00D94C95"/>
    <w:rsid w:val="00DA1567"/>
    <w:rsid w:val="00DA3E17"/>
    <w:rsid w:val="00DB0C33"/>
    <w:rsid w:val="00DC1350"/>
    <w:rsid w:val="00DD3BDF"/>
    <w:rsid w:val="00DD5B82"/>
    <w:rsid w:val="00DE44CA"/>
    <w:rsid w:val="00E0271E"/>
    <w:rsid w:val="00E3703D"/>
    <w:rsid w:val="00E51733"/>
    <w:rsid w:val="00E550C7"/>
    <w:rsid w:val="00E60B71"/>
    <w:rsid w:val="00E6510A"/>
    <w:rsid w:val="00E70A84"/>
    <w:rsid w:val="00E81A5F"/>
    <w:rsid w:val="00E915C9"/>
    <w:rsid w:val="00EA5FCA"/>
    <w:rsid w:val="00EA72B5"/>
    <w:rsid w:val="00EB0687"/>
    <w:rsid w:val="00EB68B2"/>
    <w:rsid w:val="00EC3782"/>
    <w:rsid w:val="00EE78B9"/>
    <w:rsid w:val="00EF01BD"/>
    <w:rsid w:val="00F040F2"/>
    <w:rsid w:val="00F05014"/>
    <w:rsid w:val="00F249E4"/>
    <w:rsid w:val="00F30409"/>
    <w:rsid w:val="00F34DA2"/>
    <w:rsid w:val="00F55B88"/>
    <w:rsid w:val="00F9689A"/>
    <w:rsid w:val="00F972FB"/>
    <w:rsid w:val="00F97A4A"/>
    <w:rsid w:val="00FB5E87"/>
    <w:rsid w:val="00FC234F"/>
    <w:rsid w:val="00FC5FE1"/>
    <w:rsid w:val="00FC7E30"/>
    <w:rsid w:val="00FD3FCE"/>
    <w:rsid w:val="00FF4025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434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Heading"/>
    <w:next w:val="Normalfk"/>
    <w:link w:val="Heading1Char"/>
    <w:uiPriority w:val="9"/>
    <w:qFormat/>
    <w:rsid w:val="00D94C95"/>
    <w:pPr>
      <w:numPr>
        <w:numId w:val="11"/>
      </w:numPr>
      <w:jc w:val="left"/>
      <w:outlineLvl w:val="0"/>
    </w:pPr>
    <w:rPr>
      <w:caps w:val="0"/>
    </w:rPr>
  </w:style>
  <w:style w:type="paragraph" w:styleId="Heading2">
    <w:name w:val="heading 2"/>
    <w:basedOn w:val="HeadingTwo"/>
    <w:next w:val="Normalfk"/>
    <w:link w:val="Heading2Char"/>
    <w:qFormat/>
    <w:rsid w:val="00D94C95"/>
    <w:pPr>
      <w:numPr>
        <w:ilvl w:val="1"/>
        <w:numId w:val="11"/>
      </w:numPr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BF1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Normal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D94C95"/>
    <w:rPr>
      <w:rFonts w:ascii="Times New Roman" w:eastAsia="Times New Roman" w:hAnsi="Times New Roman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NoSpacing">
    <w:name w:val="No Spacing"/>
    <w:link w:val="NoSpacingChar"/>
    <w:uiPriority w:val="1"/>
    <w:qFormat/>
    <w:rsid w:val="00604F25"/>
    <w:rPr>
      <w:rFonts w:ascii="Times New Roman" w:eastAsia="Times New Roman" w:hAnsi="Times New Roman" w:cs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01C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0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fk">
    <w:name w:val="Normal fk"/>
    <w:basedOn w:val="Normal"/>
    <w:link w:val="NormalfkChar"/>
    <w:qFormat/>
    <w:rsid w:val="00D94C9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eading">
    <w:name w:val="Heading"/>
    <w:basedOn w:val="Normalfk"/>
    <w:next w:val="Normalfk"/>
    <w:link w:val="HeadingChar"/>
    <w:qFormat/>
    <w:rsid w:val="00D94C95"/>
    <w:pPr>
      <w:spacing w:line="360" w:lineRule="auto"/>
      <w:ind w:firstLine="0"/>
      <w:jc w:val="center"/>
    </w:pPr>
    <w:rPr>
      <w:caps/>
      <w:sz w:val="24"/>
      <w:szCs w:val="28"/>
    </w:rPr>
  </w:style>
  <w:style w:type="character" w:customStyle="1" w:styleId="NormalfkChar">
    <w:name w:val="Normal fk Char"/>
    <w:basedOn w:val="DefaultParagraphFont"/>
    <w:link w:val="Normalfk"/>
    <w:rsid w:val="00D94C95"/>
    <w:rPr>
      <w:rFonts w:ascii="Times New Roman" w:hAnsi="Times New Roman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3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Char">
    <w:name w:val="Heading Char"/>
    <w:basedOn w:val="NormalfkChar"/>
    <w:link w:val="Heading"/>
    <w:rsid w:val="00D94C95"/>
    <w:rPr>
      <w:rFonts w:ascii="Times New Roman" w:hAnsi="Times New Roman"/>
      <w:cap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customStyle="1" w:styleId="HeadingTwo">
    <w:name w:val="Heading Two"/>
    <w:basedOn w:val="Normal"/>
    <w:link w:val="HeadingTwoChar"/>
    <w:rsid w:val="0048711E"/>
    <w:pPr>
      <w:keepNext/>
      <w:keepLines/>
      <w:numPr>
        <w:numId w:val="10"/>
      </w:numPr>
      <w:spacing w:before="160" w:after="160" w:line="259" w:lineRule="auto"/>
      <w:ind w:left="777" w:hanging="35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4C95"/>
    <w:rPr>
      <w:rFonts w:ascii="Times New Roman" w:hAnsi="Times New Roman"/>
      <w:sz w:val="24"/>
      <w:szCs w:val="28"/>
      <w:lang w:eastAsia="en-US"/>
    </w:rPr>
  </w:style>
  <w:style w:type="character" w:customStyle="1" w:styleId="HeadingTwoChar">
    <w:name w:val="Heading Two Char"/>
    <w:basedOn w:val="DefaultParagraphFont"/>
    <w:link w:val="HeadingTwo"/>
    <w:rsid w:val="0048711E"/>
    <w:rPr>
      <w:rFonts w:ascii="Times New Roman" w:eastAsia="Times New Roman" w:hAnsi="Times New Roman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BF1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611"/>
    <w:pPr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61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06BF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uckoff">
    <w:name w:val="Fuck off"/>
    <w:basedOn w:val="Normalfk"/>
    <w:next w:val="Normalfk"/>
    <w:link w:val="FuckoffChar"/>
    <w:qFormat/>
    <w:rsid w:val="00D94C95"/>
    <w:pPr>
      <w:spacing w:line="360" w:lineRule="auto"/>
      <w:ind w:firstLine="0"/>
      <w:jc w:val="center"/>
    </w:pPr>
  </w:style>
  <w:style w:type="character" w:customStyle="1" w:styleId="FuckoffChar">
    <w:name w:val="Fuck off Char"/>
    <w:basedOn w:val="NormalfkChar"/>
    <w:link w:val="Fuckoff"/>
    <w:rsid w:val="00D94C95"/>
    <w:rPr>
      <w:rFonts w:ascii="Times New Roman" w:hAnsi="Times New Roman"/>
      <w:szCs w:val="24"/>
      <w:lang w:eastAsia="en-US"/>
    </w:rPr>
  </w:style>
  <w:style w:type="paragraph" w:customStyle="1" w:styleId="Code">
    <w:name w:val="Code"/>
    <w:basedOn w:val="NoSpacing"/>
    <w:link w:val="CodeChar"/>
    <w:qFormat/>
    <w:rsid w:val="00A14627"/>
    <w:rPr>
      <w:rFonts w:ascii="Courier New" w:eastAsia="Calibri" w:hAnsi="Courier New" w:cs="Courier New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9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04F25"/>
    <w:rPr>
      <w:rFonts w:ascii="Times New Roman" w:eastAsia="Times New Roman" w:hAnsi="Times New Roman" w:cs="Calibri"/>
      <w:szCs w:val="22"/>
      <w:lang w:eastAsia="en-US"/>
    </w:rPr>
  </w:style>
  <w:style w:type="character" w:customStyle="1" w:styleId="CodeChar">
    <w:name w:val="Code Char"/>
    <w:basedOn w:val="NoSpacingChar"/>
    <w:link w:val="Code"/>
    <w:rsid w:val="00A14627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5D2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F0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1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972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iki.amperka.ru/%D0%BF%D1%80%D0%BE%D0%B4%D1%83%D0%BA%D1%82%D1%8B:text-lcd-16x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dafruit/DHT-sensor-libra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duinomaster.ru/datchiki-arduino/photorezistor-arduino-datchik-svet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datchiki/datchik-vlazhnosti-pochvy-arduino/" TargetMode="External"/><Relationship Id="rId20" Type="http://schemas.openxmlformats.org/officeDocument/2006/relationships/hyperlink" Target="https://soltau.ru/index.php/arduino/item/357-how-connect-buz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bXN5LlaczY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ster.io/mafzal/temperature-monitoring-with-dht22-arduino-15b013" TargetMode="External"/><Relationship Id="rId23" Type="http://schemas.openxmlformats.org/officeDocument/2006/relationships/hyperlink" Target="https://www.arduino.cc/en/guide/window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robotclass.ru/tutorials/arduino-l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rduino-libraries/LiquidCryst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96BE-E4E6-434D-8E87-300DA6D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3</Pages>
  <Words>5215</Words>
  <Characters>29731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Шибаев Олег Евгеньевич</cp:lastModifiedBy>
  <cp:revision>16</cp:revision>
  <cp:lastPrinted>2019-04-07T20:29:00Z</cp:lastPrinted>
  <dcterms:created xsi:type="dcterms:W3CDTF">2019-04-07T14:00:00Z</dcterms:created>
  <dcterms:modified xsi:type="dcterms:W3CDTF">2019-04-07T20:29:00Z</dcterms:modified>
</cp:coreProperties>
</file>